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E206F0" w:rsidRDefault="003E4C1B" w:rsidP="000D726F">
      <w:pPr>
        <w:spacing w:after="0" w:line="240" w:lineRule="auto"/>
        <w:jc w:val="center"/>
        <w:rPr>
          <w:rFonts w:ascii="Arial" w:hAnsi="Arial" w:cs="Arial"/>
          <w:b/>
          <w:bCs/>
          <w:i/>
          <w:u w:val="single"/>
          <w:lang w:val="cy-GB"/>
        </w:rPr>
      </w:pPr>
      <w:r w:rsidRPr="00E206F0">
        <w:rPr>
          <w:rFonts w:ascii="Arial" w:hAnsi="Arial" w:cs="Arial"/>
          <w:b/>
          <w:bCs/>
          <w:u w:val="single"/>
          <w:lang w:val="cy-GB"/>
        </w:rPr>
        <w:t>Cofnodion</w:t>
      </w:r>
      <w:r w:rsidR="00985AB2" w:rsidRPr="00E206F0">
        <w:rPr>
          <w:rFonts w:ascii="Arial" w:hAnsi="Arial" w:cs="Arial"/>
          <w:b/>
          <w:bCs/>
          <w:u w:val="single"/>
          <w:lang w:val="cy-GB"/>
        </w:rPr>
        <w:t xml:space="preserve"> </w:t>
      </w:r>
      <w:r w:rsidR="00BE58E1" w:rsidRPr="00E206F0">
        <w:rPr>
          <w:rFonts w:ascii="Arial" w:hAnsi="Arial" w:cs="Arial"/>
          <w:b/>
          <w:bCs/>
          <w:u w:val="single"/>
          <w:lang w:val="cy-GB"/>
        </w:rPr>
        <w:t xml:space="preserve">/ </w:t>
      </w:r>
      <w:r w:rsidR="006200F5" w:rsidRPr="00E206F0">
        <w:rPr>
          <w:rFonts w:ascii="Arial" w:hAnsi="Arial" w:cs="Arial"/>
          <w:b/>
          <w:bCs/>
          <w:i/>
          <w:u w:val="single"/>
          <w:lang w:val="cy-GB"/>
        </w:rPr>
        <w:t>Minutes</w:t>
      </w:r>
    </w:p>
    <w:p w14:paraId="13D86BB2" w14:textId="77777777" w:rsidR="000D726F" w:rsidRPr="00E206F0" w:rsidRDefault="000D726F" w:rsidP="000D726F">
      <w:pPr>
        <w:spacing w:after="0" w:line="240" w:lineRule="auto"/>
        <w:jc w:val="center"/>
        <w:rPr>
          <w:rFonts w:ascii="Arial" w:hAnsi="Arial" w:cs="Arial"/>
          <w:b/>
          <w:bCs/>
          <w:i/>
          <w:u w:val="single"/>
          <w:lang w:val="cy-GB"/>
        </w:rPr>
      </w:pPr>
    </w:p>
    <w:p w14:paraId="003DB21D" w14:textId="77777777" w:rsidR="006200F5" w:rsidRPr="00E206F0" w:rsidRDefault="00985AB2" w:rsidP="00BC0F6E">
      <w:pPr>
        <w:spacing w:after="0" w:line="240" w:lineRule="auto"/>
        <w:jc w:val="center"/>
        <w:rPr>
          <w:rFonts w:ascii="Arial" w:hAnsi="Arial" w:cs="Arial"/>
          <w:b/>
          <w:u w:val="single"/>
          <w:lang w:val="cy-GB"/>
        </w:rPr>
      </w:pPr>
      <w:r w:rsidRPr="00E206F0">
        <w:rPr>
          <w:rFonts w:ascii="Arial" w:hAnsi="Arial" w:cs="Arial"/>
          <w:b/>
          <w:bCs/>
          <w:u w:val="single"/>
          <w:lang w:val="cy-GB"/>
        </w:rPr>
        <w:t xml:space="preserve">Cyfarfod GGLl Sir Ddinbych / </w:t>
      </w:r>
      <w:r w:rsidR="00C50EC1" w:rsidRPr="00E206F0">
        <w:rPr>
          <w:rFonts w:ascii="Arial" w:hAnsi="Arial" w:cs="Arial"/>
          <w:b/>
          <w:u w:val="single"/>
          <w:lang w:val="cy-GB"/>
        </w:rPr>
        <w:t>Denbighshire</w:t>
      </w:r>
      <w:r w:rsidR="00691E73" w:rsidRPr="00E206F0">
        <w:rPr>
          <w:rFonts w:ascii="Arial" w:hAnsi="Arial" w:cs="Arial"/>
          <w:b/>
          <w:u w:val="single"/>
          <w:lang w:val="cy-GB"/>
        </w:rPr>
        <w:t xml:space="preserve"> LAG</w:t>
      </w:r>
      <w:r w:rsidR="006200F5" w:rsidRPr="00E206F0">
        <w:rPr>
          <w:rFonts w:ascii="Arial" w:hAnsi="Arial" w:cs="Arial"/>
          <w:b/>
          <w:u w:val="single"/>
          <w:lang w:val="cy-GB"/>
        </w:rPr>
        <w:t xml:space="preserve"> Meeting</w:t>
      </w:r>
    </w:p>
    <w:p w14:paraId="5A9ECFBE" w14:textId="77777777" w:rsidR="000D726F" w:rsidRPr="00E206F0" w:rsidRDefault="000D726F" w:rsidP="00BC0F6E">
      <w:pPr>
        <w:spacing w:after="0" w:line="240" w:lineRule="auto"/>
        <w:jc w:val="center"/>
        <w:rPr>
          <w:rFonts w:ascii="Arial" w:hAnsi="Arial" w:cs="Arial"/>
          <w:b/>
          <w:color w:val="000000" w:themeColor="text1"/>
          <w:u w:val="single"/>
          <w:lang w:val="cy-GB"/>
        </w:rPr>
      </w:pPr>
      <w:bookmarkStart w:id="0" w:name="_GoBack"/>
      <w:bookmarkEnd w:id="0"/>
    </w:p>
    <w:p w14:paraId="0C0763DA" w14:textId="67E494F6" w:rsidR="006200F5" w:rsidRPr="00E206F0" w:rsidRDefault="00057F88" w:rsidP="007245DF">
      <w:pPr>
        <w:spacing w:after="0" w:line="240" w:lineRule="auto"/>
        <w:jc w:val="center"/>
        <w:rPr>
          <w:rFonts w:ascii="Arial" w:hAnsi="Arial" w:cs="Arial"/>
          <w:b/>
          <w:color w:val="000000" w:themeColor="text1"/>
          <w:u w:val="single"/>
          <w:lang w:val="cy-GB"/>
        </w:rPr>
      </w:pPr>
      <w:r>
        <w:rPr>
          <w:rFonts w:ascii="Arial" w:hAnsi="Arial" w:cs="Arial"/>
          <w:b/>
          <w:bCs/>
          <w:color w:val="000000"/>
          <w:u w:val="single"/>
          <w:lang w:val="cy-GB" w:eastAsia="ja-JP"/>
        </w:rPr>
        <w:t>10.00yb, Dydd Llun 15fed o Orffennaf 2019 /10.00am, Monday 15th July 2019</w:t>
      </w:r>
    </w:p>
    <w:p w14:paraId="17C8C4C6" w14:textId="77777777" w:rsidR="004C0F8B" w:rsidRPr="00E206F0" w:rsidRDefault="004C0F8B" w:rsidP="007245DF">
      <w:pPr>
        <w:spacing w:after="0" w:line="240" w:lineRule="auto"/>
        <w:jc w:val="center"/>
        <w:rPr>
          <w:rFonts w:ascii="Arial" w:hAnsi="Arial" w:cs="Arial"/>
          <w:b/>
          <w:color w:val="000000" w:themeColor="text1"/>
          <w:u w:val="single"/>
          <w:lang w:val="cy-GB"/>
        </w:rPr>
      </w:pPr>
    </w:p>
    <w:p w14:paraId="26CE03B7" w14:textId="78149695" w:rsidR="00B34A47" w:rsidRPr="00E206F0" w:rsidRDefault="004D1B56" w:rsidP="007245DF">
      <w:pPr>
        <w:spacing w:after="0" w:line="240" w:lineRule="auto"/>
        <w:jc w:val="center"/>
        <w:rPr>
          <w:rFonts w:ascii="Arial Narrow" w:hAnsi="Arial Narrow" w:cs="Arial Narrow"/>
          <w:color w:val="000000" w:themeColor="text1"/>
          <w:lang w:val="cy-GB" w:eastAsia="en-GB"/>
        </w:rPr>
      </w:pPr>
      <w:r w:rsidRPr="00E206F0">
        <w:rPr>
          <w:rFonts w:ascii="Arial Narrow" w:hAnsi="Arial Narrow" w:cs="Arial Narrow"/>
          <w:color w:val="000000"/>
          <w:lang w:val="cy-GB" w:eastAsia="ja-JP"/>
        </w:rPr>
        <w:t xml:space="preserve">Neuadd </w:t>
      </w:r>
      <w:r w:rsidR="00131101" w:rsidRPr="00E206F0">
        <w:rPr>
          <w:rFonts w:ascii="Arial Narrow" w:hAnsi="Arial Narrow" w:cs="Arial Narrow"/>
          <w:color w:val="000000"/>
          <w:lang w:val="cy-GB" w:eastAsia="ja-JP"/>
        </w:rPr>
        <w:t>Owen</w:t>
      </w:r>
      <w:r w:rsidR="002A6AFB" w:rsidRPr="00E206F0">
        <w:rPr>
          <w:rFonts w:ascii="Arial Narrow" w:hAnsi="Arial Narrow" w:cs="Arial Narrow"/>
          <w:color w:val="000000"/>
          <w:lang w:val="cy-GB" w:eastAsia="ja-JP"/>
        </w:rPr>
        <w:t>,</w:t>
      </w:r>
      <w:r w:rsidRPr="00E206F0">
        <w:rPr>
          <w:rFonts w:ascii="Arial Narrow" w:hAnsi="Arial Narrow" w:cs="Arial Narrow"/>
          <w:color w:val="000000"/>
          <w:lang w:val="cy-GB" w:eastAsia="ja-JP"/>
        </w:rPr>
        <w:t xml:space="preserve"> C</w:t>
      </w:r>
      <w:r w:rsidR="00131101" w:rsidRPr="00E206F0">
        <w:rPr>
          <w:rFonts w:ascii="Arial Narrow" w:hAnsi="Arial Narrow" w:cs="Arial Narrow"/>
          <w:color w:val="000000"/>
          <w:lang w:val="cy-GB" w:eastAsia="ja-JP"/>
        </w:rPr>
        <w:t>efn Meiriadog</w:t>
      </w:r>
      <w:r w:rsidRPr="00E206F0">
        <w:rPr>
          <w:rFonts w:ascii="Arial Narrow" w:hAnsi="Arial Narrow" w:cs="Arial Narrow"/>
          <w:color w:val="000000"/>
          <w:lang w:val="cy-GB" w:eastAsia="ja-JP"/>
        </w:rPr>
        <w:t>,</w:t>
      </w:r>
      <w:r w:rsidR="002A6AFB" w:rsidRPr="00E206F0">
        <w:rPr>
          <w:rFonts w:ascii="Arial Narrow" w:hAnsi="Arial Narrow" w:cs="Arial Narrow"/>
          <w:color w:val="000000"/>
          <w:lang w:val="cy-GB" w:eastAsia="ja-JP"/>
        </w:rPr>
        <w:t xml:space="preserve"> </w:t>
      </w:r>
      <w:r w:rsidR="00AA2438" w:rsidRPr="00E206F0">
        <w:rPr>
          <w:rFonts w:ascii="Arial Narrow" w:hAnsi="Arial Narrow" w:cs="Arial Narrow"/>
          <w:color w:val="000000"/>
          <w:lang w:val="cy-GB" w:eastAsia="ja-JP"/>
        </w:rPr>
        <w:t xml:space="preserve">ger Llanelwy, </w:t>
      </w:r>
      <w:r w:rsidR="002A6AFB" w:rsidRPr="00E206F0">
        <w:rPr>
          <w:rFonts w:ascii="Arial Narrow" w:hAnsi="Arial Narrow" w:cs="Arial Narrow"/>
          <w:color w:val="000000"/>
          <w:lang w:val="cy-GB" w:eastAsia="ja-JP"/>
        </w:rPr>
        <w:t xml:space="preserve">Sir Ddinbych </w:t>
      </w:r>
      <w:r w:rsidR="00AA2438" w:rsidRPr="00E206F0">
        <w:rPr>
          <w:rFonts w:ascii="Arial Narrow" w:hAnsi="Arial Narrow" w:cs="Arial Narrow"/>
          <w:color w:val="000000"/>
          <w:lang w:val="cy-GB" w:eastAsia="ja-JP"/>
        </w:rPr>
        <w:t>LL17 0EY</w:t>
      </w:r>
    </w:p>
    <w:p w14:paraId="6D8CD385" w14:textId="2D050339" w:rsidR="006200F5" w:rsidRPr="00E206F0" w:rsidRDefault="00131101" w:rsidP="007245DF">
      <w:pPr>
        <w:spacing w:after="0" w:line="240" w:lineRule="auto"/>
        <w:jc w:val="center"/>
        <w:rPr>
          <w:rFonts w:ascii="Arial Narrow" w:hAnsi="Arial Narrow" w:cs="Arial"/>
          <w:i/>
          <w:color w:val="000000" w:themeColor="text1"/>
          <w:lang w:val="cy-GB"/>
        </w:rPr>
      </w:pPr>
      <w:r w:rsidRPr="00E206F0">
        <w:rPr>
          <w:rFonts w:ascii="Arial Narrow" w:hAnsi="Arial Narrow" w:cs="Arial Narrow"/>
          <w:i/>
          <w:iCs/>
          <w:color w:val="000000"/>
          <w:lang w:val="cy-GB" w:eastAsia="ja-JP"/>
        </w:rPr>
        <w:t>Neuadd Owen</w:t>
      </w:r>
      <w:r w:rsidR="002A6AFB" w:rsidRPr="00E206F0">
        <w:rPr>
          <w:rFonts w:ascii="Arial Narrow" w:hAnsi="Arial Narrow" w:cs="Arial Narrow"/>
          <w:i/>
          <w:iCs/>
          <w:color w:val="000000"/>
          <w:lang w:val="cy-GB" w:eastAsia="ja-JP"/>
        </w:rPr>
        <w:t>,</w:t>
      </w:r>
      <w:r w:rsidR="002C7420" w:rsidRPr="00E206F0">
        <w:rPr>
          <w:rFonts w:ascii="Arial Narrow" w:hAnsi="Arial Narrow" w:cs="Arial Narrow"/>
          <w:i/>
          <w:iCs/>
          <w:color w:val="000000"/>
          <w:lang w:val="cy-GB" w:eastAsia="ja-JP"/>
        </w:rPr>
        <w:t xml:space="preserve"> </w:t>
      </w:r>
      <w:r w:rsidR="00CB2313" w:rsidRPr="00E206F0">
        <w:rPr>
          <w:rFonts w:ascii="Arial Narrow" w:hAnsi="Arial Narrow" w:cs="Arial Narrow"/>
          <w:i/>
          <w:iCs/>
          <w:color w:val="000000"/>
          <w:lang w:val="cy-GB" w:eastAsia="ja-JP"/>
        </w:rPr>
        <w:t>C</w:t>
      </w:r>
      <w:r w:rsidR="002C7420" w:rsidRPr="00E206F0">
        <w:rPr>
          <w:rFonts w:ascii="Arial Narrow" w:hAnsi="Arial Narrow" w:cs="Arial Narrow"/>
          <w:i/>
          <w:iCs/>
          <w:color w:val="000000"/>
          <w:lang w:val="cy-GB" w:eastAsia="ja-JP"/>
        </w:rPr>
        <w:t>efn Meiriadog</w:t>
      </w:r>
      <w:r w:rsidR="00CB2313" w:rsidRPr="00E206F0">
        <w:rPr>
          <w:rFonts w:ascii="Arial Narrow" w:hAnsi="Arial Narrow" w:cs="Arial Narrow"/>
          <w:i/>
          <w:iCs/>
          <w:color w:val="000000"/>
          <w:lang w:val="cy-GB" w:eastAsia="ja-JP"/>
        </w:rPr>
        <w:t>,</w:t>
      </w:r>
      <w:r w:rsidR="002A6AFB" w:rsidRPr="00E206F0">
        <w:rPr>
          <w:rFonts w:ascii="Arial Narrow" w:hAnsi="Arial Narrow" w:cs="Arial Narrow"/>
          <w:i/>
          <w:iCs/>
          <w:color w:val="000000"/>
          <w:lang w:val="cy-GB" w:eastAsia="ja-JP"/>
        </w:rPr>
        <w:t xml:space="preserve"> </w:t>
      </w:r>
      <w:r w:rsidR="00AA2438" w:rsidRPr="00E206F0">
        <w:rPr>
          <w:rFonts w:ascii="Arial Narrow" w:hAnsi="Arial Narrow"/>
          <w:i/>
          <w:lang w:val="cy-GB"/>
        </w:rPr>
        <w:t>nr. St. Asaph</w:t>
      </w:r>
      <w:r w:rsidR="00AA2438" w:rsidRPr="00E206F0">
        <w:rPr>
          <w:rFonts w:ascii="Arial Narrow" w:hAnsi="Arial Narrow" w:cs="Arial Narrow"/>
          <w:i/>
          <w:iCs/>
          <w:color w:val="000000"/>
          <w:lang w:val="cy-GB" w:eastAsia="ja-JP"/>
        </w:rPr>
        <w:t xml:space="preserve">, </w:t>
      </w:r>
      <w:r w:rsidR="002A6AFB" w:rsidRPr="00E206F0">
        <w:rPr>
          <w:rFonts w:ascii="Arial Narrow" w:hAnsi="Arial Narrow" w:cs="Arial Narrow"/>
          <w:i/>
          <w:iCs/>
          <w:color w:val="000000"/>
          <w:lang w:val="cy-GB" w:eastAsia="ja-JP"/>
        </w:rPr>
        <w:t>Denbighshire</w:t>
      </w:r>
      <w:r w:rsidR="00AA2438" w:rsidRPr="00E206F0">
        <w:rPr>
          <w:rFonts w:ascii="Arial Narrow" w:hAnsi="Arial Narrow" w:cs="Arial Narrow"/>
          <w:i/>
          <w:iCs/>
          <w:color w:val="000000"/>
          <w:lang w:val="cy-GB" w:eastAsia="ja-JP"/>
        </w:rPr>
        <w:t xml:space="preserve"> LL17 0EY</w:t>
      </w:r>
    </w:p>
    <w:p w14:paraId="4C9DCB62" w14:textId="77777777" w:rsidR="004963DB" w:rsidRPr="00E206F0" w:rsidRDefault="004963DB" w:rsidP="007245DF">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E206F0" w14:paraId="38EA9790" w14:textId="77777777" w:rsidTr="0B88DD0E">
        <w:tc>
          <w:tcPr>
            <w:tcW w:w="5222" w:type="dxa"/>
            <w:shd w:val="clear" w:color="auto" w:fill="auto"/>
          </w:tcPr>
          <w:p w14:paraId="225CA90F" w14:textId="77777777" w:rsidR="00200E9F" w:rsidRPr="00E206F0" w:rsidRDefault="00FC236F" w:rsidP="00200E9F">
            <w:pPr>
              <w:spacing w:after="0" w:line="240" w:lineRule="auto"/>
              <w:rPr>
                <w:rFonts w:ascii="Arial" w:hAnsi="Arial" w:cs="Arial"/>
                <w:lang w:val="cy-GB"/>
              </w:rPr>
            </w:pPr>
            <w:r w:rsidRPr="00E206F0">
              <w:rPr>
                <w:rFonts w:ascii="Arial" w:hAnsi="Arial" w:cs="Arial"/>
                <w:b/>
                <w:bCs/>
                <w:color w:val="000000" w:themeColor="text1"/>
                <w:lang w:val="cy-GB"/>
              </w:rPr>
              <w:t xml:space="preserve">1. </w:t>
            </w:r>
            <w:r w:rsidR="00200E9F" w:rsidRPr="00E206F0">
              <w:rPr>
                <w:rFonts w:ascii="Arial" w:hAnsi="Arial" w:cs="Arial"/>
                <w:b/>
                <w:bCs/>
                <w:color w:val="000000" w:themeColor="text1"/>
                <w:u w:val="single"/>
                <w:lang w:val="cy-GB"/>
              </w:rPr>
              <w:t>Croeso ac Ymddiheuriadau</w:t>
            </w:r>
            <w:r w:rsidR="00200E9F" w:rsidRPr="00E206F0">
              <w:rPr>
                <w:rFonts w:ascii="Arial" w:hAnsi="Arial" w:cs="Arial"/>
                <w:b/>
                <w:bCs/>
                <w:color w:val="000000" w:themeColor="text1"/>
                <w:u w:val="single"/>
                <w:lang w:val="cy-GB"/>
              </w:rPr>
              <w:br/>
            </w:r>
            <w:r w:rsidR="00200E9F" w:rsidRPr="00E206F0">
              <w:rPr>
                <w:rFonts w:ascii="Arial" w:hAnsi="Arial" w:cs="Arial"/>
                <w:lang w:val="cy-GB"/>
              </w:rPr>
              <w:t>Aelodau’n bresennol: Gareth Evans,  Heather Williams, y Cynghorydd Martyn Holland, Ruth Williams, y Cynghorydd Merfyn Parry, Paul Mitchell, Andrew Jedwell, y Cynghorydd Gwyneth Kensler.</w:t>
            </w:r>
          </w:p>
          <w:p w14:paraId="57CE67E2" w14:textId="77777777" w:rsidR="00200E9F" w:rsidRPr="00E206F0" w:rsidRDefault="00200E9F" w:rsidP="00200E9F">
            <w:pPr>
              <w:pStyle w:val="ListParagraph"/>
              <w:spacing w:after="0" w:line="240" w:lineRule="auto"/>
              <w:ind w:left="0"/>
              <w:rPr>
                <w:rFonts w:ascii="Arial" w:hAnsi="Arial" w:cs="Arial"/>
                <w:lang w:val="cy-GB"/>
              </w:rPr>
            </w:pPr>
          </w:p>
          <w:p w14:paraId="2474353A" w14:textId="77777777" w:rsidR="00200E9F" w:rsidRPr="00E206F0" w:rsidRDefault="00200E9F" w:rsidP="00200E9F">
            <w:pPr>
              <w:spacing w:after="0" w:line="240" w:lineRule="auto"/>
              <w:rPr>
                <w:rFonts w:ascii="Arial" w:hAnsi="Arial" w:cs="Arial"/>
                <w:lang w:val="cy-GB"/>
              </w:rPr>
            </w:pPr>
            <w:r w:rsidRPr="00E206F0">
              <w:rPr>
                <w:rFonts w:ascii="Arial" w:hAnsi="Arial" w:cs="Arial"/>
                <w:lang w:val="cy-GB"/>
              </w:rPr>
              <w:t>Hefyd yn bresennol: Lowri Owain, Adam Bishop, Delyth Jones, Helen Williams, Donna Hughes, Fran Rhodes, a Sandra Williams (Cyfieithydd).</w:t>
            </w:r>
          </w:p>
          <w:p w14:paraId="192AA9AB" w14:textId="77777777" w:rsidR="00200E9F" w:rsidRPr="00E206F0" w:rsidRDefault="00200E9F" w:rsidP="00200E9F">
            <w:pPr>
              <w:pStyle w:val="ListParagraph"/>
              <w:spacing w:after="0" w:line="240" w:lineRule="auto"/>
              <w:ind w:left="0"/>
              <w:rPr>
                <w:rFonts w:ascii="Arial" w:hAnsi="Arial" w:cs="Arial"/>
                <w:lang w:val="cy-GB"/>
              </w:rPr>
            </w:pPr>
          </w:p>
          <w:p w14:paraId="14BBD66C" w14:textId="77777777" w:rsidR="00200E9F" w:rsidRPr="00E206F0" w:rsidRDefault="00200E9F" w:rsidP="00200E9F">
            <w:pPr>
              <w:spacing w:after="0" w:line="240" w:lineRule="auto"/>
              <w:rPr>
                <w:rFonts w:ascii="Arial" w:hAnsi="Arial" w:cs="Arial"/>
                <w:lang w:val="cy-GB"/>
              </w:rPr>
            </w:pPr>
            <w:r w:rsidRPr="00E206F0">
              <w:rPr>
                <w:rFonts w:ascii="Arial" w:hAnsi="Arial" w:cs="Arial"/>
                <w:lang w:val="cy-GB"/>
              </w:rPr>
              <w:t>Ymddiheuriadau: Peter McDermott, Michael McNamara,  Sharon Newell, Carolyn Brindle, Iain Clarke, Eleri Roberts a David Shiel.</w:t>
            </w:r>
          </w:p>
          <w:p w14:paraId="051DA3C9" w14:textId="77777777" w:rsidR="00200E9F" w:rsidRPr="00E206F0" w:rsidRDefault="00200E9F" w:rsidP="00200E9F">
            <w:pPr>
              <w:spacing w:after="0" w:line="240" w:lineRule="auto"/>
              <w:rPr>
                <w:rFonts w:ascii="Arial" w:hAnsi="Arial" w:cs="Arial"/>
                <w:lang w:val="cy-GB"/>
              </w:rPr>
            </w:pPr>
          </w:p>
          <w:p w14:paraId="5D21127C" w14:textId="77777777" w:rsidR="00200E9F" w:rsidRPr="00E206F0" w:rsidRDefault="00200E9F" w:rsidP="00200E9F">
            <w:pPr>
              <w:spacing w:after="0" w:line="240" w:lineRule="auto"/>
              <w:rPr>
                <w:rFonts w:ascii="Arial" w:hAnsi="Arial" w:cs="Arial"/>
                <w:lang w:val="cy-GB"/>
              </w:rPr>
            </w:pPr>
            <w:r w:rsidRPr="00E206F0">
              <w:rPr>
                <w:rFonts w:ascii="Arial" w:hAnsi="Arial" w:cs="Arial"/>
                <w:lang w:val="cy-GB"/>
              </w:rPr>
              <w:t>Ddim yn bresennol: Joe Mault, Ian Lebbon a Rhys Hughes</w:t>
            </w:r>
          </w:p>
          <w:p w14:paraId="58CF0F4A" w14:textId="77777777" w:rsidR="00200E9F" w:rsidRPr="00E206F0" w:rsidRDefault="00200E9F" w:rsidP="00200E9F">
            <w:pPr>
              <w:spacing w:after="0" w:line="240" w:lineRule="auto"/>
              <w:rPr>
                <w:rFonts w:ascii="Arial" w:hAnsi="Arial" w:cs="Arial"/>
                <w:lang w:val="cy-GB"/>
              </w:rPr>
            </w:pPr>
          </w:p>
          <w:p w14:paraId="1A8A6779" w14:textId="77777777" w:rsidR="00200E9F" w:rsidRPr="00E206F0" w:rsidRDefault="00200E9F" w:rsidP="00200E9F">
            <w:pPr>
              <w:spacing w:after="0" w:line="240" w:lineRule="auto"/>
              <w:rPr>
                <w:rFonts w:ascii="Arial" w:hAnsi="Arial" w:cs="Arial"/>
                <w:lang w:val="cy-GB"/>
              </w:rPr>
            </w:pPr>
            <w:r w:rsidRPr="00E206F0">
              <w:rPr>
                <w:rFonts w:ascii="Arial" w:hAnsi="Arial" w:cs="Arial"/>
                <w:lang w:val="cy-GB"/>
              </w:rPr>
              <w:t>Croesawodd y Cadeirydd, y Cynghorydd Gwyneth Kensler, bawb i’r cyfarfod.  Dywedodd AB wrth y GGLl bod Ceri Lloyd ar gyfnod mamolaeth yn awr.</w:t>
            </w:r>
          </w:p>
          <w:p w14:paraId="65E41CA9" w14:textId="77777777" w:rsidR="007C4524" w:rsidRPr="00E206F0" w:rsidRDefault="007C4524" w:rsidP="004F4D64">
            <w:pPr>
              <w:pStyle w:val="ListParagraph"/>
              <w:spacing w:after="0" w:line="240" w:lineRule="auto"/>
              <w:ind w:left="0"/>
              <w:rPr>
                <w:rFonts w:ascii="Arial" w:hAnsi="Arial" w:cs="Arial"/>
                <w:b/>
                <w:bCs/>
                <w:color w:val="000000" w:themeColor="text1"/>
                <w:u w:val="single"/>
                <w:lang w:val="cy-GB"/>
              </w:rPr>
            </w:pPr>
          </w:p>
          <w:p w14:paraId="680CC388" w14:textId="3F8F204C" w:rsidR="00E2043C" w:rsidRPr="00E206F0" w:rsidRDefault="00200E9F" w:rsidP="00643168">
            <w:pPr>
              <w:pStyle w:val="ListParagraph"/>
              <w:spacing w:after="0" w:line="240" w:lineRule="auto"/>
              <w:ind w:left="0"/>
              <w:rPr>
                <w:rFonts w:ascii="Arial" w:hAnsi="Arial" w:cs="Arial"/>
                <w:lang w:val="cy-GB"/>
              </w:rPr>
            </w:pPr>
            <w:r w:rsidRPr="00E206F0">
              <w:rPr>
                <w:rFonts w:ascii="Arial" w:hAnsi="Arial" w:cs="Arial"/>
                <w:b/>
                <w:bCs/>
                <w:color w:val="000000" w:themeColor="text1"/>
                <w:lang w:val="cy-GB"/>
              </w:rPr>
              <w:t xml:space="preserve">2. </w:t>
            </w:r>
            <w:r w:rsidRPr="00E206F0">
              <w:rPr>
                <w:rFonts w:ascii="Arial" w:hAnsi="Arial" w:cs="Arial"/>
                <w:b/>
                <w:bCs/>
                <w:color w:val="000000" w:themeColor="text1"/>
                <w:u w:val="single"/>
                <w:lang w:val="cy-GB"/>
              </w:rPr>
              <w:t>Datganiadau o</w:t>
            </w:r>
            <w:r w:rsidR="00643168" w:rsidRPr="00E206F0">
              <w:rPr>
                <w:rFonts w:ascii="Arial" w:hAnsi="Arial" w:cs="Arial"/>
                <w:b/>
                <w:bCs/>
                <w:color w:val="000000" w:themeColor="text1"/>
                <w:u w:val="single"/>
                <w:lang w:val="cy-GB"/>
              </w:rPr>
              <w:t xml:space="preserve"> Ddiddordeb</w:t>
            </w:r>
            <w:r w:rsidRPr="00E206F0">
              <w:rPr>
                <w:rFonts w:ascii="Arial" w:hAnsi="Arial" w:cs="Arial"/>
                <w:b/>
                <w:bCs/>
                <w:color w:val="000000" w:themeColor="text1"/>
                <w:lang w:val="cy-GB"/>
              </w:rPr>
              <w:t xml:space="preserve"> </w:t>
            </w:r>
            <w:r w:rsidR="00643168" w:rsidRPr="00E206F0">
              <w:rPr>
                <w:rFonts w:ascii="Arial" w:hAnsi="Arial" w:cs="Arial"/>
                <w:b/>
                <w:bCs/>
                <w:color w:val="000000" w:themeColor="text1"/>
                <w:lang w:val="cy-GB"/>
              </w:rPr>
              <w:br/>
            </w:r>
            <w:r w:rsidR="00643168" w:rsidRPr="00E206F0">
              <w:rPr>
                <w:rFonts w:ascii="Arial" w:hAnsi="Arial" w:cs="Arial"/>
                <w:lang w:val="cy-GB"/>
              </w:rPr>
              <w:t>Datgan</w:t>
            </w:r>
            <w:r w:rsidR="008D038D">
              <w:rPr>
                <w:rFonts w:ascii="Arial" w:hAnsi="Arial" w:cs="Arial"/>
                <w:lang w:val="cy-GB"/>
              </w:rPr>
              <w:t>wyd diddordeb anariannol gan</w:t>
            </w:r>
            <w:r w:rsidR="00643168" w:rsidRPr="00E206F0">
              <w:rPr>
                <w:rFonts w:ascii="Arial" w:hAnsi="Arial" w:cs="Arial"/>
                <w:lang w:val="cy-GB"/>
              </w:rPr>
              <w:t xml:space="preserve"> y Cynghorydd Martin Holland </w:t>
            </w:r>
            <w:r w:rsidR="00E2043C" w:rsidRPr="00E206F0">
              <w:rPr>
                <w:rFonts w:ascii="Arial" w:hAnsi="Arial" w:cs="Arial"/>
                <w:lang w:val="cy-GB"/>
              </w:rPr>
              <w:t xml:space="preserve">yn </w:t>
            </w:r>
            <w:r w:rsidR="000C7185" w:rsidRPr="00E206F0">
              <w:rPr>
                <w:rFonts w:ascii="Arial" w:hAnsi="Arial" w:cs="Arial"/>
                <w:lang w:val="cy-GB"/>
              </w:rPr>
              <w:t xml:space="preserve">A1 </w:t>
            </w:r>
            <w:r w:rsidR="00E2043C" w:rsidRPr="00E206F0">
              <w:rPr>
                <w:rFonts w:ascii="Arial" w:hAnsi="Arial" w:cs="Arial"/>
                <w:lang w:val="cy-GB"/>
              </w:rPr>
              <w:t xml:space="preserve">Hyfforddiant </w:t>
            </w:r>
            <w:r w:rsidR="000C7185" w:rsidRPr="00E206F0">
              <w:rPr>
                <w:rFonts w:ascii="Arial" w:hAnsi="Arial" w:cs="Arial"/>
                <w:lang w:val="cy-GB"/>
              </w:rPr>
              <w:t>Sgiliau Waliau Cerrig Traddodiadol a B6 Twf Partneriaeth Cynaliadwy.  Datgan</w:t>
            </w:r>
            <w:r w:rsidR="008D038D">
              <w:rPr>
                <w:rFonts w:ascii="Arial" w:hAnsi="Arial" w:cs="Arial"/>
                <w:lang w:val="cy-GB"/>
              </w:rPr>
              <w:t xml:space="preserve">wyd diddordeb anariannol gan </w:t>
            </w:r>
            <w:r w:rsidR="000C7185" w:rsidRPr="00E206F0">
              <w:rPr>
                <w:rFonts w:ascii="Arial" w:hAnsi="Arial" w:cs="Arial"/>
                <w:lang w:val="cy-GB"/>
              </w:rPr>
              <w:t>Gwyneth Kensler yn C4 Trosglwyddo Ased Neuadd y Dref Dinbych.</w:t>
            </w:r>
          </w:p>
          <w:p w14:paraId="04E31324" w14:textId="77777777" w:rsidR="00E2043C" w:rsidRPr="00E206F0" w:rsidRDefault="00E2043C" w:rsidP="00643168">
            <w:pPr>
              <w:pStyle w:val="ListParagraph"/>
              <w:spacing w:after="0" w:line="240" w:lineRule="auto"/>
              <w:ind w:left="0"/>
              <w:rPr>
                <w:rFonts w:ascii="Arial" w:hAnsi="Arial" w:cs="Arial"/>
                <w:lang w:val="cy-GB"/>
              </w:rPr>
            </w:pPr>
          </w:p>
          <w:p w14:paraId="2297BA34" w14:textId="77777777" w:rsidR="002B7688" w:rsidRPr="00E206F0" w:rsidRDefault="00FA47CB" w:rsidP="000C7185">
            <w:pPr>
              <w:pStyle w:val="ListParagraph"/>
              <w:spacing w:after="0" w:line="240" w:lineRule="auto"/>
              <w:ind w:left="0"/>
              <w:rPr>
                <w:rFonts w:ascii="Arial" w:hAnsi="Arial" w:cs="Arial"/>
                <w:color w:val="000000" w:themeColor="text1"/>
                <w:lang w:val="cy-GB"/>
              </w:rPr>
            </w:pPr>
            <w:r w:rsidRPr="00E206F0">
              <w:rPr>
                <w:rFonts w:ascii="Arial" w:hAnsi="Arial" w:cs="Arial"/>
                <w:b/>
                <w:bCs/>
                <w:color w:val="000000" w:themeColor="text1"/>
                <w:lang w:val="cy-GB"/>
              </w:rPr>
              <w:t xml:space="preserve">3. </w:t>
            </w:r>
            <w:r w:rsidRPr="00E206F0">
              <w:rPr>
                <w:rFonts w:ascii="Arial" w:hAnsi="Arial" w:cs="Arial"/>
                <w:b/>
                <w:bCs/>
                <w:color w:val="000000" w:themeColor="text1"/>
                <w:u w:val="single"/>
                <w:lang w:val="cy-GB"/>
              </w:rPr>
              <w:t>Cofnodion y Cyfarfod Diwethaf a Materion yn Codi</w:t>
            </w:r>
            <w:r w:rsidRPr="00E206F0">
              <w:rPr>
                <w:rFonts w:ascii="Arial" w:hAnsi="Arial" w:cs="Arial"/>
                <w:b/>
                <w:bCs/>
                <w:color w:val="000000" w:themeColor="text1"/>
                <w:u w:val="single"/>
                <w:lang w:val="cy-GB"/>
              </w:rPr>
              <w:br/>
            </w:r>
            <w:r w:rsidRPr="00E206F0">
              <w:rPr>
                <w:rFonts w:ascii="Arial" w:hAnsi="Arial" w:cs="Arial"/>
                <w:color w:val="000000" w:themeColor="text1"/>
                <w:lang w:val="cy-GB"/>
              </w:rPr>
              <w:t xml:space="preserve">Derbyniwyd </w:t>
            </w:r>
            <w:r w:rsidR="002B7688" w:rsidRPr="00E206F0">
              <w:rPr>
                <w:rFonts w:ascii="Arial" w:hAnsi="Arial" w:cs="Arial"/>
                <w:color w:val="000000" w:themeColor="text1"/>
                <w:lang w:val="cy-GB"/>
              </w:rPr>
              <w:t>cofnodion y cyfarfod blaenorol ac aeth y Cadeirydd drwy’r materion yn codi.</w:t>
            </w:r>
          </w:p>
          <w:p w14:paraId="7134F1FD" w14:textId="77777777" w:rsidR="002B7688" w:rsidRPr="00E206F0" w:rsidRDefault="002B7688" w:rsidP="000C7185">
            <w:pPr>
              <w:pStyle w:val="ListParagraph"/>
              <w:spacing w:after="0" w:line="240" w:lineRule="auto"/>
              <w:ind w:left="0"/>
              <w:rPr>
                <w:rFonts w:ascii="Arial" w:hAnsi="Arial" w:cs="Arial"/>
                <w:b/>
                <w:bCs/>
                <w:color w:val="000000" w:themeColor="text1"/>
                <w:lang w:val="cy-GB"/>
              </w:rPr>
            </w:pPr>
          </w:p>
          <w:p w14:paraId="3C95AC3D" w14:textId="6D1AFC77" w:rsidR="0064710A" w:rsidRPr="00E206F0" w:rsidRDefault="002B7688" w:rsidP="0064710A">
            <w:pPr>
              <w:spacing w:after="0" w:line="240" w:lineRule="auto"/>
              <w:rPr>
                <w:rFonts w:ascii="Arial" w:hAnsi="Arial" w:cs="Arial"/>
                <w:lang w:val="cy-GB"/>
              </w:rPr>
            </w:pPr>
            <w:r w:rsidRPr="00E206F0">
              <w:rPr>
                <w:rFonts w:ascii="Arial" w:hAnsi="Arial" w:cs="Arial"/>
                <w:b/>
                <w:bCs/>
                <w:color w:val="000000" w:themeColor="text1"/>
                <w:lang w:val="cy-GB"/>
              </w:rPr>
              <w:t xml:space="preserve">4. </w:t>
            </w:r>
            <w:r w:rsidR="00846D02" w:rsidRPr="00E206F0">
              <w:rPr>
                <w:rFonts w:ascii="Arial" w:hAnsi="Arial" w:cs="Arial"/>
                <w:b/>
                <w:bCs/>
                <w:color w:val="000000" w:themeColor="text1"/>
                <w:u w:val="single"/>
                <w:lang w:val="cy-GB"/>
              </w:rPr>
              <w:t>Diweddariad y Rhaglen Datblygu Gwledig</w:t>
            </w:r>
            <w:r w:rsidR="00846D02" w:rsidRPr="00E206F0">
              <w:rPr>
                <w:rFonts w:ascii="Arial" w:hAnsi="Arial" w:cs="Arial"/>
                <w:b/>
                <w:bCs/>
                <w:color w:val="000000" w:themeColor="text1"/>
                <w:lang w:val="cy-GB"/>
              </w:rPr>
              <w:br/>
            </w:r>
            <w:r w:rsidR="00846D02" w:rsidRPr="00E206F0">
              <w:rPr>
                <w:rFonts w:ascii="Arial" w:hAnsi="Arial" w:cs="Arial"/>
                <w:color w:val="000000" w:themeColor="text1"/>
                <w:lang w:val="cy-GB"/>
              </w:rPr>
              <w:t xml:space="preserve">Rhoddodd Lowri Owain ddiweddariad ar y rhaglen </w:t>
            </w:r>
            <w:r w:rsidR="005D2AE0" w:rsidRPr="00E206F0">
              <w:rPr>
                <w:rFonts w:ascii="Arial" w:hAnsi="Arial" w:cs="Arial"/>
                <w:color w:val="000000" w:themeColor="text1"/>
                <w:lang w:val="cy-GB"/>
              </w:rPr>
              <w:t xml:space="preserve">RhDG.  </w:t>
            </w:r>
            <w:r w:rsidR="002327C2" w:rsidRPr="00E206F0">
              <w:rPr>
                <w:rFonts w:ascii="Arial" w:hAnsi="Arial" w:cs="Arial"/>
                <w:color w:val="000000" w:themeColor="text1"/>
                <w:lang w:val="cy-GB"/>
              </w:rPr>
              <w:t xml:space="preserve">Mae gan dri o gynlluniau’r </w:t>
            </w:r>
            <w:r w:rsidR="00327C61">
              <w:rPr>
                <w:rFonts w:ascii="Arial" w:hAnsi="Arial" w:cs="Arial"/>
                <w:color w:val="000000" w:themeColor="text1"/>
                <w:lang w:val="cy-GB"/>
              </w:rPr>
              <w:t xml:space="preserve">RhDG </w:t>
            </w:r>
            <w:r w:rsidR="002327C2" w:rsidRPr="00E206F0">
              <w:rPr>
                <w:rFonts w:ascii="Arial" w:hAnsi="Arial" w:cs="Arial"/>
                <w:color w:val="000000" w:themeColor="text1"/>
                <w:lang w:val="cy-GB"/>
              </w:rPr>
              <w:t>ffenestri ar agor yn awr ar gyfer derbyn ceisiadau:</w:t>
            </w:r>
          </w:p>
          <w:p w14:paraId="772B2C43" w14:textId="3DC64579" w:rsidR="0064710A" w:rsidRPr="00E206F0" w:rsidRDefault="0064710A" w:rsidP="0064710A">
            <w:pPr>
              <w:pStyle w:val="ListParagraph"/>
              <w:numPr>
                <w:ilvl w:val="0"/>
                <w:numId w:val="42"/>
              </w:numPr>
              <w:spacing w:after="0" w:line="240" w:lineRule="auto"/>
              <w:rPr>
                <w:rFonts w:ascii="Arial" w:hAnsi="Arial" w:cs="Arial"/>
                <w:lang w:val="cy-GB"/>
              </w:rPr>
            </w:pPr>
            <w:r w:rsidRPr="00E206F0">
              <w:rPr>
                <w:rFonts w:ascii="Arial" w:hAnsi="Arial" w:cs="Arial"/>
                <w:lang w:val="cy-GB"/>
              </w:rPr>
              <w:t xml:space="preserve">Y Cynllun Rheoli </w:t>
            </w:r>
            <w:r w:rsidR="00D468B9" w:rsidRPr="00E206F0">
              <w:rPr>
                <w:rFonts w:ascii="Arial" w:hAnsi="Arial" w:cs="Arial"/>
                <w:lang w:val="cy-GB"/>
              </w:rPr>
              <w:t xml:space="preserve">Cynaliadwy, dyddiad cau </w:t>
            </w:r>
            <w:r w:rsidRPr="00E206F0">
              <w:rPr>
                <w:rFonts w:ascii="Arial" w:hAnsi="Arial" w:cs="Arial"/>
                <w:lang w:val="cy-GB"/>
              </w:rPr>
              <w:t>8</w:t>
            </w:r>
            <w:r w:rsidR="00D468B9" w:rsidRPr="00E206F0">
              <w:rPr>
                <w:rFonts w:ascii="Arial" w:hAnsi="Arial" w:cs="Arial"/>
                <w:vertAlign w:val="superscript"/>
                <w:lang w:val="cy-GB"/>
              </w:rPr>
              <w:t>fed</w:t>
            </w:r>
            <w:r w:rsidRPr="00E206F0">
              <w:rPr>
                <w:rFonts w:ascii="Arial" w:hAnsi="Arial" w:cs="Arial"/>
                <w:lang w:val="cy-GB"/>
              </w:rPr>
              <w:t xml:space="preserve"> </w:t>
            </w:r>
            <w:r w:rsidR="00D468B9" w:rsidRPr="00E206F0">
              <w:rPr>
                <w:rFonts w:ascii="Arial" w:hAnsi="Arial" w:cs="Arial"/>
                <w:lang w:val="cy-GB"/>
              </w:rPr>
              <w:t xml:space="preserve">Awst </w:t>
            </w:r>
            <w:r w:rsidRPr="00E206F0">
              <w:rPr>
                <w:rFonts w:ascii="Arial" w:hAnsi="Arial" w:cs="Arial"/>
                <w:lang w:val="cy-GB"/>
              </w:rPr>
              <w:t>2019</w:t>
            </w:r>
          </w:p>
          <w:p w14:paraId="54FD69BD" w14:textId="4AB0A482" w:rsidR="0064710A" w:rsidRPr="00E206F0" w:rsidRDefault="00D468B9" w:rsidP="0064710A">
            <w:pPr>
              <w:pStyle w:val="ListParagraph"/>
              <w:numPr>
                <w:ilvl w:val="0"/>
                <w:numId w:val="42"/>
              </w:numPr>
              <w:spacing w:after="0" w:line="240" w:lineRule="auto"/>
              <w:rPr>
                <w:rFonts w:ascii="Arial" w:hAnsi="Arial" w:cs="Arial"/>
                <w:lang w:val="cy-GB"/>
              </w:rPr>
            </w:pPr>
            <w:r w:rsidRPr="00E206F0">
              <w:rPr>
                <w:rFonts w:ascii="Arial" w:hAnsi="Arial" w:cs="Arial"/>
                <w:lang w:val="cy-GB"/>
              </w:rPr>
              <w:t xml:space="preserve">Y Cynllun </w:t>
            </w:r>
            <w:r w:rsidR="009246D8" w:rsidRPr="00E206F0">
              <w:rPr>
                <w:rFonts w:ascii="Arial" w:hAnsi="Arial" w:cs="Arial"/>
                <w:lang w:val="cy-GB"/>
              </w:rPr>
              <w:t xml:space="preserve">Datblygu Cydweithrediad a’r Gadwyn Gyflenwi, dyddiad cau </w:t>
            </w:r>
            <w:r w:rsidR="0064710A" w:rsidRPr="00E206F0">
              <w:rPr>
                <w:rFonts w:ascii="Arial" w:hAnsi="Arial" w:cs="Arial"/>
                <w:lang w:val="cy-GB"/>
              </w:rPr>
              <w:t>16</w:t>
            </w:r>
            <w:r w:rsidR="009246D8" w:rsidRPr="00E206F0">
              <w:rPr>
                <w:rFonts w:ascii="Arial" w:hAnsi="Arial" w:cs="Arial"/>
                <w:vertAlign w:val="superscript"/>
                <w:lang w:val="cy-GB"/>
              </w:rPr>
              <w:t>eg</w:t>
            </w:r>
            <w:r w:rsidR="0064710A" w:rsidRPr="00E206F0">
              <w:rPr>
                <w:rFonts w:ascii="Arial" w:hAnsi="Arial" w:cs="Arial"/>
                <w:lang w:val="cy-GB"/>
              </w:rPr>
              <w:t xml:space="preserve"> </w:t>
            </w:r>
            <w:r w:rsidR="009246D8" w:rsidRPr="00E206F0">
              <w:rPr>
                <w:rFonts w:ascii="Arial" w:hAnsi="Arial" w:cs="Arial"/>
                <w:lang w:val="cy-GB"/>
              </w:rPr>
              <w:t xml:space="preserve">Medi </w:t>
            </w:r>
            <w:r w:rsidR="0064710A" w:rsidRPr="00E206F0">
              <w:rPr>
                <w:rFonts w:ascii="Arial" w:hAnsi="Arial" w:cs="Arial"/>
                <w:lang w:val="cy-GB"/>
              </w:rPr>
              <w:t>2019, a</w:t>
            </w:r>
          </w:p>
          <w:p w14:paraId="6B5B54DF" w14:textId="77777777" w:rsidR="000C1CA3" w:rsidRPr="00E206F0" w:rsidRDefault="009246D8" w:rsidP="0064710A">
            <w:pPr>
              <w:pStyle w:val="ListParagraph"/>
              <w:numPr>
                <w:ilvl w:val="0"/>
                <w:numId w:val="42"/>
              </w:numPr>
              <w:spacing w:after="0" w:line="240" w:lineRule="auto"/>
              <w:rPr>
                <w:rFonts w:ascii="Arial" w:hAnsi="Arial" w:cs="Arial"/>
                <w:lang w:val="cy-GB"/>
              </w:rPr>
            </w:pPr>
            <w:r w:rsidRPr="00E206F0">
              <w:rPr>
                <w:rFonts w:ascii="Arial" w:hAnsi="Arial" w:cs="Arial"/>
                <w:lang w:val="cy-GB"/>
              </w:rPr>
              <w:t xml:space="preserve">Y Grant Cynhyrchu Cynaliadwy, dyddiad cau </w:t>
            </w:r>
            <w:r w:rsidR="0064710A" w:rsidRPr="00E206F0">
              <w:rPr>
                <w:rFonts w:ascii="Arial" w:hAnsi="Arial" w:cs="Arial"/>
                <w:lang w:val="cy-GB"/>
              </w:rPr>
              <w:t>11</w:t>
            </w:r>
            <w:r w:rsidRPr="00E206F0">
              <w:rPr>
                <w:rFonts w:ascii="Arial" w:hAnsi="Arial" w:cs="Arial"/>
                <w:vertAlign w:val="superscript"/>
                <w:lang w:val="cy-GB"/>
              </w:rPr>
              <w:t>eg</w:t>
            </w:r>
            <w:r w:rsidR="0064710A" w:rsidRPr="00E206F0">
              <w:rPr>
                <w:rFonts w:ascii="Arial" w:hAnsi="Arial" w:cs="Arial"/>
                <w:lang w:val="cy-GB"/>
              </w:rPr>
              <w:t xml:space="preserve"> </w:t>
            </w:r>
            <w:r w:rsidRPr="00E206F0">
              <w:rPr>
                <w:rFonts w:ascii="Arial" w:hAnsi="Arial" w:cs="Arial"/>
                <w:lang w:val="cy-GB"/>
              </w:rPr>
              <w:t xml:space="preserve">Hydref </w:t>
            </w:r>
            <w:r w:rsidR="0064710A" w:rsidRPr="00E206F0">
              <w:rPr>
                <w:rFonts w:ascii="Arial" w:hAnsi="Arial" w:cs="Arial"/>
                <w:lang w:val="cy-GB"/>
              </w:rPr>
              <w:t xml:space="preserve">2019). </w:t>
            </w:r>
          </w:p>
          <w:p w14:paraId="6D3CE6F0" w14:textId="77777777" w:rsidR="000C1CA3" w:rsidRPr="00E206F0" w:rsidRDefault="000C1CA3" w:rsidP="000C1CA3">
            <w:pPr>
              <w:spacing w:after="0" w:line="240" w:lineRule="auto"/>
              <w:rPr>
                <w:rFonts w:ascii="Arial" w:hAnsi="Arial" w:cs="Arial"/>
                <w:lang w:val="cy-GB"/>
              </w:rPr>
            </w:pPr>
          </w:p>
          <w:p w14:paraId="18CE5FBD" w14:textId="2659E054" w:rsidR="0064710A" w:rsidRPr="00E206F0" w:rsidRDefault="000C1CA3" w:rsidP="000C1CA3">
            <w:pPr>
              <w:spacing w:after="0" w:line="240" w:lineRule="auto"/>
              <w:rPr>
                <w:rFonts w:ascii="Arial" w:hAnsi="Arial" w:cs="Arial"/>
                <w:lang w:val="cy-GB"/>
              </w:rPr>
            </w:pPr>
            <w:r w:rsidRPr="00E206F0">
              <w:rPr>
                <w:rFonts w:ascii="Arial" w:hAnsi="Arial" w:cs="Arial"/>
                <w:u w:val="single"/>
                <w:lang w:val="cy-GB"/>
              </w:rPr>
              <w:t>Fferm Wynt Brenig</w:t>
            </w:r>
            <w:r w:rsidRPr="00E206F0">
              <w:rPr>
                <w:rFonts w:ascii="Arial" w:hAnsi="Arial" w:cs="Arial"/>
                <w:u w:val="single"/>
                <w:lang w:val="cy-GB"/>
              </w:rPr>
              <w:br/>
            </w:r>
            <w:r w:rsidR="00183481" w:rsidRPr="00E206F0">
              <w:rPr>
                <w:rFonts w:ascii="Arial" w:hAnsi="Arial" w:cs="Arial"/>
                <w:lang w:val="cy-GB"/>
              </w:rPr>
              <w:t xml:space="preserve">Dywedodd Lowri Owain bod cais Cadwyn i weinyddu’r gronfa budd cymunedol ar gyfer Fferm Wynt Brenig wedi bod yn llwyddiannus.  Bydd yn dosbarthu £147,000 y flwyddyn i’r gymuned am 25 o flynyddoedd.  Mae’r cyfnod ymgynghori wedi dod i ben erbyn hyn </w:t>
            </w:r>
            <w:r w:rsidR="002A5A8A" w:rsidRPr="00E206F0">
              <w:rPr>
                <w:rFonts w:ascii="Arial" w:hAnsi="Arial" w:cs="Arial"/>
                <w:lang w:val="cy-GB"/>
              </w:rPr>
              <w:t>a chyflwynwyd adroddiad o’r canfyddiadau i Gyngor Sir Ddinbych a’r datblygwr.</w:t>
            </w:r>
          </w:p>
          <w:p w14:paraId="60FFC856" w14:textId="4FB57291" w:rsidR="002A5A8A" w:rsidRPr="00E206F0" w:rsidRDefault="002A5A8A" w:rsidP="000C1CA3">
            <w:pPr>
              <w:spacing w:after="0" w:line="240" w:lineRule="auto"/>
              <w:rPr>
                <w:rFonts w:ascii="Arial" w:hAnsi="Arial" w:cs="Arial"/>
                <w:lang w:val="cy-GB"/>
              </w:rPr>
            </w:pPr>
          </w:p>
          <w:p w14:paraId="7EF91105" w14:textId="33341E8E" w:rsidR="002A5A8A" w:rsidRPr="00E206F0" w:rsidRDefault="002A5A8A" w:rsidP="000C1CA3">
            <w:pPr>
              <w:spacing w:after="0" w:line="240" w:lineRule="auto"/>
              <w:rPr>
                <w:rFonts w:ascii="Arial" w:hAnsi="Arial" w:cs="Arial"/>
                <w:lang w:val="cy-GB"/>
              </w:rPr>
            </w:pPr>
            <w:r w:rsidRPr="00E206F0">
              <w:rPr>
                <w:rFonts w:ascii="Arial" w:hAnsi="Arial" w:cs="Arial"/>
                <w:u w:val="single"/>
                <w:lang w:val="cy-GB"/>
              </w:rPr>
              <w:t>Fferm Wynt Clocaenog</w:t>
            </w:r>
            <w:r w:rsidRPr="00E206F0">
              <w:rPr>
                <w:rFonts w:ascii="Arial" w:hAnsi="Arial" w:cs="Arial"/>
                <w:u w:val="single"/>
                <w:lang w:val="cy-GB"/>
              </w:rPr>
              <w:br/>
            </w:r>
            <w:r w:rsidR="008C79A4" w:rsidRPr="00E206F0">
              <w:rPr>
                <w:rFonts w:ascii="Arial" w:hAnsi="Arial" w:cs="Arial"/>
                <w:lang w:val="cy-GB"/>
              </w:rPr>
              <w:t xml:space="preserve">Dywedodd LO </w:t>
            </w:r>
            <w:r w:rsidR="000274DE" w:rsidRPr="00E206F0">
              <w:rPr>
                <w:rFonts w:ascii="Arial" w:hAnsi="Arial" w:cs="Arial"/>
                <w:lang w:val="cy-GB"/>
              </w:rPr>
              <w:t xml:space="preserve">wrth y GGLl bod Cadwyn wedi cyflwyno cais i weinyddu’r gronfa budd cymunedol ar gyfer fferm wynt Clocaenog a bod Cadwyn </w:t>
            </w:r>
            <w:r w:rsidR="005775C3" w:rsidRPr="00E206F0">
              <w:rPr>
                <w:rFonts w:ascii="Arial" w:hAnsi="Arial" w:cs="Arial"/>
                <w:lang w:val="cy-GB"/>
              </w:rPr>
              <w:t>ar y rhestr ar gyfer cyfweliad yn ddiweddarach yn yr wythnos.</w:t>
            </w:r>
          </w:p>
          <w:p w14:paraId="7184E987" w14:textId="12FFC5E0" w:rsidR="005775C3" w:rsidRPr="00E206F0" w:rsidRDefault="005775C3" w:rsidP="000C1CA3">
            <w:pPr>
              <w:spacing w:after="0" w:line="240" w:lineRule="auto"/>
              <w:rPr>
                <w:rFonts w:ascii="Arial" w:hAnsi="Arial" w:cs="Arial"/>
                <w:lang w:val="cy-GB"/>
              </w:rPr>
            </w:pPr>
          </w:p>
          <w:p w14:paraId="7956D027" w14:textId="180237F9" w:rsidR="005775C3" w:rsidRPr="00E206F0" w:rsidRDefault="005775C3" w:rsidP="000C1CA3">
            <w:pPr>
              <w:spacing w:after="0" w:line="240" w:lineRule="auto"/>
              <w:rPr>
                <w:rFonts w:ascii="Arial" w:hAnsi="Arial" w:cs="Arial"/>
                <w:lang w:val="cy-GB"/>
              </w:rPr>
            </w:pPr>
            <w:r w:rsidRPr="00E206F0">
              <w:rPr>
                <w:rFonts w:ascii="Arial" w:hAnsi="Arial" w:cs="Arial"/>
                <w:lang w:val="cy-GB"/>
              </w:rPr>
              <w:t xml:space="preserve">Dywedodd LO </w:t>
            </w:r>
            <w:r w:rsidR="00152DD5" w:rsidRPr="00E206F0">
              <w:rPr>
                <w:rFonts w:ascii="Arial" w:hAnsi="Arial" w:cs="Arial"/>
                <w:lang w:val="cy-GB"/>
              </w:rPr>
              <w:t xml:space="preserve">y byddai ychydig o dan £1 filiwn ar gael rhwng yr holl ffermydd gwynt – Tir Mostyn, Brenig a Chlocaenog, fel Cronfa Budd Cymunedol bob blwyddyn ar gyfer ardal ucheldir Hiraethog </w:t>
            </w:r>
            <w:r w:rsidR="008664D8" w:rsidRPr="00E206F0">
              <w:rPr>
                <w:rFonts w:ascii="Arial" w:hAnsi="Arial" w:cs="Arial"/>
                <w:lang w:val="cy-GB"/>
              </w:rPr>
              <w:t>a’r cyffiniau.</w:t>
            </w:r>
            <w:r w:rsidR="0045703A">
              <w:rPr>
                <w:rFonts w:ascii="Arial" w:hAnsi="Arial" w:cs="Arial"/>
                <w:lang w:val="cy-GB"/>
              </w:rPr>
              <w:t xml:space="preserve">  Mae’n bwysig i gymunedau lleol nodi a chynnig prosiectau a allai elwa ar yr arian hwn.</w:t>
            </w:r>
          </w:p>
          <w:p w14:paraId="7C9426B6" w14:textId="5A9E0E19" w:rsidR="008664D8" w:rsidRPr="00E206F0" w:rsidRDefault="008664D8" w:rsidP="000C1CA3">
            <w:pPr>
              <w:spacing w:after="0" w:line="240" w:lineRule="auto"/>
              <w:rPr>
                <w:rFonts w:ascii="Arial" w:hAnsi="Arial" w:cs="Arial"/>
                <w:lang w:val="cy-GB"/>
              </w:rPr>
            </w:pPr>
          </w:p>
          <w:p w14:paraId="7C8FCA31" w14:textId="65E1A5B3" w:rsidR="008664D8" w:rsidRPr="00E206F0" w:rsidRDefault="008664D8" w:rsidP="000C1CA3">
            <w:pPr>
              <w:spacing w:after="0" w:line="240" w:lineRule="auto"/>
              <w:rPr>
                <w:rFonts w:ascii="Arial" w:hAnsi="Arial" w:cs="Arial"/>
                <w:lang w:val="cy-GB"/>
              </w:rPr>
            </w:pPr>
            <w:r w:rsidRPr="00E206F0">
              <w:rPr>
                <w:rFonts w:ascii="Arial" w:hAnsi="Arial" w:cs="Arial"/>
                <w:b/>
                <w:bCs/>
                <w:lang w:val="cy-GB"/>
              </w:rPr>
              <w:t xml:space="preserve">5. </w:t>
            </w:r>
            <w:r w:rsidRPr="00E206F0">
              <w:rPr>
                <w:rFonts w:ascii="Arial" w:hAnsi="Arial" w:cs="Arial"/>
                <w:b/>
                <w:bCs/>
                <w:u w:val="single"/>
                <w:lang w:val="cy-GB"/>
              </w:rPr>
              <w:t xml:space="preserve">Adroddiadau </w:t>
            </w:r>
            <w:r w:rsidR="00C17E7D" w:rsidRPr="00E206F0">
              <w:rPr>
                <w:rFonts w:ascii="Arial" w:hAnsi="Arial" w:cs="Arial"/>
                <w:b/>
                <w:bCs/>
                <w:u w:val="single"/>
                <w:lang w:val="cy-GB"/>
              </w:rPr>
              <w:t>C</w:t>
            </w:r>
            <w:r w:rsidRPr="00E206F0">
              <w:rPr>
                <w:rFonts w:ascii="Arial" w:hAnsi="Arial" w:cs="Arial"/>
                <w:b/>
                <w:bCs/>
                <w:u w:val="single"/>
                <w:lang w:val="cy-GB"/>
              </w:rPr>
              <w:t>hwarterol</w:t>
            </w:r>
            <w:r w:rsidR="00C17E7D" w:rsidRPr="00E206F0">
              <w:rPr>
                <w:rFonts w:ascii="Arial" w:hAnsi="Arial" w:cs="Arial"/>
                <w:b/>
                <w:bCs/>
                <w:u w:val="single"/>
                <w:lang w:val="cy-GB"/>
              </w:rPr>
              <w:t xml:space="preserve"> ac Allbynnau</w:t>
            </w:r>
            <w:r w:rsidR="00C17E7D" w:rsidRPr="00E206F0">
              <w:rPr>
                <w:rFonts w:ascii="Arial" w:hAnsi="Arial" w:cs="Arial"/>
                <w:b/>
                <w:bCs/>
                <w:u w:val="single"/>
                <w:lang w:val="cy-GB"/>
              </w:rPr>
              <w:br/>
            </w:r>
            <w:r w:rsidR="00C17E7D" w:rsidRPr="00E206F0">
              <w:rPr>
                <w:rFonts w:ascii="Arial" w:hAnsi="Arial" w:cs="Arial"/>
                <w:lang w:val="cy-GB"/>
              </w:rPr>
              <w:t xml:space="preserve">Cyflwynodd Adam Bishop </w:t>
            </w:r>
            <w:r w:rsidR="00021F8D" w:rsidRPr="00E206F0">
              <w:rPr>
                <w:rFonts w:ascii="Arial" w:hAnsi="Arial" w:cs="Arial"/>
                <w:lang w:val="cy-GB"/>
              </w:rPr>
              <w:t xml:space="preserve">ddiweddariad ar Adroddiad Chwarterol a Dangosydd Perfformiad LEADER yna atebodd gwestiynau’r GGLl.  Cymeradwyodd y GGLl yr Adroddiad Chwarterol a’r Allbynnau.  Mae cynnydd da wedi’i wneud ar gymeradwyo prosiectau ac </w:t>
            </w:r>
            <w:r w:rsidR="00295C88" w:rsidRPr="00E206F0">
              <w:rPr>
                <w:rFonts w:ascii="Arial" w:hAnsi="Arial" w:cs="Arial"/>
                <w:lang w:val="cy-GB"/>
              </w:rPr>
              <w:t xml:space="preserve">mae’r </w:t>
            </w:r>
            <w:r w:rsidR="00201963" w:rsidRPr="00E206F0">
              <w:rPr>
                <w:rFonts w:ascii="Arial" w:hAnsi="Arial" w:cs="Arial"/>
                <w:lang w:val="cy-GB"/>
              </w:rPr>
              <w:t>ymrwymiad allbynnau at dargedau’r rhaglen</w:t>
            </w:r>
            <w:r w:rsidR="00CD1BEE" w:rsidRPr="00E206F0">
              <w:rPr>
                <w:rFonts w:ascii="Arial" w:hAnsi="Arial" w:cs="Arial"/>
                <w:lang w:val="cy-GB"/>
              </w:rPr>
              <w:t xml:space="preserve"> yn dda</w:t>
            </w:r>
            <w:r w:rsidR="003E52E4">
              <w:rPr>
                <w:rFonts w:ascii="Arial" w:hAnsi="Arial" w:cs="Arial"/>
                <w:lang w:val="cy-GB"/>
              </w:rPr>
              <w:t>.</w:t>
            </w:r>
            <w:r w:rsidR="00CD1BEE" w:rsidRPr="00E206F0">
              <w:rPr>
                <w:rFonts w:ascii="Arial" w:hAnsi="Arial" w:cs="Arial"/>
                <w:lang w:val="cy-GB"/>
              </w:rPr>
              <w:t xml:space="preserve">  Rhagwelir y byddwn yn rhagori ar y targedau dangosyddion perfformiad ar ddiwedd y rhaglen.  Rydym yn </w:t>
            </w:r>
            <w:r w:rsidR="00244281" w:rsidRPr="00E206F0">
              <w:rPr>
                <w:rFonts w:ascii="Arial" w:hAnsi="Arial" w:cs="Arial"/>
                <w:lang w:val="cy-GB"/>
              </w:rPr>
              <w:t xml:space="preserve">hawliau allbynnau </w:t>
            </w:r>
            <w:r w:rsidR="00EC2C53" w:rsidRPr="00E206F0">
              <w:rPr>
                <w:rFonts w:ascii="Arial" w:hAnsi="Arial" w:cs="Arial"/>
                <w:lang w:val="cy-GB"/>
              </w:rPr>
              <w:t>y tu hwnt i’r amserlen ar gyfer hawlio allbynnau</w:t>
            </w:r>
            <w:r w:rsidR="001A667A" w:rsidRPr="00E206F0">
              <w:rPr>
                <w:rFonts w:ascii="Arial" w:hAnsi="Arial" w:cs="Arial"/>
                <w:lang w:val="cy-GB"/>
              </w:rPr>
              <w:t xml:space="preserve"> i Lywodraeth Cymru.</w:t>
            </w:r>
          </w:p>
          <w:p w14:paraId="0B87AECA" w14:textId="6F4938D2" w:rsidR="001A667A" w:rsidRPr="00E206F0" w:rsidRDefault="001A667A" w:rsidP="000C1CA3">
            <w:pPr>
              <w:spacing w:after="0" w:line="240" w:lineRule="auto"/>
              <w:rPr>
                <w:rFonts w:ascii="Arial" w:hAnsi="Arial" w:cs="Arial"/>
                <w:b/>
                <w:bCs/>
                <w:u w:val="single"/>
                <w:lang w:val="cy-GB"/>
              </w:rPr>
            </w:pPr>
          </w:p>
          <w:p w14:paraId="6715CE64" w14:textId="1FA83E3B" w:rsidR="001A667A" w:rsidRPr="00E206F0" w:rsidRDefault="00892A88" w:rsidP="000C1CA3">
            <w:pPr>
              <w:spacing w:after="0" w:line="240" w:lineRule="auto"/>
              <w:rPr>
                <w:rFonts w:ascii="Arial" w:hAnsi="Arial" w:cs="Arial"/>
                <w:lang w:val="cy-GB"/>
              </w:rPr>
            </w:pPr>
            <w:r w:rsidRPr="00E206F0">
              <w:rPr>
                <w:rFonts w:ascii="Arial" w:hAnsi="Arial" w:cs="Arial"/>
                <w:lang w:val="cy-GB"/>
              </w:rPr>
              <w:t xml:space="preserve">Holodd y Cynghorydd Martin Holland ynglŷn â statws astudiaeth </w:t>
            </w:r>
            <w:r w:rsidR="00155599" w:rsidRPr="00E206F0">
              <w:rPr>
                <w:rFonts w:ascii="Arial" w:hAnsi="Arial" w:cs="Arial"/>
                <w:lang w:val="cy-GB"/>
              </w:rPr>
              <w:t xml:space="preserve">ddichonoldeb tyrbin gwynt Cefnyfed.  Dywedodd AB bod gwaith cynnar wedi </w:t>
            </w:r>
            <w:r w:rsidR="00467100" w:rsidRPr="00E206F0">
              <w:rPr>
                <w:rFonts w:ascii="Arial" w:hAnsi="Arial" w:cs="Arial"/>
                <w:lang w:val="cy-GB"/>
              </w:rPr>
              <w:t xml:space="preserve">nodi nad oedd y prosiect yn </w:t>
            </w:r>
            <w:r w:rsidR="00BB4505" w:rsidRPr="00E206F0">
              <w:rPr>
                <w:rFonts w:ascii="Arial" w:hAnsi="Arial" w:cs="Arial"/>
                <w:lang w:val="cy-GB"/>
              </w:rPr>
              <w:t xml:space="preserve">hyfyw’n ymarferol oherwydd </w:t>
            </w:r>
            <w:r w:rsidR="00FD2341" w:rsidRPr="00E206F0">
              <w:rPr>
                <w:rFonts w:ascii="Arial" w:hAnsi="Arial" w:cs="Arial"/>
                <w:lang w:val="cy-GB"/>
              </w:rPr>
              <w:t xml:space="preserve">cost y cynnig i gysylltu â’r grid.  Ychwanegodd DJ bod Ynni Lleol wedi talu am 100% o’r gwariant a </w:t>
            </w:r>
            <w:r w:rsidR="00A62DF1">
              <w:rPr>
                <w:rFonts w:ascii="Arial" w:hAnsi="Arial" w:cs="Arial"/>
                <w:lang w:val="cy-GB"/>
              </w:rPr>
              <w:t>wariwyd</w:t>
            </w:r>
            <w:r w:rsidR="00FD2341" w:rsidRPr="00E206F0">
              <w:rPr>
                <w:rFonts w:ascii="Arial" w:hAnsi="Arial" w:cs="Arial"/>
                <w:lang w:val="cy-GB"/>
              </w:rPr>
              <w:t xml:space="preserve"> hyd yma ac ni wariwyd unrhyw arian y </w:t>
            </w:r>
            <w:r w:rsidR="0079388F">
              <w:rPr>
                <w:rFonts w:ascii="Arial" w:hAnsi="Arial" w:cs="Arial"/>
                <w:lang w:val="cy-GB"/>
              </w:rPr>
              <w:t>RhDG</w:t>
            </w:r>
            <w:r w:rsidR="000E03D9" w:rsidRPr="00E206F0">
              <w:rPr>
                <w:rFonts w:ascii="Arial" w:hAnsi="Arial" w:cs="Arial"/>
                <w:lang w:val="cy-GB"/>
              </w:rPr>
              <w:t>.</w:t>
            </w:r>
          </w:p>
          <w:p w14:paraId="0E2869CF" w14:textId="3F6FD150" w:rsidR="000E03D9" w:rsidRPr="00E206F0" w:rsidRDefault="000E03D9" w:rsidP="000C1CA3">
            <w:pPr>
              <w:spacing w:after="0" w:line="240" w:lineRule="auto"/>
              <w:rPr>
                <w:rFonts w:ascii="Arial" w:hAnsi="Arial" w:cs="Arial"/>
                <w:lang w:val="cy-GB"/>
              </w:rPr>
            </w:pPr>
          </w:p>
          <w:p w14:paraId="05D7515F" w14:textId="77777777" w:rsidR="004B0B95" w:rsidRPr="00E206F0" w:rsidRDefault="000E03D9" w:rsidP="000C1CA3">
            <w:pPr>
              <w:spacing w:after="0" w:line="240" w:lineRule="auto"/>
              <w:rPr>
                <w:rFonts w:ascii="Arial" w:hAnsi="Arial" w:cs="Arial"/>
                <w:lang w:val="cy-GB"/>
              </w:rPr>
            </w:pPr>
            <w:r w:rsidRPr="00E206F0">
              <w:rPr>
                <w:rFonts w:ascii="Arial" w:hAnsi="Arial" w:cs="Arial"/>
                <w:b/>
                <w:bCs/>
                <w:lang w:val="cy-GB"/>
              </w:rPr>
              <w:t xml:space="preserve">6.  </w:t>
            </w:r>
            <w:r w:rsidRPr="00E206F0">
              <w:rPr>
                <w:rFonts w:ascii="Arial" w:hAnsi="Arial" w:cs="Arial"/>
                <w:b/>
                <w:bCs/>
                <w:u w:val="single"/>
                <w:lang w:val="cy-GB"/>
              </w:rPr>
              <w:t>Adroddiad Ariannol</w:t>
            </w:r>
            <w:r w:rsidRPr="00E206F0">
              <w:rPr>
                <w:rFonts w:ascii="Arial" w:hAnsi="Arial" w:cs="Arial"/>
                <w:lang w:val="cy-GB"/>
              </w:rPr>
              <w:br/>
              <w:t>Dywedodd DJ mai’r gwariant hyd yma (diwedd Mehefin 2019), yw 44% (£</w:t>
            </w:r>
            <w:r w:rsidR="00914C12" w:rsidRPr="00E206F0">
              <w:rPr>
                <w:rFonts w:ascii="Arial" w:hAnsi="Arial" w:cs="Arial"/>
                <w:lang w:val="cy-GB"/>
              </w:rPr>
              <w:t xml:space="preserve">985,080), gyda chynnydd o 57% (£202,188) o’r arian cyfatebol wedi’i dderbyn hyd yma.  Mae </w:t>
            </w:r>
            <w:r w:rsidR="008F49E1" w:rsidRPr="00E206F0">
              <w:rPr>
                <w:rFonts w:ascii="Arial" w:hAnsi="Arial" w:cs="Arial"/>
                <w:lang w:val="cy-GB"/>
              </w:rPr>
              <w:t xml:space="preserve">gwariant y Prosiect </w:t>
            </w:r>
            <w:r w:rsidR="00F4025A" w:rsidRPr="00E206F0">
              <w:rPr>
                <w:rFonts w:ascii="Arial" w:hAnsi="Arial" w:cs="Arial"/>
                <w:lang w:val="cy-GB"/>
              </w:rPr>
              <w:t xml:space="preserve">Cydweithredu </w:t>
            </w:r>
            <w:r w:rsidR="002252D5" w:rsidRPr="00E206F0">
              <w:rPr>
                <w:rFonts w:ascii="Arial" w:hAnsi="Arial" w:cs="Arial"/>
                <w:lang w:val="cy-GB"/>
              </w:rPr>
              <w:t>y</w:t>
            </w:r>
            <w:r w:rsidR="004B0B95" w:rsidRPr="00E206F0">
              <w:rPr>
                <w:rFonts w:ascii="Arial" w:hAnsi="Arial" w:cs="Arial"/>
                <w:lang w:val="cy-GB"/>
              </w:rPr>
              <w:t xml:space="preserve">chydig yn fwy araf ond dylai’r gwariant hwn gynyddu’n fuan.  Mae swyddogion Llywodraeth Cymru wedi datgan, mewn cyfarfod diweddar yn Llandrindod, bod yn rhaid i brosiectau </w:t>
            </w:r>
            <w:r w:rsidR="004B0B95" w:rsidRPr="00E206F0">
              <w:rPr>
                <w:rFonts w:ascii="Arial" w:hAnsi="Arial" w:cs="Arial"/>
                <w:lang w:val="cy-GB"/>
              </w:rPr>
              <w:lastRenderedPageBreak/>
              <w:t>LEADER gyflawni eu targedau gwariant erbyn Mawrth 2020 ac yn flynyddol wedi hynny, neu bydd yn rhaid dychwelyd arian heb ei wario i Lywodraeth Cymru.  Dywedodd DJ wrth y GGLl bod cyfle i adolygu’r gwariant targed ym mis Medi ac y byddai’n gweithio’n agos gyda’r swyddogion prosiect i gyflawni’r gwariant angenrheidiol.</w:t>
            </w:r>
          </w:p>
          <w:p w14:paraId="6E65722F" w14:textId="77777777" w:rsidR="004B0B95" w:rsidRPr="00E206F0" w:rsidRDefault="004B0B95" w:rsidP="000C1CA3">
            <w:pPr>
              <w:spacing w:after="0" w:line="240" w:lineRule="auto"/>
              <w:rPr>
                <w:rFonts w:ascii="Arial" w:hAnsi="Arial" w:cs="Arial"/>
                <w:lang w:val="cy-GB"/>
              </w:rPr>
            </w:pPr>
          </w:p>
          <w:p w14:paraId="3FBDBCDC" w14:textId="678EF6AA" w:rsidR="000E03D9" w:rsidRPr="00E206F0" w:rsidRDefault="004B0B95" w:rsidP="000C1CA3">
            <w:pPr>
              <w:spacing w:after="0" w:line="240" w:lineRule="auto"/>
              <w:rPr>
                <w:rFonts w:ascii="Arial" w:hAnsi="Arial" w:cs="Arial"/>
                <w:lang w:val="cy-GB"/>
              </w:rPr>
            </w:pPr>
            <w:r w:rsidRPr="00E206F0">
              <w:rPr>
                <w:rFonts w:ascii="Arial" w:hAnsi="Arial" w:cs="Arial"/>
                <w:b/>
                <w:bCs/>
                <w:lang w:val="cy-GB"/>
              </w:rPr>
              <w:t xml:space="preserve">7.  </w:t>
            </w:r>
            <w:r w:rsidRPr="00E206F0">
              <w:rPr>
                <w:rFonts w:ascii="Arial" w:hAnsi="Arial" w:cs="Arial"/>
                <w:b/>
                <w:bCs/>
                <w:u w:val="single"/>
                <w:lang w:val="cy-GB"/>
              </w:rPr>
              <w:t>Cynigion Prosiect LEADER</w:t>
            </w:r>
            <w:r w:rsidRPr="00E206F0">
              <w:rPr>
                <w:rFonts w:ascii="Arial" w:hAnsi="Arial" w:cs="Arial"/>
                <w:b/>
                <w:bCs/>
                <w:u w:val="single"/>
                <w:lang w:val="cy-GB"/>
              </w:rPr>
              <w:br/>
            </w:r>
            <w:r w:rsidR="00E13573" w:rsidRPr="00E206F0">
              <w:rPr>
                <w:rFonts w:ascii="Arial" w:hAnsi="Arial" w:cs="Arial"/>
                <w:lang w:val="cy-GB"/>
              </w:rPr>
              <w:t xml:space="preserve">Trafodwyd ceisiadau’r prosiect a </w:t>
            </w:r>
            <w:r w:rsidR="003128DE" w:rsidRPr="00E206F0">
              <w:rPr>
                <w:rFonts w:ascii="Arial" w:hAnsi="Arial" w:cs="Arial"/>
                <w:lang w:val="cy-GB"/>
              </w:rPr>
              <w:t>phleidleisi</w:t>
            </w:r>
            <w:r w:rsidR="00E13573" w:rsidRPr="00E206F0">
              <w:rPr>
                <w:rFonts w:ascii="Arial" w:hAnsi="Arial" w:cs="Arial"/>
                <w:lang w:val="cy-GB"/>
              </w:rPr>
              <w:t>wyd arnynt.</w:t>
            </w:r>
            <w:r w:rsidR="00914C12" w:rsidRPr="00E206F0">
              <w:rPr>
                <w:rFonts w:ascii="Arial" w:hAnsi="Arial" w:cs="Arial"/>
                <w:lang w:val="cy-GB"/>
              </w:rPr>
              <w:t xml:space="preserve"> </w:t>
            </w:r>
            <w:r w:rsidR="000B5275" w:rsidRPr="00E206F0">
              <w:rPr>
                <w:rFonts w:ascii="Arial" w:hAnsi="Arial" w:cs="Arial"/>
                <w:lang w:val="cy-GB"/>
              </w:rPr>
              <w:t xml:space="preserve">  Oherwydd y nifer o ymddiheuriadau/absenoldebau</w:t>
            </w:r>
            <w:r w:rsidR="002C6ECA" w:rsidRPr="00E206F0">
              <w:rPr>
                <w:rFonts w:ascii="Arial" w:hAnsi="Arial" w:cs="Arial"/>
                <w:lang w:val="cy-GB"/>
              </w:rPr>
              <w:t xml:space="preserve"> a datganiadau o ddiddordebau gan aelodau’r GGLl, roedd y cyfarfod </w:t>
            </w:r>
            <w:r w:rsidR="00563E8D" w:rsidRPr="00E206F0">
              <w:rPr>
                <w:rFonts w:ascii="Arial" w:hAnsi="Arial" w:cs="Arial"/>
                <w:lang w:val="cy-GB"/>
              </w:rPr>
              <w:t>ychydig yn brin o bleidlais gworwm ar y ceisiadau.</w:t>
            </w:r>
            <w:r w:rsidR="007A5FC3" w:rsidRPr="00E206F0">
              <w:rPr>
                <w:rFonts w:ascii="Arial" w:hAnsi="Arial" w:cs="Arial"/>
                <w:lang w:val="cy-GB"/>
              </w:rPr>
              <w:t xml:space="preserve">  Cytunodd y GGLl i’r aelodau absennol bleidleisio drwy e-bost er mwyn cwblhau’r </w:t>
            </w:r>
            <w:r w:rsidR="00F22587">
              <w:rPr>
                <w:rFonts w:ascii="Arial" w:hAnsi="Arial" w:cs="Arial"/>
                <w:lang w:val="cy-GB"/>
              </w:rPr>
              <w:t xml:space="preserve">broses </w:t>
            </w:r>
            <w:r w:rsidR="00A73009" w:rsidRPr="00E206F0">
              <w:rPr>
                <w:rFonts w:ascii="Arial" w:hAnsi="Arial" w:cs="Arial"/>
                <w:lang w:val="cy-GB"/>
              </w:rPr>
              <w:t>o wneud penderfyniad.</w:t>
            </w:r>
          </w:p>
          <w:p w14:paraId="25AFE3EA" w14:textId="67C75C86" w:rsidR="00A73009" w:rsidRPr="00E206F0" w:rsidRDefault="00A73009" w:rsidP="000C1CA3">
            <w:pPr>
              <w:spacing w:after="0" w:line="240" w:lineRule="auto"/>
              <w:rPr>
                <w:rFonts w:ascii="Arial" w:hAnsi="Arial" w:cs="Arial"/>
                <w:lang w:val="cy-GB"/>
              </w:rPr>
            </w:pPr>
          </w:p>
          <w:p w14:paraId="66357CAF" w14:textId="0158CE75" w:rsidR="00A73009" w:rsidRPr="00E206F0" w:rsidRDefault="00A73009" w:rsidP="000C1CA3">
            <w:pPr>
              <w:spacing w:after="0" w:line="240" w:lineRule="auto"/>
              <w:rPr>
                <w:rFonts w:ascii="Arial" w:hAnsi="Arial" w:cs="Arial"/>
                <w:lang w:val="cy-GB"/>
              </w:rPr>
            </w:pPr>
            <w:r w:rsidRPr="00E206F0">
              <w:rPr>
                <w:rFonts w:ascii="Arial" w:hAnsi="Arial" w:cs="Arial"/>
                <w:u w:val="single"/>
                <w:lang w:val="cy-GB"/>
              </w:rPr>
              <w:t xml:space="preserve">A1. </w:t>
            </w:r>
            <w:r w:rsidR="00841DCF" w:rsidRPr="00E206F0">
              <w:rPr>
                <w:rFonts w:ascii="Arial" w:hAnsi="Arial" w:cs="Arial"/>
                <w:u w:val="single"/>
                <w:lang w:val="cy-GB"/>
              </w:rPr>
              <w:t xml:space="preserve">Hyfforddiant Sgiliau Waliau Cerrig Traddodiadol </w:t>
            </w:r>
            <w:r w:rsidR="00114581" w:rsidRPr="00E206F0">
              <w:rPr>
                <w:rFonts w:ascii="Arial" w:hAnsi="Arial" w:cs="Arial"/>
                <w:u w:val="single"/>
                <w:lang w:val="cy-GB"/>
              </w:rPr>
              <w:t>Ein Tirwedd Ddarluniaidd</w:t>
            </w:r>
            <w:r w:rsidR="00114581" w:rsidRPr="00E206F0">
              <w:rPr>
                <w:rFonts w:ascii="Arial" w:hAnsi="Arial" w:cs="Arial"/>
                <w:u w:val="single"/>
                <w:lang w:val="cy-GB"/>
              </w:rPr>
              <w:br/>
            </w:r>
            <w:r w:rsidR="00114581" w:rsidRPr="00E206F0">
              <w:rPr>
                <w:rFonts w:ascii="Arial" w:hAnsi="Arial" w:cs="Arial"/>
                <w:lang w:val="cy-GB"/>
              </w:rPr>
              <w:t>Datgan</w:t>
            </w:r>
            <w:r w:rsidR="00F22587">
              <w:rPr>
                <w:rFonts w:ascii="Arial" w:hAnsi="Arial" w:cs="Arial"/>
                <w:lang w:val="cy-GB"/>
              </w:rPr>
              <w:t>wyd diddordeb anariannol</w:t>
            </w:r>
            <w:r w:rsidR="00114581" w:rsidRPr="00E206F0">
              <w:rPr>
                <w:rFonts w:ascii="Arial" w:hAnsi="Arial" w:cs="Arial"/>
                <w:lang w:val="cy-GB"/>
              </w:rPr>
              <w:t xml:space="preserve"> y Cynghorydd Holland.  Rhoddodd AB drosolwg o’r prosiect ac atebodd gwestiynau.  </w:t>
            </w:r>
            <w:r w:rsidR="00932434" w:rsidRPr="00E206F0">
              <w:rPr>
                <w:rFonts w:ascii="Arial" w:hAnsi="Arial" w:cs="Arial"/>
                <w:lang w:val="cy-GB"/>
              </w:rPr>
              <w:t>Derbyniodd yr aelodau o’r GGLl a oedd yn bresennol y sgorau ar y daflen werthuso a phleidlei</w:t>
            </w:r>
            <w:r w:rsidR="008A1532" w:rsidRPr="00E206F0">
              <w:rPr>
                <w:rFonts w:ascii="Arial" w:hAnsi="Arial" w:cs="Arial"/>
                <w:lang w:val="cy-GB"/>
              </w:rPr>
              <w:t>sio i gymeradwy’r prosiect.</w:t>
            </w:r>
          </w:p>
          <w:p w14:paraId="1D9F9C14" w14:textId="775058CA" w:rsidR="008A1532" w:rsidRPr="00E206F0" w:rsidRDefault="008A1532" w:rsidP="008A1532">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Cwblhawyd y broses bleidleisio drwy e-bost erbyn 31 Gorffennaf 2019.  Cymeradwyodd y GGLl gyfraniad o £8,218.00</w:t>
            </w:r>
            <w:r w:rsidR="001F4C16" w:rsidRPr="00E206F0">
              <w:rPr>
                <w:rFonts w:ascii="Arial" w:hAnsi="Arial" w:cs="Arial"/>
                <w:i/>
                <w:color w:val="0000CC"/>
                <w:lang w:val="cy-GB"/>
              </w:rPr>
              <w:t xml:space="preserve"> </w:t>
            </w:r>
            <w:r w:rsidR="008050F9" w:rsidRPr="00E206F0">
              <w:rPr>
                <w:rFonts w:ascii="Arial" w:hAnsi="Arial" w:cs="Arial"/>
                <w:i/>
                <w:color w:val="0000CC"/>
                <w:lang w:val="cy-GB"/>
              </w:rPr>
              <w:t xml:space="preserve">o’r </w:t>
            </w:r>
            <w:r w:rsidR="0079388F">
              <w:rPr>
                <w:rFonts w:ascii="Arial" w:hAnsi="Arial" w:cs="Arial"/>
                <w:i/>
                <w:color w:val="0000CC"/>
                <w:lang w:val="cy-GB"/>
              </w:rPr>
              <w:t>RhDG</w:t>
            </w:r>
            <w:r w:rsidRPr="00E206F0">
              <w:rPr>
                <w:rFonts w:ascii="Arial" w:hAnsi="Arial" w:cs="Arial"/>
                <w:i/>
                <w:color w:val="0000CC"/>
                <w:lang w:val="cy-GB"/>
              </w:rPr>
              <w:t>.]</w:t>
            </w:r>
          </w:p>
          <w:p w14:paraId="0F3363D7" w14:textId="77777777" w:rsidR="008A1532" w:rsidRPr="00E206F0" w:rsidRDefault="008A1532" w:rsidP="008A1532">
            <w:pPr>
              <w:pStyle w:val="ListParagraph"/>
              <w:spacing w:after="0" w:line="240" w:lineRule="auto"/>
              <w:ind w:left="0"/>
              <w:rPr>
                <w:rFonts w:ascii="Arial" w:hAnsi="Arial" w:cs="Arial"/>
                <w:color w:val="000000" w:themeColor="text1"/>
                <w:lang w:val="cy-GB"/>
              </w:rPr>
            </w:pPr>
          </w:p>
          <w:p w14:paraId="4189E7E7" w14:textId="77777777" w:rsidR="008A1532" w:rsidRPr="00E206F0" w:rsidRDefault="008A1532" w:rsidP="008A1532">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A3. Adfer Llyn Clawddnewydd</w:t>
            </w:r>
          </w:p>
          <w:p w14:paraId="05253E9F" w14:textId="77777777" w:rsidR="008050F9" w:rsidRPr="00E206F0" w:rsidRDefault="008050F9" w:rsidP="008050F9">
            <w:pPr>
              <w:spacing w:after="0" w:line="240" w:lineRule="auto"/>
              <w:rPr>
                <w:rFonts w:ascii="Arial" w:hAnsi="Arial" w:cs="Arial"/>
                <w:lang w:val="cy-GB"/>
              </w:rPr>
            </w:pPr>
            <w:r w:rsidRPr="00E206F0">
              <w:rPr>
                <w:rFonts w:ascii="Arial" w:hAnsi="Arial" w:cs="Arial"/>
                <w:color w:val="000000" w:themeColor="text1"/>
                <w:lang w:val="cy-GB"/>
              </w:rPr>
              <w:t xml:space="preserve">Rhoddodd </w:t>
            </w:r>
            <w:r w:rsidR="008A1532" w:rsidRPr="00E206F0">
              <w:rPr>
                <w:rFonts w:ascii="Arial" w:hAnsi="Arial" w:cs="Arial"/>
                <w:color w:val="000000" w:themeColor="text1"/>
                <w:lang w:val="cy-GB"/>
              </w:rPr>
              <w:t xml:space="preserve">LO </w:t>
            </w:r>
            <w:r w:rsidRPr="00E206F0">
              <w:rPr>
                <w:rFonts w:ascii="Arial" w:hAnsi="Arial" w:cs="Arial"/>
                <w:color w:val="000000" w:themeColor="text1"/>
                <w:lang w:val="cy-GB"/>
              </w:rPr>
              <w:t xml:space="preserve">drosolwg o’r prosiect.  </w:t>
            </w:r>
            <w:r w:rsidRPr="00E206F0">
              <w:rPr>
                <w:rFonts w:ascii="Arial" w:hAnsi="Arial" w:cs="Arial"/>
                <w:lang w:val="cy-GB"/>
              </w:rPr>
              <w:t>Derbyniodd yr aelodau o’r GGLl a oedd yn bresennol y sgorau ar y daflen werthuso a phleidleisio i gymeradwy’r prosiect.</w:t>
            </w:r>
          </w:p>
          <w:p w14:paraId="00E0030D" w14:textId="65973222" w:rsidR="008050F9" w:rsidRPr="00E206F0" w:rsidRDefault="008050F9" w:rsidP="008050F9">
            <w:pPr>
              <w:pStyle w:val="ListParagraph"/>
              <w:spacing w:after="0" w:line="240" w:lineRule="auto"/>
              <w:ind w:left="0"/>
              <w:rPr>
                <w:rFonts w:ascii="Arial" w:hAnsi="Arial" w:cs="Arial"/>
                <w:i/>
                <w:color w:val="0000CC"/>
                <w:lang w:val="cy-GB"/>
              </w:rPr>
            </w:pPr>
            <w:r w:rsidRPr="00E206F0">
              <w:rPr>
                <w:rFonts w:ascii="Arial" w:hAnsi="Arial" w:cs="Arial"/>
                <w:i/>
                <w:color w:val="0000CC"/>
                <w:lang w:val="cy-GB"/>
              </w:rPr>
              <w:t xml:space="preserve">[Cwblhawyd y broses bleidleisio drwy e-bost erbyn 31 Gorffennaf 2019.  Cymeradwyodd y GGLl gyfraniad o £5,000.00 o’r </w:t>
            </w:r>
            <w:r w:rsidR="0079388F">
              <w:rPr>
                <w:rFonts w:ascii="Arial" w:hAnsi="Arial" w:cs="Arial"/>
                <w:i/>
                <w:color w:val="0000CC"/>
                <w:lang w:val="cy-GB"/>
              </w:rPr>
              <w:t>RhDG</w:t>
            </w:r>
            <w:r w:rsidRPr="00E206F0">
              <w:rPr>
                <w:rFonts w:ascii="Arial" w:hAnsi="Arial" w:cs="Arial"/>
                <w:i/>
                <w:color w:val="0000CC"/>
                <w:lang w:val="cy-GB"/>
              </w:rPr>
              <w:t>.]</w:t>
            </w:r>
          </w:p>
          <w:p w14:paraId="15BC9589" w14:textId="7EC16742" w:rsidR="008050F9" w:rsidRPr="00E206F0" w:rsidRDefault="008050F9" w:rsidP="008050F9">
            <w:pPr>
              <w:pStyle w:val="ListParagraph"/>
              <w:spacing w:after="0" w:line="240" w:lineRule="auto"/>
              <w:ind w:left="0"/>
              <w:rPr>
                <w:rFonts w:ascii="Arial" w:hAnsi="Arial" w:cs="Arial"/>
                <w:color w:val="0000CC"/>
                <w:lang w:val="cy-GB"/>
              </w:rPr>
            </w:pPr>
          </w:p>
          <w:p w14:paraId="5ED22801" w14:textId="7CA46490" w:rsidR="008050F9" w:rsidRPr="00E206F0" w:rsidRDefault="00057F88" w:rsidP="008050F9">
            <w:pPr>
              <w:pStyle w:val="ListParagraph"/>
              <w:spacing w:after="0" w:line="240" w:lineRule="auto"/>
              <w:ind w:left="0"/>
              <w:rPr>
                <w:rFonts w:ascii="Arial" w:hAnsi="Arial" w:cs="Arial"/>
                <w:color w:val="000000" w:themeColor="text1"/>
                <w:u w:val="single"/>
                <w:lang w:val="cy-GB"/>
              </w:rPr>
            </w:pPr>
            <w:r>
              <w:rPr>
                <w:rFonts w:ascii="Arial" w:hAnsi="Arial" w:cs="Arial"/>
                <w:color w:val="000000"/>
                <w:u w:val="single"/>
                <w:lang w:val="cy-GB" w:eastAsia="ja-JP"/>
              </w:rPr>
              <w:t>B1. Astudiaeth Ddichonoldeb Pedair Priffordd</w:t>
            </w:r>
          </w:p>
          <w:p w14:paraId="56319E86" w14:textId="77777777" w:rsidR="00663F07" w:rsidRPr="00E206F0" w:rsidRDefault="00A4739C" w:rsidP="00663F07">
            <w:pPr>
              <w:spacing w:after="0" w:line="240" w:lineRule="auto"/>
              <w:rPr>
                <w:rFonts w:ascii="Arial" w:hAnsi="Arial" w:cs="Arial"/>
                <w:lang w:val="cy-GB"/>
              </w:rPr>
            </w:pPr>
            <w:r w:rsidRPr="00E206F0">
              <w:rPr>
                <w:rFonts w:ascii="Arial" w:hAnsi="Arial" w:cs="Arial"/>
                <w:color w:val="000000" w:themeColor="text1"/>
                <w:lang w:val="cy-GB"/>
              </w:rPr>
              <w:t xml:space="preserve">Rhoddodd </w:t>
            </w:r>
            <w:r w:rsidR="008050F9" w:rsidRPr="00E206F0">
              <w:rPr>
                <w:rFonts w:ascii="Arial" w:hAnsi="Arial" w:cs="Arial"/>
                <w:color w:val="000000" w:themeColor="text1"/>
                <w:lang w:val="cy-GB"/>
              </w:rPr>
              <w:t xml:space="preserve">DH </w:t>
            </w:r>
            <w:r w:rsidRPr="00E206F0">
              <w:rPr>
                <w:rFonts w:ascii="Arial" w:hAnsi="Arial" w:cs="Arial"/>
                <w:color w:val="000000" w:themeColor="text1"/>
                <w:lang w:val="cy-GB"/>
              </w:rPr>
              <w:t>drosolwg o’r prosiect</w:t>
            </w:r>
            <w:r w:rsidR="008050F9" w:rsidRPr="00E206F0">
              <w:rPr>
                <w:rFonts w:ascii="Arial" w:hAnsi="Arial" w:cs="Arial"/>
                <w:color w:val="000000" w:themeColor="text1"/>
                <w:lang w:val="cy-GB"/>
              </w:rPr>
              <w:t xml:space="preserve">.  </w:t>
            </w:r>
            <w:r w:rsidRPr="00E206F0">
              <w:rPr>
                <w:rFonts w:ascii="Arial" w:hAnsi="Arial" w:cs="Arial"/>
                <w:color w:val="000000" w:themeColor="text1"/>
                <w:lang w:val="cy-GB"/>
              </w:rPr>
              <w:t xml:space="preserve"> Cafwyd trafodaeth am y safle dan sylw a chynghorwyd y swyddogion i </w:t>
            </w:r>
            <w:r w:rsidR="009F07FE" w:rsidRPr="00E206F0">
              <w:rPr>
                <w:rFonts w:ascii="Arial" w:hAnsi="Arial" w:cs="Arial"/>
                <w:color w:val="000000" w:themeColor="text1"/>
                <w:lang w:val="cy-GB"/>
              </w:rPr>
              <w:t xml:space="preserve">gadarnhau </w:t>
            </w:r>
            <w:r w:rsidR="005E2535" w:rsidRPr="00E206F0">
              <w:rPr>
                <w:rFonts w:ascii="Arial" w:hAnsi="Arial" w:cs="Arial"/>
                <w:color w:val="000000" w:themeColor="text1"/>
                <w:lang w:val="cy-GB"/>
              </w:rPr>
              <w:t xml:space="preserve">perchnogaeth y tir.  Trafodwyd hefyd sut y byddai’r gwaith hwn yn cyd-fynd â gwaith astudiaethau a chynlluniau eraill ar gyfer Llangollen.  </w:t>
            </w:r>
            <w:r w:rsidR="00663F07" w:rsidRPr="00E206F0">
              <w:rPr>
                <w:rFonts w:ascii="Arial" w:hAnsi="Arial" w:cs="Arial"/>
                <w:lang w:val="cy-GB"/>
              </w:rPr>
              <w:t>Derbyniodd yr aelodau o’r GGLl a oedd yn bresennol y sgorau ar y daflen werthuso a phleidleisio i gymeradwy’r prosiect.</w:t>
            </w:r>
          </w:p>
          <w:p w14:paraId="489B5F02" w14:textId="673906A7" w:rsidR="00663F07" w:rsidRPr="00E206F0" w:rsidRDefault="00663F07" w:rsidP="00663F07">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y GGLl gyfraniad o £8,400.00 o’r </w:t>
            </w:r>
            <w:r w:rsidR="0016628C">
              <w:rPr>
                <w:rFonts w:ascii="Arial" w:hAnsi="Arial" w:cs="Arial"/>
                <w:i/>
                <w:color w:val="0000CC"/>
                <w:lang w:val="cy-GB"/>
              </w:rPr>
              <w:t>RhDG</w:t>
            </w:r>
            <w:r w:rsidRPr="00E206F0">
              <w:rPr>
                <w:rFonts w:ascii="Arial" w:hAnsi="Arial" w:cs="Arial"/>
                <w:i/>
                <w:color w:val="0000CC"/>
                <w:lang w:val="cy-GB"/>
              </w:rPr>
              <w:t>.]</w:t>
            </w:r>
          </w:p>
          <w:p w14:paraId="6292569E" w14:textId="7BC20210" w:rsidR="008A1532" w:rsidRPr="00E206F0" w:rsidRDefault="008A1532" w:rsidP="008A1532">
            <w:pPr>
              <w:pStyle w:val="ListParagraph"/>
              <w:spacing w:after="0" w:line="240" w:lineRule="auto"/>
              <w:ind w:left="0"/>
              <w:rPr>
                <w:rFonts w:ascii="Arial" w:hAnsi="Arial" w:cs="Arial"/>
                <w:color w:val="000000" w:themeColor="text1"/>
                <w:lang w:val="cy-GB"/>
              </w:rPr>
            </w:pPr>
          </w:p>
          <w:p w14:paraId="19F694E6" w14:textId="0E896D29" w:rsidR="00164AEB" w:rsidRPr="00E206F0" w:rsidRDefault="00057F88" w:rsidP="00164AEB">
            <w:pPr>
              <w:pStyle w:val="ListParagraph"/>
              <w:spacing w:after="0" w:line="240" w:lineRule="auto"/>
              <w:ind w:left="0"/>
              <w:rPr>
                <w:rFonts w:ascii="Arial" w:hAnsi="Arial" w:cs="Arial"/>
                <w:color w:val="000000" w:themeColor="text1"/>
                <w:u w:val="single"/>
                <w:lang w:val="cy-GB"/>
              </w:rPr>
            </w:pPr>
            <w:r>
              <w:rPr>
                <w:rFonts w:ascii="Arial" w:hAnsi="Arial" w:cs="Arial"/>
                <w:color w:val="000000"/>
                <w:u w:val="single"/>
                <w:lang w:val="cy-GB" w:eastAsia="ja-JP"/>
              </w:rPr>
              <w:t xml:space="preserve">B6. Partneriaeth Gynaliadwy ar gyfer Twf </w:t>
            </w:r>
            <w:r>
              <w:rPr>
                <w:rFonts w:ascii="Arial" w:hAnsi="Arial" w:cs="Arial"/>
                <w:color w:val="000000"/>
                <w:u w:val="single"/>
                <w:lang w:val="cy-GB" w:eastAsia="ja-JP"/>
              </w:rPr>
              <w:br/>
            </w:r>
            <w:r>
              <w:rPr>
                <w:rFonts w:ascii="Arial" w:hAnsi="Arial" w:cs="Arial"/>
                <w:color w:val="000000"/>
                <w:lang w:val="cy-GB" w:eastAsia="ja-JP"/>
              </w:rPr>
              <w:t>Datgan</w:t>
            </w:r>
            <w:r w:rsidR="00147D2A">
              <w:rPr>
                <w:rFonts w:ascii="Arial" w:hAnsi="Arial" w:cs="Arial"/>
                <w:color w:val="000000"/>
                <w:lang w:val="cy-GB" w:eastAsia="ja-JP"/>
              </w:rPr>
              <w:t xml:space="preserve">wyd diddordeb anariannol gan </w:t>
            </w:r>
            <w:r>
              <w:rPr>
                <w:rFonts w:ascii="Arial" w:hAnsi="Arial" w:cs="Arial"/>
                <w:color w:val="000000"/>
                <w:lang w:val="cy-GB" w:eastAsia="ja-JP"/>
              </w:rPr>
              <w:t xml:space="preserve">y Cynghorydd Martin Holland.  Rhoddodd DH drosolwg o’r prosiect.  Mynegodd y GGLl bryderon </w:t>
            </w:r>
            <w:r>
              <w:rPr>
                <w:rFonts w:ascii="Arial" w:hAnsi="Arial" w:cs="Arial"/>
                <w:color w:val="000000"/>
                <w:lang w:val="cy-GB" w:eastAsia="ja-JP"/>
              </w:rPr>
              <w:lastRenderedPageBreak/>
              <w:t>ynghylch un awgrym yn y cais, y byddai bwrdd/grŵp rheoli ambarél yn cael ei ffurfio uwchlaw’r grwpiau presennol.  Gofynnwyd a oedd hyn yn angenrheidiol, yn arbennig pe byddai’n creu biwrocratiaeth a dyblygiad diangen, ac yn achosi cymhlethdodau ynghylch awdurdodaeth a chyfrifoldeb.  Awgrymodd y GGLl y dylid gohirio’r prosiect a bod angen trafodaethau pellach gyda’r grwpiau er mwyn cadarnhau pa rolau a gweithgareddau i’w cyfuno.  Derbyniodd Donna Hughes sylwadau a chyfeiriad gan y GGLl i edrych eto ar y sefyllfa ariannol ac a yw’r cais hwn yn un y dylid ei ail-gyflwyno i GGLl Sir Ddinbych.</w:t>
            </w:r>
          </w:p>
          <w:p w14:paraId="3FA666C3" w14:textId="1A8749CF" w:rsidR="00EC1C59" w:rsidRPr="00E206F0" w:rsidRDefault="00EC1C59" w:rsidP="00EC1C59">
            <w:pPr>
              <w:pStyle w:val="ListParagraph"/>
              <w:spacing w:after="0" w:line="240" w:lineRule="auto"/>
              <w:ind w:left="0"/>
              <w:rPr>
                <w:rFonts w:ascii="Arial" w:hAnsi="Arial" w:cs="Arial"/>
                <w:color w:val="FF0000"/>
                <w:lang w:val="cy-GB"/>
              </w:rPr>
            </w:pPr>
            <w:r w:rsidRPr="00E206F0">
              <w:rPr>
                <w:rFonts w:ascii="Arial" w:hAnsi="Arial" w:cs="Arial"/>
                <w:i/>
                <w:color w:val="FF0000"/>
                <w:lang w:val="cy-GB"/>
              </w:rPr>
              <w:t>[Cwblhawyd y broses bleidleisio drwy e-bost erbyn 31 Gorffennaf 2019.  Ni chymeradwywyd y prosiect gan y GGLl.]</w:t>
            </w:r>
          </w:p>
          <w:p w14:paraId="5CD607D0" w14:textId="77777777" w:rsidR="00164AEB" w:rsidRPr="00E206F0" w:rsidRDefault="00164AEB" w:rsidP="008A1532">
            <w:pPr>
              <w:pStyle w:val="ListParagraph"/>
              <w:spacing w:after="0" w:line="240" w:lineRule="auto"/>
              <w:ind w:left="0"/>
              <w:rPr>
                <w:rFonts w:ascii="Arial" w:hAnsi="Arial" w:cs="Arial"/>
                <w:color w:val="000000" w:themeColor="text1"/>
                <w:lang w:val="cy-GB"/>
              </w:rPr>
            </w:pPr>
          </w:p>
          <w:p w14:paraId="3CDBF834" w14:textId="0547ACDB" w:rsidR="00EC1C59" w:rsidRPr="00E206F0" w:rsidRDefault="00EC1C59" w:rsidP="00EC1C59">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C1. Canolfan gymuned </w:t>
            </w:r>
            <w:r w:rsidR="007F5CB5" w:rsidRPr="00E206F0">
              <w:rPr>
                <w:rFonts w:ascii="Arial" w:hAnsi="Arial" w:cs="Arial"/>
                <w:color w:val="000000" w:themeColor="text1"/>
                <w:u w:val="single"/>
                <w:lang w:val="cy-GB"/>
              </w:rPr>
              <w:t xml:space="preserve">newydd arfaethedig ar gyfer </w:t>
            </w:r>
            <w:r w:rsidRPr="00E206F0">
              <w:rPr>
                <w:rFonts w:ascii="Arial" w:hAnsi="Arial" w:cs="Arial"/>
                <w:color w:val="000000" w:themeColor="text1"/>
                <w:u w:val="single"/>
                <w:lang w:val="cy-GB"/>
              </w:rPr>
              <w:t>Betws GG</w:t>
            </w:r>
          </w:p>
          <w:p w14:paraId="01E40F46" w14:textId="77777777" w:rsidR="007F5CB5" w:rsidRPr="00E206F0" w:rsidRDefault="007F5CB5" w:rsidP="007F5CB5">
            <w:pPr>
              <w:spacing w:after="0" w:line="240" w:lineRule="auto"/>
              <w:rPr>
                <w:rFonts w:ascii="Arial" w:hAnsi="Arial" w:cs="Arial"/>
                <w:lang w:val="cy-GB"/>
              </w:rPr>
            </w:pPr>
            <w:r w:rsidRPr="00E206F0">
              <w:rPr>
                <w:rFonts w:ascii="Arial" w:hAnsi="Arial" w:cs="Arial"/>
                <w:color w:val="000000" w:themeColor="text1"/>
                <w:lang w:val="cy-GB"/>
              </w:rPr>
              <w:t xml:space="preserve">Rhoddodd </w:t>
            </w:r>
            <w:r w:rsidR="00EC1C59" w:rsidRPr="00E206F0">
              <w:rPr>
                <w:rFonts w:ascii="Arial" w:hAnsi="Arial" w:cs="Arial"/>
                <w:color w:val="000000" w:themeColor="text1"/>
                <w:lang w:val="cy-GB"/>
              </w:rPr>
              <w:t xml:space="preserve">HW </w:t>
            </w:r>
            <w:r w:rsidRPr="00E206F0">
              <w:rPr>
                <w:rFonts w:ascii="Arial" w:hAnsi="Arial" w:cs="Arial"/>
                <w:color w:val="000000" w:themeColor="text1"/>
                <w:lang w:val="cy-GB"/>
              </w:rPr>
              <w:t xml:space="preserve">drosolwg o’r prosiect.  </w:t>
            </w:r>
            <w:r w:rsidRPr="00E206F0">
              <w:rPr>
                <w:rFonts w:ascii="Arial" w:hAnsi="Arial" w:cs="Arial"/>
                <w:lang w:val="cy-GB"/>
              </w:rPr>
              <w:t>Derbyniodd yr aelodau o’r GGLl a oedd yn bresennol y sgorau ar y daflen werthuso a phleidleisio i gymeradwy’r prosiect.</w:t>
            </w:r>
          </w:p>
          <w:p w14:paraId="02A4DE7F" w14:textId="470FCE90" w:rsidR="00EC1C59" w:rsidRPr="00D36AE0" w:rsidRDefault="007F5CB5" w:rsidP="007F5CB5">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w:t>
            </w:r>
            <w:r w:rsidR="001E7718" w:rsidRPr="00E206F0">
              <w:rPr>
                <w:rFonts w:ascii="Arial" w:hAnsi="Arial" w:cs="Arial"/>
                <w:i/>
                <w:color w:val="0000CC"/>
                <w:lang w:val="cy-GB"/>
              </w:rPr>
              <w:t xml:space="preserve">y GGLl gyfraniad o £10,500.00 o’r </w:t>
            </w:r>
            <w:r w:rsidR="0016628C">
              <w:rPr>
                <w:rFonts w:ascii="Arial" w:hAnsi="Arial" w:cs="Arial"/>
                <w:i/>
                <w:color w:val="0000CC"/>
                <w:lang w:val="cy-GB"/>
              </w:rPr>
              <w:t>RhDG</w:t>
            </w:r>
            <w:r w:rsidR="001E7718" w:rsidRPr="00E206F0">
              <w:rPr>
                <w:rFonts w:ascii="Arial" w:hAnsi="Arial" w:cs="Arial"/>
                <w:i/>
                <w:color w:val="0000CC"/>
                <w:lang w:val="cy-GB"/>
              </w:rPr>
              <w:t>.]</w:t>
            </w:r>
          </w:p>
          <w:p w14:paraId="3D769555" w14:textId="77777777" w:rsidR="001E7718" w:rsidRPr="00E206F0" w:rsidRDefault="001E7718" w:rsidP="007F5CB5">
            <w:pPr>
              <w:pStyle w:val="ListParagraph"/>
              <w:spacing w:after="0" w:line="240" w:lineRule="auto"/>
              <w:ind w:left="0"/>
              <w:rPr>
                <w:rFonts w:ascii="Arial" w:hAnsi="Arial" w:cs="Arial"/>
                <w:color w:val="000000" w:themeColor="text1"/>
                <w:lang w:val="cy-GB"/>
              </w:rPr>
            </w:pPr>
          </w:p>
          <w:p w14:paraId="09F86882" w14:textId="6436CEFD" w:rsidR="00EC1C59" w:rsidRPr="00E206F0" w:rsidRDefault="00057F88" w:rsidP="00EC1C59">
            <w:pPr>
              <w:pStyle w:val="ListParagraph"/>
              <w:spacing w:after="0" w:line="240" w:lineRule="auto"/>
              <w:ind w:left="0"/>
              <w:rPr>
                <w:rFonts w:ascii="Arial" w:hAnsi="Arial" w:cs="Arial"/>
                <w:color w:val="000000" w:themeColor="text1"/>
                <w:u w:val="single"/>
                <w:lang w:val="cy-GB"/>
              </w:rPr>
            </w:pPr>
            <w:r>
              <w:rPr>
                <w:rFonts w:ascii="Arial" w:hAnsi="Arial" w:cs="Arial"/>
                <w:color w:val="000000"/>
                <w:u w:val="single"/>
                <w:lang w:val="cy-GB" w:eastAsia="ja-JP"/>
              </w:rPr>
              <w:t>C2. Ymgynghoriad cymunedol ar ddefnyddio Ysgol Gynradd wag Cyffylliog yn y dyfodol</w:t>
            </w:r>
          </w:p>
          <w:p w14:paraId="25029C3D" w14:textId="77777777" w:rsidR="00F37EED" w:rsidRPr="00E206F0" w:rsidRDefault="00F37EED" w:rsidP="00F37EED">
            <w:pPr>
              <w:spacing w:after="0" w:line="240" w:lineRule="auto"/>
              <w:rPr>
                <w:rFonts w:ascii="Arial" w:hAnsi="Arial" w:cs="Arial"/>
                <w:lang w:val="cy-GB"/>
              </w:rPr>
            </w:pPr>
            <w:r w:rsidRPr="00E206F0">
              <w:rPr>
                <w:rFonts w:ascii="Arial" w:hAnsi="Arial" w:cs="Arial"/>
                <w:color w:val="000000" w:themeColor="text1"/>
                <w:lang w:val="cy-GB"/>
              </w:rPr>
              <w:t xml:space="preserve">Rhoddodd HW drosolwg o’r prosiect.  </w:t>
            </w:r>
            <w:r w:rsidRPr="00E206F0">
              <w:rPr>
                <w:rFonts w:ascii="Arial" w:hAnsi="Arial" w:cs="Arial"/>
                <w:lang w:val="cy-GB"/>
              </w:rPr>
              <w:t>Derbyniodd yr aelodau o’r GGLl a oedd yn bresennol y sgorau ar y daflen werthuso a phleidleisio i gymeradwy’r prosiect.</w:t>
            </w:r>
          </w:p>
          <w:p w14:paraId="70309923" w14:textId="78EC4B09" w:rsidR="00F37EED" w:rsidRPr="00E206F0" w:rsidRDefault="00F37EED" w:rsidP="00F37EED">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y GGLl gyfraniad o £3,500.00 o’r </w:t>
            </w:r>
            <w:r w:rsidR="0016628C">
              <w:rPr>
                <w:rFonts w:ascii="Arial" w:hAnsi="Arial" w:cs="Arial"/>
                <w:i/>
                <w:color w:val="0000CC"/>
                <w:lang w:val="cy-GB"/>
              </w:rPr>
              <w:t>RhDG</w:t>
            </w:r>
            <w:r w:rsidRPr="00E206F0">
              <w:rPr>
                <w:rFonts w:ascii="Arial" w:hAnsi="Arial" w:cs="Arial"/>
                <w:i/>
                <w:color w:val="0000CC"/>
                <w:lang w:val="cy-GB"/>
              </w:rPr>
              <w:t>.]</w:t>
            </w:r>
          </w:p>
          <w:p w14:paraId="43A8F58D" w14:textId="77777777" w:rsidR="00F37EED" w:rsidRPr="00E206F0" w:rsidRDefault="00F37EED" w:rsidP="00EC1C59">
            <w:pPr>
              <w:pStyle w:val="ListParagraph"/>
              <w:spacing w:after="0" w:line="240" w:lineRule="auto"/>
              <w:ind w:left="0"/>
              <w:rPr>
                <w:rFonts w:ascii="Arial" w:hAnsi="Arial" w:cs="Arial"/>
                <w:color w:val="000000" w:themeColor="text1"/>
                <w:u w:val="single"/>
                <w:lang w:val="cy-GB"/>
              </w:rPr>
            </w:pPr>
          </w:p>
          <w:p w14:paraId="7FF81C00" w14:textId="4AED29AF" w:rsidR="00EC1C59" w:rsidRPr="00E206F0" w:rsidRDefault="00057F88" w:rsidP="00EC1C59">
            <w:pPr>
              <w:pStyle w:val="ListParagraph"/>
              <w:spacing w:after="0" w:line="240" w:lineRule="auto"/>
              <w:ind w:left="0"/>
              <w:rPr>
                <w:rFonts w:ascii="Arial" w:hAnsi="Arial" w:cs="Arial"/>
                <w:color w:val="000000" w:themeColor="text1"/>
                <w:u w:val="single"/>
                <w:lang w:val="cy-GB"/>
              </w:rPr>
            </w:pPr>
            <w:r>
              <w:rPr>
                <w:rFonts w:ascii="Arial" w:hAnsi="Arial" w:cs="Arial"/>
                <w:color w:val="000000"/>
                <w:u w:val="single"/>
                <w:lang w:val="cy-GB" w:eastAsia="ja-JP"/>
              </w:rPr>
              <w:t>C3. Astudiaeth ddichonoldeb ar gyfer datblygu adeilad amlbwrpas yng Ngwyddelwern</w:t>
            </w:r>
          </w:p>
          <w:p w14:paraId="45BE7C77" w14:textId="77777777" w:rsidR="00F37EED" w:rsidRPr="00E206F0" w:rsidRDefault="00F37EED" w:rsidP="00F37EED">
            <w:pPr>
              <w:spacing w:after="0" w:line="240" w:lineRule="auto"/>
              <w:rPr>
                <w:rFonts w:ascii="Arial" w:hAnsi="Arial" w:cs="Arial"/>
                <w:lang w:val="cy-GB"/>
              </w:rPr>
            </w:pPr>
            <w:r w:rsidRPr="00E206F0">
              <w:rPr>
                <w:rFonts w:ascii="Arial" w:hAnsi="Arial" w:cs="Arial"/>
                <w:color w:val="000000" w:themeColor="text1"/>
                <w:lang w:val="cy-GB"/>
              </w:rPr>
              <w:t xml:space="preserve">Rhoddodd HW drosolwg o’r prosiect.  </w:t>
            </w:r>
            <w:r w:rsidRPr="00E206F0">
              <w:rPr>
                <w:rFonts w:ascii="Arial" w:hAnsi="Arial" w:cs="Arial"/>
                <w:lang w:val="cy-GB"/>
              </w:rPr>
              <w:t>Derbyniodd yr aelodau o’r GGLl a oedd yn bresennol y sgorau ar y daflen werthuso a phleidleisio i gymeradwy’r prosiect.</w:t>
            </w:r>
          </w:p>
          <w:p w14:paraId="37B9BFF1" w14:textId="7431FCCA" w:rsidR="00F37EED" w:rsidRPr="00E206F0" w:rsidRDefault="00F37EED" w:rsidP="00F37EED">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y GGLl gyfraniad o £7,000.00 o’r </w:t>
            </w:r>
            <w:r w:rsidR="0016628C">
              <w:rPr>
                <w:rFonts w:ascii="Arial" w:hAnsi="Arial" w:cs="Arial"/>
                <w:i/>
                <w:color w:val="0000CC"/>
                <w:lang w:val="cy-GB"/>
              </w:rPr>
              <w:t>RhDG</w:t>
            </w:r>
            <w:r w:rsidRPr="00E206F0">
              <w:rPr>
                <w:rFonts w:ascii="Arial" w:hAnsi="Arial" w:cs="Arial"/>
                <w:i/>
                <w:color w:val="0000CC"/>
                <w:lang w:val="cy-GB"/>
              </w:rPr>
              <w:t>.]</w:t>
            </w:r>
          </w:p>
          <w:p w14:paraId="7B688AF5" w14:textId="77777777" w:rsidR="00200E9F" w:rsidRPr="00E206F0" w:rsidRDefault="00200E9F" w:rsidP="008050F9">
            <w:pPr>
              <w:pStyle w:val="ListParagraph"/>
              <w:spacing w:after="0" w:line="240" w:lineRule="auto"/>
              <w:ind w:left="0"/>
              <w:rPr>
                <w:rFonts w:ascii="Arial" w:hAnsi="Arial" w:cs="Arial"/>
                <w:b/>
                <w:bCs/>
                <w:color w:val="000000" w:themeColor="text1"/>
                <w:lang w:val="cy-GB"/>
              </w:rPr>
            </w:pPr>
          </w:p>
          <w:p w14:paraId="74A7CC17" w14:textId="2E394C82" w:rsidR="0055151F" w:rsidRPr="00E206F0" w:rsidRDefault="0055151F" w:rsidP="0055151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C4. Trosglwyddo Ased Neuadd y Dref Dinbych</w:t>
            </w:r>
          </w:p>
          <w:p w14:paraId="0BAA5CEF" w14:textId="4932E5C4" w:rsidR="009670BB" w:rsidRPr="00E206F0" w:rsidRDefault="00057F88" w:rsidP="009670BB">
            <w:pPr>
              <w:spacing w:after="0" w:line="240" w:lineRule="auto"/>
              <w:rPr>
                <w:rFonts w:ascii="Arial" w:hAnsi="Arial" w:cs="Arial"/>
                <w:lang w:val="cy-GB"/>
              </w:rPr>
            </w:pPr>
            <w:r>
              <w:rPr>
                <w:rFonts w:ascii="Arial" w:hAnsi="Arial" w:cs="Arial"/>
                <w:lang w:val="cy-GB" w:eastAsia="ja-JP"/>
              </w:rPr>
              <w:t>Datgan</w:t>
            </w:r>
            <w:r w:rsidR="00D36AE0">
              <w:rPr>
                <w:rFonts w:ascii="Arial" w:hAnsi="Arial" w:cs="Arial"/>
                <w:lang w:val="cy-GB" w:eastAsia="ja-JP"/>
              </w:rPr>
              <w:t>wyd diddordeb anariannol</w:t>
            </w:r>
            <w:r>
              <w:rPr>
                <w:rFonts w:ascii="Arial" w:hAnsi="Arial" w:cs="Arial"/>
                <w:lang w:val="cy-GB" w:eastAsia="ja-JP"/>
              </w:rPr>
              <w:t xml:space="preserve"> </w:t>
            </w:r>
            <w:r w:rsidR="00D36AE0">
              <w:rPr>
                <w:rFonts w:ascii="Arial" w:hAnsi="Arial" w:cs="Arial"/>
                <w:lang w:val="cy-GB" w:eastAsia="ja-JP"/>
              </w:rPr>
              <w:t xml:space="preserve">gan </w:t>
            </w:r>
            <w:r>
              <w:rPr>
                <w:rFonts w:ascii="Arial" w:hAnsi="Arial" w:cs="Arial"/>
                <w:lang w:val="cy-GB" w:eastAsia="ja-JP"/>
              </w:rPr>
              <w:t xml:space="preserve">y Cynghorydd Gwyneth Kensler a gadawodd yr ystafell.  Rhoddodd HW drosolwg o’r prosiect.  Mae rhywfaint o waith ymgynghori â’r </w:t>
            </w:r>
            <w:r w:rsidR="00F32528">
              <w:rPr>
                <w:rFonts w:ascii="Arial" w:hAnsi="Arial" w:cs="Arial"/>
                <w:lang w:val="cy-GB" w:eastAsia="ja-JP"/>
              </w:rPr>
              <w:t xml:space="preserve">gymuned </w:t>
            </w:r>
            <w:r>
              <w:rPr>
                <w:rFonts w:ascii="Arial" w:hAnsi="Arial" w:cs="Arial"/>
                <w:lang w:val="cy-GB" w:eastAsia="ja-JP"/>
              </w:rPr>
              <w:t xml:space="preserve">wedi’i wneud eisoes, ond mae’r gwaith ymgynghori a nodwyd yn y cais yn waith mwy manwl nad yw wedi’i wneud a chyngor cyfreithiol annibynnol.  </w:t>
            </w:r>
            <w:r>
              <w:rPr>
                <w:rFonts w:ascii="Arial" w:hAnsi="Arial" w:cs="Arial"/>
                <w:lang w:val="cy-GB" w:eastAsia="ja-JP"/>
              </w:rPr>
              <w:lastRenderedPageBreak/>
              <w:t>Pwysleisiodd y GGLl bwysigrwydd cynaliadwyedd cyfleuster â chynnig arallgyfeirio sy’n cyflawni galw gan y farchnad.  Derbyniodd yr aelodau o’r GGLl a oedd yn bresennol y sgorau ar y daflen werthuso a phleidleisio i gymeradwy’r prosiect.</w:t>
            </w:r>
          </w:p>
          <w:p w14:paraId="21BBFFE3" w14:textId="0DD87161" w:rsidR="009670BB" w:rsidRPr="00E206F0" w:rsidRDefault="009670BB" w:rsidP="009670BB">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y GGLl gyfraniad o £7,381.00 o’r </w:t>
            </w:r>
            <w:r w:rsidR="0016628C">
              <w:rPr>
                <w:rFonts w:ascii="Arial" w:hAnsi="Arial" w:cs="Arial"/>
                <w:i/>
                <w:color w:val="0000CC"/>
                <w:lang w:val="cy-GB"/>
              </w:rPr>
              <w:t>RhDG</w:t>
            </w:r>
            <w:r w:rsidRPr="00E206F0">
              <w:rPr>
                <w:rFonts w:ascii="Arial" w:hAnsi="Arial" w:cs="Arial"/>
                <w:i/>
                <w:color w:val="0000CC"/>
                <w:lang w:val="cy-GB"/>
              </w:rPr>
              <w:t>.]</w:t>
            </w:r>
          </w:p>
          <w:p w14:paraId="00ACEE07" w14:textId="77777777" w:rsidR="0055151F" w:rsidRPr="00E206F0" w:rsidRDefault="0055151F" w:rsidP="0055151F">
            <w:pPr>
              <w:pStyle w:val="ListParagraph"/>
              <w:spacing w:after="0" w:line="240" w:lineRule="auto"/>
              <w:ind w:left="0"/>
              <w:rPr>
                <w:rFonts w:ascii="Arial" w:hAnsi="Arial" w:cs="Arial"/>
                <w:b/>
                <w:bCs/>
                <w:color w:val="000000" w:themeColor="text1"/>
                <w:lang w:val="cy-GB"/>
              </w:rPr>
            </w:pPr>
          </w:p>
          <w:p w14:paraId="0534264A" w14:textId="06146DA5" w:rsidR="0055151F" w:rsidRPr="00E206F0" w:rsidRDefault="0055151F" w:rsidP="0055151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D1. </w:t>
            </w:r>
            <w:r w:rsidR="009670BB" w:rsidRPr="00E206F0">
              <w:rPr>
                <w:rFonts w:ascii="Arial" w:hAnsi="Arial" w:cs="Arial"/>
                <w:color w:val="000000" w:themeColor="text1"/>
                <w:u w:val="single"/>
                <w:lang w:val="cy-GB"/>
              </w:rPr>
              <w:t xml:space="preserve">Y prosiect </w:t>
            </w:r>
            <w:r w:rsidR="00BA089B" w:rsidRPr="00E206F0">
              <w:rPr>
                <w:rFonts w:ascii="Arial" w:hAnsi="Arial" w:cs="Arial"/>
                <w:color w:val="000000" w:themeColor="text1"/>
                <w:u w:val="single"/>
                <w:lang w:val="cy-GB"/>
              </w:rPr>
              <w:t xml:space="preserve">coed tân </w:t>
            </w:r>
            <w:r w:rsidR="009C5656">
              <w:rPr>
                <w:rFonts w:ascii="Arial" w:hAnsi="Arial" w:cs="Arial"/>
                <w:color w:val="000000" w:themeColor="text1"/>
                <w:u w:val="single"/>
                <w:lang w:val="cy-GB"/>
              </w:rPr>
              <w:t>perffaith</w:t>
            </w:r>
          </w:p>
          <w:p w14:paraId="3CAD8AA6" w14:textId="6C93994A" w:rsidR="0055151F" w:rsidRPr="00E206F0" w:rsidRDefault="00BA089B" w:rsidP="0055151F">
            <w:pPr>
              <w:pStyle w:val="ListParagraph"/>
              <w:spacing w:after="0" w:line="240" w:lineRule="auto"/>
              <w:ind w:left="0"/>
              <w:rPr>
                <w:rFonts w:ascii="Arial" w:hAnsi="Arial" w:cs="Arial"/>
                <w:color w:val="000000" w:themeColor="text1"/>
                <w:lang w:val="cy-GB"/>
              </w:rPr>
            </w:pPr>
            <w:r w:rsidRPr="00E206F0">
              <w:rPr>
                <w:rFonts w:ascii="Arial" w:hAnsi="Arial" w:cs="Arial"/>
                <w:lang w:val="cy-GB"/>
              </w:rPr>
              <w:t xml:space="preserve">Darparodd Paul Burrell drosolwg o’r prosiect.  </w:t>
            </w:r>
            <w:r w:rsidR="00E206F0" w:rsidRPr="00E206F0">
              <w:rPr>
                <w:rFonts w:ascii="Arial" w:hAnsi="Arial" w:cs="Arial"/>
                <w:lang w:val="cy-GB"/>
              </w:rPr>
              <w:t xml:space="preserve">Rhoddodd y GGLl </w:t>
            </w:r>
            <w:r w:rsidR="00E206F0">
              <w:rPr>
                <w:rFonts w:ascii="Arial" w:hAnsi="Arial" w:cs="Arial"/>
                <w:lang w:val="cy-GB"/>
              </w:rPr>
              <w:t xml:space="preserve">sgôr newydd i’r cais a rhoddwyd 41 o bwyntiau i’r prosiect.  Cyflwynodd pum aelod o’r GGLl a oedd yn bresennol y sgorau ar y daflen werthuso a phleidleisio i’r prosiect gael ei gymeradwyo gyda dwy bleidlais yn </w:t>
            </w:r>
            <w:r w:rsidR="00F32528">
              <w:rPr>
                <w:rFonts w:ascii="Arial" w:hAnsi="Arial" w:cs="Arial"/>
                <w:lang w:val="cy-GB"/>
              </w:rPr>
              <w:t>gwrthwynebu</w:t>
            </w:r>
            <w:r w:rsidR="00E206F0">
              <w:rPr>
                <w:rFonts w:ascii="Arial" w:hAnsi="Arial" w:cs="Arial"/>
                <w:lang w:val="cy-GB"/>
              </w:rPr>
              <w:t>.</w:t>
            </w:r>
          </w:p>
          <w:p w14:paraId="4BB5E050" w14:textId="5FE5AA54" w:rsidR="00E206F0" w:rsidRPr="00E206F0" w:rsidRDefault="00E206F0" w:rsidP="00E206F0">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Cwblhawyd y broses bleidleisio drwy e-bost erbyn 31 Gorffennaf 2019.  Cymeradwyodd y GGLl</w:t>
            </w:r>
            <w:r w:rsidR="00F45304">
              <w:rPr>
                <w:rFonts w:ascii="Arial" w:hAnsi="Arial" w:cs="Arial"/>
                <w:i/>
                <w:color w:val="0000CC"/>
                <w:lang w:val="cy-GB"/>
              </w:rPr>
              <w:t xml:space="preserve"> sgôr o 41 a</w:t>
            </w:r>
            <w:r w:rsidRPr="00E206F0">
              <w:rPr>
                <w:rFonts w:ascii="Arial" w:hAnsi="Arial" w:cs="Arial"/>
                <w:i/>
                <w:color w:val="0000CC"/>
                <w:lang w:val="cy-GB"/>
              </w:rPr>
              <w:t xml:space="preserve"> </w:t>
            </w:r>
            <w:r w:rsidR="00F45304">
              <w:rPr>
                <w:rFonts w:ascii="Arial" w:hAnsi="Arial" w:cs="Arial"/>
                <w:i/>
                <w:color w:val="0000CC"/>
                <w:lang w:val="cy-GB"/>
              </w:rPr>
              <w:t>ch</w:t>
            </w:r>
            <w:r w:rsidRPr="00E206F0">
              <w:rPr>
                <w:rFonts w:ascii="Arial" w:hAnsi="Arial" w:cs="Arial"/>
                <w:i/>
                <w:color w:val="0000CC"/>
                <w:lang w:val="cy-GB"/>
              </w:rPr>
              <w:t>yfraniad o £</w:t>
            </w:r>
            <w:r>
              <w:rPr>
                <w:rFonts w:ascii="Arial" w:hAnsi="Arial" w:cs="Arial"/>
                <w:i/>
                <w:color w:val="0000CC"/>
                <w:lang w:val="cy-GB"/>
              </w:rPr>
              <w:t>5</w:t>
            </w:r>
            <w:r w:rsidRPr="00E206F0">
              <w:rPr>
                <w:rFonts w:ascii="Arial" w:hAnsi="Arial" w:cs="Arial"/>
                <w:i/>
                <w:color w:val="0000CC"/>
                <w:lang w:val="cy-GB"/>
              </w:rPr>
              <w:t>,</w:t>
            </w:r>
            <w:r>
              <w:rPr>
                <w:rFonts w:ascii="Arial" w:hAnsi="Arial" w:cs="Arial"/>
                <w:i/>
                <w:color w:val="0000CC"/>
                <w:lang w:val="cy-GB"/>
              </w:rPr>
              <w:t>197</w:t>
            </w:r>
            <w:r w:rsidRPr="00E206F0">
              <w:rPr>
                <w:rFonts w:ascii="Arial" w:hAnsi="Arial" w:cs="Arial"/>
                <w:i/>
                <w:color w:val="0000CC"/>
                <w:lang w:val="cy-GB"/>
              </w:rPr>
              <w:t xml:space="preserve">.00 o’r </w:t>
            </w:r>
            <w:r w:rsidR="0016628C">
              <w:rPr>
                <w:rFonts w:ascii="Arial" w:hAnsi="Arial" w:cs="Arial"/>
                <w:i/>
                <w:color w:val="0000CC"/>
                <w:lang w:val="cy-GB"/>
              </w:rPr>
              <w:t>RhDG</w:t>
            </w:r>
            <w:r w:rsidRPr="00E206F0">
              <w:rPr>
                <w:rFonts w:ascii="Arial" w:hAnsi="Arial" w:cs="Arial"/>
                <w:i/>
                <w:color w:val="0000CC"/>
                <w:lang w:val="cy-GB"/>
              </w:rPr>
              <w:t>.]</w:t>
            </w:r>
          </w:p>
          <w:p w14:paraId="7BF73701" w14:textId="77777777" w:rsidR="0055151F" w:rsidRDefault="0055151F" w:rsidP="0055151F">
            <w:pPr>
              <w:pStyle w:val="ListParagraph"/>
              <w:spacing w:after="0" w:line="240" w:lineRule="auto"/>
              <w:ind w:left="0"/>
              <w:rPr>
                <w:rFonts w:ascii="Arial" w:hAnsi="Arial" w:cs="Arial"/>
                <w:b/>
                <w:bCs/>
                <w:color w:val="000000" w:themeColor="text1"/>
                <w:lang w:val="cy-GB"/>
              </w:rPr>
            </w:pPr>
          </w:p>
          <w:p w14:paraId="56062AB5" w14:textId="5897CD4A" w:rsidR="00E206F0" w:rsidRPr="00E206F0" w:rsidRDefault="00E206F0" w:rsidP="00E206F0">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E1. </w:t>
            </w:r>
            <w:r>
              <w:rPr>
                <w:rFonts w:ascii="Arial" w:hAnsi="Arial" w:cs="Arial"/>
                <w:color w:val="000000" w:themeColor="text1"/>
                <w:u w:val="single"/>
                <w:lang w:val="cy-GB"/>
              </w:rPr>
              <w:t xml:space="preserve">Prosiect Cydweithredu Cymorth </w:t>
            </w:r>
            <w:r w:rsidR="000F1AB3">
              <w:rPr>
                <w:rFonts w:ascii="Arial" w:hAnsi="Arial" w:cs="Arial"/>
                <w:color w:val="000000" w:themeColor="text1"/>
                <w:u w:val="single"/>
                <w:lang w:val="cy-GB"/>
              </w:rPr>
              <w:t>Cysylltedd</w:t>
            </w:r>
          </w:p>
          <w:p w14:paraId="0F2E073C" w14:textId="46DCCE15" w:rsidR="001B5387" w:rsidRPr="00E206F0" w:rsidRDefault="00057F88" w:rsidP="001B5387">
            <w:pPr>
              <w:spacing w:after="0" w:line="240" w:lineRule="auto"/>
              <w:rPr>
                <w:rFonts w:ascii="Arial" w:hAnsi="Arial" w:cs="Arial"/>
                <w:lang w:val="cy-GB"/>
              </w:rPr>
            </w:pPr>
            <w:r>
              <w:rPr>
                <w:rFonts w:ascii="Arial" w:hAnsi="Arial" w:cs="Arial"/>
                <w:lang w:val="cy-GB" w:eastAsia="ja-JP"/>
              </w:rPr>
              <w:t>Rhoddodd Rebecca Morgan drosolwg o’r prosiect ac atebodd gwestiynau cyn gadael yr ystafell ar gyfer pleidlais y GGLl.  Roedd y GGLl o’r farn bod y prosiect hwn yn un da ac arloesol, a rhoddwyd sgôr newydd o 46 o bwyntiau ar gyfer y cais.  Derbyniodd yr aelodau o’r GGLl a oedd yn bresennol y sgorau ar y daflen werthuso a phleidleisio i gymeradwy’r prosiect.</w:t>
            </w:r>
          </w:p>
          <w:p w14:paraId="73D84C01" w14:textId="2495F492" w:rsidR="001B5387" w:rsidRPr="00E206F0" w:rsidRDefault="001B5387" w:rsidP="001B5387">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Cwblhawyd y broses bleidleisio drwy e-bost erbyn 31 Gorffennaf 2019.  Cymeradwyodd y GGLl </w:t>
            </w:r>
            <w:r w:rsidR="00F45304">
              <w:rPr>
                <w:rFonts w:ascii="Arial" w:hAnsi="Arial" w:cs="Arial"/>
                <w:i/>
                <w:color w:val="0000CC"/>
                <w:lang w:val="cy-GB"/>
              </w:rPr>
              <w:t>sgôr o 46 a ch</w:t>
            </w:r>
            <w:r w:rsidRPr="00E206F0">
              <w:rPr>
                <w:rFonts w:ascii="Arial" w:hAnsi="Arial" w:cs="Arial"/>
                <w:i/>
                <w:color w:val="0000CC"/>
                <w:lang w:val="cy-GB"/>
              </w:rPr>
              <w:t>yfraniad o £</w:t>
            </w:r>
            <w:r>
              <w:rPr>
                <w:rFonts w:ascii="Arial" w:hAnsi="Arial" w:cs="Arial"/>
                <w:i/>
                <w:color w:val="0000CC"/>
                <w:lang w:val="cy-GB"/>
              </w:rPr>
              <w:t>2</w:t>
            </w:r>
            <w:r w:rsidRPr="00E206F0">
              <w:rPr>
                <w:rFonts w:ascii="Arial" w:hAnsi="Arial" w:cs="Arial"/>
                <w:i/>
                <w:color w:val="0000CC"/>
                <w:lang w:val="cy-GB"/>
              </w:rPr>
              <w:t>7</w:t>
            </w:r>
            <w:r>
              <w:rPr>
                <w:rFonts w:ascii="Arial" w:hAnsi="Arial" w:cs="Arial"/>
                <w:i/>
                <w:color w:val="0000CC"/>
                <w:lang w:val="cy-GB"/>
              </w:rPr>
              <w:t>,709</w:t>
            </w:r>
            <w:r w:rsidR="00A56368">
              <w:rPr>
                <w:rFonts w:ascii="Arial" w:hAnsi="Arial" w:cs="Arial"/>
                <w:i/>
                <w:color w:val="0000CC"/>
                <w:lang w:val="cy-GB"/>
              </w:rPr>
              <w:t xml:space="preserve"> </w:t>
            </w:r>
            <w:r w:rsidRPr="00E206F0">
              <w:rPr>
                <w:rFonts w:ascii="Arial" w:hAnsi="Arial" w:cs="Arial"/>
                <w:i/>
                <w:color w:val="0000CC"/>
                <w:lang w:val="cy-GB"/>
              </w:rPr>
              <w:t xml:space="preserve">o’r </w:t>
            </w:r>
            <w:r w:rsidR="0016628C">
              <w:rPr>
                <w:rFonts w:ascii="Arial" w:hAnsi="Arial" w:cs="Arial"/>
                <w:i/>
                <w:color w:val="0000CC"/>
                <w:lang w:val="cy-GB"/>
              </w:rPr>
              <w:t>RhDG</w:t>
            </w:r>
            <w:r w:rsidRPr="00E206F0">
              <w:rPr>
                <w:rFonts w:ascii="Arial" w:hAnsi="Arial" w:cs="Arial"/>
                <w:i/>
                <w:color w:val="0000CC"/>
                <w:lang w:val="cy-GB"/>
              </w:rPr>
              <w:t>.]</w:t>
            </w:r>
          </w:p>
          <w:p w14:paraId="45ACCE0F" w14:textId="6A16FE7E" w:rsidR="00E206F0" w:rsidRPr="00E206F0" w:rsidRDefault="00E206F0" w:rsidP="00E206F0">
            <w:pPr>
              <w:pStyle w:val="ListParagraph"/>
              <w:spacing w:after="0" w:line="240" w:lineRule="auto"/>
              <w:ind w:left="0"/>
              <w:rPr>
                <w:rFonts w:ascii="Arial" w:hAnsi="Arial" w:cs="Arial"/>
                <w:color w:val="000000" w:themeColor="text1"/>
                <w:lang w:val="cy-GB"/>
              </w:rPr>
            </w:pPr>
          </w:p>
          <w:p w14:paraId="116A004D" w14:textId="7E4660AC" w:rsidR="00E206F0" w:rsidRPr="00E206F0" w:rsidRDefault="00E206F0" w:rsidP="00E206F0">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E2. </w:t>
            </w:r>
            <w:r w:rsidR="001D0217">
              <w:rPr>
                <w:rFonts w:ascii="Arial" w:hAnsi="Arial" w:cs="Arial"/>
                <w:color w:val="000000" w:themeColor="text1"/>
                <w:u w:val="single"/>
                <w:lang w:val="cy-GB"/>
              </w:rPr>
              <w:t>Hela Ellyllon –</w:t>
            </w:r>
            <w:r w:rsidRPr="00E206F0">
              <w:rPr>
                <w:rFonts w:ascii="Arial" w:hAnsi="Arial" w:cs="Arial"/>
                <w:color w:val="000000" w:themeColor="text1"/>
                <w:u w:val="single"/>
                <w:lang w:val="cy-GB"/>
              </w:rPr>
              <w:t xml:space="preserve"> </w:t>
            </w:r>
            <w:r w:rsidR="001D0217">
              <w:rPr>
                <w:rFonts w:ascii="Arial" w:hAnsi="Arial" w:cs="Arial"/>
                <w:color w:val="000000" w:themeColor="text1"/>
                <w:u w:val="single"/>
                <w:lang w:val="cy-GB"/>
              </w:rPr>
              <w:t xml:space="preserve">Cynllun Peilot Llwybr Digidol </w:t>
            </w:r>
            <w:r w:rsidR="009D5F66">
              <w:rPr>
                <w:rFonts w:ascii="Arial" w:hAnsi="Arial" w:cs="Arial"/>
                <w:color w:val="000000" w:themeColor="text1"/>
                <w:u w:val="single"/>
                <w:lang w:val="cy-GB"/>
              </w:rPr>
              <w:t xml:space="preserve">Mythau a Chwedlau </w:t>
            </w:r>
            <w:r w:rsidR="001D0217">
              <w:rPr>
                <w:rFonts w:ascii="Arial" w:hAnsi="Arial" w:cs="Arial"/>
                <w:color w:val="000000" w:themeColor="text1"/>
                <w:u w:val="single"/>
                <w:lang w:val="cy-GB"/>
              </w:rPr>
              <w:t xml:space="preserve">o amgylch </w:t>
            </w:r>
            <w:r w:rsidR="009D5F66">
              <w:rPr>
                <w:rFonts w:ascii="Arial" w:hAnsi="Arial" w:cs="Arial"/>
                <w:color w:val="000000" w:themeColor="text1"/>
                <w:u w:val="single"/>
                <w:lang w:val="cy-GB"/>
              </w:rPr>
              <w:t>Corwen</w:t>
            </w:r>
          </w:p>
          <w:p w14:paraId="2A9A3E33" w14:textId="1686C82F" w:rsidR="00E206F0" w:rsidRPr="00E206F0" w:rsidRDefault="009D5F66" w:rsidP="00E206F0">
            <w:pPr>
              <w:pStyle w:val="ListParagraph"/>
              <w:spacing w:after="0" w:line="240" w:lineRule="auto"/>
              <w:ind w:left="0"/>
              <w:rPr>
                <w:rFonts w:ascii="Arial" w:hAnsi="Arial" w:cs="Arial"/>
                <w:color w:val="000000" w:themeColor="text1"/>
                <w:lang w:val="cy-GB"/>
              </w:rPr>
            </w:pPr>
            <w:r>
              <w:rPr>
                <w:rFonts w:ascii="Arial" w:hAnsi="Arial" w:cs="Arial"/>
                <w:color w:val="000000" w:themeColor="text1"/>
                <w:lang w:val="cy-GB"/>
              </w:rPr>
              <w:t xml:space="preserve">Rhoddodd </w:t>
            </w:r>
            <w:r w:rsidR="00E206F0" w:rsidRPr="00E206F0">
              <w:rPr>
                <w:rFonts w:ascii="Arial" w:hAnsi="Arial" w:cs="Arial"/>
                <w:color w:val="000000" w:themeColor="text1"/>
                <w:lang w:val="cy-GB"/>
              </w:rPr>
              <w:t xml:space="preserve">LO </w:t>
            </w:r>
            <w:r>
              <w:rPr>
                <w:rFonts w:ascii="Arial" w:hAnsi="Arial" w:cs="Arial"/>
                <w:color w:val="000000" w:themeColor="text1"/>
                <w:lang w:val="cy-GB"/>
              </w:rPr>
              <w:t xml:space="preserve">drosolwg o’r prosiect.  Codwyd cwestiynau ynglŷn â chynaliadwyedd y prosiect yn yr hirdymor ac a </w:t>
            </w:r>
            <w:r w:rsidR="000D378B">
              <w:rPr>
                <w:rFonts w:ascii="Arial" w:hAnsi="Arial" w:cs="Arial"/>
                <w:color w:val="000000" w:themeColor="text1"/>
                <w:lang w:val="cy-GB"/>
              </w:rPr>
              <w:t xml:space="preserve">oedd yr effaith a’r budd yn cynrychioli gwerth am arian.  Gofynnodd </w:t>
            </w:r>
            <w:r w:rsidR="00E206F0" w:rsidRPr="00E206F0">
              <w:rPr>
                <w:rFonts w:ascii="Arial" w:hAnsi="Arial" w:cs="Arial"/>
                <w:color w:val="000000" w:themeColor="text1"/>
                <w:lang w:val="cy-GB"/>
              </w:rPr>
              <w:t xml:space="preserve">Ruth Williams </w:t>
            </w:r>
            <w:r w:rsidR="000D378B">
              <w:rPr>
                <w:rFonts w:ascii="Arial" w:hAnsi="Arial" w:cs="Arial"/>
                <w:color w:val="000000" w:themeColor="text1"/>
                <w:lang w:val="cy-GB"/>
              </w:rPr>
              <w:t xml:space="preserve">a fyddai’n bosibl i’r prosiect gael ei ychwanegu at brosiect </w:t>
            </w:r>
            <w:r w:rsidR="00E206F0" w:rsidRPr="00E206F0">
              <w:rPr>
                <w:rFonts w:ascii="Arial" w:hAnsi="Arial" w:cs="Arial"/>
                <w:color w:val="000000" w:themeColor="text1"/>
                <w:lang w:val="cy-GB"/>
              </w:rPr>
              <w:t xml:space="preserve">iBeacons.  </w:t>
            </w:r>
            <w:r w:rsidR="000D378B">
              <w:rPr>
                <w:rFonts w:ascii="Arial" w:hAnsi="Arial" w:cs="Arial"/>
                <w:color w:val="000000" w:themeColor="text1"/>
                <w:lang w:val="cy-GB"/>
              </w:rPr>
              <w:t>Rhoddodd y GGLl sgôr newydd o 35 i’r prosiect a oedd yn golygu na chafodd y prosiect ei gymeradwyo</w:t>
            </w:r>
            <w:r w:rsidR="00E206F0" w:rsidRPr="00E206F0">
              <w:rPr>
                <w:rFonts w:ascii="Arial" w:hAnsi="Arial" w:cs="Arial"/>
                <w:color w:val="000000" w:themeColor="text1"/>
                <w:lang w:val="cy-GB"/>
              </w:rPr>
              <w:t>.</w:t>
            </w:r>
          </w:p>
          <w:p w14:paraId="7E84DDE8" w14:textId="0BA98823" w:rsidR="00E206F0" w:rsidRPr="008A2880" w:rsidRDefault="00E206F0" w:rsidP="0055151F">
            <w:pPr>
              <w:pStyle w:val="ListParagraph"/>
              <w:spacing w:after="0" w:line="240" w:lineRule="auto"/>
              <w:ind w:left="0"/>
              <w:rPr>
                <w:rFonts w:ascii="Arial" w:hAnsi="Arial" w:cs="Arial"/>
                <w:color w:val="FF0000"/>
                <w:lang w:val="cy-GB"/>
              </w:rPr>
            </w:pPr>
            <w:r w:rsidRPr="00E206F0">
              <w:rPr>
                <w:rFonts w:ascii="Arial" w:hAnsi="Arial" w:cs="Arial"/>
                <w:i/>
                <w:color w:val="FF0000"/>
                <w:lang w:val="cy-GB"/>
              </w:rPr>
              <w:t>[</w:t>
            </w:r>
            <w:r w:rsidR="008A2880">
              <w:rPr>
                <w:rFonts w:ascii="Arial" w:hAnsi="Arial" w:cs="Arial"/>
                <w:i/>
                <w:color w:val="FF0000"/>
                <w:lang w:val="cy-GB"/>
              </w:rPr>
              <w:t xml:space="preserve">Cwblhawyd y broses bleidleisio drwy e-bost erbyn </w:t>
            </w:r>
            <w:r w:rsidRPr="00E206F0">
              <w:rPr>
                <w:rFonts w:ascii="Arial" w:hAnsi="Arial" w:cs="Arial"/>
                <w:i/>
                <w:color w:val="FF0000"/>
                <w:lang w:val="cy-GB"/>
              </w:rPr>
              <w:t xml:space="preserve">31 </w:t>
            </w:r>
            <w:r w:rsidR="008A2880">
              <w:rPr>
                <w:rFonts w:ascii="Arial" w:hAnsi="Arial" w:cs="Arial"/>
                <w:i/>
                <w:color w:val="FF0000"/>
                <w:lang w:val="cy-GB"/>
              </w:rPr>
              <w:t xml:space="preserve">Gorffennaf </w:t>
            </w:r>
            <w:r w:rsidRPr="00E206F0">
              <w:rPr>
                <w:rFonts w:ascii="Arial" w:hAnsi="Arial" w:cs="Arial"/>
                <w:i/>
                <w:color w:val="FF0000"/>
                <w:lang w:val="cy-GB"/>
              </w:rPr>
              <w:t xml:space="preserve">2019.  </w:t>
            </w:r>
            <w:r w:rsidR="008A2880">
              <w:rPr>
                <w:rFonts w:ascii="Arial" w:hAnsi="Arial" w:cs="Arial"/>
                <w:i/>
                <w:color w:val="FF0000"/>
                <w:lang w:val="cy-GB"/>
              </w:rPr>
              <w:t>Cytunodd y GGLl i wrthod y cais</w:t>
            </w:r>
            <w:r w:rsidRPr="00E206F0">
              <w:rPr>
                <w:rFonts w:ascii="Arial" w:hAnsi="Arial" w:cs="Arial"/>
                <w:i/>
                <w:color w:val="FF0000"/>
                <w:lang w:val="cy-GB"/>
              </w:rPr>
              <w:t>]</w:t>
            </w:r>
          </w:p>
          <w:p w14:paraId="4A42186C" w14:textId="77777777" w:rsidR="008A2880" w:rsidRPr="00E206F0" w:rsidRDefault="008A2880" w:rsidP="008A2880">
            <w:pPr>
              <w:pStyle w:val="ListParagraph"/>
              <w:spacing w:after="0" w:line="240" w:lineRule="auto"/>
              <w:ind w:left="0"/>
              <w:rPr>
                <w:rFonts w:ascii="Arial" w:hAnsi="Arial" w:cs="Arial"/>
                <w:color w:val="000000" w:themeColor="text1"/>
                <w:lang w:val="cy-GB"/>
              </w:rPr>
            </w:pPr>
          </w:p>
          <w:p w14:paraId="64AFCCE9" w14:textId="42D9EAD5" w:rsidR="008A2880" w:rsidRPr="00E206F0" w:rsidRDefault="00B863D0" w:rsidP="008A2880">
            <w:pPr>
              <w:pStyle w:val="ListParagraph"/>
              <w:numPr>
                <w:ilvl w:val="0"/>
                <w:numId w:val="15"/>
              </w:numPr>
              <w:spacing w:after="0" w:line="240" w:lineRule="auto"/>
              <w:rPr>
                <w:rFonts w:ascii="Arial" w:hAnsi="Arial" w:cs="Arial"/>
                <w:lang w:val="cy-GB"/>
              </w:rPr>
            </w:pPr>
            <w:r>
              <w:rPr>
                <w:rFonts w:ascii="Arial" w:hAnsi="Arial" w:cs="Arial"/>
                <w:b/>
                <w:u w:val="single"/>
                <w:lang w:val="cy-GB"/>
              </w:rPr>
              <w:t>Unrhyw Fater Arall</w:t>
            </w:r>
          </w:p>
          <w:p w14:paraId="4754F324" w14:textId="1E86203F" w:rsidR="008A2880" w:rsidRPr="00E206F0" w:rsidRDefault="00057F88" w:rsidP="008A2880">
            <w:pPr>
              <w:spacing w:after="0" w:line="240" w:lineRule="auto"/>
              <w:rPr>
                <w:rFonts w:ascii="Arial" w:hAnsi="Arial" w:cs="Arial"/>
                <w:lang w:val="cy-GB" w:eastAsia="en-GB"/>
              </w:rPr>
            </w:pPr>
            <w:r>
              <w:rPr>
                <w:rFonts w:ascii="Arial" w:hAnsi="Arial" w:cs="Arial"/>
                <w:lang w:val="cy-GB" w:eastAsia="ja-JP"/>
              </w:rPr>
              <w:t xml:space="preserve">Dywedodd Adam Bishop wrth y GGLl bod Wave Hill wedi’u penodi i gynnal gwerthusiad annibynnol o raglen LEADER yn Sir Ddinbych, Sir y Fflint a Wrecsam.  Maent yn cynnal y gwerthusiad canol tymor yn awr a byddant yn mynychu cyfarfod y GGLl cyn hir i siarad gydag aelodau’r GGLl.  Mae’n </w:t>
            </w:r>
            <w:r>
              <w:rPr>
                <w:rFonts w:ascii="Arial" w:hAnsi="Arial" w:cs="Arial"/>
                <w:lang w:val="cy-GB" w:eastAsia="ja-JP"/>
              </w:rPr>
              <w:lastRenderedPageBreak/>
              <w:t xml:space="preserve">debygol y gofynnir i aelodau’r GGLl gwblhau holiadur hefyd.  </w:t>
            </w:r>
          </w:p>
          <w:p w14:paraId="21008685" w14:textId="77777777" w:rsidR="008A2880" w:rsidRPr="00E206F0" w:rsidRDefault="008A2880" w:rsidP="008A2880">
            <w:pPr>
              <w:spacing w:after="0" w:line="240" w:lineRule="auto"/>
              <w:rPr>
                <w:rFonts w:ascii="Arial" w:hAnsi="Arial" w:cs="Arial"/>
                <w:lang w:val="cy-GB" w:eastAsia="en-GB"/>
              </w:rPr>
            </w:pPr>
          </w:p>
          <w:p w14:paraId="2C355903" w14:textId="65C5ECAB" w:rsidR="008A2880" w:rsidRPr="00E206F0" w:rsidRDefault="00517393" w:rsidP="008A2880">
            <w:pPr>
              <w:spacing w:after="0" w:line="240" w:lineRule="auto"/>
              <w:rPr>
                <w:rFonts w:ascii="Arial" w:hAnsi="Arial" w:cs="Arial"/>
                <w:lang w:val="cy-GB" w:eastAsia="en-GB"/>
              </w:rPr>
            </w:pPr>
            <w:r>
              <w:rPr>
                <w:rFonts w:ascii="Arial" w:hAnsi="Arial" w:cs="Arial"/>
                <w:lang w:val="cy-GB" w:eastAsia="en-GB"/>
              </w:rPr>
              <w:t xml:space="preserve">Cafwyd cais gan y GGLl i </w:t>
            </w:r>
            <w:r w:rsidR="00DA367C">
              <w:rPr>
                <w:rFonts w:ascii="Arial" w:hAnsi="Arial" w:cs="Arial"/>
                <w:lang w:val="cy-GB" w:eastAsia="en-GB"/>
              </w:rPr>
              <w:t xml:space="preserve">anfon cerdyn at y Cynghorydd </w:t>
            </w:r>
            <w:r w:rsidR="008A2880" w:rsidRPr="00E206F0">
              <w:rPr>
                <w:rFonts w:ascii="Arial" w:hAnsi="Arial" w:cs="Arial"/>
                <w:lang w:val="cy-GB" w:eastAsia="en-GB"/>
              </w:rPr>
              <w:t xml:space="preserve">Huw Jones </w:t>
            </w:r>
            <w:r w:rsidR="00DA367C">
              <w:rPr>
                <w:rFonts w:ascii="Arial" w:hAnsi="Arial" w:cs="Arial"/>
                <w:lang w:val="cy-GB" w:eastAsia="en-GB"/>
              </w:rPr>
              <w:t>yn dymuno gwellhad buan iddo.</w:t>
            </w:r>
          </w:p>
          <w:p w14:paraId="15A48084" w14:textId="77777777" w:rsidR="008A2880" w:rsidRPr="00E206F0" w:rsidRDefault="008A2880" w:rsidP="008A2880">
            <w:pPr>
              <w:spacing w:after="0" w:line="240" w:lineRule="auto"/>
              <w:rPr>
                <w:rFonts w:ascii="Arial" w:hAnsi="Arial" w:cs="Arial"/>
                <w:lang w:val="cy-GB"/>
              </w:rPr>
            </w:pPr>
          </w:p>
          <w:p w14:paraId="62E2F2CF" w14:textId="357E961A" w:rsidR="008A2880" w:rsidRPr="00E206F0" w:rsidRDefault="00DA367C" w:rsidP="008A2880">
            <w:pPr>
              <w:spacing w:after="0" w:line="240" w:lineRule="auto"/>
              <w:rPr>
                <w:rFonts w:ascii="Arial" w:hAnsi="Arial" w:cs="Arial"/>
                <w:b/>
                <w:bCs/>
                <w:lang w:val="cy-GB" w:eastAsia="en-GB"/>
              </w:rPr>
            </w:pPr>
            <w:r>
              <w:rPr>
                <w:rFonts w:ascii="Arial" w:hAnsi="Arial" w:cs="Arial"/>
                <w:b/>
                <w:bCs/>
                <w:lang w:val="cy-GB"/>
              </w:rPr>
              <w:t>CAM GWEITHREDU</w:t>
            </w:r>
            <w:r w:rsidR="008A2880" w:rsidRPr="00E206F0">
              <w:rPr>
                <w:rFonts w:ascii="Arial" w:hAnsi="Arial" w:cs="Arial"/>
                <w:b/>
                <w:bCs/>
                <w:lang w:val="cy-GB"/>
              </w:rPr>
              <w:t xml:space="preserve">: </w:t>
            </w:r>
            <w:r>
              <w:rPr>
                <w:rFonts w:ascii="Arial" w:hAnsi="Arial" w:cs="Arial"/>
                <w:b/>
                <w:bCs/>
                <w:lang w:val="cy-GB"/>
              </w:rPr>
              <w:t xml:space="preserve">Anfon cerdyn </w:t>
            </w:r>
            <w:r w:rsidR="00F9415E">
              <w:rPr>
                <w:rFonts w:ascii="Arial" w:hAnsi="Arial" w:cs="Arial"/>
                <w:b/>
                <w:bCs/>
                <w:lang w:val="cy-GB"/>
              </w:rPr>
              <w:t xml:space="preserve">Gwellhad Buan </w:t>
            </w:r>
            <w:r>
              <w:rPr>
                <w:rFonts w:ascii="Arial" w:hAnsi="Arial" w:cs="Arial"/>
                <w:b/>
                <w:bCs/>
                <w:lang w:val="cy-GB"/>
              </w:rPr>
              <w:t>at y Cynghorydd Huw Jones.</w:t>
            </w:r>
          </w:p>
          <w:p w14:paraId="3789EB82" w14:textId="77777777" w:rsidR="008A2880" w:rsidRPr="00E206F0" w:rsidRDefault="008A2880" w:rsidP="008A2880">
            <w:pPr>
              <w:spacing w:after="0" w:line="240" w:lineRule="auto"/>
              <w:rPr>
                <w:rFonts w:ascii="Arial" w:hAnsi="Arial" w:cs="Arial"/>
                <w:lang w:val="cy-GB"/>
              </w:rPr>
            </w:pPr>
          </w:p>
          <w:p w14:paraId="411C9AD1" w14:textId="62C1B497" w:rsidR="008A2880" w:rsidRPr="00E206F0" w:rsidRDefault="00DA367C" w:rsidP="008A2880">
            <w:pPr>
              <w:pStyle w:val="ListParagraph"/>
              <w:numPr>
                <w:ilvl w:val="0"/>
                <w:numId w:val="15"/>
              </w:numPr>
              <w:spacing w:after="0" w:line="240" w:lineRule="auto"/>
              <w:rPr>
                <w:rFonts w:ascii="Arial" w:hAnsi="Arial" w:cs="Arial"/>
                <w:b/>
                <w:u w:val="single"/>
                <w:lang w:val="cy-GB"/>
              </w:rPr>
            </w:pPr>
            <w:r>
              <w:rPr>
                <w:rFonts w:ascii="Arial" w:hAnsi="Arial" w:cs="Arial"/>
                <w:b/>
                <w:u w:val="single"/>
                <w:lang w:val="cy-GB"/>
              </w:rPr>
              <w:t>Dyddiad ac Amser y Cyfarfod Nesaf</w:t>
            </w:r>
          </w:p>
          <w:p w14:paraId="016C0D6F" w14:textId="744439D6" w:rsidR="008A2880" w:rsidRPr="00E206F0" w:rsidRDefault="00057F88" w:rsidP="008A2880">
            <w:pPr>
              <w:spacing w:after="0" w:line="240" w:lineRule="auto"/>
              <w:rPr>
                <w:rFonts w:ascii="Arial" w:hAnsi="Arial" w:cs="Arial"/>
                <w:lang w:val="cy-GB"/>
              </w:rPr>
            </w:pPr>
            <w:r>
              <w:rPr>
                <w:rFonts w:ascii="Arial" w:hAnsi="Arial" w:cs="Arial"/>
                <w:lang w:val="cy-GB" w:eastAsia="ja-JP"/>
              </w:rPr>
              <w:t>10am, Dydd Llun 21ain Hydref 2019 - Lleoliad i’w gadarnhau.</w:t>
            </w:r>
          </w:p>
          <w:p w14:paraId="294C1612" w14:textId="77777777" w:rsidR="008A2880" w:rsidRPr="00E206F0" w:rsidRDefault="008A2880" w:rsidP="008A2880">
            <w:pPr>
              <w:spacing w:after="0" w:line="240" w:lineRule="auto"/>
              <w:rPr>
                <w:rFonts w:ascii="Arial" w:hAnsi="Arial" w:cs="Arial"/>
                <w:lang w:val="cy-GB"/>
              </w:rPr>
            </w:pPr>
          </w:p>
          <w:p w14:paraId="66F77399" w14:textId="55B5114B" w:rsidR="008A2880" w:rsidRPr="00E206F0" w:rsidRDefault="00D40EE3" w:rsidP="008A2880">
            <w:pPr>
              <w:spacing w:after="0" w:line="240" w:lineRule="auto"/>
              <w:rPr>
                <w:rFonts w:ascii="Arial" w:hAnsi="Arial" w:cs="Arial"/>
                <w:lang w:val="cy-GB"/>
              </w:rPr>
            </w:pPr>
            <w:r>
              <w:rPr>
                <w:rFonts w:ascii="Arial" w:hAnsi="Arial" w:cs="Arial"/>
                <w:lang w:val="cy-GB"/>
              </w:rPr>
              <w:t xml:space="preserve">Trefnwyd i gyfarfod yr is-grŵp gwerthuso ceisiadau </w:t>
            </w:r>
            <w:r w:rsidR="00BE3C1E">
              <w:rPr>
                <w:rFonts w:ascii="Arial" w:hAnsi="Arial" w:cs="Arial"/>
                <w:lang w:val="cy-GB"/>
              </w:rPr>
              <w:t xml:space="preserve">gael ei gynnal rhwng dydd Llun </w:t>
            </w:r>
            <w:r w:rsidR="008A2880" w:rsidRPr="00E206F0">
              <w:rPr>
                <w:rFonts w:ascii="Arial" w:hAnsi="Arial" w:cs="Arial"/>
                <w:lang w:val="cy-GB"/>
              </w:rPr>
              <w:t>30</w:t>
            </w:r>
            <w:r w:rsidR="00BE3C1E" w:rsidRPr="00BE3C1E">
              <w:rPr>
                <w:rFonts w:ascii="Arial" w:hAnsi="Arial" w:cs="Arial"/>
                <w:vertAlign w:val="superscript"/>
                <w:lang w:val="cy-GB"/>
              </w:rPr>
              <w:t>ain</w:t>
            </w:r>
            <w:r w:rsidR="008A2880" w:rsidRPr="00E206F0">
              <w:rPr>
                <w:rFonts w:ascii="Arial" w:hAnsi="Arial" w:cs="Arial"/>
                <w:lang w:val="cy-GB"/>
              </w:rPr>
              <w:t xml:space="preserve"> </w:t>
            </w:r>
            <w:r w:rsidR="00BE3C1E">
              <w:rPr>
                <w:rFonts w:ascii="Arial" w:hAnsi="Arial" w:cs="Arial"/>
                <w:lang w:val="cy-GB"/>
              </w:rPr>
              <w:t xml:space="preserve">Medi a dydd Mercher </w:t>
            </w:r>
            <w:r w:rsidR="008A2880" w:rsidRPr="00E206F0">
              <w:rPr>
                <w:rFonts w:ascii="Arial" w:hAnsi="Arial" w:cs="Arial"/>
                <w:lang w:val="cy-GB"/>
              </w:rPr>
              <w:t>2</w:t>
            </w:r>
            <w:r w:rsidR="00BE3C1E" w:rsidRPr="00BE3C1E">
              <w:rPr>
                <w:rFonts w:ascii="Arial" w:hAnsi="Arial" w:cs="Arial"/>
                <w:vertAlign w:val="superscript"/>
                <w:lang w:val="cy-GB"/>
              </w:rPr>
              <w:t>il</w:t>
            </w:r>
            <w:r w:rsidR="008A2880" w:rsidRPr="00E206F0">
              <w:rPr>
                <w:rFonts w:ascii="Arial" w:hAnsi="Arial" w:cs="Arial"/>
                <w:lang w:val="cy-GB"/>
              </w:rPr>
              <w:t xml:space="preserve"> </w:t>
            </w:r>
            <w:r w:rsidR="00BE3C1E">
              <w:rPr>
                <w:rFonts w:ascii="Arial" w:hAnsi="Arial" w:cs="Arial"/>
                <w:lang w:val="cy-GB"/>
              </w:rPr>
              <w:t>Hydref</w:t>
            </w:r>
            <w:r w:rsidR="008A2880" w:rsidRPr="00E206F0">
              <w:rPr>
                <w:rFonts w:ascii="Arial" w:hAnsi="Arial" w:cs="Arial"/>
                <w:lang w:val="cy-GB"/>
              </w:rPr>
              <w:t>.</w:t>
            </w:r>
          </w:p>
          <w:p w14:paraId="0442A9F6" w14:textId="3DF86D46" w:rsidR="008A2880" w:rsidRPr="00E206F0" w:rsidRDefault="008A2880" w:rsidP="0055151F">
            <w:pPr>
              <w:pStyle w:val="ListParagraph"/>
              <w:spacing w:after="0" w:line="240" w:lineRule="auto"/>
              <w:ind w:left="0"/>
              <w:rPr>
                <w:rFonts w:ascii="Arial" w:hAnsi="Arial" w:cs="Arial"/>
                <w:b/>
                <w:bCs/>
                <w:color w:val="000000" w:themeColor="text1"/>
                <w:lang w:val="cy-GB"/>
              </w:rPr>
            </w:pPr>
          </w:p>
        </w:tc>
        <w:tc>
          <w:tcPr>
            <w:tcW w:w="5126" w:type="dxa"/>
            <w:shd w:val="clear" w:color="auto" w:fill="auto"/>
          </w:tcPr>
          <w:p w14:paraId="57E5706D" w14:textId="77777777" w:rsidR="00985AB2" w:rsidRPr="00E206F0" w:rsidRDefault="00985AB2" w:rsidP="007245DF">
            <w:pPr>
              <w:pStyle w:val="ListParagraph"/>
              <w:numPr>
                <w:ilvl w:val="0"/>
                <w:numId w:val="15"/>
              </w:numPr>
              <w:spacing w:after="0" w:line="240" w:lineRule="auto"/>
              <w:rPr>
                <w:rFonts w:ascii="Arial" w:hAnsi="Arial" w:cs="Arial"/>
                <w:lang w:val="cy-GB"/>
              </w:rPr>
            </w:pPr>
            <w:r w:rsidRPr="00E206F0">
              <w:rPr>
                <w:rFonts w:ascii="Arial" w:hAnsi="Arial" w:cs="Arial"/>
                <w:b/>
                <w:bCs/>
                <w:u w:val="single"/>
                <w:lang w:val="cy-GB"/>
              </w:rPr>
              <w:lastRenderedPageBreak/>
              <w:t>Welcome and Apologies</w:t>
            </w:r>
            <w:r w:rsidRPr="00E206F0">
              <w:rPr>
                <w:rFonts w:ascii="Arial" w:hAnsi="Arial" w:cs="Arial"/>
                <w:lang w:val="cy-GB"/>
              </w:rPr>
              <w:t>.</w:t>
            </w:r>
          </w:p>
          <w:p w14:paraId="0826EAC8" w14:textId="1FBF4070" w:rsidR="00127E44" w:rsidRPr="00E206F0" w:rsidRDefault="00985AB2" w:rsidP="007245DF">
            <w:pPr>
              <w:spacing w:after="0" w:line="240" w:lineRule="auto"/>
              <w:rPr>
                <w:rFonts w:ascii="Arial" w:hAnsi="Arial" w:cs="Arial"/>
                <w:lang w:val="cy-GB"/>
              </w:rPr>
            </w:pPr>
            <w:r w:rsidRPr="00E206F0">
              <w:rPr>
                <w:rFonts w:ascii="Arial" w:hAnsi="Arial" w:cs="Arial"/>
                <w:lang w:val="cy-GB"/>
              </w:rPr>
              <w:t xml:space="preserve">Members </w:t>
            </w:r>
            <w:r w:rsidR="00AD689D" w:rsidRPr="00E206F0">
              <w:rPr>
                <w:rFonts w:ascii="Arial" w:hAnsi="Arial" w:cs="Arial"/>
                <w:lang w:val="cy-GB"/>
              </w:rPr>
              <w:t>present</w:t>
            </w:r>
            <w:r w:rsidR="006B5E35" w:rsidRPr="00E206F0">
              <w:rPr>
                <w:rFonts w:ascii="Arial" w:hAnsi="Arial" w:cs="Arial"/>
                <w:lang w:val="cy-GB"/>
              </w:rPr>
              <w:t>:</w:t>
            </w:r>
            <w:r w:rsidR="00342071" w:rsidRPr="00E206F0">
              <w:rPr>
                <w:rFonts w:ascii="Arial" w:hAnsi="Arial" w:cs="Arial"/>
                <w:lang w:val="cy-GB"/>
              </w:rPr>
              <w:t xml:space="preserve"> </w:t>
            </w:r>
            <w:r w:rsidR="002779E8" w:rsidRPr="00E206F0">
              <w:rPr>
                <w:rFonts w:ascii="Arial" w:hAnsi="Arial" w:cs="Arial"/>
                <w:lang w:val="cy-GB"/>
              </w:rPr>
              <w:t xml:space="preserve">Gareth Evans, </w:t>
            </w:r>
            <w:r w:rsidR="00595156" w:rsidRPr="00E206F0">
              <w:rPr>
                <w:rFonts w:ascii="Arial" w:hAnsi="Arial" w:cs="Arial"/>
                <w:lang w:val="cy-GB"/>
              </w:rPr>
              <w:t xml:space="preserve"> </w:t>
            </w:r>
            <w:r w:rsidR="002779E8" w:rsidRPr="00E206F0">
              <w:rPr>
                <w:rFonts w:ascii="Arial" w:hAnsi="Arial" w:cs="Arial"/>
                <w:lang w:val="cy-GB"/>
              </w:rPr>
              <w:t>Heather Williams,</w:t>
            </w:r>
            <w:r w:rsidR="00BB4773" w:rsidRPr="00E206F0">
              <w:rPr>
                <w:rFonts w:ascii="Arial" w:hAnsi="Arial" w:cs="Arial"/>
                <w:lang w:val="cy-GB"/>
              </w:rPr>
              <w:t xml:space="preserve"> Cllr Martyn Holland,</w:t>
            </w:r>
            <w:r w:rsidR="00200151" w:rsidRPr="00E206F0">
              <w:rPr>
                <w:rFonts w:ascii="Arial" w:hAnsi="Arial" w:cs="Arial"/>
                <w:lang w:val="cy-GB"/>
              </w:rPr>
              <w:t xml:space="preserve"> Ruth Williams,</w:t>
            </w:r>
          </w:p>
          <w:p w14:paraId="088C4775" w14:textId="3823E031" w:rsidR="00127E44" w:rsidRPr="00E206F0" w:rsidRDefault="00AD40E9" w:rsidP="007245DF">
            <w:pPr>
              <w:spacing w:after="0" w:line="240" w:lineRule="auto"/>
              <w:rPr>
                <w:rFonts w:ascii="Arial" w:hAnsi="Arial" w:cs="Arial"/>
                <w:lang w:val="cy-GB"/>
              </w:rPr>
            </w:pPr>
            <w:r w:rsidRPr="00E206F0">
              <w:rPr>
                <w:rFonts w:ascii="Arial" w:hAnsi="Arial" w:cs="Arial"/>
                <w:lang w:val="cy-GB"/>
              </w:rPr>
              <w:t>Cllr Merfyn Parry, Paul Mitchell,</w:t>
            </w:r>
            <w:r w:rsidR="0083495B" w:rsidRPr="00E206F0">
              <w:rPr>
                <w:rFonts w:ascii="Arial" w:hAnsi="Arial" w:cs="Arial"/>
                <w:lang w:val="cy-GB"/>
              </w:rPr>
              <w:t xml:space="preserve"> Andrew Jedwell,</w:t>
            </w:r>
            <w:r w:rsidR="00F13DF6" w:rsidRPr="00E206F0">
              <w:rPr>
                <w:rFonts w:ascii="Arial" w:hAnsi="Arial" w:cs="Arial"/>
                <w:lang w:val="cy-GB"/>
              </w:rPr>
              <w:t xml:space="preserve"> Cllr Gwyneth Kensler</w:t>
            </w:r>
            <w:r w:rsidR="006806B5" w:rsidRPr="00E206F0">
              <w:rPr>
                <w:rFonts w:ascii="Arial" w:hAnsi="Arial" w:cs="Arial"/>
                <w:lang w:val="cy-GB"/>
              </w:rPr>
              <w:t>.</w:t>
            </w:r>
          </w:p>
          <w:p w14:paraId="370F0700" w14:textId="77777777" w:rsidR="00985AB2" w:rsidRPr="00E206F0" w:rsidRDefault="00985AB2" w:rsidP="007245DF">
            <w:pPr>
              <w:pStyle w:val="ListParagraph"/>
              <w:spacing w:after="0" w:line="240" w:lineRule="auto"/>
              <w:ind w:left="0"/>
              <w:rPr>
                <w:rFonts w:ascii="Arial" w:hAnsi="Arial" w:cs="Arial"/>
                <w:lang w:val="cy-GB"/>
              </w:rPr>
            </w:pPr>
          </w:p>
          <w:p w14:paraId="0F99747C" w14:textId="65A4589E" w:rsidR="000E317C" w:rsidRPr="00E206F0" w:rsidRDefault="00985AB2" w:rsidP="000E317C">
            <w:pPr>
              <w:spacing w:after="0" w:line="240" w:lineRule="auto"/>
              <w:rPr>
                <w:rFonts w:ascii="Arial" w:hAnsi="Arial" w:cs="Arial"/>
                <w:lang w:val="cy-GB"/>
              </w:rPr>
            </w:pPr>
            <w:r w:rsidRPr="00E206F0">
              <w:rPr>
                <w:rFonts w:ascii="Arial" w:hAnsi="Arial" w:cs="Arial"/>
                <w:lang w:val="cy-GB"/>
              </w:rPr>
              <w:t xml:space="preserve">Also </w:t>
            </w:r>
            <w:r w:rsidR="00AD689D" w:rsidRPr="00E206F0">
              <w:rPr>
                <w:rFonts w:ascii="Arial" w:hAnsi="Arial" w:cs="Arial"/>
                <w:lang w:val="cy-GB"/>
              </w:rPr>
              <w:t>present</w:t>
            </w:r>
            <w:r w:rsidR="00227FC1" w:rsidRPr="00E206F0">
              <w:rPr>
                <w:rFonts w:ascii="Arial" w:hAnsi="Arial" w:cs="Arial"/>
                <w:lang w:val="cy-GB"/>
              </w:rPr>
              <w:t xml:space="preserve">: </w:t>
            </w:r>
            <w:r w:rsidR="000E317C" w:rsidRPr="00E206F0">
              <w:rPr>
                <w:rFonts w:ascii="Arial" w:hAnsi="Arial" w:cs="Arial"/>
                <w:lang w:val="cy-GB"/>
              </w:rPr>
              <w:t>Lowri Owain, Adam Bishop, Delyth Jones, Helen Williams, Donna Hughes, Fran Rhodes</w:t>
            </w:r>
            <w:r w:rsidR="00C46325" w:rsidRPr="00E206F0">
              <w:rPr>
                <w:rFonts w:ascii="Arial" w:hAnsi="Arial" w:cs="Arial"/>
                <w:lang w:val="cy-GB"/>
              </w:rPr>
              <w:t xml:space="preserve">, </w:t>
            </w:r>
            <w:r w:rsidR="000E317C" w:rsidRPr="00E206F0">
              <w:rPr>
                <w:rFonts w:ascii="Arial" w:hAnsi="Arial" w:cs="Arial"/>
                <w:lang w:val="cy-GB"/>
              </w:rPr>
              <w:t>and Sandra Williams (Translator).</w:t>
            </w:r>
          </w:p>
          <w:p w14:paraId="5012EC38" w14:textId="77777777" w:rsidR="00985AB2" w:rsidRPr="00E206F0" w:rsidRDefault="00985AB2" w:rsidP="007245DF">
            <w:pPr>
              <w:pStyle w:val="ListParagraph"/>
              <w:spacing w:after="0" w:line="240" w:lineRule="auto"/>
              <w:ind w:left="0"/>
              <w:rPr>
                <w:rFonts w:ascii="Arial" w:hAnsi="Arial" w:cs="Arial"/>
                <w:lang w:val="cy-GB"/>
              </w:rPr>
            </w:pPr>
          </w:p>
          <w:p w14:paraId="3334CAB5" w14:textId="54892951" w:rsidR="00127E44" w:rsidRPr="00E206F0" w:rsidRDefault="00985AB2" w:rsidP="00E84103">
            <w:pPr>
              <w:spacing w:after="0" w:line="240" w:lineRule="auto"/>
              <w:rPr>
                <w:rFonts w:ascii="Arial" w:hAnsi="Arial" w:cs="Arial"/>
                <w:lang w:val="cy-GB"/>
              </w:rPr>
            </w:pPr>
            <w:r w:rsidRPr="00E206F0">
              <w:rPr>
                <w:rFonts w:ascii="Arial" w:hAnsi="Arial" w:cs="Arial"/>
                <w:lang w:val="cy-GB"/>
              </w:rPr>
              <w:t>Apologies:</w:t>
            </w:r>
            <w:r w:rsidR="00F444C1" w:rsidRPr="00E206F0">
              <w:rPr>
                <w:rFonts w:ascii="Arial" w:hAnsi="Arial" w:cs="Arial"/>
                <w:lang w:val="cy-GB"/>
              </w:rPr>
              <w:t xml:space="preserve"> </w:t>
            </w:r>
            <w:r w:rsidR="0083495B" w:rsidRPr="00E206F0">
              <w:rPr>
                <w:rFonts w:ascii="Arial" w:hAnsi="Arial" w:cs="Arial"/>
                <w:lang w:val="cy-GB"/>
              </w:rPr>
              <w:t>Peter McDermott</w:t>
            </w:r>
            <w:r w:rsidR="00EF70EE" w:rsidRPr="00E206F0">
              <w:rPr>
                <w:rFonts w:ascii="Arial" w:hAnsi="Arial" w:cs="Arial"/>
                <w:lang w:val="cy-GB"/>
              </w:rPr>
              <w:t xml:space="preserve">, Michael McNamara, </w:t>
            </w:r>
            <w:r w:rsidR="00F444C1" w:rsidRPr="00E206F0">
              <w:rPr>
                <w:rFonts w:ascii="Arial" w:hAnsi="Arial" w:cs="Arial"/>
                <w:lang w:val="cy-GB"/>
              </w:rPr>
              <w:t xml:space="preserve"> </w:t>
            </w:r>
            <w:r w:rsidR="00A90CB5" w:rsidRPr="00E206F0">
              <w:rPr>
                <w:rFonts w:ascii="Arial" w:hAnsi="Arial" w:cs="Arial"/>
                <w:lang w:val="cy-GB"/>
              </w:rPr>
              <w:t xml:space="preserve">Sharon Newell, Carolyn Brindle, Iain Clarke, </w:t>
            </w:r>
            <w:r w:rsidR="00F13DF6" w:rsidRPr="00E206F0">
              <w:rPr>
                <w:rFonts w:ascii="Arial" w:hAnsi="Arial" w:cs="Arial"/>
                <w:lang w:val="cy-GB"/>
              </w:rPr>
              <w:t>Eleri Roberts and David Shiel.</w:t>
            </w:r>
          </w:p>
          <w:p w14:paraId="1F3D9AD0" w14:textId="77777777" w:rsidR="00E65A39" w:rsidRPr="00E206F0" w:rsidRDefault="00E65A39" w:rsidP="007245DF">
            <w:pPr>
              <w:spacing w:after="0" w:line="240" w:lineRule="auto"/>
              <w:rPr>
                <w:rFonts w:ascii="Arial" w:hAnsi="Arial" w:cs="Arial"/>
                <w:lang w:val="cy-GB"/>
              </w:rPr>
            </w:pPr>
          </w:p>
          <w:p w14:paraId="3271D8A9" w14:textId="665F09EB" w:rsidR="00196F09" w:rsidRPr="00E206F0" w:rsidRDefault="000D1899" w:rsidP="00196F09">
            <w:pPr>
              <w:spacing w:after="0" w:line="240" w:lineRule="auto"/>
              <w:rPr>
                <w:rFonts w:ascii="Arial" w:hAnsi="Arial" w:cs="Arial"/>
                <w:lang w:val="cy-GB"/>
              </w:rPr>
            </w:pPr>
            <w:r w:rsidRPr="00E206F0">
              <w:rPr>
                <w:rFonts w:ascii="Arial" w:hAnsi="Arial" w:cs="Arial"/>
                <w:lang w:val="cy-GB"/>
              </w:rPr>
              <w:t>Not Present:</w:t>
            </w:r>
            <w:r w:rsidR="00196F09" w:rsidRPr="00E206F0">
              <w:rPr>
                <w:rFonts w:ascii="Arial" w:hAnsi="Arial" w:cs="Arial"/>
                <w:lang w:val="cy-GB"/>
              </w:rPr>
              <w:t xml:space="preserve"> </w:t>
            </w:r>
            <w:r w:rsidR="00411C25" w:rsidRPr="00E206F0">
              <w:rPr>
                <w:rFonts w:ascii="Arial" w:hAnsi="Arial" w:cs="Arial"/>
                <w:lang w:val="cy-GB"/>
              </w:rPr>
              <w:t xml:space="preserve">Joe Mault, Ian Lebbon </w:t>
            </w:r>
            <w:r w:rsidR="00061702" w:rsidRPr="00E206F0">
              <w:rPr>
                <w:rFonts w:ascii="Arial" w:hAnsi="Arial" w:cs="Arial"/>
                <w:lang w:val="cy-GB"/>
              </w:rPr>
              <w:t>and Rhys Hughes</w:t>
            </w:r>
          </w:p>
          <w:p w14:paraId="793D725B" w14:textId="77777777" w:rsidR="00227FC1" w:rsidRPr="00E206F0" w:rsidRDefault="00227FC1" w:rsidP="007245DF">
            <w:pPr>
              <w:spacing w:after="0" w:line="240" w:lineRule="auto"/>
              <w:rPr>
                <w:rFonts w:ascii="Arial" w:hAnsi="Arial" w:cs="Arial"/>
                <w:lang w:val="cy-GB"/>
              </w:rPr>
            </w:pPr>
          </w:p>
          <w:p w14:paraId="25FA1990" w14:textId="797730F9" w:rsidR="005E427C" w:rsidRPr="00E206F0" w:rsidRDefault="00414593" w:rsidP="007245DF">
            <w:pPr>
              <w:spacing w:after="0" w:line="240" w:lineRule="auto"/>
              <w:rPr>
                <w:rFonts w:ascii="Arial" w:hAnsi="Arial" w:cs="Arial"/>
                <w:lang w:val="cy-GB"/>
              </w:rPr>
            </w:pPr>
            <w:r w:rsidRPr="00E206F0">
              <w:rPr>
                <w:rFonts w:ascii="Arial" w:hAnsi="Arial" w:cs="Arial"/>
                <w:lang w:val="cy-GB"/>
              </w:rPr>
              <w:t>The Chair</w:t>
            </w:r>
            <w:r w:rsidR="00F541FC" w:rsidRPr="00E206F0">
              <w:rPr>
                <w:rFonts w:ascii="Arial" w:hAnsi="Arial" w:cs="Arial"/>
                <w:lang w:val="cy-GB"/>
              </w:rPr>
              <w:t>, Cllr Gwyneth Ke</w:t>
            </w:r>
            <w:r w:rsidR="008C02AE" w:rsidRPr="00E206F0">
              <w:rPr>
                <w:rFonts w:ascii="Arial" w:hAnsi="Arial" w:cs="Arial"/>
                <w:lang w:val="cy-GB"/>
              </w:rPr>
              <w:t>nsler</w:t>
            </w:r>
            <w:r w:rsidR="00C46325" w:rsidRPr="00E206F0">
              <w:rPr>
                <w:rFonts w:ascii="Arial" w:hAnsi="Arial" w:cs="Arial"/>
                <w:lang w:val="cy-GB"/>
              </w:rPr>
              <w:t>,</w:t>
            </w:r>
            <w:r w:rsidR="000F7904" w:rsidRPr="00E206F0">
              <w:rPr>
                <w:rFonts w:ascii="Arial" w:hAnsi="Arial" w:cs="Arial"/>
                <w:lang w:val="cy-GB"/>
              </w:rPr>
              <w:t xml:space="preserve"> welcomed </w:t>
            </w:r>
            <w:r w:rsidR="00AE5A97" w:rsidRPr="00E206F0">
              <w:rPr>
                <w:rFonts w:ascii="Arial" w:hAnsi="Arial" w:cs="Arial"/>
                <w:lang w:val="cy-GB"/>
              </w:rPr>
              <w:t>everyone to the meeting</w:t>
            </w:r>
            <w:r w:rsidRPr="00E206F0">
              <w:rPr>
                <w:rFonts w:ascii="Arial" w:hAnsi="Arial" w:cs="Arial"/>
                <w:lang w:val="cy-GB"/>
              </w:rPr>
              <w:t>.</w:t>
            </w:r>
            <w:r w:rsidR="006216A1" w:rsidRPr="00E206F0">
              <w:rPr>
                <w:rFonts w:ascii="Arial" w:hAnsi="Arial" w:cs="Arial"/>
                <w:lang w:val="cy-GB"/>
              </w:rPr>
              <w:t xml:space="preserve">  AB updated the LAG that Ceri Lloyd was now on materity leave.</w:t>
            </w:r>
          </w:p>
          <w:p w14:paraId="7211E85F" w14:textId="11EA9321" w:rsidR="007245DF" w:rsidRPr="00E206F0" w:rsidRDefault="00227FC1" w:rsidP="007245DF">
            <w:pPr>
              <w:spacing w:after="0" w:line="240" w:lineRule="auto"/>
              <w:rPr>
                <w:rFonts w:ascii="Arial" w:hAnsi="Arial" w:cs="Arial"/>
                <w:lang w:val="cy-GB"/>
              </w:rPr>
            </w:pPr>
            <w:r w:rsidRPr="00E206F0">
              <w:rPr>
                <w:rFonts w:ascii="Arial" w:hAnsi="Arial" w:cs="Arial"/>
                <w:lang w:val="cy-GB"/>
              </w:rPr>
              <w:t xml:space="preserve"> </w:t>
            </w:r>
          </w:p>
          <w:p w14:paraId="69915647" w14:textId="77777777" w:rsidR="002256BB" w:rsidRPr="00E206F0" w:rsidRDefault="0047584B" w:rsidP="007245DF">
            <w:pPr>
              <w:pStyle w:val="ListParagraph"/>
              <w:numPr>
                <w:ilvl w:val="0"/>
                <w:numId w:val="15"/>
              </w:numPr>
              <w:spacing w:after="0" w:line="240" w:lineRule="auto"/>
              <w:rPr>
                <w:rFonts w:ascii="Arial" w:hAnsi="Arial" w:cs="Arial"/>
                <w:b/>
                <w:bCs/>
                <w:u w:val="single"/>
                <w:lang w:val="cy-GB"/>
              </w:rPr>
            </w:pPr>
            <w:r w:rsidRPr="00E206F0">
              <w:rPr>
                <w:rFonts w:ascii="Arial" w:hAnsi="Arial" w:cs="Arial"/>
                <w:b/>
                <w:bCs/>
                <w:u w:val="single"/>
                <w:lang w:val="cy-GB"/>
              </w:rPr>
              <w:t>Declarations</w:t>
            </w:r>
            <w:r w:rsidR="002256BB" w:rsidRPr="00E206F0">
              <w:rPr>
                <w:rFonts w:ascii="Arial" w:hAnsi="Arial" w:cs="Arial"/>
                <w:b/>
                <w:bCs/>
                <w:u w:val="single"/>
                <w:lang w:val="cy-GB"/>
              </w:rPr>
              <w:t xml:space="preserve"> of Interest</w:t>
            </w:r>
          </w:p>
          <w:p w14:paraId="2D692E96" w14:textId="53969244" w:rsidR="009F4567" w:rsidRPr="00E206F0" w:rsidRDefault="3F0DA70B" w:rsidP="3F0DA70B">
            <w:pPr>
              <w:pStyle w:val="ListParagraph"/>
              <w:spacing w:after="0" w:line="240" w:lineRule="auto"/>
              <w:ind w:left="0"/>
              <w:rPr>
                <w:rFonts w:ascii="Arial" w:hAnsi="Arial" w:cs="Arial"/>
                <w:lang w:val="cy-GB"/>
              </w:rPr>
            </w:pPr>
            <w:r w:rsidRPr="00E206F0">
              <w:rPr>
                <w:rFonts w:ascii="Arial" w:hAnsi="Arial" w:cs="Arial"/>
                <w:lang w:val="cy-GB"/>
              </w:rPr>
              <w:t>Cllr Martin Holland declared a non-pecuniary interest in A1 Traditional Stone Walling Skills Training and B6 Sustainable Partnership Growth.  Cllr Gwyneth Kensler declared a non-pecuniary interest in C4 Asset Transfer of Denbigh Town Hall.</w:t>
            </w:r>
          </w:p>
          <w:p w14:paraId="5A48B7DC" w14:textId="77777777" w:rsidR="004A3697" w:rsidRPr="00E206F0" w:rsidRDefault="004A3697" w:rsidP="007245DF">
            <w:pPr>
              <w:pStyle w:val="ListParagraph"/>
              <w:spacing w:after="0" w:line="240" w:lineRule="auto"/>
              <w:ind w:left="0"/>
              <w:rPr>
                <w:rFonts w:ascii="Arial" w:hAnsi="Arial" w:cs="Arial"/>
                <w:bCs/>
                <w:lang w:val="cy-GB"/>
              </w:rPr>
            </w:pPr>
          </w:p>
          <w:p w14:paraId="26D2D38D" w14:textId="77777777" w:rsidR="002256BB" w:rsidRPr="00E206F0" w:rsidRDefault="00695596" w:rsidP="007245DF">
            <w:pPr>
              <w:pStyle w:val="ListParagraph"/>
              <w:numPr>
                <w:ilvl w:val="0"/>
                <w:numId w:val="15"/>
              </w:numPr>
              <w:spacing w:after="0" w:line="240" w:lineRule="auto"/>
              <w:rPr>
                <w:rFonts w:ascii="Arial" w:hAnsi="Arial" w:cs="Arial"/>
                <w:b/>
                <w:bCs/>
                <w:u w:val="single"/>
                <w:lang w:val="cy-GB"/>
              </w:rPr>
            </w:pPr>
            <w:r w:rsidRPr="00E206F0">
              <w:rPr>
                <w:rFonts w:ascii="Arial" w:hAnsi="Arial" w:cs="Arial"/>
                <w:b/>
                <w:bCs/>
                <w:u w:val="single"/>
                <w:lang w:val="cy-GB"/>
              </w:rPr>
              <w:t>Minutes of the Last Meeting and Matters Arising</w:t>
            </w:r>
          </w:p>
          <w:p w14:paraId="23DB81E3" w14:textId="44D77D06" w:rsidR="00E83075" w:rsidRPr="00E206F0" w:rsidRDefault="00D211B8" w:rsidP="007245DF">
            <w:pPr>
              <w:spacing w:after="0" w:line="240" w:lineRule="auto"/>
              <w:rPr>
                <w:rFonts w:ascii="Arial" w:hAnsi="Arial" w:cs="Arial"/>
                <w:bCs/>
                <w:color w:val="000000" w:themeColor="text1"/>
                <w:lang w:val="cy-GB"/>
              </w:rPr>
            </w:pPr>
            <w:r w:rsidRPr="00E206F0">
              <w:rPr>
                <w:rFonts w:ascii="Arial" w:hAnsi="Arial" w:cs="Arial"/>
                <w:bCs/>
                <w:color w:val="000000" w:themeColor="text1"/>
                <w:lang w:val="cy-GB"/>
              </w:rPr>
              <w:t xml:space="preserve">The minutes of the previous </w:t>
            </w:r>
            <w:r w:rsidR="00C844E5" w:rsidRPr="00E206F0">
              <w:rPr>
                <w:rFonts w:ascii="Arial" w:hAnsi="Arial" w:cs="Arial"/>
                <w:bCs/>
                <w:color w:val="000000" w:themeColor="text1"/>
                <w:lang w:val="cy-GB"/>
              </w:rPr>
              <w:t xml:space="preserve">meeting were </w:t>
            </w:r>
            <w:r w:rsidR="009431D9" w:rsidRPr="00E206F0">
              <w:rPr>
                <w:rFonts w:ascii="Arial" w:hAnsi="Arial" w:cs="Arial"/>
                <w:bCs/>
                <w:color w:val="000000" w:themeColor="text1"/>
                <w:lang w:val="cy-GB"/>
              </w:rPr>
              <w:t>accepted</w:t>
            </w:r>
            <w:r w:rsidR="00C844E5" w:rsidRPr="00E206F0">
              <w:rPr>
                <w:rFonts w:ascii="Arial" w:hAnsi="Arial" w:cs="Arial"/>
                <w:bCs/>
                <w:color w:val="000000" w:themeColor="text1"/>
                <w:lang w:val="cy-GB"/>
              </w:rPr>
              <w:t xml:space="preserve"> </w:t>
            </w:r>
            <w:r w:rsidR="000467AF" w:rsidRPr="00E206F0">
              <w:rPr>
                <w:rFonts w:ascii="Arial" w:hAnsi="Arial" w:cs="Arial"/>
                <w:bCs/>
                <w:color w:val="000000" w:themeColor="text1"/>
                <w:lang w:val="cy-GB"/>
              </w:rPr>
              <w:t>an</w:t>
            </w:r>
            <w:r w:rsidR="00643C93" w:rsidRPr="00E206F0">
              <w:rPr>
                <w:rFonts w:ascii="Arial" w:hAnsi="Arial" w:cs="Arial"/>
                <w:bCs/>
                <w:color w:val="000000" w:themeColor="text1"/>
                <w:lang w:val="cy-GB"/>
              </w:rPr>
              <w:t>d</w:t>
            </w:r>
            <w:r w:rsidR="000467AF" w:rsidRPr="00E206F0">
              <w:rPr>
                <w:rFonts w:ascii="Arial" w:hAnsi="Arial" w:cs="Arial"/>
                <w:bCs/>
                <w:color w:val="000000" w:themeColor="text1"/>
                <w:lang w:val="cy-GB"/>
              </w:rPr>
              <w:t xml:space="preserve"> the </w:t>
            </w:r>
            <w:r w:rsidR="00FE1D0C" w:rsidRPr="00E206F0">
              <w:rPr>
                <w:rFonts w:ascii="Arial" w:hAnsi="Arial" w:cs="Arial"/>
                <w:bCs/>
                <w:color w:val="000000" w:themeColor="text1"/>
                <w:lang w:val="cy-GB"/>
              </w:rPr>
              <w:t>C</w:t>
            </w:r>
            <w:r w:rsidR="000467AF" w:rsidRPr="00E206F0">
              <w:rPr>
                <w:rFonts w:ascii="Arial" w:hAnsi="Arial" w:cs="Arial"/>
                <w:bCs/>
                <w:color w:val="000000" w:themeColor="text1"/>
                <w:lang w:val="cy-GB"/>
              </w:rPr>
              <w:t>hair went over the matters arising.</w:t>
            </w:r>
            <w:r w:rsidR="000A72D0" w:rsidRPr="00E206F0">
              <w:rPr>
                <w:rFonts w:ascii="Arial" w:hAnsi="Arial" w:cs="Arial"/>
                <w:bCs/>
                <w:color w:val="000000"/>
                <w:lang w:val="cy-GB"/>
              </w:rPr>
              <w:t xml:space="preserve">  </w:t>
            </w:r>
          </w:p>
          <w:p w14:paraId="4E2CFD8A" w14:textId="77777777" w:rsidR="004F026C" w:rsidRPr="00E206F0" w:rsidRDefault="004F026C" w:rsidP="00675F79">
            <w:pPr>
              <w:spacing w:after="0" w:line="240" w:lineRule="auto"/>
              <w:rPr>
                <w:rFonts w:ascii="Arial" w:hAnsi="Arial" w:cs="Arial"/>
                <w:bCs/>
                <w:color w:val="000000"/>
                <w:lang w:val="cy-GB"/>
              </w:rPr>
            </w:pPr>
          </w:p>
          <w:p w14:paraId="0FCE30E7" w14:textId="0643592E" w:rsidR="004F026C" w:rsidRPr="00E206F0" w:rsidRDefault="004F026C" w:rsidP="004F026C">
            <w:pPr>
              <w:pStyle w:val="ListParagraph"/>
              <w:numPr>
                <w:ilvl w:val="0"/>
                <w:numId w:val="15"/>
              </w:numPr>
              <w:spacing w:after="0" w:line="240" w:lineRule="auto"/>
              <w:rPr>
                <w:rFonts w:ascii="Arial" w:hAnsi="Arial" w:cs="Arial"/>
                <w:b/>
                <w:bCs/>
                <w:u w:val="single"/>
                <w:lang w:val="cy-GB"/>
              </w:rPr>
            </w:pPr>
            <w:r w:rsidRPr="00E206F0">
              <w:rPr>
                <w:rFonts w:ascii="Arial" w:hAnsi="Arial" w:cs="Arial"/>
                <w:b/>
                <w:bCs/>
                <w:u w:val="single"/>
                <w:lang w:val="cy-GB"/>
              </w:rPr>
              <w:t>Rural Development Programme Update</w:t>
            </w:r>
          </w:p>
          <w:p w14:paraId="6357B68D" w14:textId="77777777" w:rsidR="009B2648" w:rsidRPr="00E206F0" w:rsidRDefault="00AB0BB5" w:rsidP="00AB0BB5">
            <w:pPr>
              <w:spacing w:after="0" w:line="240" w:lineRule="auto"/>
              <w:rPr>
                <w:rFonts w:ascii="Arial" w:hAnsi="Arial" w:cs="Arial"/>
                <w:lang w:val="cy-GB"/>
              </w:rPr>
            </w:pPr>
            <w:r w:rsidRPr="00E206F0">
              <w:rPr>
                <w:rFonts w:ascii="Arial" w:hAnsi="Arial" w:cs="Arial"/>
                <w:lang w:val="cy-GB"/>
              </w:rPr>
              <w:t xml:space="preserve">Lowri Owain gave an update on the RDP programme. </w:t>
            </w:r>
            <w:r w:rsidR="00CF0F2F" w:rsidRPr="00E206F0">
              <w:rPr>
                <w:rFonts w:ascii="Arial" w:hAnsi="Arial" w:cs="Arial"/>
                <w:lang w:val="cy-GB"/>
              </w:rPr>
              <w:t>Th</w:t>
            </w:r>
            <w:r w:rsidR="009B2648" w:rsidRPr="00E206F0">
              <w:rPr>
                <w:rFonts w:ascii="Arial" w:hAnsi="Arial" w:cs="Arial"/>
                <w:lang w:val="cy-GB"/>
              </w:rPr>
              <w:t>ree</w:t>
            </w:r>
            <w:r w:rsidRPr="00E206F0">
              <w:rPr>
                <w:rFonts w:ascii="Arial" w:hAnsi="Arial" w:cs="Arial"/>
                <w:lang w:val="cy-GB"/>
              </w:rPr>
              <w:t xml:space="preserve"> RDP schemes </w:t>
            </w:r>
            <w:r w:rsidR="00CF0F2F" w:rsidRPr="00E206F0">
              <w:rPr>
                <w:rFonts w:ascii="Arial" w:hAnsi="Arial" w:cs="Arial"/>
                <w:lang w:val="cy-GB"/>
              </w:rPr>
              <w:t xml:space="preserve">have application windows currently </w:t>
            </w:r>
            <w:r w:rsidRPr="00E206F0">
              <w:rPr>
                <w:rFonts w:ascii="Arial" w:hAnsi="Arial" w:cs="Arial"/>
                <w:lang w:val="cy-GB"/>
              </w:rPr>
              <w:t>open</w:t>
            </w:r>
            <w:r w:rsidR="009B2648" w:rsidRPr="00E206F0">
              <w:rPr>
                <w:rFonts w:ascii="Arial" w:hAnsi="Arial" w:cs="Arial"/>
                <w:lang w:val="cy-GB"/>
              </w:rPr>
              <w:t>:</w:t>
            </w:r>
            <w:r w:rsidRPr="00E206F0">
              <w:rPr>
                <w:rFonts w:ascii="Arial" w:hAnsi="Arial" w:cs="Arial"/>
                <w:lang w:val="cy-GB"/>
              </w:rPr>
              <w:t xml:space="preserve"> </w:t>
            </w:r>
          </w:p>
          <w:p w14:paraId="2B383C8D" w14:textId="063A876A" w:rsidR="009B2648" w:rsidRPr="00E206F0" w:rsidRDefault="009B2648" w:rsidP="009B2648">
            <w:pPr>
              <w:pStyle w:val="ListParagraph"/>
              <w:numPr>
                <w:ilvl w:val="0"/>
                <w:numId w:val="42"/>
              </w:numPr>
              <w:spacing w:after="0" w:line="240" w:lineRule="auto"/>
              <w:rPr>
                <w:rFonts w:ascii="Arial" w:hAnsi="Arial" w:cs="Arial"/>
                <w:lang w:val="cy-GB"/>
              </w:rPr>
            </w:pPr>
            <w:r w:rsidRPr="00E206F0">
              <w:rPr>
                <w:rFonts w:ascii="Arial" w:hAnsi="Arial" w:cs="Arial"/>
                <w:lang w:val="cy-GB"/>
              </w:rPr>
              <w:t>T</w:t>
            </w:r>
            <w:r w:rsidR="00CF0F2F" w:rsidRPr="00E206F0">
              <w:rPr>
                <w:rFonts w:ascii="Arial" w:hAnsi="Arial" w:cs="Arial"/>
                <w:lang w:val="cy-GB"/>
              </w:rPr>
              <w:t xml:space="preserve">he </w:t>
            </w:r>
            <w:r w:rsidR="00AB0BB5" w:rsidRPr="00E206F0">
              <w:rPr>
                <w:rFonts w:ascii="Arial" w:hAnsi="Arial" w:cs="Arial"/>
                <w:lang w:val="cy-GB"/>
              </w:rPr>
              <w:t>Sustainable Management Scheme</w:t>
            </w:r>
            <w:r w:rsidRPr="00E206F0">
              <w:rPr>
                <w:rFonts w:ascii="Arial" w:hAnsi="Arial" w:cs="Arial"/>
                <w:lang w:val="cy-GB"/>
              </w:rPr>
              <w:t xml:space="preserve"> (SMS), closing date</w:t>
            </w:r>
            <w:r w:rsidR="00AB0BB5" w:rsidRPr="00E206F0">
              <w:rPr>
                <w:rFonts w:ascii="Arial" w:hAnsi="Arial" w:cs="Arial"/>
                <w:lang w:val="cy-GB"/>
              </w:rPr>
              <w:t xml:space="preserve"> 8</w:t>
            </w:r>
            <w:r w:rsidR="00AB0BB5" w:rsidRPr="00E206F0">
              <w:rPr>
                <w:rFonts w:ascii="Arial" w:hAnsi="Arial" w:cs="Arial"/>
                <w:vertAlign w:val="superscript"/>
                <w:lang w:val="cy-GB"/>
              </w:rPr>
              <w:t>th</w:t>
            </w:r>
            <w:r w:rsidR="00AB0BB5" w:rsidRPr="00E206F0">
              <w:rPr>
                <w:rFonts w:ascii="Arial" w:hAnsi="Arial" w:cs="Arial"/>
                <w:lang w:val="cy-GB"/>
              </w:rPr>
              <w:t xml:space="preserve"> August</w:t>
            </w:r>
            <w:r w:rsidR="00CF0F2F" w:rsidRPr="00E206F0">
              <w:rPr>
                <w:rFonts w:ascii="Arial" w:hAnsi="Arial" w:cs="Arial"/>
                <w:lang w:val="cy-GB"/>
              </w:rPr>
              <w:t xml:space="preserve"> 2019</w:t>
            </w:r>
          </w:p>
          <w:p w14:paraId="728ACB95" w14:textId="3E328E16" w:rsidR="009B2648" w:rsidRPr="00E206F0" w:rsidRDefault="3F0DA70B" w:rsidP="3F0DA70B">
            <w:pPr>
              <w:pStyle w:val="ListParagraph"/>
              <w:numPr>
                <w:ilvl w:val="0"/>
                <w:numId w:val="42"/>
              </w:numPr>
              <w:spacing w:after="0" w:line="240" w:lineRule="auto"/>
              <w:rPr>
                <w:rFonts w:ascii="Arial" w:hAnsi="Arial" w:cs="Arial"/>
                <w:lang w:val="cy-GB"/>
              </w:rPr>
            </w:pPr>
            <w:r w:rsidRPr="00E206F0">
              <w:rPr>
                <w:rFonts w:ascii="Arial" w:hAnsi="Arial" w:cs="Arial"/>
                <w:lang w:val="cy-GB"/>
              </w:rPr>
              <w:t>The Co-operation &amp; Supply Chain Development Scheme (C&amp;SCDS), closing date 16</w:t>
            </w:r>
            <w:r w:rsidRPr="00E206F0">
              <w:rPr>
                <w:rFonts w:ascii="Arial" w:hAnsi="Arial" w:cs="Arial"/>
                <w:vertAlign w:val="superscript"/>
                <w:lang w:val="cy-GB"/>
              </w:rPr>
              <w:t>th</w:t>
            </w:r>
            <w:r w:rsidRPr="00E206F0">
              <w:rPr>
                <w:rFonts w:ascii="Arial" w:hAnsi="Arial" w:cs="Arial"/>
                <w:lang w:val="cy-GB"/>
              </w:rPr>
              <w:t xml:space="preserve"> September 2019, and</w:t>
            </w:r>
          </w:p>
          <w:p w14:paraId="3F24B93F" w14:textId="77777777" w:rsidR="009B2648" w:rsidRPr="00E206F0" w:rsidRDefault="3F0DA70B" w:rsidP="009B2648">
            <w:pPr>
              <w:pStyle w:val="ListParagraph"/>
              <w:numPr>
                <w:ilvl w:val="0"/>
                <w:numId w:val="42"/>
              </w:numPr>
              <w:spacing w:after="0" w:line="240" w:lineRule="auto"/>
              <w:rPr>
                <w:rFonts w:ascii="Arial" w:hAnsi="Arial" w:cs="Arial"/>
                <w:lang w:val="cy-GB"/>
              </w:rPr>
            </w:pPr>
            <w:r w:rsidRPr="00E206F0">
              <w:rPr>
                <w:rFonts w:ascii="Arial" w:hAnsi="Arial" w:cs="Arial"/>
                <w:lang w:val="cy-GB"/>
              </w:rPr>
              <w:t>The Sustainable Production Grant (SPG), closing date 11</w:t>
            </w:r>
            <w:r w:rsidRPr="00E206F0">
              <w:rPr>
                <w:rFonts w:ascii="Arial" w:hAnsi="Arial" w:cs="Arial"/>
                <w:vertAlign w:val="superscript"/>
                <w:lang w:val="cy-GB"/>
              </w:rPr>
              <w:t>th</w:t>
            </w:r>
            <w:r w:rsidRPr="00E206F0">
              <w:rPr>
                <w:rFonts w:ascii="Arial" w:hAnsi="Arial" w:cs="Arial"/>
                <w:lang w:val="cy-GB"/>
              </w:rPr>
              <w:t xml:space="preserve"> October 2019).  </w:t>
            </w:r>
          </w:p>
          <w:p w14:paraId="6D2917D9" w14:textId="77777777" w:rsidR="00CF0F2F" w:rsidRPr="00E206F0" w:rsidRDefault="00CF0F2F" w:rsidP="00675F79">
            <w:pPr>
              <w:spacing w:after="0" w:line="240" w:lineRule="auto"/>
              <w:rPr>
                <w:rFonts w:ascii="Arial" w:hAnsi="Arial" w:cs="Arial"/>
                <w:color w:val="000000"/>
                <w:lang w:val="cy-GB"/>
              </w:rPr>
            </w:pPr>
          </w:p>
          <w:p w14:paraId="6A0D74F3" w14:textId="214C8BEF" w:rsidR="004D5857" w:rsidRPr="00E206F0" w:rsidRDefault="004D5857" w:rsidP="00675F79">
            <w:pPr>
              <w:spacing w:after="0" w:line="240" w:lineRule="auto"/>
              <w:rPr>
                <w:rFonts w:ascii="Arial" w:hAnsi="Arial" w:cs="Arial"/>
                <w:color w:val="000000"/>
                <w:u w:val="single"/>
                <w:lang w:val="cy-GB"/>
              </w:rPr>
            </w:pPr>
            <w:r w:rsidRPr="00E206F0">
              <w:rPr>
                <w:rFonts w:ascii="Arial" w:hAnsi="Arial" w:cs="Arial"/>
                <w:bCs/>
                <w:u w:val="single"/>
                <w:lang w:val="cy-GB"/>
              </w:rPr>
              <w:t>Brenig Wind Farm</w:t>
            </w:r>
          </w:p>
          <w:p w14:paraId="5CD0E31E" w14:textId="3A6E6770" w:rsidR="000C7C84" w:rsidRPr="00E206F0" w:rsidRDefault="3F0DA70B" w:rsidP="3F0DA70B">
            <w:pPr>
              <w:spacing w:after="0" w:line="240" w:lineRule="auto"/>
              <w:rPr>
                <w:rFonts w:ascii="Arial" w:hAnsi="Arial" w:cs="Arial"/>
                <w:lang w:val="cy-GB"/>
              </w:rPr>
            </w:pPr>
            <w:r w:rsidRPr="00E206F0">
              <w:rPr>
                <w:rFonts w:ascii="Arial" w:hAnsi="Arial" w:cs="Arial"/>
                <w:lang w:val="cy-GB"/>
              </w:rPr>
              <w:t xml:space="preserve">Lowri Owain also reported that Cadwyn has been successful in its bid to administer the community benefit fund for the Brenig Wind Farm.  It will distribute £147,000 per annum to the community for 25 years.  The consultation period is now over and a report of the findings has been provided to Denbighshire CC and the developer.  </w:t>
            </w:r>
          </w:p>
          <w:p w14:paraId="5EE34E0E" w14:textId="77777777" w:rsidR="004D5857" w:rsidRPr="00E206F0" w:rsidRDefault="004D5857" w:rsidP="00675F79">
            <w:pPr>
              <w:spacing w:after="0" w:line="240" w:lineRule="auto"/>
              <w:rPr>
                <w:rFonts w:ascii="Arial" w:hAnsi="Arial" w:cs="Arial"/>
                <w:bCs/>
                <w:lang w:val="cy-GB"/>
              </w:rPr>
            </w:pPr>
          </w:p>
          <w:p w14:paraId="24F26FA2" w14:textId="09641AB5" w:rsidR="001F2698" w:rsidRPr="00E206F0" w:rsidRDefault="004D5857" w:rsidP="00675F79">
            <w:pPr>
              <w:spacing w:after="0" w:line="240" w:lineRule="auto"/>
              <w:rPr>
                <w:rFonts w:ascii="Arial" w:hAnsi="Arial" w:cs="Arial"/>
                <w:bCs/>
                <w:u w:val="single"/>
                <w:lang w:val="cy-GB"/>
              </w:rPr>
            </w:pPr>
            <w:r w:rsidRPr="00E206F0">
              <w:rPr>
                <w:rFonts w:ascii="Arial" w:hAnsi="Arial" w:cs="Arial"/>
                <w:bCs/>
                <w:u w:val="single"/>
                <w:lang w:val="cy-GB"/>
              </w:rPr>
              <w:t>Clocaenog Windfarm</w:t>
            </w:r>
          </w:p>
          <w:p w14:paraId="43FBE0AC" w14:textId="16FB32B3" w:rsidR="001F2698" w:rsidRPr="00E206F0" w:rsidRDefault="001F2698" w:rsidP="00675F79">
            <w:pPr>
              <w:spacing w:after="0" w:line="240" w:lineRule="auto"/>
              <w:rPr>
                <w:rFonts w:ascii="Arial" w:hAnsi="Arial" w:cs="Arial"/>
                <w:bCs/>
                <w:lang w:val="cy-GB"/>
              </w:rPr>
            </w:pPr>
            <w:r w:rsidRPr="00E206F0">
              <w:rPr>
                <w:rFonts w:ascii="Arial" w:hAnsi="Arial" w:cs="Arial"/>
                <w:bCs/>
                <w:lang w:val="cy-GB"/>
              </w:rPr>
              <w:t>L</w:t>
            </w:r>
            <w:r w:rsidR="002444F7" w:rsidRPr="00E206F0">
              <w:rPr>
                <w:rFonts w:ascii="Arial" w:hAnsi="Arial" w:cs="Arial"/>
                <w:bCs/>
                <w:lang w:val="cy-GB"/>
              </w:rPr>
              <w:t xml:space="preserve">O reported to the LAG that Cadwyn had </w:t>
            </w:r>
            <w:r w:rsidR="007615F2" w:rsidRPr="00E206F0">
              <w:rPr>
                <w:rFonts w:ascii="Arial" w:hAnsi="Arial" w:cs="Arial"/>
                <w:bCs/>
                <w:lang w:val="cy-GB"/>
              </w:rPr>
              <w:t xml:space="preserve">put a bid in to administer the community </w:t>
            </w:r>
            <w:r w:rsidR="00777A53" w:rsidRPr="00E206F0">
              <w:rPr>
                <w:rFonts w:ascii="Arial" w:hAnsi="Arial" w:cs="Arial"/>
                <w:bCs/>
                <w:lang w:val="cy-GB"/>
              </w:rPr>
              <w:t>benefit fund for th</w:t>
            </w:r>
            <w:r w:rsidR="00C860F3" w:rsidRPr="00E206F0">
              <w:rPr>
                <w:rFonts w:ascii="Arial" w:hAnsi="Arial" w:cs="Arial"/>
                <w:bCs/>
                <w:lang w:val="cy-GB"/>
              </w:rPr>
              <w:t>e</w:t>
            </w:r>
            <w:r w:rsidR="00777A53" w:rsidRPr="00E206F0">
              <w:rPr>
                <w:rFonts w:ascii="Arial" w:hAnsi="Arial" w:cs="Arial"/>
                <w:bCs/>
                <w:lang w:val="cy-GB"/>
              </w:rPr>
              <w:t xml:space="preserve"> </w:t>
            </w:r>
            <w:r w:rsidR="00CF0F2F" w:rsidRPr="00E206F0">
              <w:rPr>
                <w:rFonts w:ascii="Arial" w:hAnsi="Arial" w:cs="Arial"/>
                <w:bCs/>
                <w:lang w:val="cy-GB"/>
              </w:rPr>
              <w:t>C</w:t>
            </w:r>
            <w:r w:rsidR="00777A53" w:rsidRPr="00E206F0">
              <w:rPr>
                <w:rFonts w:ascii="Arial" w:hAnsi="Arial" w:cs="Arial"/>
                <w:bCs/>
                <w:lang w:val="cy-GB"/>
              </w:rPr>
              <w:t>l</w:t>
            </w:r>
            <w:r w:rsidR="00C860F3" w:rsidRPr="00E206F0">
              <w:rPr>
                <w:rFonts w:ascii="Arial" w:hAnsi="Arial" w:cs="Arial"/>
                <w:bCs/>
                <w:lang w:val="cy-GB"/>
              </w:rPr>
              <w:t xml:space="preserve">ocaenog wind farm and </w:t>
            </w:r>
            <w:r w:rsidR="0074349A" w:rsidRPr="00E206F0">
              <w:rPr>
                <w:rFonts w:ascii="Arial" w:hAnsi="Arial" w:cs="Arial"/>
                <w:bCs/>
                <w:lang w:val="cy-GB"/>
              </w:rPr>
              <w:t xml:space="preserve">that </w:t>
            </w:r>
            <w:r w:rsidR="00CF0F2F" w:rsidRPr="00E206F0">
              <w:rPr>
                <w:rFonts w:ascii="Arial" w:hAnsi="Arial" w:cs="Arial"/>
                <w:bCs/>
                <w:lang w:val="cy-GB"/>
              </w:rPr>
              <w:t>Cadwyn</w:t>
            </w:r>
            <w:r w:rsidR="0074349A" w:rsidRPr="00E206F0">
              <w:rPr>
                <w:rFonts w:ascii="Arial" w:hAnsi="Arial" w:cs="Arial"/>
                <w:bCs/>
                <w:lang w:val="cy-GB"/>
              </w:rPr>
              <w:t xml:space="preserve"> had been shortlisted for an interview later in the week</w:t>
            </w:r>
            <w:r w:rsidR="004D5857" w:rsidRPr="00E206F0">
              <w:rPr>
                <w:rFonts w:ascii="Arial" w:hAnsi="Arial" w:cs="Arial"/>
                <w:bCs/>
                <w:lang w:val="cy-GB"/>
              </w:rPr>
              <w:t>.</w:t>
            </w:r>
            <w:r w:rsidR="004839F7" w:rsidRPr="00E206F0">
              <w:rPr>
                <w:rFonts w:ascii="Arial" w:hAnsi="Arial" w:cs="Arial"/>
                <w:bCs/>
                <w:lang w:val="cy-GB"/>
              </w:rPr>
              <w:t xml:space="preserve"> </w:t>
            </w:r>
          </w:p>
          <w:p w14:paraId="5001EC59" w14:textId="74D50558" w:rsidR="008D1BAF" w:rsidRPr="00E206F0" w:rsidRDefault="008D1BAF" w:rsidP="00675F79">
            <w:pPr>
              <w:spacing w:after="0" w:line="240" w:lineRule="auto"/>
              <w:rPr>
                <w:rFonts w:ascii="Arial" w:hAnsi="Arial" w:cs="Arial"/>
                <w:bCs/>
                <w:lang w:val="cy-GB"/>
              </w:rPr>
            </w:pPr>
          </w:p>
          <w:p w14:paraId="2B3AFA34" w14:textId="45CA772C" w:rsidR="008D1BAF" w:rsidRPr="00E206F0" w:rsidRDefault="3F0DA70B" w:rsidP="3F0DA70B">
            <w:pPr>
              <w:spacing w:after="0" w:line="240" w:lineRule="auto"/>
              <w:rPr>
                <w:rFonts w:ascii="Arial" w:hAnsi="Arial" w:cs="Arial"/>
                <w:lang w:val="cy-GB"/>
              </w:rPr>
            </w:pPr>
            <w:r w:rsidRPr="00E206F0">
              <w:rPr>
                <w:rFonts w:ascii="Arial" w:hAnsi="Arial" w:cs="Arial"/>
                <w:lang w:val="cy-GB"/>
              </w:rPr>
              <w:t xml:space="preserve">LO stated that between all wind farms – Tir Mostyn, Brenig and Clocaenog – there was just under £1milion available as Community Benefit Funds every year for the upland area of Hiraethog and its environs.  It is important that local communities identify and work up projects that could benefit from this money. </w:t>
            </w:r>
          </w:p>
          <w:p w14:paraId="7DAF0E27" w14:textId="77777777" w:rsidR="009D30AA" w:rsidRPr="00E206F0" w:rsidRDefault="009D30AA" w:rsidP="007245DF">
            <w:pPr>
              <w:spacing w:after="0" w:line="240" w:lineRule="auto"/>
              <w:rPr>
                <w:rFonts w:ascii="Arial" w:hAnsi="Arial" w:cs="Arial"/>
                <w:bCs/>
                <w:lang w:val="cy-GB"/>
              </w:rPr>
            </w:pPr>
          </w:p>
          <w:p w14:paraId="7609EABC" w14:textId="77777777" w:rsidR="00CE7DE2" w:rsidRPr="00E206F0" w:rsidRDefault="00CE7DE2" w:rsidP="007245DF">
            <w:pPr>
              <w:numPr>
                <w:ilvl w:val="0"/>
                <w:numId w:val="15"/>
              </w:numPr>
              <w:spacing w:after="0" w:line="240" w:lineRule="auto"/>
              <w:rPr>
                <w:rFonts w:ascii="Arial" w:hAnsi="Arial" w:cs="Arial"/>
                <w:b/>
                <w:bCs/>
                <w:u w:val="single"/>
                <w:lang w:val="cy-GB"/>
              </w:rPr>
            </w:pPr>
            <w:r w:rsidRPr="00E206F0">
              <w:rPr>
                <w:rFonts w:ascii="Arial" w:hAnsi="Arial" w:cs="Arial"/>
                <w:b/>
                <w:bCs/>
                <w:u w:val="single"/>
                <w:lang w:val="cy-GB"/>
              </w:rPr>
              <w:t>Quarterly Reports</w:t>
            </w:r>
            <w:r w:rsidR="00C94A6D" w:rsidRPr="00E206F0">
              <w:rPr>
                <w:rFonts w:ascii="Arial" w:hAnsi="Arial" w:cs="Arial"/>
                <w:b/>
                <w:bCs/>
                <w:u w:val="single"/>
                <w:lang w:val="cy-GB"/>
              </w:rPr>
              <w:t xml:space="preserve"> and Outputs</w:t>
            </w:r>
          </w:p>
          <w:p w14:paraId="25DBF51A" w14:textId="03564B39" w:rsidR="00CC6B88" w:rsidRPr="00E206F0" w:rsidRDefault="00777CF5" w:rsidP="007245DF">
            <w:pPr>
              <w:spacing w:after="0" w:line="240" w:lineRule="auto"/>
              <w:rPr>
                <w:rFonts w:ascii="Arial" w:hAnsi="Arial" w:cs="Arial"/>
                <w:bCs/>
                <w:color w:val="000000" w:themeColor="text1"/>
                <w:lang w:val="cy-GB"/>
              </w:rPr>
            </w:pPr>
            <w:r w:rsidRPr="00E206F0">
              <w:rPr>
                <w:rFonts w:ascii="Arial" w:hAnsi="Arial" w:cs="Arial"/>
                <w:bCs/>
                <w:color w:val="000000" w:themeColor="text1"/>
                <w:lang w:val="cy-GB"/>
              </w:rPr>
              <w:t xml:space="preserve">Adam Bishop presented the </w:t>
            </w:r>
            <w:r w:rsidR="00CF0F2F" w:rsidRPr="00E206F0">
              <w:rPr>
                <w:rFonts w:ascii="Arial" w:hAnsi="Arial" w:cs="Arial"/>
                <w:bCs/>
                <w:color w:val="000000" w:themeColor="text1"/>
                <w:lang w:val="cy-GB"/>
              </w:rPr>
              <w:t xml:space="preserve">LEADER </w:t>
            </w:r>
            <w:r w:rsidRPr="00E206F0">
              <w:rPr>
                <w:rFonts w:ascii="Arial" w:hAnsi="Arial" w:cs="Arial"/>
                <w:bCs/>
                <w:color w:val="000000" w:themeColor="text1"/>
                <w:lang w:val="cy-GB"/>
              </w:rPr>
              <w:t xml:space="preserve">Quarterly Report and </w:t>
            </w:r>
            <w:r w:rsidR="00CF0F2F" w:rsidRPr="00E206F0">
              <w:rPr>
                <w:rFonts w:ascii="Arial" w:hAnsi="Arial" w:cs="Arial"/>
                <w:bCs/>
                <w:color w:val="000000" w:themeColor="text1"/>
                <w:lang w:val="cy-GB"/>
              </w:rPr>
              <w:t xml:space="preserve">Performance Indicator update </w:t>
            </w:r>
            <w:r w:rsidR="00904CB7" w:rsidRPr="00E206F0">
              <w:rPr>
                <w:rFonts w:ascii="Arial" w:hAnsi="Arial" w:cs="Arial"/>
                <w:bCs/>
                <w:color w:val="000000" w:themeColor="text1"/>
                <w:lang w:val="cy-GB"/>
              </w:rPr>
              <w:t xml:space="preserve">then </w:t>
            </w:r>
            <w:r w:rsidR="00CF0F2F" w:rsidRPr="00E206F0">
              <w:rPr>
                <w:rFonts w:ascii="Arial" w:hAnsi="Arial" w:cs="Arial"/>
                <w:bCs/>
                <w:color w:val="000000" w:themeColor="text1"/>
                <w:lang w:val="cy-GB"/>
              </w:rPr>
              <w:t>fielded LAG questions</w:t>
            </w:r>
            <w:r w:rsidRPr="00E206F0">
              <w:rPr>
                <w:rFonts w:ascii="Arial" w:hAnsi="Arial" w:cs="Arial"/>
                <w:bCs/>
                <w:color w:val="000000" w:themeColor="text1"/>
                <w:lang w:val="cy-GB"/>
              </w:rPr>
              <w:t>. The LAG endorsed the Quarterly Report and the Outputs.</w:t>
            </w:r>
            <w:r w:rsidR="008968D2" w:rsidRPr="00E206F0">
              <w:rPr>
                <w:rFonts w:ascii="Arial" w:hAnsi="Arial" w:cs="Arial"/>
                <w:bCs/>
                <w:color w:val="000000" w:themeColor="text1"/>
                <w:lang w:val="cy-GB"/>
              </w:rPr>
              <w:t xml:space="preserve"> </w:t>
            </w:r>
            <w:r w:rsidR="004F40DD" w:rsidRPr="00E206F0">
              <w:rPr>
                <w:rFonts w:ascii="Arial" w:hAnsi="Arial" w:cs="Arial"/>
                <w:bCs/>
                <w:color w:val="000000"/>
                <w:lang w:val="cy-GB"/>
              </w:rPr>
              <w:t>Good progress has been made on approving projects and output commitment towards the programme targets is good.  It is projected that we will exceed the performance indicator targets at the close of the programme.  We are claiming outputs over and above the schedule for claiming outputs to the Welsh Government.</w:t>
            </w:r>
            <w:r w:rsidR="000957A8" w:rsidRPr="00E206F0">
              <w:rPr>
                <w:rFonts w:ascii="Arial" w:hAnsi="Arial" w:cs="Arial"/>
                <w:bCs/>
                <w:color w:val="000000"/>
                <w:lang w:val="cy-GB"/>
              </w:rPr>
              <w:t xml:space="preserve"> </w:t>
            </w:r>
          </w:p>
          <w:p w14:paraId="50EB526E" w14:textId="77777777" w:rsidR="00CC6B88" w:rsidRPr="00E206F0" w:rsidRDefault="00CC6B88" w:rsidP="007245DF">
            <w:pPr>
              <w:spacing w:after="0" w:line="240" w:lineRule="auto"/>
              <w:rPr>
                <w:rFonts w:ascii="Arial" w:hAnsi="Arial" w:cs="Arial"/>
                <w:bCs/>
                <w:color w:val="000000" w:themeColor="text1"/>
                <w:lang w:val="cy-GB"/>
              </w:rPr>
            </w:pPr>
          </w:p>
          <w:p w14:paraId="44DAAF38" w14:textId="3DA50BDE" w:rsidR="00777CF5" w:rsidRPr="00E206F0" w:rsidRDefault="3F0DA70B" w:rsidP="3F0DA70B">
            <w:pPr>
              <w:spacing w:after="0" w:line="240" w:lineRule="auto"/>
              <w:rPr>
                <w:rFonts w:ascii="Arial" w:hAnsi="Arial" w:cs="Arial"/>
                <w:color w:val="000000" w:themeColor="text1"/>
                <w:lang w:val="cy-GB"/>
              </w:rPr>
            </w:pPr>
            <w:r w:rsidRPr="00E206F0">
              <w:rPr>
                <w:rFonts w:ascii="Arial" w:hAnsi="Arial" w:cs="Arial"/>
                <w:color w:val="000000" w:themeColor="text1"/>
                <w:lang w:val="cy-GB"/>
              </w:rPr>
              <w:t xml:space="preserve">Cllr Martin Holland queried the status of the Cefnyfed windturbine feasibility study.  AB reported that early work has identified that the proejct was not financialy viable due to the cost of the grid connection proposal.  DJ added that Ynni Lleol had paid for 100% of the spend incurred to date and no RDP money was spent.  </w:t>
            </w:r>
          </w:p>
          <w:p w14:paraId="2C6200D3" w14:textId="77777777" w:rsidR="00AB6B03" w:rsidRPr="00E206F0" w:rsidRDefault="00AB6B03" w:rsidP="007245DF">
            <w:pPr>
              <w:spacing w:after="0" w:line="240" w:lineRule="auto"/>
              <w:rPr>
                <w:rFonts w:ascii="Arial" w:hAnsi="Arial" w:cs="Arial"/>
                <w:b/>
                <w:bCs/>
                <w:color w:val="FF0000"/>
                <w:lang w:val="cy-GB"/>
              </w:rPr>
            </w:pPr>
          </w:p>
          <w:p w14:paraId="59EB3747" w14:textId="2F895777" w:rsidR="00D11554" w:rsidRPr="00E206F0" w:rsidRDefault="00384CBE" w:rsidP="00481677">
            <w:pPr>
              <w:pStyle w:val="ListParagraph"/>
              <w:numPr>
                <w:ilvl w:val="0"/>
                <w:numId w:val="15"/>
              </w:numPr>
              <w:spacing w:after="0" w:line="240" w:lineRule="auto"/>
              <w:rPr>
                <w:rFonts w:ascii="Arial" w:hAnsi="Arial" w:cs="Arial"/>
                <w:sz w:val="16"/>
                <w:lang w:val="cy-GB"/>
              </w:rPr>
            </w:pPr>
            <w:r w:rsidRPr="00E206F0">
              <w:rPr>
                <w:rFonts w:ascii="Arial" w:hAnsi="Arial" w:cs="Arial"/>
                <w:b/>
                <w:bCs/>
                <w:u w:val="single"/>
                <w:lang w:val="cy-GB"/>
              </w:rPr>
              <w:t>Financial Report</w:t>
            </w:r>
          </w:p>
          <w:p w14:paraId="5A1058EA" w14:textId="64513254" w:rsidR="00E949BA" w:rsidRPr="00E206F0" w:rsidRDefault="0B88DD0E" w:rsidP="0B88DD0E">
            <w:pPr>
              <w:rPr>
                <w:rFonts w:ascii="Arial" w:hAnsi="Arial" w:cs="Arial"/>
                <w:lang w:val="cy-GB"/>
              </w:rPr>
            </w:pPr>
            <w:r w:rsidRPr="00E206F0">
              <w:rPr>
                <w:rFonts w:ascii="Arial" w:hAnsi="Arial" w:cs="Arial"/>
                <w:lang w:val="cy-GB"/>
              </w:rPr>
              <w:t xml:space="preserve">DJ reported the spend to date (end of June 2019), is 44% (£985,080), with 57% (£202,188) of the match-funding received to date. The Co-operation Project spend is lagging slightly behind but this spend should increase soon.  The Welsh Government (WG) officers have stated, at a recent meeting in Llandrindod, that LEADER </w:t>
            </w:r>
            <w:r w:rsidRPr="00E206F0">
              <w:rPr>
                <w:rFonts w:ascii="Arial" w:hAnsi="Arial" w:cs="Arial"/>
                <w:lang w:val="cy-GB"/>
              </w:rPr>
              <w:lastRenderedPageBreak/>
              <w:t>projects must achieve their spend targets by March 2020 and annually thereafter, or unspent money will have to be returned to WG. DJ advised the LAG that there was an opportunity to review the target spend in September and that she would be</w:t>
            </w:r>
            <w:r w:rsidRPr="00E206F0">
              <w:rPr>
                <w:lang w:val="cy-GB"/>
              </w:rPr>
              <w:t xml:space="preserve"> </w:t>
            </w:r>
            <w:r w:rsidRPr="00E206F0">
              <w:rPr>
                <w:rFonts w:ascii="Arial" w:hAnsi="Arial" w:cs="Arial"/>
                <w:lang w:val="cy-GB"/>
              </w:rPr>
              <w:t>working closely with the project officers to achieve the necessary spend.</w:t>
            </w:r>
          </w:p>
          <w:p w14:paraId="42A92569" w14:textId="77777777" w:rsidR="00630F36" w:rsidRPr="00E206F0" w:rsidRDefault="00587AE2" w:rsidP="00E949BA">
            <w:pPr>
              <w:pStyle w:val="ListParagraph"/>
              <w:numPr>
                <w:ilvl w:val="0"/>
                <w:numId w:val="15"/>
              </w:numPr>
              <w:spacing w:after="0" w:line="240" w:lineRule="auto"/>
              <w:rPr>
                <w:rFonts w:ascii="Arial" w:hAnsi="Arial" w:cs="Arial"/>
                <w:b/>
                <w:u w:val="single"/>
                <w:lang w:val="cy-GB"/>
              </w:rPr>
            </w:pPr>
            <w:r w:rsidRPr="00E206F0">
              <w:rPr>
                <w:rFonts w:ascii="Arial" w:hAnsi="Arial" w:cs="Arial"/>
                <w:b/>
                <w:u w:val="single"/>
                <w:lang w:val="cy-GB"/>
              </w:rPr>
              <w:t xml:space="preserve">LEADER </w:t>
            </w:r>
            <w:r w:rsidR="00B967DE" w:rsidRPr="00E206F0">
              <w:rPr>
                <w:rFonts w:ascii="Arial" w:hAnsi="Arial" w:cs="Arial"/>
                <w:b/>
                <w:u w:val="single"/>
                <w:lang w:val="cy-GB"/>
              </w:rPr>
              <w:t>Project Proposals</w:t>
            </w:r>
          </w:p>
          <w:p w14:paraId="69156D98" w14:textId="78B50BA0" w:rsidR="0076529F" w:rsidRPr="00E206F0" w:rsidRDefault="0076529F" w:rsidP="007245DF">
            <w:pPr>
              <w:pStyle w:val="ListParagraph"/>
              <w:spacing w:after="0" w:line="240" w:lineRule="auto"/>
              <w:ind w:left="0"/>
              <w:rPr>
                <w:rFonts w:ascii="Arial" w:hAnsi="Arial" w:cs="Arial"/>
                <w:lang w:val="cy-GB"/>
              </w:rPr>
            </w:pPr>
            <w:r w:rsidRPr="00E206F0">
              <w:rPr>
                <w:rFonts w:ascii="Arial" w:hAnsi="Arial" w:cs="Arial"/>
                <w:lang w:val="cy-GB"/>
              </w:rPr>
              <w:t>The project applications were discussed and voted on.  Due to the number of LAG member apologies/absences and declarations of interest, the meeting was just short of a quorate vote on the applications.  The LAG agreed for absent members to vote over e-mail to conclude decision-making.</w:t>
            </w:r>
          </w:p>
          <w:p w14:paraId="7ACA9F89" w14:textId="77777777" w:rsidR="00AA2438" w:rsidRPr="00E206F0" w:rsidRDefault="00AA2438" w:rsidP="007245DF">
            <w:pPr>
              <w:pStyle w:val="ListParagraph"/>
              <w:spacing w:after="0" w:line="240" w:lineRule="auto"/>
              <w:ind w:left="0"/>
              <w:rPr>
                <w:rFonts w:ascii="Arial" w:hAnsi="Arial" w:cs="Arial"/>
                <w:color w:val="000000" w:themeColor="text1"/>
                <w:u w:val="single"/>
                <w:lang w:val="cy-GB"/>
              </w:rPr>
            </w:pPr>
          </w:p>
          <w:p w14:paraId="0A8C2B42" w14:textId="16C0BACA" w:rsidR="000F1DD4" w:rsidRPr="00E206F0" w:rsidRDefault="0062236B"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A1. </w:t>
            </w:r>
            <w:r w:rsidR="00016F8E" w:rsidRPr="00E206F0">
              <w:rPr>
                <w:rFonts w:ascii="Arial" w:hAnsi="Arial" w:cs="Arial"/>
                <w:color w:val="000000" w:themeColor="text1"/>
                <w:u w:val="single"/>
                <w:lang w:val="cy-GB"/>
              </w:rPr>
              <w:t>Our Picturesque Landscape Traditional Stone Walling Skills Training</w:t>
            </w:r>
          </w:p>
          <w:p w14:paraId="06701236" w14:textId="1AF49D74" w:rsidR="006D1D08" w:rsidRPr="00E206F0" w:rsidRDefault="3F0DA70B" w:rsidP="3F0DA70B">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 xml:space="preserve">Cllr Martin Holland declared a non-pecuniary interest.  AB gave on overview of the project and answered questions.  </w:t>
            </w:r>
            <w:r w:rsidRPr="00E206F0">
              <w:rPr>
                <w:rFonts w:ascii="Arial" w:hAnsi="Arial" w:cs="Arial"/>
                <w:lang w:val="cy-GB"/>
              </w:rPr>
              <w:t>The LAG members present accepted the scores on the appraisal sheet and voted for the project to be approved.</w:t>
            </w:r>
          </w:p>
          <w:p w14:paraId="56C4472A" w14:textId="3D724096" w:rsidR="00B57C04" w:rsidRPr="00E206F0" w:rsidRDefault="00B57C04" w:rsidP="00B57C04">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0E5F83" w:rsidRPr="00E206F0">
              <w:rPr>
                <w:rFonts w:ascii="Arial" w:hAnsi="Arial" w:cs="Arial"/>
                <w:i/>
                <w:color w:val="0000CC"/>
                <w:lang w:val="cy-GB"/>
              </w:rPr>
              <w:t>8,218.00</w:t>
            </w:r>
            <w:r w:rsidRPr="00E206F0">
              <w:rPr>
                <w:rFonts w:ascii="Arial" w:hAnsi="Arial" w:cs="Arial"/>
                <w:i/>
                <w:color w:val="0000CC"/>
                <w:lang w:val="cy-GB"/>
              </w:rPr>
              <w:t>.]</w:t>
            </w:r>
          </w:p>
          <w:p w14:paraId="272EC158" w14:textId="47BC1A5F" w:rsidR="00522BEA" w:rsidRPr="00E206F0" w:rsidRDefault="00522BEA" w:rsidP="007245DF">
            <w:pPr>
              <w:pStyle w:val="ListParagraph"/>
              <w:spacing w:after="0" w:line="240" w:lineRule="auto"/>
              <w:ind w:left="0"/>
              <w:rPr>
                <w:rFonts w:ascii="Arial" w:hAnsi="Arial" w:cs="Arial"/>
                <w:color w:val="000000" w:themeColor="text1"/>
                <w:lang w:val="cy-GB"/>
              </w:rPr>
            </w:pPr>
          </w:p>
          <w:p w14:paraId="164C7A58" w14:textId="127D539E" w:rsidR="00522BEA" w:rsidRPr="00E206F0" w:rsidRDefault="00522BEA"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A3. Adfer Llyn Clawddnewydd</w:t>
            </w:r>
          </w:p>
          <w:p w14:paraId="5F61423A" w14:textId="0B09E05A" w:rsidR="006E2B44" w:rsidRPr="00E206F0" w:rsidRDefault="00E52A47"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LO gave an overview of the project.</w:t>
            </w:r>
            <w:r w:rsidR="0076529F" w:rsidRPr="00E206F0">
              <w:rPr>
                <w:rFonts w:ascii="Arial" w:hAnsi="Arial" w:cs="Arial"/>
                <w:color w:val="000000" w:themeColor="text1"/>
                <w:lang w:val="cy-GB"/>
              </w:rPr>
              <w:t xml:space="preserve">  </w:t>
            </w:r>
            <w:r w:rsidR="0076529F" w:rsidRPr="00E206F0">
              <w:rPr>
                <w:rFonts w:ascii="Arial" w:hAnsi="Arial" w:cs="Arial"/>
                <w:lang w:val="cy-GB"/>
              </w:rPr>
              <w:t>The LAG members present accepted the scores on the appraisal sheet and voted for the project to be approved.</w:t>
            </w:r>
          </w:p>
          <w:p w14:paraId="48BD66EF" w14:textId="45F903D9" w:rsidR="006E2B44" w:rsidRPr="00E206F0" w:rsidRDefault="006E2B44" w:rsidP="006E2B44">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6D1D08" w:rsidRPr="00E206F0">
              <w:rPr>
                <w:rFonts w:ascii="Arial" w:hAnsi="Arial" w:cs="Arial"/>
                <w:i/>
                <w:color w:val="0000CC"/>
                <w:lang w:val="cy-GB"/>
              </w:rPr>
              <w:t>5,000.00</w:t>
            </w:r>
            <w:r w:rsidRPr="00E206F0">
              <w:rPr>
                <w:rFonts w:ascii="Arial" w:hAnsi="Arial" w:cs="Arial"/>
                <w:i/>
                <w:color w:val="0000CC"/>
                <w:lang w:val="cy-GB"/>
              </w:rPr>
              <w:t>.]</w:t>
            </w:r>
          </w:p>
          <w:p w14:paraId="04E36827" w14:textId="231F41E3" w:rsidR="00522BEA" w:rsidRPr="00E206F0" w:rsidRDefault="00522BEA" w:rsidP="007245DF">
            <w:pPr>
              <w:pStyle w:val="ListParagraph"/>
              <w:spacing w:after="0" w:line="240" w:lineRule="auto"/>
              <w:ind w:left="0"/>
              <w:rPr>
                <w:rFonts w:ascii="Arial" w:hAnsi="Arial" w:cs="Arial"/>
                <w:color w:val="000000" w:themeColor="text1"/>
                <w:lang w:val="cy-GB"/>
              </w:rPr>
            </w:pPr>
          </w:p>
          <w:p w14:paraId="012F7145" w14:textId="7450859D" w:rsidR="00522BEA" w:rsidRPr="00E206F0" w:rsidRDefault="00213539"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B1. Four Highways Feasibility Study</w:t>
            </w:r>
          </w:p>
          <w:p w14:paraId="3F01F478" w14:textId="54C070F7" w:rsidR="0049410F" w:rsidRPr="00E206F0" w:rsidRDefault="00CE0798"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DH gave an overview of the project</w:t>
            </w:r>
            <w:r w:rsidR="00425FBC" w:rsidRPr="00E206F0">
              <w:rPr>
                <w:rFonts w:ascii="Arial" w:hAnsi="Arial" w:cs="Arial"/>
                <w:color w:val="000000" w:themeColor="text1"/>
                <w:lang w:val="cy-GB"/>
              </w:rPr>
              <w:t>.</w:t>
            </w:r>
            <w:r w:rsidR="0076529F" w:rsidRPr="00E206F0">
              <w:rPr>
                <w:rFonts w:ascii="Arial" w:hAnsi="Arial" w:cs="Arial"/>
                <w:color w:val="000000" w:themeColor="text1"/>
                <w:lang w:val="cy-GB"/>
              </w:rPr>
              <w:t xml:space="preserve">  There was discussion over the site in question and officers were advised to check the land ownership.  Disucssions alos explored how this work would fit in with the work of other studies and plans for Llangollne.  </w:t>
            </w:r>
            <w:r w:rsidR="0076529F" w:rsidRPr="00E206F0">
              <w:rPr>
                <w:rFonts w:ascii="Arial" w:hAnsi="Arial" w:cs="Arial"/>
                <w:lang w:val="cy-GB"/>
              </w:rPr>
              <w:t>The LAG members present accepted the scores on the appraisal sheet and voted for the project to be approved.</w:t>
            </w:r>
          </w:p>
          <w:p w14:paraId="5C389803" w14:textId="215D6C09" w:rsidR="0049410F" w:rsidRPr="00E206F0" w:rsidRDefault="0049410F" w:rsidP="0049410F">
            <w:pPr>
              <w:pStyle w:val="ListParagraph"/>
              <w:spacing w:after="0" w:line="240" w:lineRule="auto"/>
              <w:ind w:left="0"/>
              <w:rPr>
                <w:rFonts w:ascii="Arial" w:hAnsi="Arial" w:cs="Arial"/>
                <w:i/>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CF6943" w:rsidRPr="00E206F0">
              <w:rPr>
                <w:rFonts w:ascii="Arial" w:hAnsi="Arial" w:cs="Arial"/>
                <w:i/>
                <w:color w:val="0000CC"/>
                <w:lang w:val="cy-GB"/>
              </w:rPr>
              <w:t>8,400.00</w:t>
            </w:r>
            <w:r w:rsidRPr="00E206F0">
              <w:rPr>
                <w:rFonts w:ascii="Arial" w:hAnsi="Arial" w:cs="Arial"/>
                <w:i/>
                <w:color w:val="0000CC"/>
                <w:lang w:val="cy-GB"/>
              </w:rPr>
              <w:t>.]</w:t>
            </w:r>
          </w:p>
          <w:p w14:paraId="068E1E93" w14:textId="15379ABD" w:rsidR="00213539" w:rsidRPr="00E206F0" w:rsidRDefault="00213539" w:rsidP="007245DF">
            <w:pPr>
              <w:pStyle w:val="ListParagraph"/>
              <w:spacing w:after="0" w:line="240" w:lineRule="auto"/>
              <w:ind w:left="0"/>
              <w:rPr>
                <w:rFonts w:ascii="Arial" w:hAnsi="Arial" w:cs="Arial"/>
                <w:color w:val="000000" w:themeColor="text1"/>
                <w:lang w:val="cy-GB"/>
              </w:rPr>
            </w:pPr>
          </w:p>
          <w:p w14:paraId="1137F405" w14:textId="7E6C62A0" w:rsidR="00213539" w:rsidRPr="00E206F0" w:rsidRDefault="00444BE9"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B6. Sustainable Partnership for Growth</w:t>
            </w:r>
          </w:p>
          <w:p w14:paraId="5A3DC98E" w14:textId="3BC00A82" w:rsidR="008A5890" w:rsidRPr="00E206F0" w:rsidRDefault="3F0DA70B" w:rsidP="3F0DA70B">
            <w:pPr>
              <w:spacing w:after="0" w:line="240" w:lineRule="auto"/>
              <w:rPr>
                <w:rFonts w:ascii="Arial" w:hAnsi="Arial" w:cs="Arial"/>
                <w:lang w:val="cy-GB"/>
              </w:rPr>
            </w:pPr>
            <w:r w:rsidRPr="00E206F0">
              <w:rPr>
                <w:rFonts w:ascii="Arial" w:hAnsi="Arial" w:cs="Arial"/>
                <w:lang w:val="cy-GB"/>
              </w:rPr>
              <w:t xml:space="preserve">Cllr Martin Holland declared a non-pecuniary interest.  DH gave an overview of the project.  The LAG expressed concerns over one suggestion in </w:t>
            </w:r>
            <w:r w:rsidRPr="00E206F0">
              <w:rPr>
                <w:rFonts w:ascii="Arial" w:hAnsi="Arial" w:cs="Arial"/>
                <w:lang w:val="cy-GB"/>
              </w:rPr>
              <w:lastRenderedPageBreak/>
              <w:t>the application, that an umbrella management board/group be formed above the existing groups.  There were questions over whether this was necessary, if it would create unnecessary bureaucracy and duplication, and cause complications over jurisdiction and responsibility.  The LAG suggested that the project be deferred and that further discussions with the groups are required to ascertain which roles and activities could be consolidated.  Donna Hughes took comments and direction from the LAG to re-look at the finances and whether this is an application that should be resubmitted to the Denbighshire LAG.</w:t>
            </w:r>
          </w:p>
          <w:p w14:paraId="144FB985" w14:textId="0A4D3495" w:rsidR="008A5890" w:rsidRPr="00E206F0" w:rsidRDefault="008A5890" w:rsidP="008A5890">
            <w:pPr>
              <w:pStyle w:val="ListParagraph"/>
              <w:spacing w:after="0" w:line="240" w:lineRule="auto"/>
              <w:ind w:left="0"/>
              <w:rPr>
                <w:rFonts w:ascii="Arial" w:hAnsi="Arial" w:cs="Arial"/>
                <w:color w:val="FF0000"/>
                <w:lang w:val="cy-GB"/>
              </w:rPr>
            </w:pPr>
            <w:r w:rsidRPr="00E206F0">
              <w:rPr>
                <w:rFonts w:ascii="Arial" w:hAnsi="Arial" w:cs="Arial"/>
                <w:i/>
                <w:color w:val="FF0000"/>
                <w:lang w:val="cy-GB"/>
              </w:rPr>
              <w:t xml:space="preserve">[The voting process was concluded over email by </w:t>
            </w:r>
            <w:r w:rsidR="00AA2438" w:rsidRPr="00E206F0">
              <w:rPr>
                <w:rFonts w:ascii="Arial" w:hAnsi="Arial" w:cs="Arial"/>
                <w:i/>
                <w:color w:val="FF0000"/>
                <w:lang w:val="cy-GB"/>
              </w:rPr>
              <w:t>31 July 2019</w:t>
            </w:r>
            <w:r w:rsidRPr="00E206F0">
              <w:rPr>
                <w:rFonts w:ascii="Arial" w:hAnsi="Arial" w:cs="Arial"/>
                <w:i/>
                <w:color w:val="FF0000"/>
                <w:lang w:val="cy-GB"/>
              </w:rPr>
              <w:t xml:space="preserve">.  The LAG </w:t>
            </w:r>
            <w:r w:rsidR="000708CB" w:rsidRPr="00E206F0">
              <w:rPr>
                <w:rFonts w:ascii="Arial" w:hAnsi="Arial" w:cs="Arial"/>
                <w:i/>
                <w:color w:val="FF0000"/>
                <w:lang w:val="cy-GB"/>
              </w:rPr>
              <w:t>did not approve</w:t>
            </w:r>
            <w:r w:rsidR="00EE6B84" w:rsidRPr="00E206F0">
              <w:rPr>
                <w:rFonts w:ascii="Arial" w:hAnsi="Arial" w:cs="Arial"/>
                <w:i/>
                <w:color w:val="FF0000"/>
                <w:lang w:val="cy-GB"/>
              </w:rPr>
              <w:t xml:space="preserve"> the project.</w:t>
            </w:r>
            <w:r w:rsidR="000708CB" w:rsidRPr="00E206F0">
              <w:rPr>
                <w:rFonts w:ascii="Arial" w:hAnsi="Arial" w:cs="Arial"/>
                <w:i/>
                <w:color w:val="FF0000"/>
                <w:lang w:val="cy-GB"/>
              </w:rPr>
              <w:t>]</w:t>
            </w:r>
          </w:p>
          <w:p w14:paraId="1151325A" w14:textId="77777777" w:rsidR="000708CB" w:rsidRPr="00E206F0" w:rsidRDefault="000708CB" w:rsidP="007245DF">
            <w:pPr>
              <w:pStyle w:val="ListParagraph"/>
              <w:spacing w:after="0" w:line="240" w:lineRule="auto"/>
              <w:ind w:left="0"/>
              <w:rPr>
                <w:rFonts w:ascii="Arial" w:hAnsi="Arial" w:cs="Arial"/>
                <w:color w:val="000000" w:themeColor="text1"/>
                <w:lang w:val="cy-GB"/>
              </w:rPr>
            </w:pPr>
          </w:p>
          <w:p w14:paraId="580D9BF2" w14:textId="634ECF07" w:rsidR="00340F23" w:rsidRPr="00E206F0" w:rsidRDefault="00340F23"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C1. </w:t>
            </w:r>
            <w:r w:rsidR="00A83EA6" w:rsidRPr="00E206F0">
              <w:rPr>
                <w:rFonts w:ascii="Arial" w:hAnsi="Arial" w:cs="Arial"/>
                <w:color w:val="000000" w:themeColor="text1"/>
                <w:u w:val="single"/>
                <w:lang w:val="cy-GB"/>
              </w:rPr>
              <w:t>A proposed new community centre for Betws GG</w:t>
            </w:r>
          </w:p>
          <w:p w14:paraId="0DA6C17E" w14:textId="1B1A4E65" w:rsidR="00DB75BD" w:rsidRPr="00E206F0" w:rsidRDefault="001C79E0"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 xml:space="preserve">HW gave an overview </w:t>
            </w:r>
            <w:r w:rsidR="00DB75BD" w:rsidRPr="00E206F0">
              <w:rPr>
                <w:rFonts w:ascii="Arial" w:hAnsi="Arial" w:cs="Arial"/>
                <w:color w:val="000000" w:themeColor="text1"/>
                <w:lang w:val="cy-GB"/>
              </w:rPr>
              <w:t>of the project.</w:t>
            </w:r>
            <w:r w:rsidR="000708CB" w:rsidRPr="00E206F0">
              <w:rPr>
                <w:rFonts w:ascii="Arial" w:hAnsi="Arial" w:cs="Arial"/>
                <w:color w:val="000000" w:themeColor="text1"/>
                <w:lang w:val="cy-GB"/>
              </w:rPr>
              <w:t xml:space="preserve">  </w:t>
            </w:r>
            <w:r w:rsidR="000708CB" w:rsidRPr="00E206F0">
              <w:rPr>
                <w:rFonts w:ascii="Arial" w:hAnsi="Arial" w:cs="Arial"/>
                <w:lang w:val="cy-GB"/>
              </w:rPr>
              <w:t>The LAG members present accepted the scores on the appraisal sheet and voted for the project to be approved.</w:t>
            </w:r>
          </w:p>
          <w:p w14:paraId="048C4474" w14:textId="2D36451D" w:rsidR="008A5890" w:rsidRPr="00E206F0" w:rsidRDefault="008A5890" w:rsidP="008A5890">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DB75BD" w:rsidRPr="00E206F0">
              <w:rPr>
                <w:rFonts w:ascii="Arial" w:hAnsi="Arial" w:cs="Arial"/>
                <w:i/>
                <w:color w:val="0000CC"/>
                <w:lang w:val="cy-GB"/>
              </w:rPr>
              <w:t>10,500.00</w:t>
            </w:r>
            <w:r w:rsidRPr="00E206F0">
              <w:rPr>
                <w:rFonts w:ascii="Arial" w:hAnsi="Arial" w:cs="Arial"/>
                <w:i/>
                <w:color w:val="0000CC"/>
                <w:lang w:val="cy-GB"/>
              </w:rPr>
              <w:t>.]</w:t>
            </w:r>
          </w:p>
          <w:p w14:paraId="239775BB" w14:textId="77777777" w:rsidR="008A5890" w:rsidRPr="00E206F0" w:rsidRDefault="008A5890" w:rsidP="007245DF">
            <w:pPr>
              <w:pStyle w:val="ListParagraph"/>
              <w:spacing w:after="0" w:line="240" w:lineRule="auto"/>
              <w:ind w:left="0"/>
              <w:rPr>
                <w:rFonts w:ascii="Arial" w:hAnsi="Arial" w:cs="Arial"/>
                <w:color w:val="000000" w:themeColor="text1"/>
                <w:lang w:val="cy-GB"/>
              </w:rPr>
            </w:pPr>
          </w:p>
          <w:p w14:paraId="61691928" w14:textId="4D60FBC9" w:rsidR="00A83EA6" w:rsidRPr="00E206F0" w:rsidRDefault="008324FE"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C2. Future use of Redundant Cyffylliog Primary School community consultation</w:t>
            </w:r>
          </w:p>
          <w:p w14:paraId="4ABCAD66" w14:textId="7831307E" w:rsidR="008324FE" w:rsidRPr="00E206F0" w:rsidRDefault="008A6AF3"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HW gave an overview of the project.</w:t>
            </w:r>
            <w:r w:rsidR="00927F59" w:rsidRPr="00E206F0">
              <w:rPr>
                <w:rFonts w:ascii="Arial" w:hAnsi="Arial" w:cs="Arial"/>
                <w:color w:val="000000" w:themeColor="text1"/>
                <w:lang w:val="cy-GB"/>
              </w:rPr>
              <w:t xml:space="preserve">  </w:t>
            </w:r>
            <w:r w:rsidR="00927F59" w:rsidRPr="00E206F0">
              <w:rPr>
                <w:rFonts w:ascii="Arial" w:hAnsi="Arial" w:cs="Arial"/>
                <w:lang w:val="cy-GB"/>
              </w:rPr>
              <w:t>The LAG members present accepted the scores on the appraisal sheet and voted for the project to be approved.</w:t>
            </w:r>
          </w:p>
          <w:p w14:paraId="450962D2" w14:textId="0A488D87" w:rsidR="008A5890" w:rsidRPr="00E206F0" w:rsidRDefault="008A5890" w:rsidP="008A5890">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1C79E0" w:rsidRPr="00E206F0">
              <w:rPr>
                <w:rFonts w:ascii="Arial" w:hAnsi="Arial" w:cs="Arial"/>
                <w:i/>
                <w:color w:val="0000CC"/>
                <w:lang w:val="cy-GB"/>
              </w:rPr>
              <w:t>3,500.00</w:t>
            </w:r>
            <w:r w:rsidRPr="00E206F0">
              <w:rPr>
                <w:rFonts w:ascii="Arial" w:hAnsi="Arial" w:cs="Arial"/>
                <w:i/>
                <w:color w:val="0000CC"/>
                <w:lang w:val="cy-GB"/>
              </w:rPr>
              <w:t>.]</w:t>
            </w:r>
          </w:p>
          <w:p w14:paraId="49405BAA" w14:textId="77777777" w:rsidR="008A5890" w:rsidRPr="00E206F0" w:rsidRDefault="008A5890" w:rsidP="007245DF">
            <w:pPr>
              <w:pStyle w:val="ListParagraph"/>
              <w:spacing w:after="0" w:line="240" w:lineRule="auto"/>
              <w:ind w:left="0"/>
              <w:rPr>
                <w:rFonts w:ascii="Arial" w:hAnsi="Arial" w:cs="Arial"/>
                <w:color w:val="000000" w:themeColor="text1"/>
                <w:lang w:val="cy-GB"/>
              </w:rPr>
            </w:pPr>
          </w:p>
          <w:p w14:paraId="2FD46068" w14:textId="7BBB1E46" w:rsidR="008324FE" w:rsidRPr="00E206F0" w:rsidRDefault="003C649F"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C3. Feasibility Study for the development of multi porpose building</w:t>
            </w:r>
            <w:r w:rsidR="00AE6BCC" w:rsidRPr="00E206F0">
              <w:rPr>
                <w:rFonts w:ascii="Arial" w:hAnsi="Arial" w:cs="Arial"/>
                <w:color w:val="000000" w:themeColor="text1"/>
                <w:u w:val="single"/>
                <w:lang w:val="cy-GB"/>
              </w:rPr>
              <w:t xml:space="preserve"> in Gwyddelwern</w:t>
            </w:r>
          </w:p>
          <w:p w14:paraId="2D467015" w14:textId="4901753A" w:rsidR="00DC446B" w:rsidRPr="00E206F0" w:rsidRDefault="00DC446B"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HW gave an overview of the project.</w:t>
            </w:r>
            <w:r w:rsidR="00927F59" w:rsidRPr="00E206F0">
              <w:rPr>
                <w:rFonts w:ascii="Arial" w:hAnsi="Arial" w:cs="Arial"/>
                <w:color w:val="000000" w:themeColor="text1"/>
                <w:lang w:val="cy-GB"/>
              </w:rPr>
              <w:t xml:space="preserve">  </w:t>
            </w:r>
            <w:r w:rsidR="00927F59" w:rsidRPr="00E206F0">
              <w:rPr>
                <w:rFonts w:ascii="Arial" w:hAnsi="Arial" w:cs="Arial"/>
                <w:lang w:val="cy-GB"/>
              </w:rPr>
              <w:t>The LAG members present accepted the scores on the appraisal sheet and voted for the project to be approved.</w:t>
            </w:r>
          </w:p>
          <w:p w14:paraId="7E63A131" w14:textId="5C025DC0" w:rsidR="008A5890" w:rsidRPr="00E206F0" w:rsidRDefault="008A5890" w:rsidP="008A5890">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8A6AF3" w:rsidRPr="00E206F0">
              <w:rPr>
                <w:rFonts w:ascii="Arial" w:hAnsi="Arial" w:cs="Arial"/>
                <w:i/>
                <w:color w:val="0000CC"/>
                <w:lang w:val="cy-GB"/>
              </w:rPr>
              <w:t>7,000.00</w:t>
            </w:r>
            <w:r w:rsidRPr="00E206F0">
              <w:rPr>
                <w:rFonts w:ascii="Arial" w:hAnsi="Arial" w:cs="Arial"/>
                <w:i/>
                <w:color w:val="0000CC"/>
                <w:lang w:val="cy-GB"/>
              </w:rPr>
              <w:t>.]</w:t>
            </w:r>
          </w:p>
          <w:p w14:paraId="4FF829AD" w14:textId="77777777" w:rsidR="008A5890" w:rsidRPr="00E206F0" w:rsidRDefault="008A5890" w:rsidP="007245DF">
            <w:pPr>
              <w:pStyle w:val="ListParagraph"/>
              <w:spacing w:after="0" w:line="240" w:lineRule="auto"/>
              <w:ind w:left="0"/>
              <w:rPr>
                <w:rFonts w:ascii="Arial" w:hAnsi="Arial" w:cs="Arial"/>
                <w:color w:val="000000" w:themeColor="text1"/>
                <w:lang w:val="cy-GB"/>
              </w:rPr>
            </w:pPr>
          </w:p>
          <w:p w14:paraId="7BA3269B" w14:textId="07B8DBAE" w:rsidR="00AE6BCC" w:rsidRPr="00E206F0" w:rsidRDefault="00AE6BCC"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C4. Asset Transfer of Denbigh Town Hall</w:t>
            </w:r>
          </w:p>
          <w:p w14:paraId="6359D060" w14:textId="42A2BE2B" w:rsidR="00AE6BCC" w:rsidRPr="00E206F0" w:rsidRDefault="00057F88" w:rsidP="007245DF">
            <w:pPr>
              <w:pStyle w:val="ListParagraph"/>
              <w:spacing w:after="0" w:line="240" w:lineRule="auto"/>
              <w:ind w:left="0"/>
              <w:rPr>
                <w:rFonts w:ascii="Arial" w:hAnsi="Arial" w:cs="Arial"/>
                <w:color w:val="000000" w:themeColor="text1"/>
                <w:lang w:val="cy-GB"/>
              </w:rPr>
            </w:pPr>
            <w:r>
              <w:rPr>
                <w:rFonts w:ascii="Arial" w:hAnsi="Arial" w:cs="Arial"/>
                <w:lang w:val="cy-GB" w:eastAsia="ja-JP"/>
              </w:rPr>
              <w:t xml:space="preserve">Cllr Gwyneth Kensler declared a non-pecuniary interest and lef the room.  </w:t>
            </w:r>
            <w:r>
              <w:rPr>
                <w:rFonts w:ascii="Arial" w:hAnsi="Arial" w:cs="Arial"/>
                <w:color w:val="000000"/>
                <w:lang w:val="cy-GB" w:eastAsia="ja-JP"/>
              </w:rPr>
              <w:t xml:space="preserve">HW gave an overview of the project.  Some community consultation work has already taken place, but the consultation work identified in the application is more detailed work that has not taken place and independent </w:t>
            </w:r>
            <w:r>
              <w:rPr>
                <w:rFonts w:ascii="Arial" w:hAnsi="Arial" w:cs="Arial"/>
                <w:color w:val="000000"/>
                <w:lang w:val="cy-GB" w:eastAsia="ja-JP"/>
              </w:rPr>
              <w:lastRenderedPageBreak/>
              <w:t xml:space="preserve">legal advice.  The LAG pressed the importance of sustainability, a facility with a diversified offer that met market demand.  </w:t>
            </w:r>
            <w:r>
              <w:rPr>
                <w:rFonts w:ascii="Arial" w:hAnsi="Arial" w:cs="Arial"/>
                <w:lang w:val="cy-GB" w:eastAsia="ja-JP"/>
              </w:rPr>
              <w:t>The LAG members present accepted the scores on the appraisal sheet and voted for the project to be approved.</w:t>
            </w:r>
          </w:p>
          <w:p w14:paraId="209AF965" w14:textId="58FC34B9" w:rsidR="008A5890" w:rsidRPr="00E206F0" w:rsidRDefault="008A5890" w:rsidP="008A5890">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 an RDP contribution of £</w:t>
            </w:r>
            <w:r w:rsidR="004A12C6" w:rsidRPr="00E206F0">
              <w:rPr>
                <w:rFonts w:ascii="Arial" w:hAnsi="Arial" w:cs="Arial"/>
                <w:i/>
                <w:color w:val="0000CC"/>
                <w:lang w:val="cy-GB"/>
              </w:rPr>
              <w:t>7,38</w:t>
            </w:r>
            <w:r w:rsidR="002D085A" w:rsidRPr="00E206F0">
              <w:rPr>
                <w:rFonts w:ascii="Arial" w:hAnsi="Arial" w:cs="Arial"/>
                <w:i/>
                <w:color w:val="0000CC"/>
                <w:lang w:val="cy-GB"/>
              </w:rPr>
              <w:t>1.00</w:t>
            </w:r>
            <w:r w:rsidRPr="00E206F0">
              <w:rPr>
                <w:rFonts w:ascii="Arial" w:hAnsi="Arial" w:cs="Arial"/>
                <w:i/>
                <w:color w:val="0000CC"/>
                <w:lang w:val="cy-GB"/>
              </w:rPr>
              <w:t>.]</w:t>
            </w:r>
          </w:p>
          <w:p w14:paraId="4ECD7142" w14:textId="77777777" w:rsidR="00BA70EC" w:rsidRPr="00E206F0" w:rsidRDefault="00BA70EC" w:rsidP="007245DF">
            <w:pPr>
              <w:pStyle w:val="ListParagraph"/>
              <w:spacing w:after="0" w:line="240" w:lineRule="auto"/>
              <w:ind w:left="0"/>
              <w:rPr>
                <w:rFonts w:ascii="Arial" w:hAnsi="Arial" w:cs="Arial"/>
                <w:b/>
                <w:bCs/>
                <w:color w:val="000000" w:themeColor="text1"/>
                <w:lang w:val="cy-GB"/>
              </w:rPr>
            </w:pPr>
          </w:p>
          <w:p w14:paraId="006AEA40" w14:textId="198276B8" w:rsidR="00AE6BCC" w:rsidRPr="00E206F0" w:rsidRDefault="00D249CB"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D1. The perfect firewood project </w:t>
            </w:r>
          </w:p>
          <w:p w14:paraId="173889AF" w14:textId="748D20FD" w:rsidR="00D54E06" w:rsidRPr="00E206F0" w:rsidRDefault="005378E1" w:rsidP="007245DF">
            <w:pPr>
              <w:pStyle w:val="ListParagraph"/>
              <w:spacing w:after="0" w:line="240" w:lineRule="auto"/>
              <w:ind w:left="0"/>
              <w:rPr>
                <w:rFonts w:ascii="Arial" w:hAnsi="Arial" w:cs="Arial"/>
                <w:color w:val="000000" w:themeColor="text1"/>
                <w:lang w:val="cy-GB"/>
              </w:rPr>
            </w:pPr>
            <w:r w:rsidRPr="00E206F0">
              <w:rPr>
                <w:rFonts w:ascii="Arial" w:hAnsi="Arial" w:cs="Arial"/>
                <w:lang w:val="cy-GB"/>
              </w:rPr>
              <w:t xml:space="preserve">Paul Burrell provided an overview of the project. </w:t>
            </w:r>
            <w:r w:rsidR="00575EAE" w:rsidRPr="00E206F0">
              <w:rPr>
                <w:rFonts w:ascii="Arial" w:hAnsi="Arial" w:cs="Arial"/>
                <w:color w:val="000000" w:themeColor="text1"/>
                <w:lang w:val="cy-GB"/>
              </w:rPr>
              <w:t xml:space="preserve">The LAG </w:t>
            </w:r>
            <w:r w:rsidR="00927F59" w:rsidRPr="00E206F0">
              <w:rPr>
                <w:rFonts w:ascii="Arial" w:hAnsi="Arial" w:cs="Arial"/>
                <w:color w:val="000000" w:themeColor="text1"/>
                <w:lang w:val="cy-GB"/>
              </w:rPr>
              <w:t>re-</w:t>
            </w:r>
            <w:r w:rsidR="00575EAE" w:rsidRPr="00E206F0">
              <w:rPr>
                <w:rFonts w:ascii="Arial" w:hAnsi="Arial" w:cs="Arial"/>
                <w:color w:val="000000" w:themeColor="text1"/>
                <w:lang w:val="cy-GB"/>
              </w:rPr>
              <w:t>s</w:t>
            </w:r>
            <w:r w:rsidR="00D54E06" w:rsidRPr="00E206F0">
              <w:rPr>
                <w:rFonts w:ascii="Arial" w:hAnsi="Arial" w:cs="Arial"/>
                <w:color w:val="000000" w:themeColor="text1"/>
                <w:lang w:val="cy-GB"/>
              </w:rPr>
              <w:t xml:space="preserve">cored the application and gave the project 41 points. </w:t>
            </w:r>
            <w:r w:rsidR="00927F59" w:rsidRPr="00E206F0">
              <w:rPr>
                <w:rFonts w:ascii="Arial" w:hAnsi="Arial" w:cs="Arial"/>
                <w:color w:val="000000" w:themeColor="text1"/>
                <w:lang w:val="cy-GB"/>
              </w:rPr>
              <w:t>Five LAG members present accepted the scores on the appraisal sheet and voted for the project to be approved, with two votes against.</w:t>
            </w:r>
            <w:r w:rsidR="00443A22" w:rsidRPr="00E206F0">
              <w:rPr>
                <w:rFonts w:ascii="Arial" w:hAnsi="Arial" w:cs="Arial"/>
                <w:color w:val="000000" w:themeColor="text1"/>
                <w:lang w:val="cy-GB"/>
              </w:rPr>
              <w:t xml:space="preserve">  </w:t>
            </w:r>
          </w:p>
          <w:p w14:paraId="133AC980" w14:textId="0C2BEAC7" w:rsidR="00EA49BC" w:rsidRPr="00E206F0" w:rsidRDefault="00EA49BC" w:rsidP="00EA49BC">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xml:space="preserve">.  The LAG approved </w:t>
            </w:r>
            <w:r w:rsidR="005B25AD" w:rsidRPr="00E206F0">
              <w:rPr>
                <w:rFonts w:ascii="Arial" w:hAnsi="Arial" w:cs="Arial"/>
                <w:i/>
                <w:color w:val="0000CC"/>
                <w:lang w:val="cy-GB"/>
              </w:rPr>
              <w:t xml:space="preserve">a score of 41 </w:t>
            </w:r>
            <w:r w:rsidRPr="00E206F0">
              <w:rPr>
                <w:rFonts w:ascii="Arial" w:hAnsi="Arial" w:cs="Arial"/>
                <w:i/>
                <w:color w:val="0000CC"/>
                <w:lang w:val="cy-GB"/>
              </w:rPr>
              <w:t xml:space="preserve">an RDP contribution of </w:t>
            </w:r>
            <w:r w:rsidR="005B25AD" w:rsidRPr="00E206F0">
              <w:rPr>
                <w:rFonts w:ascii="Arial" w:hAnsi="Arial" w:cs="Arial"/>
                <w:i/>
                <w:color w:val="0000CC"/>
                <w:lang w:val="cy-GB"/>
              </w:rPr>
              <w:t>£</w:t>
            </w:r>
            <w:r w:rsidR="00CC4902" w:rsidRPr="00E206F0">
              <w:rPr>
                <w:rFonts w:ascii="Arial" w:hAnsi="Arial" w:cs="Arial"/>
                <w:i/>
                <w:color w:val="0000CC"/>
                <w:lang w:val="cy-GB"/>
              </w:rPr>
              <w:t>5,197.50</w:t>
            </w:r>
            <w:r w:rsidRPr="00E206F0">
              <w:rPr>
                <w:rFonts w:ascii="Arial" w:hAnsi="Arial" w:cs="Arial"/>
                <w:i/>
                <w:color w:val="0000CC"/>
                <w:lang w:val="cy-GB"/>
              </w:rPr>
              <w:t>]</w:t>
            </w:r>
          </w:p>
          <w:p w14:paraId="12424416" w14:textId="77777777" w:rsidR="00EA49BC" w:rsidRPr="00E206F0" w:rsidRDefault="00EA49BC" w:rsidP="007245DF">
            <w:pPr>
              <w:pStyle w:val="ListParagraph"/>
              <w:spacing w:after="0" w:line="240" w:lineRule="auto"/>
              <w:ind w:left="0"/>
              <w:rPr>
                <w:rFonts w:ascii="Arial" w:hAnsi="Arial" w:cs="Arial"/>
                <w:color w:val="000000" w:themeColor="text1"/>
                <w:lang w:val="cy-GB"/>
              </w:rPr>
            </w:pPr>
          </w:p>
          <w:p w14:paraId="1EC81C6C" w14:textId="7CABB675" w:rsidR="0006352B" w:rsidRPr="00E206F0" w:rsidRDefault="0049453B"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E1. Digital Connectivity Support, Cooperation Project</w:t>
            </w:r>
          </w:p>
          <w:p w14:paraId="5748FEF1" w14:textId="4AB6E746" w:rsidR="002137E6" w:rsidRPr="00E206F0" w:rsidRDefault="002137E6" w:rsidP="002137E6">
            <w:pPr>
              <w:spacing w:after="0" w:line="240" w:lineRule="auto"/>
              <w:rPr>
                <w:rFonts w:ascii="Arial" w:hAnsi="Arial" w:cs="Arial"/>
                <w:lang w:val="cy-GB"/>
              </w:rPr>
            </w:pPr>
            <w:r w:rsidRPr="00E206F0">
              <w:rPr>
                <w:rFonts w:ascii="Arial" w:hAnsi="Arial" w:cs="Arial"/>
                <w:lang w:val="cy-GB"/>
              </w:rPr>
              <w:t xml:space="preserve">Rebecca Morgan gave an overview of the project and answered questions before leaving the room for the LAG vote.  The LAG thought this was a good, innovative project and </w:t>
            </w:r>
            <w:r w:rsidR="00443A22" w:rsidRPr="00E206F0">
              <w:rPr>
                <w:rFonts w:ascii="Arial" w:hAnsi="Arial" w:cs="Arial"/>
                <w:lang w:val="cy-GB"/>
              </w:rPr>
              <w:t>re-</w:t>
            </w:r>
            <w:r w:rsidRPr="00E206F0">
              <w:rPr>
                <w:rFonts w:ascii="Arial" w:hAnsi="Arial" w:cs="Arial"/>
                <w:lang w:val="cy-GB"/>
              </w:rPr>
              <w:t>scored the application 4</w:t>
            </w:r>
            <w:r w:rsidR="008117C5" w:rsidRPr="00E206F0">
              <w:rPr>
                <w:rFonts w:ascii="Arial" w:hAnsi="Arial" w:cs="Arial"/>
                <w:lang w:val="cy-GB"/>
              </w:rPr>
              <w:t>6</w:t>
            </w:r>
            <w:r w:rsidRPr="00E206F0">
              <w:rPr>
                <w:rFonts w:ascii="Arial" w:hAnsi="Arial" w:cs="Arial"/>
                <w:lang w:val="cy-GB"/>
              </w:rPr>
              <w:t xml:space="preserve"> points</w:t>
            </w:r>
            <w:r w:rsidR="000D69CB" w:rsidRPr="00E206F0">
              <w:rPr>
                <w:rFonts w:ascii="Arial" w:hAnsi="Arial" w:cs="Arial"/>
                <w:lang w:val="cy-GB"/>
              </w:rPr>
              <w:t>.</w:t>
            </w:r>
            <w:r w:rsidR="00443A22" w:rsidRPr="00E206F0">
              <w:rPr>
                <w:rFonts w:ascii="Arial" w:hAnsi="Arial" w:cs="Arial"/>
                <w:lang w:val="cy-GB"/>
              </w:rPr>
              <w:t xml:space="preserve">  The LAG members present accepted the scores on the appraisal sheet and voted for the project to be approved.</w:t>
            </w:r>
          </w:p>
          <w:p w14:paraId="53E3C2BD" w14:textId="2C7E395C" w:rsidR="00730368" w:rsidRPr="00E206F0" w:rsidRDefault="00730368" w:rsidP="00730368">
            <w:pPr>
              <w:pStyle w:val="ListParagraph"/>
              <w:spacing w:after="0" w:line="240" w:lineRule="auto"/>
              <w:ind w:left="0"/>
              <w:rPr>
                <w:rFonts w:ascii="Arial" w:hAnsi="Arial" w:cs="Arial"/>
                <w:color w:val="0000CC"/>
                <w:lang w:val="cy-GB"/>
              </w:rPr>
            </w:pPr>
            <w:r w:rsidRPr="00E206F0">
              <w:rPr>
                <w:rFonts w:ascii="Arial" w:hAnsi="Arial" w:cs="Arial"/>
                <w:i/>
                <w:color w:val="0000CC"/>
                <w:lang w:val="cy-GB"/>
              </w:rPr>
              <w:t xml:space="preserve">[The voting process was concluded over email by </w:t>
            </w:r>
            <w:r w:rsidR="00AA2438" w:rsidRPr="00E206F0">
              <w:rPr>
                <w:rFonts w:ascii="Arial" w:hAnsi="Arial" w:cs="Arial"/>
                <w:i/>
                <w:color w:val="0000CC"/>
                <w:lang w:val="cy-GB"/>
              </w:rPr>
              <w:t>31 July 2019</w:t>
            </w:r>
            <w:r w:rsidRPr="00E206F0">
              <w:rPr>
                <w:rFonts w:ascii="Arial" w:hAnsi="Arial" w:cs="Arial"/>
                <w:i/>
                <w:color w:val="0000CC"/>
                <w:lang w:val="cy-GB"/>
              </w:rPr>
              <w:t>.  The LAG approved</w:t>
            </w:r>
            <w:r w:rsidR="00E378CC" w:rsidRPr="00E206F0">
              <w:rPr>
                <w:rFonts w:ascii="Arial" w:hAnsi="Arial" w:cs="Arial"/>
                <w:i/>
                <w:color w:val="0000CC"/>
                <w:lang w:val="cy-GB"/>
              </w:rPr>
              <w:t xml:space="preserve"> a</w:t>
            </w:r>
            <w:r w:rsidR="002A068F" w:rsidRPr="00E206F0">
              <w:rPr>
                <w:rFonts w:ascii="Arial" w:hAnsi="Arial" w:cs="Arial"/>
                <w:i/>
                <w:color w:val="0000CC"/>
                <w:lang w:val="cy-GB"/>
              </w:rPr>
              <w:t xml:space="preserve"> </w:t>
            </w:r>
            <w:r w:rsidR="00E378CC" w:rsidRPr="00E206F0">
              <w:rPr>
                <w:rFonts w:ascii="Arial" w:hAnsi="Arial" w:cs="Arial"/>
                <w:i/>
                <w:color w:val="0000CC"/>
                <w:lang w:val="cy-GB"/>
              </w:rPr>
              <w:t>score</w:t>
            </w:r>
            <w:r w:rsidR="006D2FB5" w:rsidRPr="00E206F0">
              <w:rPr>
                <w:rFonts w:ascii="Arial" w:hAnsi="Arial" w:cs="Arial"/>
                <w:i/>
                <w:color w:val="0000CC"/>
                <w:lang w:val="cy-GB"/>
              </w:rPr>
              <w:t xml:space="preserve"> of 46 and</w:t>
            </w:r>
            <w:r w:rsidRPr="00E206F0">
              <w:rPr>
                <w:rFonts w:ascii="Arial" w:hAnsi="Arial" w:cs="Arial"/>
                <w:i/>
                <w:color w:val="0000CC"/>
                <w:lang w:val="cy-GB"/>
              </w:rPr>
              <w:t xml:space="preserve"> an RDP contribution of £</w:t>
            </w:r>
            <w:r w:rsidR="006D2FB5" w:rsidRPr="00E206F0">
              <w:rPr>
                <w:rFonts w:ascii="Arial" w:hAnsi="Arial" w:cs="Arial"/>
                <w:i/>
                <w:color w:val="0000CC"/>
                <w:lang w:val="cy-GB"/>
              </w:rPr>
              <w:t>27,709</w:t>
            </w:r>
            <w:r w:rsidRPr="00E206F0">
              <w:rPr>
                <w:rFonts w:ascii="Arial" w:hAnsi="Arial" w:cs="Arial"/>
                <w:i/>
                <w:color w:val="0000CC"/>
                <w:lang w:val="cy-GB"/>
              </w:rPr>
              <w:t>.]</w:t>
            </w:r>
          </w:p>
          <w:p w14:paraId="48793175" w14:textId="77777777" w:rsidR="002137E6" w:rsidRPr="00E206F0" w:rsidRDefault="002137E6" w:rsidP="007245DF">
            <w:pPr>
              <w:pStyle w:val="ListParagraph"/>
              <w:spacing w:after="0" w:line="240" w:lineRule="auto"/>
              <w:ind w:left="0"/>
              <w:rPr>
                <w:rFonts w:ascii="Arial" w:hAnsi="Arial" w:cs="Arial"/>
                <w:color w:val="000000" w:themeColor="text1"/>
                <w:lang w:val="cy-GB"/>
              </w:rPr>
            </w:pPr>
          </w:p>
          <w:p w14:paraId="01112478" w14:textId="4FDF9947" w:rsidR="0049453B" w:rsidRPr="00E206F0" w:rsidRDefault="0049453B" w:rsidP="007245DF">
            <w:pPr>
              <w:pStyle w:val="ListParagraph"/>
              <w:spacing w:after="0" w:line="240" w:lineRule="auto"/>
              <w:ind w:left="0"/>
              <w:rPr>
                <w:rFonts w:ascii="Arial" w:hAnsi="Arial" w:cs="Arial"/>
                <w:color w:val="000000" w:themeColor="text1"/>
                <w:u w:val="single"/>
                <w:lang w:val="cy-GB"/>
              </w:rPr>
            </w:pPr>
            <w:r w:rsidRPr="00E206F0">
              <w:rPr>
                <w:rFonts w:ascii="Arial" w:hAnsi="Arial" w:cs="Arial"/>
                <w:color w:val="000000" w:themeColor="text1"/>
                <w:u w:val="single"/>
                <w:lang w:val="cy-GB"/>
              </w:rPr>
              <w:t xml:space="preserve">E2. </w:t>
            </w:r>
            <w:r w:rsidR="00443A22" w:rsidRPr="00E206F0">
              <w:rPr>
                <w:rFonts w:ascii="Arial" w:hAnsi="Arial" w:cs="Arial"/>
                <w:color w:val="000000" w:themeColor="text1"/>
                <w:u w:val="single"/>
                <w:lang w:val="cy-GB"/>
              </w:rPr>
              <w:t>Troll Hunting - Myths and Legends Digital Trail Pilot around Corwen</w:t>
            </w:r>
          </w:p>
          <w:p w14:paraId="1D236F1B" w14:textId="1F410232" w:rsidR="0031540D" w:rsidRPr="00E206F0" w:rsidRDefault="002A068F" w:rsidP="007245DF">
            <w:pPr>
              <w:pStyle w:val="ListParagraph"/>
              <w:spacing w:after="0" w:line="240" w:lineRule="auto"/>
              <w:ind w:left="0"/>
              <w:rPr>
                <w:rFonts w:ascii="Arial" w:hAnsi="Arial" w:cs="Arial"/>
                <w:color w:val="000000" w:themeColor="text1"/>
                <w:lang w:val="cy-GB"/>
              </w:rPr>
            </w:pPr>
            <w:r w:rsidRPr="00E206F0">
              <w:rPr>
                <w:rFonts w:ascii="Arial" w:hAnsi="Arial" w:cs="Arial"/>
                <w:color w:val="000000" w:themeColor="text1"/>
                <w:lang w:val="cy-GB"/>
              </w:rPr>
              <w:t xml:space="preserve">LO gave an </w:t>
            </w:r>
            <w:r w:rsidR="0031540D" w:rsidRPr="00E206F0">
              <w:rPr>
                <w:rFonts w:ascii="Arial" w:hAnsi="Arial" w:cs="Arial"/>
                <w:color w:val="000000" w:themeColor="text1"/>
                <w:lang w:val="cy-GB"/>
              </w:rPr>
              <w:t>overview of the project.</w:t>
            </w:r>
            <w:r w:rsidR="00443A22" w:rsidRPr="00E206F0">
              <w:rPr>
                <w:rFonts w:ascii="Arial" w:hAnsi="Arial" w:cs="Arial"/>
                <w:color w:val="000000" w:themeColor="text1"/>
                <w:lang w:val="cy-GB"/>
              </w:rPr>
              <w:t xml:space="preserve">  Queries were raised over the long-term sustainability of the project and whether the impact and benfit represented value for money.  Ruth Williams asked if it was possible for the project to piggy-back on the iBeacons project.  </w:t>
            </w:r>
            <w:r w:rsidR="0031540D" w:rsidRPr="00E206F0">
              <w:rPr>
                <w:rFonts w:ascii="Arial" w:hAnsi="Arial" w:cs="Arial"/>
                <w:color w:val="000000" w:themeColor="text1"/>
                <w:lang w:val="cy-GB"/>
              </w:rPr>
              <w:t xml:space="preserve">The LAG </w:t>
            </w:r>
            <w:r w:rsidR="00443A22" w:rsidRPr="00E206F0">
              <w:rPr>
                <w:rFonts w:ascii="Arial" w:hAnsi="Arial" w:cs="Arial"/>
                <w:color w:val="000000" w:themeColor="text1"/>
                <w:lang w:val="cy-GB"/>
              </w:rPr>
              <w:t>rescored the project a</w:t>
            </w:r>
            <w:r w:rsidR="0031540D" w:rsidRPr="00E206F0">
              <w:rPr>
                <w:rFonts w:ascii="Arial" w:hAnsi="Arial" w:cs="Arial"/>
                <w:color w:val="000000" w:themeColor="text1"/>
                <w:lang w:val="cy-GB"/>
              </w:rPr>
              <w:t>nd a new score of 35 was</w:t>
            </w:r>
            <w:r w:rsidR="00530883" w:rsidRPr="00E206F0">
              <w:rPr>
                <w:rFonts w:ascii="Arial" w:hAnsi="Arial" w:cs="Arial"/>
                <w:color w:val="000000" w:themeColor="text1"/>
                <w:lang w:val="cy-GB"/>
              </w:rPr>
              <w:t xml:space="preserve"> agreed</w:t>
            </w:r>
            <w:r w:rsidR="00443A22" w:rsidRPr="00E206F0">
              <w:rPr>
                <w:rFonts w:ascii="Arial" w:hAnsi="Arial" w:cs="Arial"/>
                <w:color w:val="000000" w:themeColor="text1"/>
                <w:lang w:val="cy-GB"/>
              </w:rPr>
              <w:t>,</w:t>
            </w:r>
            <w:r w:rsidR="00D159D4" w:rsidRPr="00E206F0">
              <w:rPr>
                <w:rFonts w:ascii="Arial" w:hAnsi="Arial" w:cs="Arial"/>
                <w:color w:val="000000" w:themeColor="text1"/>
                <w:lang w:val="cy-GB"/>
              </w:rPr>
              <w:t xml:space="preserve"> which meant that the project was not recommended for approval</w:t>
            </w:r>
            <w:r w:rsidR="001C56F7" w:rsidRPr="00E206F0">
              <w:rPr>
                <w:rFonts w:ascii="Arial" w:hAnsi="Arial" w:cs="Arial"/>
                <w:color w:val="000000" w:themeColor="text1"/>
                <w:lang w:val="cy-GB"/>
              </w:rPr>
              <w:t>.</w:t>
            </w:r>
          </w:p>
          <w:p w14:paraId="2781762D" w14:textId="4E083CB0" w:rsidR="00C77523" w:rsidRPr="00E206F0" w:rsidRDefault="00C77523" w:rsidP="00C77523">
            <w:pPr>
              <w:pStyle w:val="ListParagraph"/>
              <w:spacing w:after="0" w:line="240" w:lineRule="auto"/>
              <w:ind w:left="0"/>
              <w:rPr>
                <w:rFonts w:ascii="Arial" w:hAnsi="Arial" w:cs="Arial"/>
                <w:color w:val="FF0000"/>
                <w:lang w:val="cy-GB"/>
              </w:rPr>
            </w:pPr>
            <w:r w:rsidRPr="00E206F0">
              <w:rPr>
                <w:rFonts w:ascii="Arial" w:hAnsi="Arial" w:cs="Arial"/>
                <w:i/>
                <w:color w:val="FF0000"/>
                <w:lang w:val="cy-GB"/>
              </w:rPr>
              <w:t xml:space="preserve">[The voting process was concluded over email by </w:t>
            </w:r>
            <w:r w:rsidR="00AA2438" w:rsidRPr="00E206F0">
              <w:rPr>
                <w:rFonts w:ascii="Arial" w:hAnsi="Arial" w:cs="Arial"/>
                <w:i/>
                <w:color w:val="FF0000"/>
                <w:lang w:val="cy-GB"/>
              </w:rPr>
              <w:t>31 July</w:t>
            </w:r>
            <w:r w:rsidRPr="00E206F0">
              <w:rPr>
                <w:rFonts w:ascii="Arial" w:hAnsi="Arial" w:cs="Arial"/>
                <w:i/>
                <w:color w:val="FF0000"/>
                <w:lang w:val="cy-GB"/>
              </w:rPr>
              <w:t xml:space="preserve"> 2019.  The LAG </w:t>
            </w:r>
            <w:r w:rsidR="001C56F7" w:rsidRPr="00E206F0">
              <w:rPr>
                <w:rFonts w:ascii="Arial" w:hAnsi="Arial" w:cs="Arial"/>
                <w:i/>
                <w:color w:val="FF0000"/>
                <w:lang w:val="cy-GB"/>
              </w:rPr>
              <w:t>agreed to reject the application</w:t>
            </w:r>
            <w:r w:rsidR="00AA2438" w:rsidRPr="00E206F0">
              <w:rPr>
                <w:rFonts w:ascii="Arial" w:hAnsi="Arial" w:cs="Arial"/>
                <w:i/>
                <w:color w:val="FF0000"/>
                <w:lang w:val="cy-GB"/>
              </w:rPr>
              <w:t>]</w:t>
            </w:r>
          </w:p>
          <w:p w14:paraId="01AD89D4" w14:textId="77777777" w:rsidR="00153378" w:rsidRPr="00E206F0" w:rsidRDefault="00153378" w:rsidP="007245DF">
            <w:pPr>
              <w:pStyle w:val="ListParagraph"/>
              <w:spacing w:after="0" w:line="240" w:lineRule="auto"/>
              <w:ind w:left="0"/>
              <w:rPr>
                <w:rFonts w:ascii="Arial" w:hAnsi="Arial" w:cs="Arial"/>
                <w:color w:val="000000" w:themeColor="text1"/>
                <w:lang w:val="cy-GB"/>
              </w:rPr>
            </w:pPr>
          </w:p>
          <w:p w14:paraId="030305D1" w14:textId="77777777" w:rsidR="00985AB2" w:rsidRPr="00E206F0" w:rsidRDefault="00985AB2" w:rsidP="007245DF">
            <w:pPr>
              <w:pStyle w:val="ListParagraph"/>
              <w:numPr>
                <w:ilvl w:val="0"/>
                <w:numId w:val="15"/>
              </w:numPr>
              <w:spacing w:after="0" w:line="240" w:lineRule="auto"/>
              <w:rPr>
                <w:rFonts w:ascii="Arial" w:hAnsi="Arial" w:cs="Arial"/>
                <w:lang w:val="cy-GB"/>
              </w:rPr>
            </w:pPr>
            <w:r w:rsidRPr="00E206F0">
              <w:rPr>
                <w:rFonts w:ascii="Arial" w:hAnsi="Arial" w:cs="Arial"/>
                <w:b/>
                <w:u w:val="single"/>
                <w:lang w:val="cy-GB"/>
              </w:rPr>
              <w:t>AOB</w:t>
            </w:r>
          </w:p>
          <w:p w14:paraId="5A3BBF96" w14:textId="77777777" w:rsidR="008D6CD3" w:rsidRPr="00E206F0" w:rsidRDefault="008D6CD3" w:rsidP="008D6CD3">
            <w:pPr>
              <w:spacing w:after="0" w:line="240" w:lineRule="auto"/>
              <w:rPr>
                <w:rFonts w:ascii="Arial" w:hAnsi="Arial" w:cs="Arial"/>
                <w:lang w:val="cy-GB" w:eastAsia="en-GB"/>
              </w:rPr>
            </w:pPr>
            <w:r w:rsidRPr="00E206F0">
              <w:rPr>
                <w:rFonts w:ascii="Arial" w:hAnsi="Arial" w:cs="Arial"/>
                <w:lang w:val="cy-GB" w:eastAsia="en-GB"/>
              </w:rPr>
              <w:t xml:space="preserve">Adam Bishop updated the LAG that Wave Hill have been appointed to conduct an independent evaluation of the LEADER programme in Denbighshire, Flintshire and Wrexham.  They are currently undertaking the mid-term evaluation and will be attending an upcoming LAG meeting to </w:t>
            </w:r>
            <w:r w:rsidRPr="00E206F0">
              <w:rPr>
                <w:rFonts w:ascii="Arial" w:hAnsi="Arial" w:cs="Arial"/>
                <w:lang w:val="cy-GB" w:eastAsia="en-GB"/>
              </w:rPr>
              <w:lastRenderedPageBreak/>
              <w:t xml:space="preserve">speak with LAG members.  It is likely LAG members will also be asked to complete a questionnaire.  </w:t>
            </w:r>
          </w:p>
          <w:p w14:paraId="3AD4DE47" w14:textId="6F48D6A2" w:rsidR="008B2FA5" w:rsidRPr="00E206F0" w:rsidRDefault="008B2FA5" w:rsidP="008B2FA5">
            <w:pPr>
              <w:spacing w:after="0" w:line="240" w:lineRule="auto"/>
              <w:rPr>
                <w:rFonts w:ascii="Arial" w:hAnsi="Arial" w:cs="Arial"/>
                <w:lang w:val="cy-GB" w:eastAsia="en-GB"/>
              </w:rPr>
            </w:pPr>
          </w:p>
          <w:p w14:paraId="007A6B88" w14:textId="46B83F0A" w:rsidR="00E672EA" w:rsidRPr="00E206F0" w:rsidRDefault="00EE2089" w:rsidP="007245DF">
            <w:pPr>
              <w:spacing w:after="0" w:line="240" w:lineRule="auto"/>
              <w:rPr>
                <w:rFonts w:ascii="Arial" w:hAnsi="Arial" w:cs="Arial"/>
                <w:lang w:val="cy-GB" w:eastAsia="en-GB"/>
              </w:rPr>
            </w:pPr>
            <w:r w:rsidRPr="00E206F0">
              <w:rPr>
                <w:rFonts w:ascii="Arial" w:hAnsi="Arial" w:cs="Arial"/>
                <w:lang w:val="cy-GB" w:eastAsia="en-GB"/>
              </w:rPr>
              <w:t xml:space="preserve">The LAG requested that </w:t>
            </w:r>
            <w:r w:rsidR="000E64AB" w:rsidRPr="00E206F0">
              <w:rPr>
                <w:rFonts w:ascii="Arial" w:hAnsi="Arial" w:cs="Arial"/>
                <w:lang w:val="cy-GB" w:eastAsia="en-GB"/>
              </w:rPr>
              <w:t>a</w:t>
            </w:r>
            <w:r w:rsidRPr="00E206F0">
              <w:rPr>
                <w:rFonts w:ascii="Arial" w:hAnsi="Arial" w:cs="Arial"/>
                <w:lang w:val="cy-GB" w:eastAsia="en-GB"/>
              </w:rPr>
              <w:t xml:space="preserve"> card </w:t>
            </w:r>
            <w:r w:rsidR="000E64AB" w:rsidRPr="00E206F0">
              <w:rPr>
                <w:rFonts w:ascii="Arial" w:hAnsi="Arial" w:cs="Arial"/>
                <w:lang w:val="cy-GB" w:eastAsia="en-GB"/>
              </w:rPr>
              <w:t>be sent to</w:t>
            </w:r>
            <w:r w:rsidRPr="00E206F0">
              <w:rPr>
                <w:rFonts w:ascii="Arial" w:hAnsi="Arial" w:cs="Arial"/>
                <w:lang w:val="cy-GB" w:eastAsia="en-GB"/>
              </w:rPr>
              <w:t xml:space="preserve"> Cllr Huw Jones</w:t>
            </w:r>
            <w:r w:rsidR="000E64AB" w:rsidRPr="00E206F0">
              <w:rPr>
                <w:rFonts w:ascii="Arial" w:hAnsi="Arial" w:cs="Arial"/>
                <w:lang w:val="cy-GB" w:eastAsia="en-GB"/>
              </w:rPr>
              <w:t xml:space="preserve"> to wish him a speedy recovery</w:t>
            </w:r>
            <w:r w:rsidRPr="00E206F0">
              <w:rPr>
                <w:rFonts w:ascii="Arial" w:hAnsi="Arial" w:cs="Arial"/>
                <w:lang w:val="cy-GB" w:eastAsia="en-GB"/>
              </w:rPr>
              <w:t>.</w:t>
            </w:r>
          </w:p>
          <w:p w14:paraId="1EF35BD5" w14:textId="2557374E" w:rsidR="004C3425" w:rsidRPr="00E206F0" w:rsidRDefault="004C3425" w:rsidP="007245DF">
            <w:pPr>
              <w:spacing w:after="0" w:line="240" w:lineRule="auto"/>
              <w:rPr>
                <w:rFonts w:ascii="Arial" w:hAnsi="Arial" w:cs="Arial"/>
                <w:lang w:val="cy-GB"/>
              </w:rPr>
            </w:pPr>
          </w:p>
          <w:p w14:paraId="584953F9" w14:textId="1552F813" w:rsidR="000E64AB" w:rsidRPr="00E206F0" w:rsidRDefault="000E64AB" w:rsidP="007245DF">
            <w:pPr>
              <w:spacing w:after="0" w:line="240" w:lineRule="auto"/>
              <w:rPr>
                <w:rFonts w:ascii="Arial" w:hAnsi="Arial" w:cs="Arial"/>
                <w:b/>
                <w:bCs/>
                <w:lang w:val="cy-GB" w:eastAsia="en-GB"/>
              </w:rPr>
            </w:pPr>
            <w:r w:rsidRPr="00E206F0">
              <w:rPr>
                <w:rFonts w:ascii="Arial" w:hAnsi="Arial" w:cs="Arial"/>
                <w:b/>
                <w:bCs/>
                <w:lang w:val="cy-GB"/>
              </w:rPr>
              <w:t xml:space="preserve">ACTION: Get well soon card to be sent to </w:t>
            </w:r>
            <w:r w:rsidRPr="00E206F0">
              <w:rPr>
                <w:rFonts w:ascii="Arial" w:hAnsi="Arial" w:cs="Arial"/>
                <w:b/>
                <w:bCs/>
                <w:lang w:val="cy-GB" w:eastAsia="en-GB"/>
              </w:rPr>
              <w:t>Cllr Huw Jones</w:t>
            </w:r>
          </w:p>
          <w:p w14:paraId="51B924FD" w14:textId="77777777" w:rsidR="000E64AB" w:rsidRPr="00E206F0" w:rsidRDefault="000E64AB" w:rsidP="007245DF">
            <w:pPr>
              <w:spacing w:after="0" w:line="240" w:lineRule="auto"/>
              <w:rPr>
                <w:rFonts w:ascii="Arial" w:hAnsi="Arial" w:cs="Arial"/>
                <w:lang w:val="cy-GB"/>
              </w:rPr>
            </w:pPr>
          </w:p>
          <w:p w14:paraId="4EEA43DB" w14:textId="77777777" w:rsidR="00985AB2" w:rsidRPr="00E206F0" w:rsidRDefault="00985AB2" w:rsidP="007245DF">
            <w:pPr>
              <w:pStyle w:val="ListParagraph"/>
              <w:numPr>
                <w:ilvl w:val="0"/>
                <w:numId w:val="15"/>
              </w:numPr>
              <w:spacing w:after="0" w:line="240" w:lineRule="auto"/>
              <w:rPr>
                <w:rFonts w:ascii="Arial" w:hAnsi="Arial" w:cs="Arial"/>
                <w:b/>
                <w:u w:val="single"/>
                <w:lang w:val="cy-GB"/>
              </w:rPr>
            </w:pPr>
            <w:r w:rsidRPr="00E206F0">
              <w:rPr>
                <w:rFonts w:ascii="Arial" w:hAnsi="Arial" w:cs="Arial"/>
                <w:b/>
                <w:u w:val="single"/>
                <w:lang w:val="cy-GB"/>
              </w:rPr>
              <w:t>Date &amp; Time of Next Meeting</w:t>
            </w:r>
          </w:p>
          <w:p w14:paraId="27802BFA" w14:textId="03B4226F" w:rsidR="00985AB2" w:rsidRPr="00E206F0" w:rsidRDefault="00DB7D1B" w:rsidP="007245DF">
            <w:pPr>
              <w:spacing w:after="0" w:line="240" w:lineRule="auto"/>
              <w:rPr>
                <w:rFonts w:ascii="Arial" w:hAnsi="Arial" w:cs="Arial"/>
                <w:lang w:val="cy-GB"/>
              </w:rPr>
            </w:pPr>
            <w:r w:rsidRPr="00E206F0">
              <w:rPr>
                <w:rFonts w:ascii="Arial" w:hAnsi="Arial" w:cs="Arial"/>
                <w:lang w:val="cy-GB"/>
              </w:rPr>
              <w:t>10</w:t>
            </w:r>
            <w:r w:rsidR="00020760" w:rsidRPr="00E206F0">
              <w:rPr>
                <w:rFonts w:ascii="Arial" w:hAnsi="Arial" w:cs="Arial"/>
                <w:lang w:val="cy-GB"/>
              </w:rPr>
              <w:t>am</w:t>
            </w:r>
            <w:r w:rsidR="00C21B4D" w:rsidRPr="00E206F0">
              <w:rPr>
                <w:rFonts w:ascii="Arial" w:hAnsi="Arial" w:cs="Arial"/>
                <w:lang w:val="cy-GB"/>
              </w:rPr>
              <w:t>,</w:t>
            </w:r>
            <w:r w:rsidR="00020760" w:rsidRPr="00E206F0">
              <w:rPr>
                <w:rFonts w:ascii="Arial" w:hAnsi="Arial" w:cs="Arial"/>
                <w:lang w:val="cy-GB"/>
              </w:rPr>
              <w:t xml:space="preserve"> </w:t>
            </w:r>
            <w:r w:rsidR="008F106D" w:rsidRPr="00E206F0">
              <w:rPr>
                <w:rFonts w:ascii="Arial" w:hAnsi="Arial" w:cs="Arial"/>
                <w:lang w:val="cy-GB"/>
              </w:rPr>
              <w:t xml:space="preserve">Monday </w:t>
            </w:r>
            <w:r w:rsidR="00E57F9A" w:rsidRPr="00E206F0">
              <w:rPr>
                <w:rFonts w:ascii="Arial" w:hAnsi="Arial" w:cs="Arial"/>
                <w:lang w:val="cy-GB"/>
              </w:rPr>
              <w:t>21st</w:t>
            </w:r>
            <w:r w:rsidR="00C65603" w:rsidRPr="00E206F0">
              <w:rPr>
                <w:rFonts w:ascii="Arial" w:hAnsi="Arial" w:cs="Arial"/>
                <w:lang w:val="cy-GB"/>
              </w:rPr>
              <w:t xml:space="preserve"> </w:t>
            </w:r>
            <w:r w:rsidR="00E57F9A" w:rsidRPr="00E206F0">
              <w:rPr>
                <w:rFonts w:ascii="Arial" w:hAnsi="Arial" w:cs="Arial"/>
                <w:lang w:val="cy-GB"/>
              </w:rPr>
              <w:t>October</w:t>
            </w:r>
            <w:r w:rsidR="00CE33D0" w:rsidRPr="00E206F0">
              <w:rPr>
                <w:rFonts w:ascii="Arial" w:hAnsi="Arial" w:cs="Arial"/>
                <w:lang w:val="cy-GB"/>
              </w:rPr>
              <w:t xml:space="preserve"> 2019</w:t>
            </w:r>
            <w:r w:rsidR="00362816" w:rsidRPr="00E206F0">
              <w:rPr>
                <w:rFonts w:ascii="Arial" w:hAnsi="Arial" w:cs="Arial"/>
                <w:lang w:val="cy-GB"/>
              </w:rPr>
              <w:t xml:space="preserve"> – Venue to be confirmed</w:t>
            </w:r>
            <w:r w:rsidR="000D188A" w:rsidRPr="00E206F0">
              <w:rPr>
                <w:rFonts w:ascii="Arial" w:hAnsi="Arial" w:cs="Arial"/>
                <w:lang w:val="cy-GB"/>
              </w:rPr>
              <w:t xml:space="preserve">. </w:t>
            </w:r>
          </w:p>
          <w:p w14:paraId="7B23D19C" w14:textId="77777777" w:rsidR="00C92FEB" w:rsidRPr="00E206F0" w:rsidRDefault="00C92FEB" w:rsidP="007245DF">
            <w:pPr>
              <w:spacing w:after="0" w:line="240" w:lineRule="auto"/>
              <w:rPr>
                <w:rFonts w:ascii="Arial" w:hAnsi="Arial" w:cs="Arial"/>
                <w:lang w:val="cy-GB"/>
              </w:rPr>
            </w:pPr>
          </w:p>
          <w:p w14:paraId="22CFF3E0" w14:textId="134D0525" w:rsidR="005916F1" w:rsidRPr="00E206F0" w:rsidRDefault="005916F1" w:rsidP="005916F1">
            <w:pPr>
              <w:spacing w:after="0" w:line="240" w:lineRule="auto"/>
              <w:rPr>
                <w:rFonts w:ascii="Arial" w:hAnsi="Arial" w:cs="Arial"/>
                <w:lang w:val="cy-GB"/>
              </w:rPr>
            </w:pPr>
            <w:r w:rsidRPr="00E206F0">
              <w:rPr>
                <w:rFonts w:ascii="Arial" w:hAnsi="Arial" w:cs="Arial"/>
                <w:lang w:val="cy-GB"/>
              </w:rPr>
              <w:t xml:space="preserve">The </w:t>
            </w:r>
            <w:r w:rsidR="00485B2E" w:rsidRPr="00E206F0">
              <w:rPr>
                <w:rFonts w:ascii="Arial" w:hAnsi="Arial" w:cs="Arial"/>
                <w:lang w:val="cy-GB"/>
              </w:rPr>
              <w:t xml:space="preserve">application </w:t>
            </w:r>
            <w:r w:rsidRPr="00E206F0">
              <w:rPr>
                <w:rFonts w:ascii="Arial" w:hAnsi="Arial" w:cs="Arial"/>
                <w:lang w:val="cy-GB"/>
              </w:rPr>
              <w:t>appraisal sub-group</w:t>
            </w:r>
            <w:r w:rsidR="00485B2E" w:rsidRPr="00E206F0">
              <w:rPr>
                <w:rFonts w:ascii="Arial" w:hAnsi="Arial" w:cs="Arial"/>
                <w:lang w:val="cy-GB"/>
              </w:rPr>
              <w:t xml:space="preserve"> meeting will be </w:t>
            </w:r>
            <w:r w:rsidRPr="00E206F0">
              <w:rPr>
                <w:rFonts w:ascii="Arial" w:hAnsi="Arial" w:cs="Arial"/>
                <w:lang w:val="cy-GB"/>
              </w:rPr>
              <w:t xml:space="preserve">scheduled </w:t>
            </w:r>
            <w:r w:rsidR="00485B2E" w:rsidRPr="00E206F0">
              <w:rPr>
                <w:rFonts w:ascii="Arial" w:hAnsi="Arial" w:cs="Arial"/>
                <w:lang w:val="cy-GB"/>
              </w:rPr>
              <w:t xml:space="preserve">to take place </w:t>
            </w:r>
            <w:r w:rsidRPr="00E206F0">
              <w:rPr>
                <w:rFonts w:ascii="Arial" w:hAnsi="Arial" w:cs="Arial"/>
                <w:lang w:val="cy-GB"/>
              </w:rPr>
              <w:t>between Monday 30</w:t>
            </w:r>
            <w:r w:rsidRPr="00E206F0">
              <w:rPr>
                <w:rFonts w:ascii="Arial" w:hAnsi="Arial" w:cs="Arial"/>
                <w:vertAlign w:val="superscript"/>
                <w:lang w:val="cy-GB"/>
              </w:rPr>
              <w:t>th</w:t>
            </w:r>
            <w:r w:rsidRPr="00E206F0">
              <w:rPr>
                <w:rFonts w:ascii="Arial" w:hAnsi="Arial" w:cs="Arial"/>
                <w:lang w:val="cy-GB"/>
              </w:rPr>
              <w:t xml:space="preserve"> September </w:t>
            </w:r>
            <w:r w:rsidR="00485B2E" w:rsidRPr="00E206F0">
              <w:rPr>
                <w:rFonts w:ascii="Arial" w:hAnsi="Arial" w:cs="Arial"/>
                <w:lang w:val="cy-GB"/>
              </w:rPr>
              <w:t>and</w:t>
            </w:r>
            <w:r w:rsidRPr="00E206F0">
              <w:rPr>
                <w:rFonts w:ascii="Arial" w:hAnsi="Arial" w:cs="Arial"/>
                <w:lang w:val="cy-GB"/>
              </w:rPr>
              <w:t xml:space="preserve"> Wednesday 2</w:t>
            </w:r>
            <w:r w:rsidRPr="00E206F0">
              <w:rPr>
                <w:rFonts w:ascii="Arial" w:hAnsi="Arial" w:cs="Arial"/>
                <w:vertAlign w:val="superscript"/>
                <w:lang w:val="cy-GB"/>
              </w:rPr>
              <w:t>nd</w:t>
            </w:r>
            <w:r w:rsidRPr="00E206F0">
              <w:rPr>
                <w:rFonts w:ascii="Arial" w:hAnsi="Arial" w:cs="Arial"/>
                <w:lang w:val="cy-GB"/>
              </w:rPr>
              <w:t xml:space="preserve"> October.</w:t>
            </w:r>
          </w:p>
          <w:p w14:paraId="1EB86D1A" w14:textId="21886EFC" w:rsidR="00E949BA" w:rsidRPr="00E206F0" w:rsidRDefault="00E949BA" w:rsidP="005916F1">
            <w:pPr>
              <w:spacing w:after="0" w:line="240" w:lineRule="auto"/>
              <w:rPr>
                <w:rFonts w:ascii="Arial Narrow" w:hAnsi="Arial Narrow" w:cs="Arial"/>
                <w:lang w:val="cy-GB"/>
              </w:rPr>
            </w:pPr>
          </w:p>
        </w:tc>
      </w:tr>
    </w:tbl>
    <w:p w14:paraId="47F29AD0" w14:textId="77777777" w:rsidR="0076757C" w:rsidRPr="00E206F0" w:rsidRDefault="0076757C" w:rsidP="00BC0F6E">
      <w:pPr>
        <w:spacing w:after="0" w:line="240" w:lineRule="auto"/>
        <w:rPr>
          <w:rFonts w:ascii="Arial" w:hAnsi="Arial" w:cs="Arial"/>
          <w:b/>
          <w:bCs/>
          <w:u w:val="single"/>
          <w:lang w:val="cy-GB"/>
        </w:rPr>
      </w:pPr>
    </w:p>
    <w:p w14:paraId="1311A97B" w14:textId="77777777" w:rsidR="00E3768F" w:rsidRPr="00E206F0" w:rsidRDefault="0076757C" w:rsidP="00BC0F6E">
      <w:pPr>
        <w:autoSpaceDE w:val="0"/>
        <w:autoSpaceDN w:val="0"/>
        <w:adjustRightInd w:val="0"/>
        <w:spacing w:after="0" w:line="240" w:lineRule="auto"/>
        <w:rPr>
          <w:rFonts w:ascii="Arial Narrow" w:hAnsi="Arial Narrow" w:cs="Arial"/>
          <w:b/>
          <w:bCs/>
          <w:lang w:val="cy-GB"/>
        </w:rPr>
      </w:pPr>
      <w:r w:rsidRPr="00E206F0">
        <w:rPr>
          <w:rFonts w:ascii="Arial Narrow" w:hAnsi="Arial Narrow" w:cs="Arial"/>
          <w:bCs/>
          <w:lang w:val="cy-GB"/>
        </w:rPr>
        <w:t xml:space="preserve">Llofnod </w:t>
      </w:r>
      <w:r w:rsidRPr="00E206F0">
        <w:rPr>
          <w:rFonts w:ascii="Arial Narrow" w:hAnsi="Arial Narrow" w:cs="Arial"/>
          <w:b/>
          <w:bCs/>
          <w:lang w:val="cy-GB"/>
        </w:rPr>
        <w:t xml:space="preserve">/ </w:t>
      </w:r>
      <w:r w:rsidRPr="00E206F0">
        <w:rPr>
          <w:rFonts w:ascii="Arial Narrow" w:hAnsi="Arial Narrow" w:cs="Arial"/>
          <w:bCs/>
          <w:lang w:val="cy-GB"/>
        </w:rPr>
        <w:t>Signature</w:t>
      </w:r>
    </w:p>
    <w:p w14:paraId="2B581482" w14:textId="77777777" w:rsidR="00603A5D" w:rsidRPr="00E206F0" w:rsidRDefault="00E3768F" w:rsidP="00BC0F6E">
      <w:pPr>
        <w:autoSpaceDE w:val="0"/>
        <w:autoSpaceDN w:val="0"/>
        <w:adjustRightInd w:val="0"/>
        <w:spacing w:after="0" w:line="240" w:lineRule="auto"/>
        <w:rPr>
          <w:rFonts w:ascii="Arial Narrow" w:hAnsi="Arial Narrow" w:cs="Arial"/>
          <w:bCs/>
          <w:lang w:val="cy-GB"/>
        </w:rPr>
      </w:pPr>
      <w:r w:rsidRPr="00E206F0">
        <w:rPr>
          <w:rFonts w:ascii="Arial Narrow" w:hAnsi="Arial Narrow" w:cs="Arial"/>
          <w:b/>
          <w:bCs/>
          <w:lang w:val="cy-GB"/>
        </w:rPr>
        <w:tab/>
      </w:r>
      <w:r w:rsidRPr="00E206F0">
        <w:rPr>
          <w:rFonts w:ascii="Arial Narrow" w:hAnsi="Arial Narrow" w:cs="Arial"/>
          <w:b/>
          <w:bCs/>
          <w:lang w:val="cy-GB"/>
        </w:rPr>
        <w:tab/>
      </w:r>
      <w:r w:rsidRPr="00E206F0">
        <w:rPr>
          <w:rFonts w:ascii="Arial Narrow" w:hAnsi="Arial Narrow" w:cs="Arial"/>
          <w:b/>
          <w:bCs/>
          <w:lang w:val="cy-GB"/>
        </w:rPr>
        <w:tab/>
      </w:r>
      <w:r w:rsidRPr="00E206F0">
        <w:rPr>
          <w:rFonts w:ascii="Arial Narrow" w:hAnsi="Arial Narrow" w:cs="Arial"/>
          <w:bCs/>
          <w:lang w:val="cy-GB"/>
        </w:rPr>
        <w:t>----------------------------------------------------------------------</w:t>
      </w:r>
    </w:p>
    <w:p w14:paraId="15DF5153" w14:textId="77777777" w:rsidR="00E3768F" w:rsidRPr="00E206F0" w:rsidRDefault="00E3768F" w:rsidP="00BC0F6E">
      <w:pPr>
        <w:spacing w:after="0" w:line="240" w:lineRule="auto"/>
        <w:rPr>
          <w:rFonts w:ascii="Arial Narrow" w:hAnsi="Arial Narrow"/>
          <w:lang w:val="cy-GB"/>
        </w:rPr>
      </w:pPr>
    </w:p>
    <w:p w14:paraId="717585DC" w14:textId="77777777" w:rsidR="0076757C" w:rsidRPr="00E206F0" w:rsidRDefault="0076757C" w:rsidP="00BC0F6E">
      <w:pPr>
        <w:spacing w:after="0" w:line="240" w:lineRule="auto"/>
        <w:rPr>
          <w:rFonts w:ascii="Arial Narrow" w:hAnsi="Arial Narrow"/>
          <w:b/>
          <w:lang w:val="cy-GB"/>
        </w:rPr>
      </w:pPr>
      <w:r w:rsidRPr="00E206F0">
        <w:rPr>
          <w:rFonts w:ascii="Arial Narrow" w:hAnsi="Arial Narrow"/>
          <w:lang w:val="cy-GB"/>
        </w:rPr>
        <w:t>Dyddiad</w:t>
      </w:r>
      <w:r w:rsidRPr="00E206F0">
        <w:rPr>
          <w:rFonts w:ascii="Arial Narrow" w:hAnsi="Arial Narrow"/>
          <w:b/>
          <w:i/>
          <w:lang w:val="cy-GB"/>
        </w:rPr>
        <w:t xml:space="preserve"> </w:t>
      </w:r>
      <w:r w:rsidRPr="00E206F0">
        <w:rPr>
          <w:rFonts w:ascii="Arial Narrow" w:hAnsi="Arial Narrow"/>
          <w:b/>
          <w:lang w:val="cy-GB"/>
        </w:rPr>
        <w:t xml:space="preserve">/ </w:t>
      </w:r>
      <w:r w:rsidRPr="00E206F0">
        <w:rPr>
          <w:rFonts w:ascii="Arial Narrow" w:hAnsi="Arial Narrow"/>
          <w:lang w:val="cy-GB"/>
        </w:rPr>
        <w:t>Date:</w:t>
      </w:r>
    </w:p>
    <w:p w14:paraId="476BE24D" w14:textId="77777777" w:rsidR="0076757C" w:rsidRPr="00E206F0" w:rsidRDefault="00E3768F" w:rsidP="00BC0F6E">
      <w:pPr>
        <w:spacing w:after="0" w:line="240" w:lineRule="auto"/>
        <w:rPr>
          <w:rFonts w:ascii="Arial Narrow" w:hAnsi="Arial Narrow" w:cs="Arial"/>
          <w:bCs/>
          <w:lang w:val="cy-GB"/>
        </w:rPr>
      </w:pPr>
      <w:r w:rsidRPr="00E206F0">
        <w:rPr>
          <w:rFonts w:ascii="Arial Narrow" w:hAnsi="Arial Narrow" w:cs="Arial"/>
          <w:bCs/>
          <w:lang w:val="cy-GB"/>
        </w:rPr>
        <w:tab/>
      </w:r>
      <w:r w:rsidRPr="00E206F0">
        <w:rPr>
          <w:rFonts w:ascii="Arial Narrow" w:hAnsi="Arial Narrow" w:cs="Arial"/>
          <w:bCs/>
          <w:lang w:val="cy-GB"/>
        </w:rPr>
        <w:tab/>
      </w:r>
      <w:r w:rsidRPr="00E206F0">
        <w:rPr>
          <w:rFonts w:ascii="Arial Narrow" w:hAnsi="Arial Narrow" w:cs="Arial"/>
          <w:bCs/>
          <w:lang w:val="cy-GB"/>
        </w:rPr>
        <w:tab/>
        <w:t>----------------------------------------------------------------------</w:t>
      </w:r>
    </w:p>
    <w:p w14:paraId="23B441FA" w14:textId="0B8106A1" w:rsidR="00AF290B" w:rsidRPr="00E206F0" w:rsidRDefault="0033741F" w:rsidP="00095CB2">
      <w:pPr>
        <w:pStyle w:val="Header"/>
        <w:jc w:val="center"/>
        <w:rPr>
          <w:rFonts w:ascii="Arial" w:hAnsi="Arial" w:cs="Arial"/>
          <w:b/>
          <w:bCs/>
          <w:u w:val="single"/>
          <w:lang w:val="cy-GB"/>
        </w:rPr>
      </w:pPr>
      <w:r>
        <w:rPr>
          <w:lang w:val="cy-GB"/>
        </w:rPr>
        <w:t xml:space="preserve"> </w:t>
      </w:r>
      <w:r w:rsidR="00AF290B" w:rsidRPr="00E206F0">
        <w:rPr>
          <w:noProof/>
          <w:lang w:val="cy-GB"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00AF290B" w:rsidRPr="00E206F0">
        <w:rPr>
          <w:lang w:val="cy-GB"/>
        </w:rPr>
        <w:t xml:space="preserve">      </w:t>
      </w:r>
      <w:r w:rsidR="00AF290B" w:rsidRPr="00E206F0">
        <w:rPr>
          <w:noProof/>
          <w:lang w:val="cy-GB"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sectPr w:rsidR="00AF290B" w:rsidRPr="00E206F0"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7678" w14:textId="77777777" w:rsidR="00632579" w:rsidRDefault="00632579" w:rsidP="009870E2">
      <w:pPr>
        <w:spacing w:after="0" w:line="240" w:lineRule="auto"/>
      </w:pPr>
      <w:r>
        <w:separator/>
      </w:r>
    </w:p>
  </w:endnote>
  <w:endnote w:type="continuationSeparator" w:id="0">
    <w:p w14:paraId="23D96631" w14:textId="77777777" w:rsidR="00632579" w:rsidRDefault="00632579"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E57233">
      <w:rPr>
        <w:noProof/>
      </w:rPr>
      <w:t>2</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EFF2E" w14:textId="77777777" w:rsidR="00632579" w:rsidRDefault="00632579" w:rsidP="009870E2">
      <w:pPr>
        <w:spacing w:after="0" w:line="240" w:lineRule="auto"/>
      </w:pPr>
      <w:r>
        <w:separator/>
      </w:r>
    </w:p>
  </w:footnote>
  <w:footnote w:type="continuationSeparator" w:id="0">
    <w:p w14:paraId="01A885F1" w14:textId="77777777" w:rsidR="00632579" w:rsidRDefault="00632579"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52E356A6" w:rsidR="00C46088" w:rsidRDefault="00AA2438" w:rsidP="000D1899">
    <w:pPr>
      <w:pStyle w:val="Header"/>
      <w:jc w:val="right"/>
    </w:pPr>
    <w:r>
      <w:t>15</w:t>
    </w:r>
    <w:r w:rsidR="00C46088">
      <w:t>/</w:t>
    </w:r>
    <w:r w:rsidR="0038109C">
      <w:t>0</w:t>
    </w:r>
    <w:r>
      <w:t>7</w:t>
    </w:r>
    <w:r w:rsidR="00C46088">
      <w:t>/201</w:t>
    </w:r>
    <w:r w:rsidR="00B34A47">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5912CB90"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BB6C9C">
      <w:rPr>
        <w:rFonts w:ascii="Arial" w:hAnsi="Arial" w:cs="Arial"/>
        <w:color w:val="222222"/>
        <w:lang w:val="cy-GB"/>
      </w:rPr>
      <w:t>4</w:t>
    </w:r>
    <w:r w:rsidRPr="00A442AE">
      <w:rPr>
        <w:rFonts w:ascii="Arial" w:hAnsi="Arial" w:cs="Arial"/>
        <w:color w:val="222222"/>
        <w:lang w:val="cy-GB"/>
      </w:rPr>
      <w:t xml:space="preserve"> ar yr Agenda</w:t>
    </w:r>
  </w:p>
  <w:p w14:paraId="0C9EBF53" w14:textId="5B999406"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BB6C9C">
      <w:rPr>
        <w:rFonts w:ascii="Arial" w:hAnsi="Arial" w:cs="Arial"/>
        <w:i/>
        <w:color w:val="222222"/>
        <w:lang w:val="cy-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1D10"/>
    <w:multiLevelType w:val="hybridMultilevel"/>
    <w:tmpl w:val="633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15:restartNumberingAfterBreak="0">
    <w:nsid w:val="0EBC02FB"/>
    <w:multiLevelType w:val="hybridMultilevel"/>
    <w:tmpl w:val="BB56693A"/>
    <w:lvl w:ilvl="0" w:tplc="39945E00">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40E0E50"/>
    <w:multiLevelType w:val="hybridMultilevel"/>
    <w:tmpl w:val="9154C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24648"/>
    <w:multiLevelType w:val="hybridMultilevel"/>
    <w:tmpl w:val="933E4678"/>
    <w:lvl w:ilvl="0" w:tplc="60B8EA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C5632"/>
    <w:multiLevelType w:val="hybridMultilevel"/>
    <w:tmpl w:val="FF4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E7B5F80"/>
    <w:multiLevelType w:val="hybridMultilevel"/>
    <w:tmpl w:val="E0C4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8262A6"/>
    <w:multiLevelType w:val="hybridMultilevel"/>
    <w:tmpl w:val="FA4A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660D4"/>
    <w:multiLevelType w:val="hybridMultilevel"/>
    <w:tmpl w:val="C0C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AB560E"/>
    <w:multiLevelType w:val="hybridMultilevel"/>
    <w:tmpl w:val="869A5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367E2"/>
    <w:multiLevelType w:val="hybridMultilevel"/>
    <w:tmpl w:val="7B060F7E"/>
    <w:lvl w:ilvl="0" w:tplc="084CB03E">
      <w:start w:val="2"/>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61E23"/>
    <w:multiLevelType w:val="hybridMultilevel"/>
    <w:tmpl w:val="CE26395A"/>
    <w:lvl w:ilvl="0" w:tplc="5A7EE6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85FC6"/>
    <w:multiLevelType w:val="hybridMultilevel"/>
    <w:tmpl w:val="FAAEB190"/>
    <w:lvl w:ilvl="0" w:tplc="E8FA6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A3F11"/>
    <w:multiLevelType w:val="hybridMultilevel"/>
    <w:tmpl w:val="FCDAC8CA"/>
    <w:lvl w:ilvl="0" w:tplc="5A7EE6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574651"/>
    <w:multiLevelType w:val="hybridMultilevel"/>
    <w:tmpl w:val="96523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39"/>
  </w:num>
  <w:num w:numId="6">
    <w:abstractNumId w:val="22"/>
  </w:num>
  <w:num w:numId="7">
    <w:abstractNumId w:val="25"/>
  </w:num>
  <w:num w:numId="8">
    <w:abstractNumId w:val="0"/>
  </w:num>
  <w:num w:numId="9">
    <w:abstractNumId w:val="12"/>
  </w:num>
  <w:num w:numId="10">
    <w:abstractNumId w:val="36"/>
  </w:num>
  <w:num w:numId="11">
    <w:abstractNumId w:val="16"/>
  </w:num>
  <w:num w:numId="12">
    <w:abstractNumId w:val="2"/>
  </w:num>
  <w:num w:numId="13">
    <w:abstractNumId w:val="6"/>
  </w:num>
  <w:num w:numId="14">
    <w:abstractNumId w:val="3"/>
  </w:num>
  <w:num w:numId="15">
    <w:abstractNumId w:val="24"/>
  </w:num>
  <w:num w:numId="16">
    <w:abstractNumId w:val="4"/>
  </w:num>
  <w:num w:numId="17">
    <w:abstractNumId w:val="37"/>
  </w:num>
  <w:num w:numId="18">
    <w:abstractNumId w:val="35"/>
  </w:num>
  <w:num w:numId="19">
    <w:abstractNumId w:val="13"/>
  </w:num>
  <w:num w:numId="20">
    <w:abstractNumId w:val="27"/>
  </w:num>
  <w:num w:numId="21">
    <w:abstractNumId w:val="29"/>
  </w:num>
  <w:num w:numId="22">
    <w:abstractNumId w:val="34"/>
  </w:num>
  <w:num w:numId="23">
    <w:abstractNumId w:val="28"/>
  </w:num>
  <w:num w:numId="24">
    <w:abstractNumId w:val="20"/>
  </w:num>
  <w:num w:numId="25">
    <w:abstractNumId w:val="19"/>
  </w:num>
  <w:num w:numId="26">
    <w:abstractNumId w:val="26"/>
  </w:num>
  <w:num w:numId="27">
    <w:abstractNumId w:val="11"/>
  </w:num>
  <w:num w:numId="28">
    <w:abstractNumId w:val="33"/>
  </w:num>
  <w:num w:numId="29">
    <w:abstractNumId w:val="5"/>
  </w:num>
  <w:num w:numId="30">
    <w:abstractNumId w:val="17"/>
  </w:num>
  <w:num w:numId="31">
    <w:abstractNumId w:val="15"/>
  </w:num>
  <w:num w:numId="32">
    <w:abstractNumId w:val="32"/>
  </w:num>
  <w:num w:numId="33">
    <w:abstractNumId w:val="21"/>
  </w:num>
  <w:num w:numId="34">
    <w:abstractNumId w:val="38"/>
  </w:num>
  <w:num w:numId="35">
    <w:abstractNumId w:val="14"/>
  </w:num>
  <w:num w:numId="36">
    <w:abstractNumId w:val="31"/>
  </w:num>
  <w:num w:numId="37">
    <w:abstractNumId w:val="18"/>
  </w:num>
  <w:num w:numId="38">
    <w:abstractNumId w:val="23"/>
  </w:num>
  <w:num w:numId="39">
    <w:abstractNumId w:val="3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1E12"/>
    <w:rsid w:val="0000219A"/>
    <w:rsid w:val="000024F7"/>
    <w:rsid w:val="00002F4A"/>
    <w:rsid w:val="0000328A"/>
    <w:rsid w:val="00004431"/>
    <w:rsid w:val="00005455"/>
    <w:rsid w:val="00005E33"/>
    <w:rsid w:val="00006341"/>
    <w:rsid w:val="00006812"/>
    <w:rsid w:val="00006992"/>
    <w:rsid w:val="000070E3"/>
    <w:rsid w:val="000072DA"/>
    <w:rsid w:val="0000751A"/>
    <w:rsid w:val="00007A33"/>
    <w:rsid w:val="00007DF1"/>
    <w:rsid w:val="00010F53"/>
    <w:rsid w:val="0001137B"/>
    <w:rsid w:val="00011552"/>
    <w:rsid w:val="00011D92"/>
    <w:rsid w:val="00012252"/>
    <w:rsid w:val="000124BE"/>
    <w:rsid w:val="00012BB9"/>
    <w:rsid w:val="00013643"/>
    <w:rsid w:val="00014320"/>
    <w:rsid w:val="00014399"/>
    <w:rsid w:val="00015146"/>
    <w:rsid w:val="00016447"/>
    <w:rsid w:val="0001644E"/>
    <w:rsid w:val="00016F8E"/>
    <w:rsid w:val="00017670"/>
    <w:rsid w:val="00017D88"/>
    <w:rsid w:val="00020304"/>
    <w:rsid w:val="000204DC"/>
    <w:rsid w:val="00020760"/>
    <w:rsid w:val="00021F8D"/>
    <w:rsid w:val="00023409"/>
    <w:rsid w:val="00023534"/>
    <w:rsid w:val="0002451F"/>
    <w:rsid w:val="00024755"/>
    <w:rsid w:val="00024B12"/>
    <w:rsid w:val="0002616F"/>
    <w:rsid w:val="00026732"/>
    <w:rsid w:val="00026A8D"/>
    <w:rsid w:val="00026FF7"/>
    <w:rsid w:val="000271B7"/>
    <w:rsid w:val="0002732E"/>
    <w:rsid w:val="0002735B"/>
    <w:rsid w:val="000274DE"/>
    <w:rsid w:val="00027852"/>
    <w:rsid w:val="00027AED"/>
    <w:rsid w:val="00027C8B"/>
    <w:rsid w:val="00030D1D"/>
    <w:rsid w:val="0003109B"/>
    <w:rsid w:val="00033239"/>
    <w:rsid w:val="00033DD8"/>
    <w:rsid w:val="000357EF"/>
    <w:rsid w:val="00035DC7"/>
    <w:rsid w:val="0003600E"/>
    <w:rsid w:val="0003686C"/>
    <w:rsid w:val="0003695F"/>
    <w:rsid w:val="00036B65"/>
    <w:rsid w:val="00037B37"/>
    <w:rsid w:val="00040AA1"/>
    <w:rsid w:val="00040D96"/>
    <w:rsid w:val="00041C18"/>
    <w:rsid w:val="000421ED"/>
    <w:rsid w:val="000427C4"/>
    <w:rsid w:val="000430C7"/>
    <w:rsid w:val="00043C8C"/>
    <w:rsid w:val="00044177"/>
    <w:rsid w:val="00045181"/>
    <w:rsid w:val="00045A95"/>
    <w:rsid w:val="000467AF"/>
    <w:rsid w:val="000505B8"/>
    <w:rsid w:val="00050FBC"/>
    <w:rsid w:val="000517C9"/>
    <w:rsid w:val="0005189C"/>
    <w:rsid w:val="0005200B"/>
    <w:rsid w:val="0005298E"/>
    <w:rsid w:val="0005403B"/>
    <w:rsid w:val="0005447D"/>
    <w:rsid w:val="00054940"/>
    <w:rsid w:val="00055419"/>
    <w:rsid w:val="00055EBF"/>
    <w:rsid w:val="0005692F"/>
    <w:rsid w:val="00056C05"/>
    <w:rsid w:val="0005708D"/>
    <w:rsid w:val="000576C2"/>
    <w:rsid w:val="00057F88"/>
    <w:rsid w:val="00057F9C"/>
    <w:rsid w:val="00060A20"/>
    <w:rsid w:val="00060D2D"/>
    <w:rsid w:val="00060E02"/>
    <w:rsid w:val="00061702"/>
    <w:rsid w:val="00061AB0"/>
    <w:rsid w:val="00061F36"/>
    <w:rsid w:val="00062BE9"/>
    <w:rsid w:val="0006352B"/>
    <w:rsid w:val="0006433A"/>
    <w:rsid w:val="00064C13"/>
    <w:rsid w:val="00064CA4"/>
    <w:rsid w:val="00064CA5"/>
    <w:rsid w:val="00065396"/>
    <w:rsid w:val="00066204"/>
    <w:rsid w:val="0006667F"/>
    <w:rsid w:val="0006705D"/>
    <w:rsid w:val="00067205"/>
    <w:rsid w:val="00067246"/>
    <w:rsid w:val="000708CB"/>
    <w:rsid w:val="0007146D"/>
    <w:rsid w:val="000717BC"/>
    <w:rsid w:val="00071D1F"/>
    <w:rsid w:val="000721F3"/>
    <w:rsid w:val="000727A7"/>
    <w:rsid w:val="00072C86"/>
    <w:rsid w:val="000734F3"/>
    <w:rsid w:val="00073706"/>
    <w:rsid w:val="00074015"/>
    <w:rsid w:val="0007431C"/>
    <w:rsid w:val="00074AFC"/>
    <w:rsid w:val="000756BB"/>
    <w:rsid w:val="00075D13"/>
    <w:rsid w:val="00075FFC"/>
    <w:rsid w:val="0007618E"/>
    <w:rsid w:val="00076B33"/>
    <w:rsid w:val="00076FDA"/>
    <w:rsid w:val="00077D30"/>
    <w:rsid w:val="00077E26"/>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833"/>
    <w:rsid w:val="00084C0C"/>
    <w:rsid w:val="00085205"/>
    <w:rsid w:val="00086EA3"/>
    <w:rsid w:val="00087A15"/>
    <w:rsid w:val="00087C01"/>
    <w:rsid w:val="00090AB5"/>
    <w:rsid w:val="00091334"/>
    <w:rsid w:val="000914C8"/>
    <w:rsid w:val="000919CB"/>
    <w:rsid w:val="0009227D"/>
    <w:rsid w:val="0009263D"/>
    <w:rsid w:val="00093AB9"/>
    <w:rsid w:val="00093D71"/>
    <w:rsid w:val="00093E92"/>
    <w:rsid w:val="00093EF6"/>
    <w:rsid w:val="00094811"/>
    <w:rsid w:val="000954A1"/>
    <w:rsid w:val="00095602"/>
    <w:rsid w:val="000957A8"/>
    <w:rsid w:val="0009589A"/>
    <w:rsid w:val="000959FC"/>
    <w:rsid w:val="00095CB2"/>
    <w:rsid w:val="00096768"/>
    <w:rsid w:val="0009698F"/>
    <w:rsid w:val="00097EFD"/>
    <w:rsid w:val="000A0668"/>
    <w:rsid w:val="000A1055"/>
    <w:rsid w:val="000A12EB"/>
    <w:rsid w:val="000A25AC"/>
    <w:rsid w:val="000A2AC2"/>
    <w:rsid w:val="000A3EFF"/>
    <w:rsid w:val="000A4049"/>
    <w:rsid w:val="000A546D"/>
    <w:rsid w:val="000A577A"/>
    <w:rsid w:val="000A72D0"/>
    <w:rsid w:val="000A79DE"/>
    <w:rsid w:val="000A7F72"/>
    <w:rsid w:val="000B0095"/>
    <w:rsid w:val="000B0A4B"/>
    <w:rsid w:val="000B0ACB"/>
    <w:rsid w:val="000B0BDF"/>
    <w:rsid w:val="000B0D8A"/>
    <w:rsid w:val="000B1031"/>
    <w:rsid w:val="000B19EC"/>
    <w:rsid w:val="000B1A2C"/>
    <w:rsid w:val="000B1CA8"/>
    <w:rsid w:val="000B29B4"/>
    <w:rsid w:val="000B2B54"/>
    <w:rsid w:val="000B2EA4"/>
    <w:rsid w:val="000B3F35"/>
    <w:rsid w:val="000B4619"/>
    <w:rsid w:val="000B4D16"/>
    <w:rsid w:val="000B4F9F"/>
    <w:rsid w:val="000B5275"/>
    <w:rsid w:val="000B5E88"/>
    <w:rsid w:val="000B5FCE"/>
    <w:rsid w:val="000B78EA"/>
    <w:rsid w:val="000B7A12"/>
    <w:rsid w:val="000B7C77"/>
    <w:rsid w:val="000C0709"/>
    <w:rsid w:val="000C0EDE"/>
    <w:rsid w:val="000C10A1"/>
    <w:rsid w:val="000C1CA3"/>
    <w:rsid w:val="000C23CD"/>
    <w:rsid w:val="000C29DA"/>
    <w:rsid w:val="000C314C"/>
    <w:rsid w:val="000C3468"/>
    <w:rsid w:val="000C37CD"/>
    <w:rsid w:val="000C38DD"/>
    <w:rsid w:val="000C4976"/>
    <w:rsid w:val="000C4F6B"/>
    <w:rsid w:val="000C5758"/>
    <w:rsid w:val="000C594B"/>
    <w:rsid w:val="000C5A68"/>
    <w:rsid w:val="000C630F"/>
    <w:rsid w:val="000C7185"/>
    <w:rsid w:val="000C7400"/>
    <w:rsid w:val="000C774A"/>
    <w:rsid w:val="000C7C84"/>
    <w:rsid w:val="000D0212"/>
    <w:rsid w:val="000D060C"/>
    <w:rsid w:val="000D0B7A"/>
    <w:rsid w:val="000D1115"/>
    <w:rsid w:val="000D188A"/>
    <w:rsid w:val="000D1899"/>
    <w:rsid w:val="000D1A18"/>
    <w:rsid w:val="000D2115"/>
    <w:rsid w:val="000D2918"/>
    <w:rsid w:val="000D2FD2"/>
    <w:rsid w:val="000D378B"/>
    <w:rsid w:val="000D3DD6"/>
    <w:rsid w:val="000D430B"/>
    <w:rsid w:val="000D4F0C"/>
    <w:rsid w:val="000D55A0"/>
    <w:rsid w:val="000D5EC0"/>
    <w:rsid w:val="000D6558"/>
    <w:rsid w:val="000D69CB"/>
    <w:rsid w:val="000D726F"/>
    <w:rsid w:val="000E03B1"/>
    <w:rsid w:val="000E03D9"/>
    <w:rsid w:val="000E069A"/>
    <w:rsid w:val="000E1176"/>
    <w:rsid w:val="000E153F"/>
    <w:rsid w:val="000E1C4D"/>
    <w:rsid w:val="000E1EE4"/>
    <w:rsid w:val="000E26E9"/>
    <w:rsid w:val="000E2E6B"/>
    <w:rsid w:val="000E3072"/>
    <w:rsid w:val="000E317C"/>
    <w:rsid w:val="000E4471"/>
    <w:rsid w:val="000E4A0C"/>
    <w:rsid w:val="000E4CDC"/>
    <w:rsid w:val="000E5F83"/>
    <w:rsid w:val="000E60E6"/>
    <w:rsid w:val="000E64AB"/>
    <w:rsid w:val="000E6E2B"/>
    <w:rsid w:val="000E7107"/>
    <w:rsid w:val="000E7481"/>
    <w:rsid w:val="000E7999"/>
    <w:rsid w:val="000E7A59"/>
    <w:rsid w:val="000E7C9D"/>
    <w:rsid w:val="000F061E"/>
    <w:rsid w:val="000F0718"/>
    <w:rsid w:val="000F09D7"/>
    <w:rsid w:val="000F0BE9"/>
    <w:rsid w:val="000F0E7B"/>
    <w:rsid w:val="000F19ED"/>
    <w:rsid w:val="000F1AB3"/>
    <w:rsid w:val="000F1DD4"/>
    <w:rsid w:val="000F2ADE"/>
    <w:rsid w:val="000F2ED3"/>
    <w:rsid w:val="000F329B"/>
    <w:rsid w:val="000F3380"/>
    <w:rsid w:val="000F41CD"/>
    <w:rsid w:val="000F4BE2"/>
    <w:rsid w:val="000F5659"/>
    <w:rsid w:val="000F5A36"/>
    <w:rsid w:val="000F5BBC"/>
    <w:rsid w:val="000F67F1"/>
    <w:rsid w:val="000F6CED"/>
    <w:rsid w:val="000F7881"/>
    <w:rsid w:val="000F7904"/>
    <w:rsid w:val="00100602"/>
    <w:rsid w:val="00100EFF"/>
    <w:rsid w:val="00101107"/>
    <w:rsid w:val="00101155"/>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4581"/>
    <w:rsid w:val="00116560"/>
    <w:rsid w:val="00116AB7"/>
    <w:rsid w:val="001178B9"/>
    <w:rsid w:val="00117AA7"/>
    <w:rsid w:val="001200C2"/>
    <w:rsid w:val="00120481"/>
    <w:rsid w:val="001212DE"/>
    <w:rsid w:val="00121C6F"/>
    <w:rsid w:val="001221AC"/>
    <w:rsid w:val="00122254"/>
    <w:rsid w:val="00122B86"/>
    <w:rsid w:val="00122CBF"/>
    <w:rsid w:val="00123257"/>
    <w:rsid w:val="00123411"/>
    <w:rsid w:val="001236D6"/>
    <w:rsid w:val="0012409D"/>
    <w:rsid w:val="00125083"/>
    <w:rsid w:val="00125236"/>
    <w:rsid w:val="00125D4A"/>
    <w:rsid w:val="0012656B"/>
    <w:rsid w:val="00126999"/>
    <w:rsid w:val="00126B64"/>
    <w:rsid w:val="00126DAA"/>
    <w:rsid w:val="00127E44"/>
    <w:rsid w:val="00130594"/>
    <w:rsid w:val="00131101"/>
    <w:rsid w:val="0013195E"/>
    <w:rsid w:val="00132229"/>
    <w:rsid w:val="00133280"/>
    <w:rsid w:val="00133A3D"/>
    <w:rsid w:val="00133AE4"/>
    <w:rsid w:val="00136EC8"/>
    <w:rsid w:val="00137473"/>
    <w:rsid w:val="00137541"/>
    <w:rsid w:val="001375EF"/>
    <w:rsid w:val="00137746"/>
    <w:rsid w:val="00137DBA"/>
    <w:rsid w:val="00140089"/>
    <w:rsid w:val="00140117"/>
    <w:rsid w:val="00140B21"/>
    <w:rsid w:val="00140E0D"/>
    <w:rsid w:val="00140FAC"/>
    <w:rsid w:val="00141556"/>
    <w:rsid w:val="00142861"/>
    <w:rsid w:val="00142879"/>
    <w:rsid w:val="001428F3"/>
    <w:rsid w:val="00142AEC"/>
    <w:rsid w:val="00143499"/>
    <w:rsid w:val="00143BAC"/>
    <w:rsid w:val="00144BBC"/>
    <w:rsid w:val="00145081"/>
    <w:rsid w:val="0014550D"/>
    <w:rsid w:val="001455F9"/>
    <w:rsid w:val="001466DE"/>
    <w:rsid w:val="00146DE2"/>
    <w:rsid w:val="00147152"/>
    <w:rsid w:val="00147D2A"/>
    <w:rsid w:val="00150705"/>
    <w:rsid w:val="0015075A"/>
    <w:rsid w:val="00150D3F"/>
    <w:rsid w:val="00150E73"/>
    <w:rsid w:val="001522DB"/>
    <w:rsid w:val="00152DD5"/>
    <w:rsid w:val="00153378"/>
    <w:rsid w:val="00153578"/>
    <w:rsid w:val="001536C4"/>
    <w:rsid w:val="001540B1"/>
    <w:rsid w:val="00154BC5"/>
    <w:rsid w:val="00154D62"/>
    <w:rsid w:val="00155599"/>
    <w:rsid w:val="001555E3"/>
    <w:rsid w:val="00156D28"/>
    <w:rsid w:val="00156DE8"/>
    <w:rsid w:val="00160270"/>
    <w:rsid w:val="001602EF"/>
    <w:rsid w:val="00161281"/>
    <w:rsid w:val="00161B14"/>
    <w:rsid w:val="001620A1"/>
    <w:rsid w:val="00162277"/>
    <w:rsid w:val="00162C4F"/>
    <w:rsid w:val="0016320E"/>
    <w:rsid w:val="001632EF"/>
    <w:rsid w:val="00163F41"/>
    <w:rsid w:val="00164428"/>
    <w:rsid w:val="00164AEB"/>
    <w:rsid w:val="00164E06"/>
    <w:rsid w:val="00165AC1"/>
    <w:rsid w:val="00165FDA"/>
    <w:rsid w:val="0016628C"/>
    <w:rsid w:val="0016648D"/>
    <w:rsid w:val="00166D58"/>
    <w:rsid w:val="00166E0B"/>
    <w:rsid w:val="0016761D"/>
    <w:rsid w:val="00167CC6"/>
    <w:rsid w:val="0017067A"/>
    <w:rsid w:val="00170774"/>
    <w:rsid w:val="0017088A"/>
    <w:rsid w:val="00170FEE"/>
    <w:rsid w:val="001710B3"/>
    <w:rsid w:val="001714A4"/>
    <w:rsid w:val="0017230B"/>
    <w:rsid w:val="001723CC"/>
    <w:rsid w:val="00172823"/>
    <w:rsid w:val="0017428D"/>
    <w:rsid w:val="00174FBF"/>
    <w:rsid w:val="00175C67"/>
    <w:rsid w:val="001810EC"/>
    <w:rsid w:val="0018124A"/>
    <w:rsid w:val="001812BD"/>
    <w:rsid w:val="001816DF"/>
    <w:rsid w:val="001818A8"/>
    <w:rsid w:val="00182762"/>
    <w:rsid w:val="00183481"/>
    <w:rsid w:val="001835DC"/>
    <w:rsid w:val="00183657"/>
    <w:rsid w:val="00183749"/>
    <w:rsid w:val="00183BAC"/>
    <w:rsid w:val="00184AF4"/>
    <w:rsid w:val="00185A1E"/>
    <w:rsid w:val="00185EE7"/>
    <w:rsid w:val="0018759C"/>
    <w:rsid w:val="0018772E"/>
    <w:rsid w:val="00190240"/>
    <w:rsid w:val="00190E30"/>
    <w:rsid w:val="00191E80"/>
    <w:rsid w:val="00192228"/>
    <w:rsid w:val="00192443"/>
    <w:rsid w:val="00193B72"/>
    <w:rsid w:val="00193C67"/>
    <w:rsid w:val="001941C9"/>
    <w:rsid w:val="00194210"/>
    <w:rsid w:val="00194BB1"/>
    <w:rsid w:val="001951C9"/>
    <w:rsid w:val="00195399"/>
    <w:rsid w:val="00195544"/>
    <w:rsid w:val="001956C8"/>
    <w:rsid w:val="00195751"/>
    <w:rsid w:val="00195979"/>
    <w:rsid w:val="0019616B"/>
    <w:rsid w:val="001964AB"/>
    <w:rsid w:val="001964F2"/>
    <w:rsid w:val="00196F09"/>
    <w:rsid w:val="00196F36"/>
    <w:rsid w:val="00197141"/>
    <w:rsid w:val="0019796E"/>
    <w:rsid w:val="001A00C1"/>
    <w:rsid w:val="001A0887"/>
    <w:rsid w:val="001A0894"/>
    <w:rsid w:val="001A0D3B"/>
    <w:rsid w:val="001A0F66"/>
    <w:rsid w:val="001A14EC"/>
    <w:rsid w:val="001A26C6"/>
    <w:rsid w:val="001A327B"/>
    <w:rsid w:val="001A3980"/>
    <w:rsid w:val="001A4D8E"/>
    <w:rsid w:val="001A52B0"/>
    <w:rsid w:val="001A564F"/>
    <w:rsid w:val="001A667A"/>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999"/>
    <w:rsid w:val="001B1D96"/>
    <w:rsid w:val="001B21D1"/>
    <w:rsid w:val="001B23A1"/>
    <w:rsid w:val="001B318D"/>
    <w:rsid w:val="001B46DE"/>
    <w:rsid w:val="001B4A46"/>
    <w:rsid w:val="001B5387"/>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56F7"/>
    <w:rsid w:val="001C6242"/>
    <w:rsid w:val="001C691F"/>
    <w:rsid w:val="001C6C14"/>
    <w:rsid w:val="001C72CB"/>
    <w:rsid w:val="001C79E0"/>
    <w:rsid w:val="001C7B36"/>
    <w:rsid w:val="001C7C2A"/>
    <w:rsid w:val="001D0217"/>
    <w:rsid w:val="001D08A2"/>
    <w:rsid w:val="001D091E"/>
    <w:rsid w:val="001D0972"/>
    <w:rsid w:val="001D0A87"/>
    <w:rsid w:val="001D0D50"/>
    <w:rsid w:val="001D153A"/>
    <w:rsid w:val="001D242C"/>
    <w:rsid w:val="001D3748"/>
    <w:rsid w:val="001D3DA2"/>
    <w:rsid w:val="001D3E74"/>
    <w:rsid w:val="001D40DF"/>
    <w:rsid w:val="001D5AB6"/>
    <w:rsid w:val="001D5CBE"/>
    <w:rsid w:val="001D5F1E"/>
    <w:rsid w:val="001D7734"/>
    <w:rsid w:val="001E1AD0"/>
    <w:rsid w:val="001E2936"/>
    <w:rsid w:val="001E2ACE"/>
    <w:rsid w:val="001E416B"/>
    <w:rsid w:val="001E4908"/>
    <w:rsid w:val="001E4AE5"/>
    <w:rsid w:val="001E4DA4"/>
    <w:rsid w:val="001E4EBD"/>
    <w:rsid w:val="001E56F5"/>
    <w:rsid w:val="001E5838"/>
    <w:rsid w:val="001E653F"/>
    <w:rsid w:val="001E7095"/>
    <w:rsid w:val="001E7718"/>
    <w:rsid w:val="001F088E"/>
    <w:rsid w:val="001F0DF1"/>
    <w:rsid w:val="001F1FD7"/>
    <w:rsid w:val="001F208E"/>
    <w:rsid w:val="001F2311"/>
    <w:rsid w:val="001F2698"/>
    <w:rsid w:val="001F2783"/>
    <w:rsid w:val="001F341B"/>
    <w:rsid w:val="001F354A"/>
    <w:rsid w:val="001F3C6C"/>
    <w:rsid w:val="001F4581"/>
    <w:rsid w:val="001F4C16"/>
    <w:rsid w:val="001F4C6F"/>
    <w:rsid w:val="001F4F02"/>
    <w:rsid w:val="001F57FF"/>
    <w:rsid w:val="001F6532"/>
    <w:rsid w:val="001F7A96"/>
    <w:rsid w:val="00200151"/>
    <w:rsid w:val="00200219"/>
    <w:rsid w:val="00200E9F"/>
    <w:rsid w:val="00200EE2"/>
    <w:rsid w:val="00201175"/>
    <w:rsid w:val="00201537"/>
    <w:rsid w:val="00201963"/>
    <w:rsid w:val="00201EE9"/>
    <w:rsid w:val="002027B2"/>
    <w:rsid w:val="00204114"/>
    <w:rsid w:val="002046E8"/>
    <w:rsid w:val="00204ADD"/>
    <w:rsid w:val="00205C3D"/>
    <w:rsid w:val="00205E59"/>
    <w:rsid w:val="00207570"/>
    <w:rsid w:val="00207AAB"/>
    <w:rsid w:val="00207C6B"/>
    <w:rsid w:val="002100FA"/>
    <w:rsid w:val="002106FF"/>
    <w:rsid w:val="00210F7D"/>
    <w:rsid w:val="0021176F"/>
    <w:rsid w:val="002127D2"/>
    <w:rsid w:val="00212DBF"/>
    <w:rsid w:val="002130E4"/>
    <w:rsid w:val="00213539"/>
    <w:rsid w:val="002137E6"/>
    <w:rsid w:val="0021384D"/>
    <w:rsid w:val="00213D23"/>
    <w:rsid w:val="00214807"/>
    <w:rsid w:val="00214993"/>
    <w:rsid w:val="00214E05"/>
    <w:rsid w:val="00215211"/>
    <w:rsid w:val="0021524E"/>
    <w:rsid w:val="00215543"/>
    <w:rsid w:val="00217258"/>
    <w:rsid w:val="00220235"/>
    <w:rsid w:val="002202BE"/>
    <w:rsid w:val="00220A93"/>
    <w:rsid w:val="00221062"/>
    <w:rsid w:val="0022119A"/>
    <w:rsid w:val="00222BCA"/>
    <w:rsid w:val="00223065"/>
    <w:rsid w:val="00223D0E"/>
    <w:rsid w:val="00224271"/>
    <w:rsid w:val="002252D5"/>
    <w:rsid w:val="00225459"/>
    <w:rsid w:val="002256BB"/>
    <w:rsid w:val="002256BE"/>
    <w:rsid w:val="00225D63"/>
    <w:rsid w:val="00225F1A"/>
    <w:rsid w:val="002264C7"/>
    <w:rsid w:val="002269C4"/>
    <w:rsid w:val="00226EC7"/>
    <w:rsid w:val="00227223"/>
    <w:rsid w:val="00227C01"/>
    <w:rsid w:val="00227FC1"/>
    <w:rsid w:val="00230279"/>
    <w:rsid w:val="0023055A"/>
    <w:rsid w:val="00230E56"/>
    <w:rsid w:val="002327C2"/>
    <w:rsid w:val="00233622"/>
    <w:rsid w:val="002347AA"/>
    <w:rsid w:val="00235039"/>
    <w:rsid w:val="0023525F"/>
    <w:rsid w:val="00235798"/>
    <w:rsid w:val="0023588B"/>
    <w:rsid w:val="00235B19"/>
    <w:rsid w:val="002369BA"/>
    <w:rsid w:val="002408CF"/>
    <w:rsid w:val="00240990"/>
    <w:rsid w:val="00241E14"/>
    <w:rsid w:val="00244281"/>
    <w:rsid w:val="002444F7"/>
    <w:rsid w:val="00245437"/>
    <w:rsid w:val="00247FAC"/>
    <w:rsid w:val="00250CE0"/>
    <w:rsid w:val="00250CFC"/>
    <w:rsid w:val="0025160E"/>
    <w:rsid w:val="0025178B"/>
    <w:rsid w:val="00251B0E"/>
    <w:rsid w:val="00251BB0"/>
    <w:rsid w:val="00252EF8"/>
    <w:rsid w:val="002531CA"/>
    <w:rsid w:val="00254C2D"/>
    <w:rsid w:val="0025610C"/>
    <w:rsid w:val="002563C0"/>
    <w:rsid w:val="00256C12"/>
    <w:rsid w:val="00256C29"/>
    <w:rsid w:val="00256C5D"/>
    <w:rsid w:val="00256D73"/>
    <w:rsid w:val="002577E2"/>
    <w:rsid w:val="00257A3B"/>
    <w:rsid w:val="002602F9"/>
    <w:rsid w:val="00260981"/>
    <w:rsid w:val="00261210"/>
    <w:rsid w:val="00261300"/>
    <w:rsid w:val="00262433"/>
    <w:rsid w:val="00262C28"/>
    <w:rsid w:val="00263265"/>
    <w:rsid w:val="00263661"/>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3DED"/>
    <w:rsid w:val="002746CD"/>
    <w:rsid w:val="0027492E"/>
    <w:rsid w:val="00275383"/>
    <w:rsid w:val="00275434"/>
    <w:rsid w:val="002754C8"/>
    <w:rsid w:val="0027591D"/>
    <w:rsid w:val="002772BC"/>
    <w:rsid w:val="002773F4"/>
    <w:rsid w:val="0027740D"/>
    <w:rsid w:val="002776FC"/>
    <w:rsid w:val="002777D3"/>
    <w:rsid w:val="002779E8"/>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1C1A"/>
    <w:rsid w:val="00295673"/>
    <w:rsid w:val="00295787"/>
    <w:rsid w:val="00295C88"/>
    <w:rsid w:val="00296E6C"/>
    <w:rsid w:val="00297E01"/>
    <w:rsid w:val="002A068F"/>
    <w:rsid w:val="002A06F2"/>
    <w:rsid w:val="002A0705"/>
    <w:rsid w:val="002A0B0B"/>
    <w:rsid w:val="002A0B38"/>
    <w:rsid w:val="002A0C70"/>
    <w:rsid w:val="002A0DE4"/>
    <w:rsid w:val="002A149B"/>
    <w:rsid w:val="002A25F0"/>
    <w:rsid w:val="002A34B9"/>
    <w:rsid w:val="002A4938"/>
    <w:rsid w:val="002A549E"/>
    <w:rsid w:val="002A5A8A"/>
    <w:rsid w:val="002A63EF"/>
    <w:rsid w:val="002A6AFB"/>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688"/>
    <w:rsid w:val="002B7E2F"/>
    <w:rsid w:val="002C021D"/>
    <w:rsid w:val="002C0E85"/>
    <w:rsid w:val="002C13B6"/>
    <w:rsid w:val="002C16AF"/>
    <w:rsid w:val="002C1CC8"/>
    <w:rsid w:val="002C1FC5"/>
    <w:rsid w:val="002C23D9"/>
    <w:rsid w:val="002C2A64"/>
    <w:rsid w:val="002C2DBB"/>
    <w:rsid w:val="002C2F0C"/>
    <w:rsid w:val="002C31C3"/>
    <w:rsid w:val="002C4B88"/>
    <w:rsid w:val="002C5A31"/>
    <w:rsid w:val="002C6262"/>
    <w:rsid w:val="002C66A0"/>
    <w:rsid w:val="002C6E7B"/>
    <w:rsid w:val="002C6ECA"/>
    <w:rsid w:val="002C7420"/>
    <w:rsid w:val="002C76B5"/>
    <w:rsid w:val="002C79D6"/>
    <w:rsid w:val="002C7A0A"/>
    <w:rsid w:val="002C7A8C"/>
    <w:rsid w:val="002C7C9B"/>
    <w:rsid w:val="002D0081"/>
    <w:rsid w:val="002D04C1"/>
    <w:rsid w:val="002D085A"/>
    <w:rsid w:val="002D1908"/>
    <w:rsid w:val="002D3011"/>
    <w:rsid w:val="002D3411"/>
    <w:rsid w:val="002D394B"/>
    <w:rsid w:val="002D45F9"/>
    <w:rsid w:val="002D4788"/>
    <w:rsid w:val="002D4B48"/>
    <w:rsid w:val="002D5E75"/>
    <w:rsid w:val="002D631E"/>
    <w:rsid w:val="002D65A4"/>
    <w:rsid w:val="002D6875"/>
    <w:rsid w:val="002D6CD6"/>
    <w:rsid w:val="002D712E"/>
    <w:rsid w:val="002D7802"/>
    <w:rsid w:val="002E0091"/>
    <w:rsid w:val="002E0A97"/>
    <w:rsid w:val="002E12EF"/>
    <w:rsid w:val="002E1C8D"/>
    <w:rsid w:val="002E1CDC"/>
    <w:rsid w:val="002E1F9E"/>
    <w:rsid w:val="002E2977"/>
    <w:rsid w:val="002E30AD"/>
    <w:rsid w:val="002E3612"/>
    <w:rsid w:val="002E37C5"/>
    <w:rsid w:val="002E4483"/>
    <w:rsid w:val="002E57FA"/>
    <w:rsid w:val="002E5855"/>
    <w:rsid w:val="002E62CA"/>
    <w:rsid w:val="002E75AC"/>
    <w:rsid w:val="002E7733"/>
    <w:rsid w:val="002E7A5C"/>
    <w:rsid w:val="002E7DF8"/>
    <w:rsid w:val="002F07DB"/>
    <w:rsid w:val="002F0C25"/>
    <w:rsid w:val="002F0E25"/>
    <w:rsid w:val="002F0E53"/>
    <w:rsid w:val="002F1818"/>
    <w:rsid w:val="002F2649"/>
    <w:rsid w:val="002F3542"/>
    <w:rsid w:val="002F43C5"/>
    <w:rsid w:val="002F46D3"/>
    <w:rsid w:val="002F485C"/>
    <w:rsid w:val="002F53B4"/>
    <w:rsid w:val="002F6D8C"/>
    <w:rsid w:val="002F6D8F"/>
    <w:rsid w:val="002F7509"/>
    <w:rsid w:val="002F7F89"/>
    <w:rsid w:val="00300A9C"/>
    <w:rsid w:val="0030351C"/>
    <w:rsid w:val="0030406E"/>
    <w:rsid w:val="0030497E"/>
    <w:rsid w:val="00304D41"/>
    <w:rsid w:val="00305353"/>
    <w:rsid w:val="00307DCB"/>
    <w:rsid w:val="00310D6E"/>
    <w:rsid w:val="003116BF"/>
    <w:rsid w:val="00311B1B"/>
    <w:rsid w:val="00311B2E"/>
    <w:rsid w:val="003121F3"/>
    <w:rsid w:val="0031272C"/>
    <w:rsid w:val="00312740"/>
    <w:rsid w:val="003128DE"/>
    <w:rsid w:val="00312950"/>
    <w:rsid w:val="00312ED7"/>
    <w:rsid w:val="00313E35"/>
    <w:rsid w:val="00313E83"/>
    <w:rsid w:val="003142C9"/>
    <w:rsid w:val="00314440"/>
    <w:rsid w:val="00314B79"/>
    <w:rsid w:val="00315004"/>
    <w:rsid w:val="0031509D"/>
    <w:rsid w:val="0031540D"/>
    <w:rsid w:val="00315608"/>
    <w:rsid w:val="00317246"/>
    <w:rsid w:val="00317326"/>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27C61"/>
    <w:rsid w:val="00330A69"/>
    <w:rsid w:val="00330C45"/>
    <w:rsid w:val="003325FB"/>
    <w:rsid w:val="00332777"/>
    <w:rsid w:val="00332B82"/>
    <w:rsid w:val="00333550"/>
    <w:rsid w:val="003336A1"/>
    <w:rsid w:val="00333ABD"/>
    <w:rsid w:val="003340E6"/>
    <w:rsid w:val="003345AF"/>
    <w:rsid w:val="00334AF8"/>
    <w:rsid w:val="00334EB0"/>
    <w:rsid w:val="00335868"/>
    <w:rsid w:val="00335BFE"/>
    <w:rsid w:val="00335F99"/>
    <w:rsid w:val="0033605C"/>
    <w:rsid w:val="0033610B"/>
    <w:rsid w:val="00336895"/>
    <w:rsid w:val="0033741F"/>
    <w:rsid w:val="00337D5D"/>
    <w:rsid w:val="00340DCD"/>
    <w:rsid w:val="00340F23"/>
    <w:rsid w:val="003410D2"/>
    <w:rsid w:val="00341E0F"/>
    <w:rsid w:val="00342071"/>
    <w:rsid w:val="00342EC3"/>
    <w:rsid w:val="00345631"/>
    <w:rsid w:val="0034591D"/>
    <w:rsid w:val="0034633B"/>
    <w:rsid w:val="003467AC"/>
    <w:rsid w:val="003500C2"/>
    <w:rsid w:val="00350AD8"/>
    <w:rsid w:val="003512AD"/>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97"/>
    <w:rsid w:val="00363DEF"/>
    <w:rsid w:val="00364003"/>
    <w:rsid w:val="003641E5"/>
    <w:rsid w:val="003642D9"/>
    <w:rsid w:val="00364396"/>
    <w:rsid w:val="003644CA"/>
    <w:rsid w:val="00364A18"/>
    <w:rsid w:val="00365744"/>
    <w:rsid w:val="003664E2"/>
    <w:rsid w:val="003670FE"/>
    <w:rsid w:val="00367923"/>
    <w:rsid w:val="00367B3C"/>
    <w:rsid w:val="00367D07"/>
    <w:rsid w:val="00367DD2"/>
    <w:rsid w:val="00370860"/>
    <w:rsid w:val="00370E33"/>
    <w:rsid w:val="00371D61"/>
    <w:rsid w:val="00372183"/>
    <w:rsid w:val="00372810"/>
    <w:rsid w:val="003735A2"/>
    <w:rsid w:val="003739B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F1"/>
    <w:rsid w:val="003828B9"/>
    <w:rsid w:val="0038355E"/>
    <w:rsid w:val="00383E96"/>
    <w:rsid w:val="00384131"/>
    <w:rsid w:val="00384347"/>
    <w:rsid w:val="00384425"/>
    <w:rsid w:val="00384BF5"/>
    <w:rsid w:val="00384CBE"/>
    <w:rsid w:val="00384EC7"/>
    <w:rsid w:val="00386808"/>
    <w:rsid w:val="00386C72"/>
    <w:rsid w:val="003873F5"/>
    <w:rsid w:val="00387D99"/>
    <w:rsid w:val="00387F41"/>
    <w:rsid w:val="0039088C"/>
    <w:rsid w:val="00390EA8"/>
    <w:rsid w:val="00391221"/>
    <w:rsid w:val="003913DD"/>
    <w:rsid w:val="00391A77"/>
    <w:rsid w:val="00391F9F"/>
    <w:rsid w:val="00392903"/>
    <w:rsid w:val="00392B72"/>
    <w:rsid w:val="00392E34"/>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B17"/>
    <w:rsid w:val="003A5CCC"/>
    <w:rsid w:val="003A71D0"/>
    <w:rsid w:val="003A75EF"/>
    <w:rsid w:val="003A78FF"/>
    <w:rsid w:val="003A7A67"/>
    <w:rsid w:val="003B025A"/>
    <w:rsid w:val="003B0267"/>
    <w:rsid w:val="003B036F"/>
    <w:rsid w:val="003B1236"/>
    <w:rsid w:val="003B15EA"/>
    <w:rsid w:val="003B16AB"/>
    <w:rsid w:val="003B1B94"/>
    <w:rsid w:val="003B1FAC"/>
    <w:rsid w:val="003B314B"/>
    <w:rsid w:val="003B478D"/>
    <w:rsid w:val="003B49EC"/>
    <w:rsid w:val="003B5925"/>
    <w:rsid w:val="003B5A72"/>
    <w:rsid w:val="003B6102"/>
    <w:rsid w:val="003B798E"/>
    <w:rsid w:val="003B7A84"/>
    <w:rsid w:val="003C0517"/>
    <w:rsid w:val="003C09B9"/>
    <w:rsid w:val="003C0B81"/>
    <w:rsid w:val="003C1B80"/>
    <w:rsid w:val="003C1C04"/>
    <w:rsid w:val="003C1F5F"/>
    <w:rsid w:val="003C29E3"/>
    <w:rsid w:val="003C2AB9"/>
    <w:rsid w:val="003C3764"/>
    <w:rsid w:val="003C3D23"/>
    <w:rsid w:val="003C4284"/>
    <w:rsid w:val="003C5064"/>
    <w:rsid w:val="003C50B3"/>
    <w:rsid w:val="003C5409"/>
    <w:rsid w:val="003C561C"/>
    <w:rsid w:val="003C617E"/>
    <w:rsid w:val="003C649F"/>
    <w:rsid w:val="003C6827"/>
    <w:rsid w:val="003C6969"/>
    <w:rsid w:val="003C6D6F"/>
    <w:rsid w:val="003C7070"/>
    <w:rsid w:val="003C74BD"/>
    <w:rsid w:val="003C780C"/>
    <w:rsid w:val="003C7869"/>
    <w:rsid w:val="003C7BE1"/>
    <w:rsid w:val="003C7DF7"/>
    <w:rsid w:val="003C7FC5"/>
    <w:rsid w:val="003D06DB"/>
    <w:rsid w:val="003D10CE"/>
    <w:rsid w:val="003D1E84"/>
    <w:rsid w:val="003D204C"/>
    <w:rsid w:val="003D34DC"/>
    <w:rsid w:val="003D371F"/>
    <w:rsid w:val="003D4435"/>
    <w:rsid w:val="003D4F6F"/>
    <w:rsid w:val="003D52FE"/>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2E4"/>
    <w:rsid w:val="003E54E8"/>
    <w:rsid w:val="003E5E1A"/>
    <w:rsid w:val="003E7364"/>
    <w:rsid w:val="003E74C7"/>
    <w:rsid w:val="003E74DD"/>
    <w:rsid w:val="003E763F"/>
    <w:rsid w:val="003E7C0D"/>
    <w:rsid w:val="003E7C12"/>
    <w:rsid w:val="003E7D2D"/>
    <w:rsid w:val="003E7D68"/>
    <w:rsid w:val="003F0319"/>
    <w:rsid w:val="003F07DB"/>
    <w:rsid w:val="003F0D1C"/>
    <w:rsid w:val="003F0F7F"/>
    <w:rsid w:val="003F19FA"/>
    <w:rsid w:val="003F20C7"/>
    <w:rsid w:val="003F2752"/>
    <w:rsid w:val="003F2D61"/>
    <w:rsid w:val="003F3C0F"/>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25"/>
    <w:rsid w:val="00411C33"/>
    <w:rsid w:val="004135C9"/>
    <w:rsid w:val="00413716"/>
    <w:rsid w:val="00413728"/>
    <w:rsid w:val="00414088"/>
    <w:rsid w:val="00414593"/>
    <w:rsid w:val="00414908"/>
    <w:rsid w:val="00414B7E"/>
    <w:rsid w:val="00414CDD"/>
    <w:rsid w:val="00415683"/>
    <w:rsid w:val="00415C14"/>
    <w:rsid w:val="0041637D"/>
    <w:rsid w:val="00417281"/>
    <w:rsid w:val="00420FD3"/>
    <w:rsid w:val="004213F2"/>
    <w:rsid w:val="00422140"/>
    <w:rsid w:val="00422E5F"/>
    <w:rsid w:val="00423320"/>
    <w:rsid w:val="00423ADB"/>
    <w:rsid w:val="00424E80"/>
    <w:rsid w:val="00425551"/>
    <w:rsid w:val="00425FBC"/>
    <w:rsid w:val="00426595"/>
    <w:rsid w:val="00426945"/>
    <w:rsid w:val="00426C9E"/>
    <w:rsid w:val="00426E3E"/>
    <w:rsid w:val="00427583"/>
    <w:rsid w:val="00427AE7"/>
    <w:rsid w:val="00430B76"/>
    <w:rsid w:val="0043104C"/>
    <w:rsid w:val="00431A79"/>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A22"/>
    <w:rsid w:val="00443D80"/>
    <w:rsid w:val="004441F0"/>
    <w:rsid w:val="00444BE9"/>
    <w:rsid w:val="00444D73"/>
    <w:rsid w:val="00444FFF"/>
    <w:rsid w:val="00445E7A"/>
    <w:rsid w:val="00445E7C"/>
    <w:rsid w:val="00446035"/>
    <w:rsid w:val="0044636E"/>
    <w:rsid w:val="00446504"/>
    <w:rsid w:val="00447600"/>
    <w:rsid w:val="004507A2"/>
    <w:rsid w:val="0045154A"/>
    <w:rsid w:val="004516F5"/>
    <w:rsid w:val="0045206C"/>
    <w:rsid w:val="004523DC"/>
    <w:rsid w:val="004524A7"/>
    <w:rsid w:val="00452AA5"/>
    <w:rsid w:val="004532F3"/>
    <w:rsid w:val="0045371D"/>
    <w:rsid w:val="0045374D"/>
    <w:rsid w:val="00453B9D"/>
    <w:rsid w:val="004545F0"/>
    <w:rsid w:val="0045527D"/>
    <w:rsid w:val="0045546F"/>
    <w:rsid w:val="00455C1F"/>
    <w:rsid w:val="00455CF1"/>
    <w:rsid w:val="00455D70"/>
    <w:rsid w:val="004567DB"/>
    <w:rsid w:val="00456813"/>
    <w:rsid w:val="0045703A"/>
    <w:rsid w:val="00457148"/>
    <w:rsid w:val="00460788"/>
    <w:rsid w:val="00460846"/>
    <w:rsid w:val="00460BB5"/>
    <w:rsid w:val="00461804"/>
    <w:rsid w:val="00462634"/>
    <w:rsid w:val="00463DFB"/>
    <w:rsid w:val="00464792"/>
    <w:rsid w:val="00467100"/>
    <w:rsid w:val="004712A8"/>
    <w:rsid w:val="004713C1"/>
    <w:rsid w:val="00471457"/>
    <w:rsid w:val="00471929"/>
    <w:rsid w:val="00472944"/>
    <w:rsid w:val="00473488"/>
    <w:rsid w:val="00473E68"/>
    <w:rsid w:val="00474967"/>
    <w:rsid w:val="0047584B"/>
    <w:rsid w:val="004762B4"/>
    <w:rsid w:val="00476CEF"/>
    <w:rsid w:val="00477AB8"/>
    <w:rsid w:val="004810AE"/>
    <w:rsid w:val="00481677"/>
    <w:rsid w:val="00481751"/>
    <w:rsid w:val="004819A6"/>
    <w:rsid w:val="00481A8B"/>
    <w:rsid w:val="0048241C"/>
    <w:rsid w:val="0048260D"/>
    <w:rsid w:val="004838DB"/>
    <w:rsid w:val="004839F7"/>
    <w:rsid w:val="0048459B"/>
    <w:rsid w:val="0048464F"/>
    <w:rsid w:val="00484F6D"/>
    <w:rsid w:val="00485290"/>
    <w:rsid w:val="00485AA3"/>
    <w:rsid w:val="00485B2E"/>
    <w:rsid w:val="0049055F"/>
    <w:rsid w:val="00490A5C"/>
    <w:rsid w:val="0049162E"/>
    <w:rsid w:val="004916D8"/>
    <w:rsid w:val="00491F32"/>
    <w:rsid w:val="00492964"/>
    <w:rsid w:val="0049410F"/>
    <w:rsid w:val="0049418B"/>
    <w:rsid w:val="0049453B"/>
    <w:rsid w:val="004952FE"/>
    <w:rsid w:val="00495DF8"/>
    <w:rsid w:val="004963DB"/>
    <w:rsid w:val="00496613"/>
    <w:rsid w:val="00496C95"/>
    <w:rsid w:val="0049744D"/>
    <w:rsid w:val="004A0251"/>
    <w:rsid w:val="004A0436"/>
    <w:rsid w:val="004A09E4"/>
    <w:rsid w:val="004A0A00"/>
    <w:rsid w:val="004A12C6"/>
    <w:rsid w:val="004A168C"/>
    <w:rsid w:val="004A33B4"/>
    <w:rsid w:val="004A3697"/>
    <w:rsid w:val="004A37ED"/>
    <w:rsid w:val="004A425C"/>
    <w:rsid w:val="004A4CDC"/>
    <w:rsid w:val="004A4D59"/>
    <w:rsid w:val="004A5617"/>
    <w:rsid w:val="004A59EC"/>
    <w:rsid w:val="004A5B53"/>
    <w:rsid w:val="004A5DAD"/>
    <w:rsid w:val="004A61A0"/>
    <w:rsid w:val="004A688C"/>
    <w:rsid w:val="004A7596"/>
    <w:rsid w:val="004A7917"/>
    <w:rsid w:val="004B095E"/>
    <w:rsid w:val="004B0B95"/>
    <w:rsid w:val="004B1C63"/>
    <w:rsid w:val="004B1DE0"/>
    <w:rsid w:val="004B1FDC"/>
    <w:rsid w:val="004B245B"/>
    <w:rsid w:val="004B341E"/>
    <w:rsid w:val="004B40AA"/>
    <w:rsid w:val="004B7250"/>
    <w:rsid w:val="004B7807"/>
    <w:rsid w:val="004B7CC8"/>
    <w:rsid w:val="004C074C"/>
    <w:rsid w:val="004C0F8B"/>
    <w:rsid w:val="004C116A"/>
    <w:rsid w:val="004C11CE"/>
    <w:rsid w:val="004C14F1"/>
    <w:rsid w:val="004C198F"/>
    <w:rsid w:val="004C1CAE"/>
    <w:rsid w:val="004C1F92"/>
    <w:rsid w:val="004C2016"/>
    <w:rsid w:val="004C20F3"/>
    <w:rsid w:val="004C26B9"/>
    <w:rsid w:val="004C2FFA"/>
    <w:rsid w:val="004C3425"/>
    <w:rsid w:val="004C34F8"/>
    <w:rsid w:val="004C3FA8"/>
    <w:rsid w:val="004C447C"/>
    <w:rsid w:val="004C5566"/>
    <w:rsid w:val="004C5839"/>
    <w:rsid w:val="004C6613"/>
    <w:rsid w:val="004C66FA"/>
    <w:rsid w:val="004C786E"/>
    <w:rsid w:val="004C79FF"/>
    <w:rsid w:val="004C7A6D"/>
    <w:rsid w:val="004C7DD9"/>
    <w:rsid w:val="004D0EA6"/>
    <w:rsid w:val="004D1094"/>
    <w:rsid w:val="004D15D5"/>
    <w:rsid w:val="004D1B56"/>
    <w:rsid w:val="004D1D5D"/>
    <w:rsid w:val="004D29A1"/>
    <w:rsid w:val="004D30E6"/>
    <w:rsid w:val="004D3590"/>
    <w:rsid w:val="004D466B"/>
    <w:rsid w:val="004D5857"/>
    <w:rsid w:val="004D58B1"/>
    <w:rsid w:val="004D59F1"/>
    <w:rsid w:val="004D6C41"/>
    <w:rsid w:val="004D7342"/>
    <w:rsid w:val="004D7414"/>
    <w:rsid w:val="004D7576"/>
    <w:rsid w:val="004E0213"/>
    <w:rsid w:val="004E1209"/>
    <w:rsid w:val="004E1B23"/>
    <w:rsid w:val="004E1C0A"/>
    <w:rsid w:val="004E34AC"/>
    <w:rsid w:val="004E38BF"/>
    <w:rsid w:val="004E3B8E"/>
    <w:rsid w:val="004E3E29"/>
    <w:rsid w:val="004E42BE"/>
    <w:rsid w:val="004E4E60"/>
    <w:rsid w:val="004E5040"/>
    <w:rsid w:val="004E5B90"/>
    <w:rsid w:val="004E65F1"/>
    <w:rsid w:val="004E6F27"/>
    <w:rsid w:val="004F026C"/>
    <w:rsid w:val="004F10A5"/>
    <w:rsid w:val="004F1702"/>
    <w:rsid w:val="004F1A7A"/>
    <w:rsid w:val="004F1CB7"/>
    <w:rsid w:val="004F1D0D"/>
    <w:rsid w:val="004F1F3A"/>
    <w:rsid w:val="004F2E14"/>
    <w:rsid w:val="004F310D"/>
    <w:rsid w:val="004F3D21"/>
    <w:rsid w:val="004F40DD"/>
    <w:rsid w:val="004F4106"/>
    <w:rsid w:val="004F430F"/>
    <w:rsid w:val="004F4946"/>
    <w:rsid w:val="004F4D64"/>
    <w:rsid w:val="004F7744"/>
    <w:rsid w:val="004F7B7F"/>
    <w:rsid w:val="004F7F0D"/>
    <w:rsid w:val="005006EF"/>
    <w:rsid w:val="005012E7"/>
    <w:rsid w:val="00501F7A"/>
    <w:rsid w:val="00502E1C"/>
    <w:rsid w:val="00502E36"/>
    <w:rsid w:val="00503069"/>
    <w:rsid w:val="00503831"/>
    <w:rsid w:val="00503FEA"/>
    <w:rsid w:val="0050495F"/>
    <w:rsid w:val="005066A0"/>
    <w:rsid w:val="00506B1A"/>
    <w:rsid w:val="00507CF8"/>
    <w:rsid w:val="00507F91"/>
    <w:rsid w:val="005107E4"/>
    <w:rsid w:val="005109BD"/>
    <w:rsid w:val="00511FE8"/>
    <w:rsid w:val="0051222A"/>
    <w:rsid w:val="00512E75"/>
    <w:rsid w:val="0051382E"/>
    <w:rsid w:val="00513FDB"/>
    <w:rsid w:val="00514FB3"/>
    <w:rsid w:val="00515196"/>
    <w:rsid w:val="00515DB9"/>
    <w:rsid w:val="00515E71"/>
    <w:rsid w:val="0051645E"/>
    <w:rsid w:val="00517393"/>
    <w:rsid w:val="00517520"/>
    <w:rsid w:val="0052058E"/>
    <w:rsid w:val="00520601"/>
    <w:rsid w:val="00520737"/>
    <w:rsid w:val="00520BE9"/>
    <w:rsid w:val="005226A3"/>
    <w:rsid w:val="00522BEA"/>
    <w:rsid w:val="005230E9"/>
    <w:rsid w:val="0052476B"/>
    <w:rsid w:val="00525CF7"/>
    <w:rsid w:val="005276E6"/>
    <w:rsid w:val="0053073B"/>
    <w:rsid w:val="005307F6"/>
    <w:rsid w:val="00530883"/>
    <w:rsid w:val="00530F30"/>
    <w:rsid w:val="005313F9"/>
    <w:rsid w:val="00532927"/>
    <w:rsid w:val="0053297D"/>
    <w:rsid w:val="005330B2"/>
    <w:rsid w:val="0053365B"/>
    <w:rsid w:val="00533AAF"/>
    <w:rsid w:val="00533F90"/>
    <w:rsid w:val="005347F8"/>
    <w:rsid w:val="0053514B"/>
    <w:rsid w:val="00535AD1"/>
    <w:rsid w:val="00535E26"/>
    <w:rsid w:val="00535E3B"/>
    <w:rsid w:val="0053610A"/>
    <w:rsid w:val="005365D2"/>
    <w:rsid w:val="0053741F"/>
    <w:rsid w:val="005378E1"/>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51F"/>
    <w:rsid w:val="005518A2"/>
    <w:rsid w:val="005520E4"/>
    <w:rsid w:val="005528DF"/>
    <w:rsid w:val="00553E31"/>
    <w:rsid w:val="0055408E"/>
    <w:rsid w:val="005542A7"/>
    <w:rsid w:val="0055598E"/>
    <w:rsid w:val="00555EAB"/>
    <w:rsid w:val="005565BB"/>
    <w:rsid w:val="00556E30"/>
    <w:rsid w:val="00557BB6"/>
    <w:rsid w:val="00557F1A"/>
    <w:rsid w:val="00560A25"/>
    <w:rsid w:val="00560C0F"/>
    <w:rsid w:val="00560C3E"/>
    <w:rsid w:val="00562617"/>
    <w:rsid w:val="00562D99"/>
    <w:rsid w:val="00563E8D"/>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3A"/>
    <w:rsid w:val="0057479C"/>
    <w:rsid w:val="00574BFA"/>
    <w:rsid w:val="00575402"/>
    <w:rsid w:val="00575583"/>
    <w:rsid w:val="00575EAE"/>
    <w:rsid w:val="00576166"/>
    <w:rsid w:val="005775C3"/>
    <w:rsid w:val="005778F0"/>
    <w:rsid w:val="00577E7E"/>
    <w:rsid w:val="00577F68"/>
    <w:rsid w:val="0058067E"/>
    <w:rsid w:val="00580EA2"/>
    <w:rsid w:val="00581CDB"/>
    <w:rsid w:val="005825E6"/>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0E7E"/>
    <w:rsid w:val="00591450"/>
    <w:rsid w:val="005916F1"/>
    <w:rsid w:val="00591BB8"/>
    <w:rsid w:val="00591C4E"/>
    <w:rsid w:val="00592165"/>
    <w:rsid w:val="00592F3D"/>
    <w:rsid w:val="0059342F"/>
    <w:rsid w:val="005939E1"/>
    <w:rsid w:val="00593F17"/>
    <w:rsid w:val="00594153"/>
    <w:rsid w:val="005942DE"/>
    <w:rsid w:val="00594F6C"/>
    <w:rsid w:val="00595156"/>
    <w:rsid w:val="00595301"/>
    <w:rsid w:val="00595B7F"/>
    <w:rsid w:val="00596739"/>
    <w:rsid w:val="00596881"/>
    <w:rsid w:val="0059690A"/>
    <w:rsid w:val="00596E8A"/>
    <w:rsid w:val="00597357"/>
    <w:rsid w:val="005973C3"/>
    <w:rsid w:val="00597498"/>
    <w:rsid w:val="00597645"/>
    <w:rsid w:val="005976B1"/>
    <w:rsid w:val="00597C6A"/>
    <w:rsid w:val="005A09F5"/>
    <w:rsid w:val="005A0B32"/>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5AD"/>
    <w:rsid w:val="005B2FB7"/>
    <w:rsid w:val="005B3BA1"/>
    <w:rsid w:val="005B3E36"/>
    <w:rsid w:val="005B4E05"/>
    <w:rsid w:val="005B57FA"/>
    <w:rsid w:val="005B6CEC"/>
    <w:rsid w:val="005B6F23"/>
    <w:rsid w:val="005B7018"/>
    <w:rsid w:val="005C0637"/>
    <w:rsid w:val="005C064D"/>
    <w:rsid w:val="005C0979"/>
    <w:rsid w:val="005C0B71"/>
    <w:rsid w:val="005C124C"/>
    <w:rsid w:val="005C17B6"/>
    <w:rsid w:val="005C1D02"/>
    <w:rsid w:val="005C2C8F"/>
    <w:rsid w:val="005C2DB3"/>
    <w:rsid w:val="005C4DEC"/>
    <w:rsid w:val="005C5B79"/>
    <w:rsid w:val="005C5E5C"/>
    <w:rsid w:val="005C5F5D"/>
    <w:rsid w:val="005C65EA"/>
    <w:rsid w:val="005C67D2"/>
    <w:rsid w:val="005C68F6"/>
    <w:rsid w:val="005C6F12"/>
    <w:rsid w:val="005C7818"/>
    <w:rsid w:val="005D2286"/>
    <w:rsid w:val="005D2A6A"/>
    <w:rsid w:val="005D2AE0"/>
    <w:rsid w:val="005D2F68"/>
    <w:rsid w:val="005D3551"/>
    <w:rsid w:val="005D5A1F"/>
    <w:rsid w:val="005D5D37"/>
    <w:rsid w:val="005D666A"/>
    <w:rsid w:val="005D729B"/>
    <w:rsid w:val="005D77F6"/>
    <w:rsid w:val="005D79B9"/>
    <w:rsid w:val="005E0B92"/>
    <w:rsid w:val="005E12F9"/>
    <w:rsid w:val="005E1422"/>
    <w:rsid w:val="005E157C"/>
    <w:rsid w:val="005E16BB"/>
    <w:rsid w:val="005E2535"/>
    <w:rsid w:val="005E337B"/>
    <w:rsid w:val="005E3EC8"/>
    <w:rsid w:val="005E41E6"/>
    <w:rsid w:val="005E427C"/>
    <w:rsid w:val="005E4B59"/>
    <w:rsid w:val="005E574F"/>
    <w:rsid w:val="005E582A"/>
    <w:rsid w:val="005E597C"/>
    <w:rsid w:val="005E5B1D"/>
    <w:rsid w:val="005E5F1A"/>
    <w:rsid w:val="005E5FA7"/>
    <w:rsid w:val="005E6390"/>
    <w:rsid w:val="005E6B14"/>
    <w:rsid w:val="005E77E0"/>
    <w:rsid w:val="005E7A9E"/>
    <w:rsid w:val="005E7D40"/>
    <w:rsid w:val="005F07C4"/>
    <w:rsid w:val="005F1957"/>
    <w:rsid w:val="005F1C5A"/>
    <w:rsid w:val="005F250A"/>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125E"/>
    <w:rsid w:val="006025A3"/>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6A1"/>
    <w:rsid w:val="00621D2F"/>
    <w:rsid w:val="0062236B"/>
    <w:rsid w:val="0062272A"/>
    <w:rsid w:val="00623266"/>
    <w:rsid w:val="0062465D"/>
    <w:rsid w:val="0062495B"/>
    <w:rsid w:val="00625806"/>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579"/>
    <w:rsid w:val="00632825"/>
    <w:rsid w:val="0063324B"/>
    <w:rsid w:val="00634847"/>
    <w:rsid w:val="00634BC4"/>
    <w:rsid w:val="00634EE2"/>
    <w:rsid w:val="0063518E"/>
    <w:rsid w:val="006356EB"/>
    <w:rsid w:val="00635F57"/>
    <w:rsid w:val="0063633F"/>
    <w:rsid w:val="00637375"/>
    <w:rsid w:val="00637C35"/>
    <w:rsid w:val="00640141"/>
    <w:rsid w:val="00640330"/>
    <w:rsid w:val="006407A0"/>
    <w:rsid w:val="006410AF"/>
    <w:rsid w:val="0064198C"/>
    <w:rsid w:val="00641A4C"/>
    <w:rsid w:val="00641AD4"/>
    <w:rsid w:val="006421C5"/>
    <w:rsid w:val="00642786"/>
    <w:rsid w:val="00643168"/>
    <w:rsid w:val="00643897"/>
    <w:rsid w:val="00643C93"/>
    <w:rsid w:val="00644135"/>
    <w:rsid w:val="006443F0"/>
    <w:rsid w:val="006449C6"/>
    <w:rsid w:val="00645012"/>
    <w:rsid w:val="006457E4"/>
    <w:rsid w:val="00645B6D"/>
    <w:rsid w:val="006462FB"/>
    <w:rsid w:val="00646BFE"/>
    <w:rsid w:val="0064710A"/>
    <w:rsid w:val="006471CB"/>
    <w:rsid w:val="00647A97"/>
    <w:rsid w:val="00647B76"/>
    <w:rsid w:val="00650455"/>
    <w:rsid w:val="006508B5"/>
    <w:rsid w:val="00651736"/>
    <w:rsid w:val="00651960"/>
    <w:rsid w:val="0065219D"/>
    <w:rsid w:val="0065233D"/>
    <w:rsid w:val="006526F9"/>
    <w:rsid w:val="006533F2"/>
    <w:rsid w:val="006538BD"/>
    <w:rsid w:val="00654AD8"/>
    <w:rsid w:val="0065505E"/>
    <w:rsid w:val="00655DF3"/>
    <w:rsid w:val="00656A07"/>
    <w:rsid w:val="00656A8D"/>
    <w:rsid w:val="00660162"/>
    <w:rsid w:val="0066066C"/>
    <w:rsid w:val="006606B7"/>
    <w:rsid w:val="006620ED"/>
    <w:rsid w:val="00662305"/>
    <w:rsid w:val="00662559"/>
    <w:rsid w:val="006629C3"/>
    <w:rsid w:val="0066330E"/>
    <w:rsid w:val="00663634"/>
    <w:rsid w:val="00663C18"/>
    <w:rsid w:val="00663F07"/>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5F79"/>
    <w:rsid w:val="00676772"/>
    <w:rsid w:val="0068066E"/>
    <w:rsid w:val="006806B5"/>
    <w:rsid w:val="006807C2"/>
    <w:rsid w:val="00680851"/>
    <w:rsid w:val="00680C43"/>
    <w:rsid w:val="0068210B"/>
    <w:rsid w:val="006826B5"/>
    <w:rsid w:val="00682D7A"/>
    <w:rsid w:val="00683CF7"/>
    <w:rsid w:val="00684221"/>
    <w:rsid w:val="00684360"/>
    <w:rsid w:val="0068519D"/>
    <w:rsid w:val="00685201"/>
    <w:rsid w:val="00685307"/>
    <w:rsid w:val="0068543F"/>
    <w:rsid w:val="006858BC"/>
    <w:rsid w:val="00685FDD"/>
    <w:rsid w:val="0068600C"/>
    <w:rsid w:val="006865B1"/>
    <w:rsid w:val="006868B3"/>
    <w:rsid w:val="00687017"/>
    <w:rsid w:val="0069020A"/>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97AC5"/>
    <w:rsid w:val="006A036D"/>
    <w:rsid w:val="006A08C7"/>
    <w:rsid w:val="006A30B0"/>
    <w:rsid w:val="006A33E4"/>
    <w:rsid w:val="006A3599"/>
    <w:rsid w:val="006A3667"/>
    <w:rsid w:val="006A637D"/>
    <w:rsid w:val="006A6CA4"/>
    <w:rsid w:val="006A7622"/>
    <w:rsid w:val="006A77AA"/>
    <w:rsid w:val="006B089E"/>
    <w:rsid w:val="006B0A0D"/>
    <w:rsid w:val="006B1812"/>
    <w:rsid w:val="006B18A5"/>
    <w:rsid w:val="006B18D6"/>
    <w:rsid w:val="006B2E07"/>
    <w:rsid w:val="006B31AE"/>
    <w:rsid w:val="006B3D76"/>
    <w:rsid w:val="006B4960"/>
    <w:rsid w:val="006B5E35"/>
    <w:rsid w:val="006B6414"/>
    <w:rsid w:val="006B6F85"/>
    <w:rsid w:val="006B70FE"/>
    <w:rsid w:val="006B76F5"/>
    <w:rsid w:val="006B78BA"/>
    <w:rsid w:val="006C1688"/>
    <w:rsid w:val="006C18EA"/>
    <w:rsid w:val="006C3060"/>
    <w:rsid w:val="006C3C62"/>
    <w:rsid w:val="006C3FF5"/>
    <w:rsid w:val="006C4016"/>
    <w:rsid w:val="006C4319"/>
    <w:rsid w:val="006C4B37"/>
    <w:rsid w:val="006C545F"/>
    <w:rsid w:val="006C5BD7"/>
    <w:rsid w:val="006C7D37"/>
    <w:rsid w:val="006C7DC8"/>
    <w:rsid w:val="006D0360"/>
    <w:rsid w:val="006D0C37"/>
    <w:rsid w:val="006D0F77"/>
    <w:rsid w:val="006D12F3"/>
    <w:rsid w:val="006D1D08"/>
    <w:rsid w:val="006D2FB5"/>
    <w:rsid w:val="006D344F"/>
    <w:rsid w:val="006D46AF"/>
    <w:rsid w:val="006D4F35"/>
    <w:rsid w:val="006D5570"/>
    <w:rsid w:val="006D5EAA"/>
    <w:rsid w:val="006D601A"/>
    <w:rsid w:val="006D718B"/>
    <w:rsid w:val="006D73CE"/>
    <w:rsid w:val="006D74E8"/>
    <w:rsid w:val="006D7B40"/>
    <w:rsid w:val="006D7B70"/>
    <w:rsid w:val="006E018F"/>
    <w:rsid w:val="006E0741"/>
    <w:rsid w:val="006E14E9"/>
    <w:rsid w:val="006E2B44"/>
    <w:rsid w:val="006E2FF1"/>
    <w:rsid w:val="006E6021"/>
    <w:rsid w:val="006E6370"/>
    <w:rsid w:val="006E6AF3"/>
    <w:rsid w:val="006E769C"/>
    <w:rsid w:val="006E7879"/>
    <w:rsid w:val="006E78D8"/>
    <w:rsid w:val="006F1B7B"/>
    <w:rsid w:val="006F1F9F"/>
    <w:rsid w:val="006F28C1"/>
    <w:rsid w:val="006F360B"/>
    <w:rsid w:val="006F36DC"/>
    <w:rsid w:val="006F374E"/>
    <w:rsid w:val="006F40EB"/>
    <w:rsid w:val="006F48A6"/>
    <w:rsid w:val="006F4C8E"/>
    <w:rsid w:val="006F5251"/>
    <w:rsid w:val="006F5368"/>
    <w:rsid w:val="007007DD"/>
    <w:rsid w:val="00702926"/>
    <w:rsid w:val="00702E16"/>
    <w:rsid w:val="00703287"/>
    <w:rsid w:val="00703546"/>
    <w:rsid w:val="00703E17"/>
    <w:rsid w:val="00705850"/>
    <w:rsid w:val="007074F2"/>
    <w:rsid w:val="00707C58"/>
    <w:rsid w:val="00710654"/>
    <w:rsid w:val="00713E15"/>
    <w:rsid w:val="007142AF"/>
    <w:rsid w:val="00714436"/>
    <w:rsid w:val="007145A3"/>
    <w:rsid w:val="0071460E"/>
    <w:rsid w:val="00714E77"/>
    <w:rsid w:val="007151D3"/>
    <w:rsid w:val="0071666F"/>
    <w:rsid w:val="0071695E"/>
    <w:rsid w:val="0071713C"/>
    <w:rsid w:val="00717EAB"/>
    <w:rsid w:val="007201BC"/>
    <w:rsid w:val="00720648"/>
    <w:rsid w:val="007209DE"/>
    <w:rsid w:val="00720B08"/>
    <w:rsid w:val="0072152A"/>
    <w:rsid w:val="0072165B"/>
    <w:rsid w:val="007217BB"/>
    <w:rsid w:val="007217CC"/>
    <w:rsid w:val="00721C78"/>
    <w:rsid w:val="007230B6"/>
    <w:rsid w:val="007245DF"/>
    <w:rsid w:val="00724C45"/>
    <w:rsid w:val="007253DA"/>
    <w:rsid w:val="0072626A"/>
    <w:rsid w:val="00726897"/>
    <w:rsid w:val="00726A02"/>
    <w:rsid w:val="00727014"/>
    <w:rsid w:val="0072732E"/>
    <w:rsid w:val="007275A6"/>
    <w:rsid w:val="00730368"/>
    <w:rsid w:val="007310E9"/>
    <w:rsid w:val="00732194"/>
    <w:rsid w:val="007326DD"/>
    <w:rsid w:val="0073280F"/>
    <w:rsid w:val="0073310D"/>
    <w:rsid w:val="0073384A"/>
    <w:rsid w:val="00735186"/>
    <w:rsid w:val="00736D04"/>
    <w:rsid w:val="00736E5B"/>
    <w:rsid w:val="00737270"/>
    <w:rsid w:val="0074036E"/>
    <w:rsid w:val="007407A3"/>
    <w:rsid w:val="00740B51"/>
    <w:rsid w:val="00741213"/>
    <w:rsid w:val="0074141F"/>
    <w:rsid w:val="00742B99"/>
    <w:rsid w:val="00742D16"/>
    <w:rsid w:val="00742DBC"/>
    <w:rsid w:val="0074349A"/>
    <w:rsid w:val="00744A23"/>
    <w:rsid w:val="00744CA9"/>
    <w:rsid w:val="00745ADA"/>
    <w:rsid w:val="007475A8"/>
    <w:rsid w:val="00747F9F"/>
    <w:rsid w:val="00751335"/>
    <w:rsid w:val="0075180B"/>
    <w:rsid w:val="00751F79"/>
    <w:rsid w:val="0075240C"/>
    <w:rsid w:val="007528EE"/>
    <w:rsid w:val="00752D80"/>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1CF"/>
    <w:rsid w:val="007615BF"/>
    <w:rsid w:val="007615F2"/>
    <w:rsid w:val="00762246"/>
    <w:rsid w:val="00762580"/>
    <w:rsid w:val="0076298E"/>
    <w:rsid w:val="00762A09"/>
    <w:rsid w:val="007634FB"/>
    <w:rsid w:val="00763CA7"/>
    <w:rsid w:val="00764899"/>
    <w:rsid w:val="0076529F"/>
    <w:rsid w:val="007657BA"/>
    <w:rsid w:val="0076583F"/>
    <w:rsid w:val="007658E2"/>
    <w:rsid w:val="0076757C"/>
    <w:rsid w:val="0077026A"/>
    <w:rsid w:val="007707DE"/>
    <w:rsid w:val="00770C2B"/>
    <w:rsid w:val="00771935"/>
    <w:rsid w:val="00771F7E"/>
    <w:rsid w:val="0077230A"/>
    <w:rsid w:val="00772A2B"/>
    <w:rsid w:val="00772CFA"/>
    <w:rsid w:val="0077310C"/>
    <w:rsid w:val="007735DC"/>
    <w:rsid w:val="007741A9"/>
    <w:rsid w:val="00774204"/>
    <w:rsid w:val="00774273"/>
    <w:rsid w:val="00775484"/>
    <w:rsid w:val="00775FEB"/>
    <w:rsid w:val="0077669D"/>
    <w:rsid w:val="00776C2A"/>
    <w:rsid w:val="00776E65"/>
    <w:rsid w:val="00776EB4"/>
    <w:rsid w:val="007770F8"/>
    <w:rsid w:val="00777A53"/>
    <w:rsid w:val="00777CF5"/>
    <w:rsid w:val="007800A4"/>
    <w:rsid w:val="007804BB"/>
    <w:rsid w:val="007805C7"/>
    <w:rsid w:val="007807DD"/>
    <w:rsid w:val="007808D3"/>
    <w:rsid w:val="00780BF3"/>
    <w:rsid w:val="0078204A"/>
    <w:rsid w:val="00782732"/>
    <w:rsid w:val="00782AF8"/>
    <w:rsid w:val="00783672"/>
    <w:rsid w:val="007844A3"/>
    <w:rsid w:val="007871C7"/>
    <w:rsid w:val="00787B49"/>
    <w:rsid w:val="00790325"/>
    <w:rsid w:val="00790522"/>
    <w:rsid w:val="00790E98"/>
    <w:rsid w:val="00790F8F"/>
    <w:rsid w:val="0079229F"/>
    <w:rsid w:val="0079388F"/>
    <w:rsid w:val="00794F04"/>
    <w:rsid w:val="007962CA"/>
    <w:rsid w:val="007A15AA"/>
    <w:rsid w:val="007A17C1"/>
    <w:rsid w:val="007A22AF"/>
    <w:rsid w:val="007A2663"/>
    <w:rsid w:val="007A27FB"/>
    <w:rsid w:val="007A283D"/>
    <w:rsid w:val="007A382E"/>
    <w:rsid w:val="007A38E5"/>
    <w:rsid w:val="007A4794"/>
    <w:rsid w:val="007A5FC3"/>
    <w:rsid w:val="007A6036"/>
    <w:rsid w:val="007A6509"/>
    <w:rsid w:val="007A7359"/>
    <w:rsid w:val="007B0541"/>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5FD4"/>
    <w:rsid w:val="007B68A5"/>
    <w:rsid w:val="007B6937"/>
    <w:rsid w:val="007B75BB"/>
    <w:rsid w:val="007B7C5A"/>
    <w:rsid w:val="007C0EB8"/>
    <w:rsid w:val="007C1865"/>
    <w:rsid w:val="007C2A08"/>
    <w:rsid w:val="007C4449"/>
    <w:rsid w:val="007C4524"/>
    <w:rsid w:val="007C48B8"/>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58BA"/>
    <w:rsid w:val="007D610B"/>
    <w:rsid w:val="007D638F"/>
    <w:rsid w:val="007D6409"/>
    <w:rsid w:val="007D6E97"/>
    <w:rsid w:val="007D7BBB"/>
    <w:rsid w:val="007D7C4C"/>
    <w:rsid w:val="007E0BE4"/>
    <w:rsid w:val="007E10AA"/>
    <w:rsid w:val="007E158C"/>
    <w:rsid w:val="007E1894"/>
    <w:rsid w:val="007E1A94"/>
    <w:rsid w:val="007E1D57"/>
    <w:rsid w:val="007E1F37"/>
    <w:rsid w:val="007E25FB"/>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006D"/>
    <w:rsid w:val="007F1069"/>
    <w:rsid w:val="007F13CB"/>
    <w:rsid w:val="007F1903"/>
    <w:rsid w:val="007F21E4"/>
    <w:rsid w:val="007F23C5"/>
    <w:rsid w:val="007F2CC7"/>
    <w:rsid w:val="007F2F0A"/>
    <w:rsid w:val="007F2F9F"/>
    <w:rsid w:val="007F3910"/>
    <w:rsid w:val="007F4EA0"/>
    <w:rsid w:val="007F550E"/>
    <w:rsid w:val="007F58AB"/>
    <w:rsid w:val="007F5CB5"/>
    <w:rsid w:val="007F5F7F"/>
    <w:rsid w:val="007F6318"/>
    <w:rsid w:val="007F6670"/>
    <w:rsid w:val="007F68C9"/>
    <w:rsid w:val="007F6C7E"/>
    <w:rsid w:val="007F6D91"/>
    <w:rsid w:val="007F7AA8"/>
    <w:rsid w:val="00800B1D"/>
    <w:rsid w:val="008018E0"/>
    <w:rsid w:val="008028D1"/>
    <w:rsid w:val="00804D64"/>
    <w:rsid w:val="008050DF"/>
    <w:rsid w:val="008050F9"/>
    <w:rsid w:val="00805E73"/>
    <w:rsid w:val="00806917"/>
    <w:rsid w:val="00806D9F"/>
    <w:rsid w:val="00810B5F"/>
    <w:rsid w:val="008110EF"/>
    <w:rsid w:val="008117C5"/>
    <w:rsid w:val="008118B5"/>
    <w:rsid w:val="008124AC"/>
    <w:rsid w:val="008141BE"/>
    <w:rsid w:val="00814C2E"/>
    <w:rsid w:val="0081504C"/>
    <w:rsid w:val="00815D30"/>
    <w:rsid w:val="00815E24"/>
    <w:rsid w:val="00816545"/>
    <w:rsid w:val="008166D0"/>
    <w:rsid w:val="00816918"/>
    <w:rsid w:val="00820032"/>
    <w:rsid w:val="0082066E"/>
    <w:rsid w:val="008208D3"/>
    <w:rsid w:val="00820B85"/>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24FE"/>
    <w:rsid w:val="0083303D"/>
    <w:rsid w:val="00833338"/>
    <w:rsid w:val="008336B8"/>
    <w:rsid w:val="00833A5D"/>
    <w:rsid w:val="00833CC3"/>
    <w:rsid w:val="00833EF4"/>
    <w:rsid w:val="0083412A"/>
    <w:rsid w:val="008347AF"/>
    <w:rsid w:val="0083495B"/>
    <w:rsid w:val="00835821"/>
    <w:rsid w:val="00836ECB"/>
    <w:rsid w:val="008374C8"/>
    <w:rsid w:val="0084038A"/>
    <w:rsid w:val="00840B0B"/>
    <w:rsid w:val="00840C1A"/>
    <w:rsid w:val="00840C9B"/>
    <w:rsid w:val="00840D20"/>
    <w:rsid w:val="00841DCF"/>
    <w:rsid w:val="00842F86"/>
    <w:rsid w:val="008439BE"/>
    <w:rsid w:val="00843B3B"/>
    <w:rsid w:val="008452E8"/>
    <w:rsid w:val="00846D02"/>
    <w:rsid w:val="00846EDD"/>
    <w:rsid w:val="008476EF"/>
    <w:rsid w:val="00847F42"/>
    <w:rsid w:val="0085042D"/>
    <w:rsid w:val="0085083F"/>
    <w:rsid w:val="00851211"/>
    <w:rsid w:val="008512E1"/>
    <w:rsid w:val="00851985"/>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3D27"/>
    <w:rsid w:val="008653CA"/>
    <w:rsid w:val="008664D8"/>
    <w:rsid w:val="008665D5"/>
    <w:rsid w:val="00866EDD"/>
    <w:rsid w:val="00867543"/>
    <w:rsid w:val="00870554"/>
    <w:rsid w:val="008707F7"/>
    <w:rsid w:val="00870A38"/>
    <w:rsid w:val="00870D47"/>
    <w:rsid w:val="00871C30"/>
    <w:rsid w:val="00872450"/>
    <w:rsid w:val="00873842"/>
    <w:rsid w:val="00873D6D"/>
    <w:rsid w:val="0087424B"/>
    <w:rsid w:val="0087457D"/>
    <w:rsid w:val="00874AC3"/>
    <w:rsid w:val="00874D70"/>
    <w:rsid w:val="0087500C"/>
    <w:rsid w:val="0087510A"/>
    <w:rsid w:val="0087532A"/>
    <w:rsid w:val="00875BF2"/>
    <w:rsid w:val="00875EDB"/>
    <w:rsid w:val="00875FAD"/>
    <w:rsid w:val="008771BA"/>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A88"/>
    <w:rsid w:val="00892EED"/>
    <w:rsid w:val="00893127"/>
    <w:rsid w:val="008932B9"/>
    <w:rsid w:val="008933AB"/>
    <w:rsid w:val="00893B2E"/>
    <w:rsid w:val="00893F58"/>
    <w:rsid w:val="008946D6"/>
    <w:rsid w:val="00895588"/>
    <w:rsid w:val="0089608F"/>
    <w:rsid w:val="008968D2"/>
    <w:rsid w:val="00896C84"/>
    <w:rsid w:val="0089721D"/>
    <w:rsid w:val="00897593"/>
    <w:rsid w:val="00897A73"/>
    <w:rsid w:val="00897F17"/>
    <w:rsid w:val="008A1532"/>
    <w:rsid w:val="008A1EBE"/>
    <w:rsid w:val="008A1EC5"/>
    <w:rsid w:val="008A20C9"/>
    <w:rsid w:val="008A2880"/>
    <w:rsid w:val="008A33E4"/>
    <w:rsid w:val="008A349D"/>
    <w:rsid w:val="008A4AAB"/>
    <w:rsid w:val="008A5808"/>
    <w:rsid w:val="008A5890"/>
    <w:rsid w:val="008A5D4A"/>
    <w:rsid w:val="008A5EF7"/>
    <w:rsid w:val="008A6752"/>
    <w:rsid w:val="008A6837"/>
    <w:rsid w:val="008A6AF3"/>
    <w:rsid w:val="008A6FA2"/>
    <w:rsid w:val="008A7BDD"/>
    <w:rsid w:val="008B03A1"/>
    <w:rsid w:val="008B1860"/>
    <w:rsid w:val="008B1A5A"/>
    <w:rsid w:val="008B213C"/>
    <w:rsid w:val="008B296B"/>
    <w:rsid w:val="008B2FA5"/>
    <w:rsid w:val="008B36D1"/>
    <w:rsid w:val="008B501D"/>
    <w:rsid w:val="008B526A"/>
    <w:rsid w:val="008B5CC5"/>
    <w:rsid w:val="008B65D9"/>
    <w:rsid w:val="008B6ABC"/>
    <w:rsid w:val="008B6AFA"/>
    <w:rsid w:val="008B789F"/>
    <w:rsid w:val="008C006B"/>
    <w:rsid w:val="008C02AE"/>
    <w:rsid w:val="008C06A6"/>
    <w:rsid w:val="008C097D"/>
    <w:rsid w:val="008C125D"/>
    <w:rsid w:val="008C17BC"/>
    <w:rsid w:val="008C20DC"/>
    <w:rsid w:val="008C2EF9"/>
    <w:rsid w:val="008C36ED"/>
    <w:rsid w:val="008C3F6B"/>
    <w:rsid w:val="008C493E"/>
    <w:rsid w:val="008C4B8E"/>
    <w:rsid w:val="008C4E7A"/>
    <w:rsid w:val="008C560D"/>
    <w:rsid w:val="008C5B25"/>
    <w:rsid w:val="008C5EAC"/>
    <w:rsid w:val="008C6489"/>
    <w:rsid w:val="008C6C3C"/>
    <w:rsid w:val="008C6CB8"/>
    <w:rsid w:val="008C70B7"/>
    <w:rsid w:val="008C7459"/>
    <w:rsid w:val="008C7941"/>
    <w:rsid w:val="008C79A4"/>
    <w:rsid w:val="008D038D"/>
    <w:rsid w:val="008D0870"/>
    <w:rsid w:val="008D0A43"/>
    <w:rsid w:val="008D181A"/>
    <w:rsid w:val="008D1BAF"/>
    <w:rsid w:val="008D1CC9"/>
    <w:rsid w:val="008D2406"/>
    <w:rsid w:val="008D240A"/>
    <w:rsid w:val="008D2E25"/>
    <w:rsid w:val="008D3368"/>
    <w:rsid w:val="008D37B1"/>
    <w:rsid w:val="008D3CDB"/>
    <w:rsid w:val="008D3EF4"/>
    <w:rsid w:val="008D4027"/>
    <w:rsid w:val="008D40A3"/>
    <w:rsid w:val="008D58DD"/>
    <w:rsid w:val="008D5B22"/>
    <w:rsid w:val="008D631A"/>
    <w:rsid w:val="008D6CD3"/>
    <w:rsid w:val="008D6F8C"/>
    <w:rsid w:val="008D7754"/>
    <w:rsid w:val="008D7ED2"/>
    <w:rsid w:val="008E0378"/>
    <w:rsid w:val="008E1758"/>
    <w:rsid w:val="008E1A44"/>
    <w:rsid w:val="008E1D97"/>
    <w:rsid w:val="008E1E31"/>
    <w:rsid w:val="008E2320"/>
    <w:rsid w:val="008E25D3"/>
    <w:rsid w:val="008E2904"/>
    <w:rsid w:val="008E2D1B"/>
    <w:rsid w:val="008E31CF"/>
    <w:rsid w:val="008E3917"/>
    <w:rsid w:val="008E3FAE"/>
    <w:rsid w:val="008E4297"/>
    <w:rsid w:val="008E62FA"/>
    <w:rsid w:val="008E65AE"/>
    <w:rsid w:val="008E66F7"/>
    <w:rsid w:val="008F0C77"/>
    <w:rsid w:val="008F106D"/>
    <w:rsid w:val="008F14AF"/>
    <w:rsid w:val="008F1C21"/>
    <w:rsid w:val="008F25A1"/>
    <w:rsid w:val="008F34F5"/>
    <w:rsid w:val="008F3DC4"/>
    <w:rsid w:val="008F3DE9"/>
    <w:rsid w:val="008F49E1"/>
    <w:rsid w:val="008F4FBC"/>
    <w:rsid w:val="008F51F3"/>
    <w:rsid w:val="008F53E4"/>
    <w:rsid w:val="008F5744"/>
    <w:rsid w:val="008F60E1"/>
    <w:rsid w:val="008F7539"/>
    <w:rsid w:val="008F7BB5"/>
    <w:rsid w:val="009002EE"/>
    <w:rsid w:val="009004EB"/>
    <w:rsid w:val="0090052F"/>
    <w:rsid w:val="009014FA"/>
    <w:rsid w:val="0090178A"/>
    <w:rsid w:val="00901B52"/>
    <w:rsid w:val="00901E1E"/>
    <w:rsid w:val="00902ECF"/>
    <w:rsid w:val="009030A7"/>
    <w:rsid w:val="00904524"/>
    <w:rsid w:val="00904CB7"/>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4C12"/>
    <w:rsid w:val="0091631E"/>
    <w:rsid w:val="00917018"/>
    <w:rsid w:val="0091750E"/>
    <w:rsid w:val="00917BCE"/>
    <w:rsid w:val="0092034B"/>
    <w:rsid w:val="009204A9"/>
    <w:rsid w:val="00920BDC"/>
    <w:rsid w:val="00921B87"/>
    <w:rsid w:val="00922812"/>
    <w:rsid w:val="00922CB3"/>
    <w:rsid w:val="00922DA2"/>
    <w:rsid w:val="00922E77"/>
    <w:rsid w:val="00923E9B"/>
    <w:rsid w:val="009246D8"/>
    <w:rsid w:val="00924950"/>
    <w:rsid w:val="00925FCD"/>
    <w:rsid w:val="0092620B"/>
    <w:rsid w:val="0092679B"/>
    <w:rsid w:val="00927013"/>
    <w:rsid w:val="009271A4"/>
    <w:rsid w:val="00927F58"/>
    <w:rsid w:val="00927F59"/>
    <w:rsid w:val="009301B9"/>
    <w:rsid w:val="00931417"/>
    <w:rsid w:val="00932407"/>
    <w:rsid w:val="00932434"/>
    <w:rsid w:val="009326BE"/>
    <w:rsid w:val="00933B03"/>
    <w:rsid w:val="00934592"/>
    <w:rsid w:val="009348C0"/>
    <w:rsid w:val="009348E9"/>
    <w:rsid w:val="0093598D"/>
    <w:rsid w:val="00935E66"/>
    <w:rsid w:val="009370A7"/>
    <w:rsid w:val="0093753C"/>
    <w:rsid w:val="00937586"/>
    <w:rsid w:val="00937950"/>
    <w:rsid w:val="00937B06"/>
    <w:rsid w:val="009401D4"/>
    <w:rsid w:val="00941E35"/>
    <w:rsid w:val="0094271F"/>
    <w:rsid w:val="009431D9"/>
    <w:rsid w:val="00943651"/>
    <w:rsid w:val="00943906"/>
    <w:rsid w:val="0094391E"/>
    <w:rsid w:val="00943A2C"/>
    <w:rsid w:val="00943D09"/>
    <w:rsid w:val="00944F4B"/>
    <w:rsid w:val="009451CF"/>
    <w:rsid w:val="00945CF4"/>
    <w:rsid w:val="00945E1A"/>
    <w:rsid w:val="009465A5"/>
    <w:rsid w:val="009465CA"/>
    <w:rsid w:val="009477FB"/>
    <w:rsid w:val="00950349"/>
    <w:rsid w:val="00951782"/>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5191"/>
    <w:rsid w:val="00966601"/>
    <w:rsid w:val="009670BB"/>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6F61"/>
    <w:rsid w:val="009777A8"/>
    <w:rsid w:val="00977CA7"/>
    <w:rsid w:val="009806DA"/>
    <w:rsid w:val="009809D7"/>
    <w:rsid w:val="009809F4"/>
    <w:rsid w:val="009810FF"/>
    <w:rsid w:val="009812F6"/>
    <w:rsid w:val="0098189E"/>
    <w:rsid w:val="00981A7B"/>
    <w:rsid w:val="00982E5A"/>
    <w:rsid w:val="00982F55"/>
    <w:rsid w:val="00984C63"/>
    <w:rsid w:val="00985AB2"/>
    <w:rsid w:val="0098674E"/>
    <w:rsid w:val="009870E2"/>
    <w:rsid w:val="00990281"/>
    <w:rsid w:val="00992CC2"/>
    <w:rsid w:val="00993815"/>
    <w:rsid w:val="00993EC0"/>
    <w:rsid w:val="00994890"/>
    <w:rsid w:val="00994A02"/>
    <w:rsid w:val="00995163"/>
    <w:rsid w:val="00995567"/>
    <w:rsid w:val="009A0398"/>
    <w:rsid w:val="009A0554"/>
    <w:rsid w:val="009A0C48"/>
    <w:rsid w:val="009A1490"/>
    <w:rsid w:val="009A1B79"/>
    <w:rsid w:val="009A2CFA"/>
    <w:rsid w:val="009A2DA9"/>
    <w:rsid w:val="009A2FAC"/>
    <w:rsid w:val="009A3884"/>
    <w:rsid w:val="009A38A6"/>
    <w:rsid w:val="009A4287"/>
    <w:rsid w:val="009A4F9D"/>
    <w:rsid w:val="009A5374"/>
    <w:rsid w:val="009A6FFD"/>
    <w:rsid w:val="009A777A"/>
    <w:rsid w:val="009A7E54"/>
    <w:rsid w:val="009B0C54"/>
    <w:rsid w:val="009B2648"/>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656"/>
    <w:rsid w:val="009C5A95"/>
    <w:rsid w:val="009C60A5"/>
    <w:rsid w:val="009C6AB1"/>
    <w:rsid w:val="009C6C16"/>
    <w:rsid w:val="009C7776"/>
    <w:rsid w:val="009D0D92"/>
    <w:rsid w:val="009D12FE"/>
    <w:rsid w:val="009D131A"/>
    <w:rsid w:val="009D15CD"/>
    <w:rsid w:val="009D201D"/>
    <w:rsid w:val="009D2640"/>
    <w:rsid w:val="009D30AA"/>
    <w:rsid w:val="009D51EA"/>
    <w:rsid w:val="009D57C2"/>
    <w:rsid w:val="009D5A65"/>
    <w:rsid w:val="009D5C6A"/>
    <w:rsid w:val="009D5F66"/>
    <w:rsid w:val="009D61D8"/>
    <w:rsid w:val="009D6B49"/>
    <w:rsid w:val="009D71BE"/>
    <w:rsid w:val="009D7592"/>
    <w:rsid w:val="009D7A0E"/>
    <w:rsid w:val="009D7DF3"/>
    <w:rsid w:val="009E1D16"/>
    <w:rsid w:val="009E24A5"/>
    <w:rsid w:val="009E24C5"/>
    <w:rsid w:val="009E3625"/>
    <w:rsid w:val="009E3DA4"/>
    <w:rsid w:val="009E4473"/>
    <w:rsid w:val="009E521F"/>
    <w:rsid w:val="009E6A2E"/>
    <w:rsid w:val="009E6D5D"/>
    <w:rsid w:val="009E6DD3"/>
    <w:rsid w:val="009F03E3"/>
    <w:rsid w:val="009F07FE"/>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1CAF"/>
    <w:rsid w:val="00A121F2"/>
    <w:rsid w:val="00A12573"/>
    <w:rsid w:val="00A1329A"/>
    <w:rsid w:val="00A133C9"/>
    <w:rsid w:val="00A1404F"/>
    <w:rsid w:val="00A143D5"/>
    <w:rsid w:val="00A1464F"/>
    <w:rsid w:val="00A1553D"/>
    <w:rsid w:val="00A15A90"/>
    <w:rsid w:val="00A1662B"/>
    <w:rsid w:val="00A167CF"/>
    <w:rsid w:val="00A16F81"/>
    <w:rsid w:val="00A17483"/>
    <w:rsid w:val="00A17740"/>
    <w:rsid w:val="00A2047A"/>
    <w:rsid w:val="00A20BB2"/>
    <w:rsid w:val="00A21F8F"/>
    <w:rsid w:val="00A2260F"/>
    <w:rsid w:val="00A22B7B"/>
    <w:rsid w:val="00A233DA"/>
    <w:rsid w:val="00A2346C"/>
    <w:rsid w:val="00A23681"/>
    <w:rsid w:val="00A23EC0"/>
    <w:rsid w:val="00A23F0C"/>
    <w:rsid w:val="00A23F8D"/>
    <w:rsid w:val="00A241DD"/>
    <w:rsid w:val="00A24213"/>
    <w:rsid w:val="00A24A2F"/>
    <w:rsid w:val="00A277BD"/>
    <w:rsid w:val="00A27F86"/>
    <w:rsid w:val="00A30B54"/>
    <w:rsid w:val="00A30F17"/>
    <w:rsid w:val="00A3120F"/>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18F"/>
    <w:rsid w:val="00A442AE"/>
    <w:rsid w:val="00A4515A"/>
    <w:rsid w:val="00A4528F"/>
    <w:rsid w:val="00A465A8"/>
    <w:rsid w:val="00A468A4"/>
    <w:rsid w:val="00A46B37"/>
    <w:rsid w:val="00A4739C"/>
    <w:rsid w:val="00A4787F"/>
    <w:rsid w:val="00A50335"/>
    <w:rsid w:val="00A50682"/>
    <w:rsid w:val="00A515D2"/>
    <w:rsid w:val="00A52A57"/>
    <w:rsid w:val="00A532ED"/>
    <w:rsid w:val="00A53505"/>
    <w:rsid w:val="00A5399D"/>
    <w:rsid w:val="00A5479B"/>
    <w:rsid w:val="00A54E80"/>
    <w:rsid w:val="00A55C85"/>
    <w:rsid w:val="00A56368"/>
    <w:rsid w:val="00A56429"/>
    <w:rsid w:val="00A56E80"/>
    <w:rsid w:val="00A5777B"/>
    <w:rsid w:val="00A57AEB"/>
    <w:rsid w:val="00A60B4F"/>
    <w:rsid w:val="00A60CBA"/>
    <w:rsid w:val="00A619C8"/>
    <w:rsid w:val="00A61AE7"/>
    <w:rsid w:val="00A62DF1"/>
    <w:rsid w:val="00A639CA"/>
    <w:rsid w:val="00A64599"/>
    <w:rsid w:val="00A64677"/>
    <w:rsid w:val="00A64F6C"/>
    <w:rsid w:val="00A64FC5"/>
    <w:rsid w:val="00A65557"/>
    <w:rsid w:val="00A65AEF"/>
    <w:rsid w:val="00A65F50"/>
    <w:rsid w:val="00A675C1"/>
    <w:rsid w:val="00A6771B"/>
    <w:rsid w:val="00A707F5"/>
    <w:rsid w:val="00A71FFE"/>
    <w:rsid w:val="00A7212F"/>
    <w:rsid w:val="00A7247B"/>
    <w:rsid w:val="00A72B6B"/>
    <w:rsid w:val="00A72C0B"/>
    <w:rsid w:val="00A73009"/>
    <w:rsid w:val="00A736BB"/>
    <w:rsid w:val="00A73E1F"/>
    <w:rsid w:val="00A75149"/>
    <w:rsid w:val="00A75F00"/>
    <w:rsid w:val="00A76217"/>
    <w:rsid w:val="00A7647B"/>
    <w:rsid w:val="00A76497"/>
    <w:rsid w:val="00A773F0"/>
    <w:rsid w:val="00A80E37"/>
    <w:rsid w:val="00A80E68"/>
    <w:rsid w:val="00A80E79"/>
    <w:rsid w:val="00A81133"/>
    <w:rsid w:val="00A81DD4"/>
    <w:rsid w:val="00A8254C"/>
    <w:rsid w:val="00A82803"/>
    <w:rsid w:val="00A82856"/>
    <w:rsid w:val="00A82891"/>
    <w:rsid w:val="00A829EC"/>
    <w:rsid w:val="00A82A91"/>
    <w:rsid w:val="00A83E20"/>
    <w:rsid w:val="00A83EA6"/>
    <w:rsid w:val="00A83ED6"/>
    <w:rsid w:val="00A84ADE"/>
    <w:rsid w:val="00A84BA0"/>
    <w:rsid w:val="00A852C7"/>
    <w:rsid w:val="00A85602"/>
    <w:rsid w:val="00A8638F"/>
    <w:rsid w:val="00A86AEA"/>
    <w:rsid w:val="00A86FAB"/>
    <w:rsid w:val="00A87C48"/>
    <w:rsid w:val="00A90CB5"/>
    <w:rsid w:val="00A91A53"/>
    <w:rsid w:val="00A928CB"/>
    <w:rsid w:val="00A94082"/>
    <w:rsid w:val="00A950D5"/>
    <w:rsid w:val="00A96EB8"/>
    <w:rsid w:val="00A96F5E"/>
    <w:rsid w:val="00A97861"/>
    <w:rsid w:val="00AA07D5"/>
    <w:rsid w:val="00AA1671"/>
    <w:rsid w:val="00AA176F"/>
    <w:rsid w:val="00AA225A"/>
    <w:rsid w:val="00AA2438"/>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0BB5"/>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3F1"/>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0E9"/>
    <w:rsid w:val="00AD47D5"/>
    <w:rsid w:val="00AD4A81"/>
    <w:rsid w:val="00AD689D"/>
    <w:rsid w:val="00AD6AE6"/>
    <w:rsid w:val="00AD6DE2"/>
    <w:rsid w:val="00AD7578"/>
    <w:rsid w:val="00AE25DB"/>
    <w:rsid w:val="00AE2A71"/>
    <w:rsid w:val="00AE3CA3"/>
    <w:rsid w:val="00AE4CB2"/>
    <w:rsid w:val="00AE4DDB"/>
    <w:rsid w:val="00AE4E9C"/>
    <w:rsid w:val="00AE5A97"/>
    <w:rsid w:val="00AE6274"/>
    <w:rsid w:val="00AE68F6"/>
    <w:rsid w:val="00AE6BCC"/>
    <w:rsid w:val="00AE6FFC"/>
    <w:rsid w:val="00AE7445"/>
    <w:rsid w:val="00AE7AB9"/>
    <w:rsid w:val="00AE7D3F"/>
    <w:rsid w:val="00AF0054"/>
    <w:rsid w:val="00AF03BC"/>
    <w:rsid w:val="00AF0F98"/>
    <w:rsid w:val="00AF118A"/>
    <w:rsid w:val="00AF2378"/>
    <w:rsid w:val="00AF290B"/>
    <w:rsid w:val="00AF3C04"/>
    <w:rsid w:val="00AF3E3C"/>
    <w:rsid w:val="00AF45F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57F"/>
    <w:rsid w:val="00B34A47"/>
    <w:rsid w:val="00B34BFE"/>
    <w:rsid w:val="00B3552F"/>
    <w:rsid w:val="00B35F72"/>
    <w:rsid w:val="00B36003"/>
    <w:rsid w:val="00B36F01"/>
    <w:rsid w:val="00B37522"/>
    <w:rsid w:val="00B37563"/>
    <w:rsid w:val="00B40704"/>
    <w:rsid w:val="00B408C8"/>
    <w:rsid w:val="00B40CAE"/>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6C75"/>
    <w:rsid w:val="00B47623"/>
    <w:rsid w:val="00B5015B"/>
    <w:rsid w:val="00B504B6"/>
    <w:rsid w:val="00B506BF"/>
    <w:rsid w:val="00B506E7"/>
    <w:rsid w:val="00B5074D"/>
    <w:rsid w:val="00B50CD5"/>
    <w:rsid w:val="00B50CFB"/>
    <w:rsid w:val="00B51305"/>
    <w:rsid w:val="00B5143C"/>
    <w:rsid w:val="00B52D6E"/>
    <w:rsid w:val="00B5489A"/>
    <w:rsid w:val="00B551EB"/>
    <w:rsid w:val="00B56575"/>
    <w:rsid w:val="00B568C8"/>
    <w:rsid w:val="00B57372"/>
    <w:rsid w:val="00B57C04"/>
    <w:rsid w:val="00B60944"/>
    <w:rsid w:val="00B6146D"/>
    <w:rsid w:val="00B61F9D"/>
    <w:rsid w:val="00B62450"/>
    <w:rsid w:val="00B624E0"/>
    <w:rsid w:val="00B62F4A"/>
    <w:rsid w:val="00B65917"/>
    <w:rsid w:val="00B659B2"/>
    <w:rsid w:val="00B66AE1"/>
    <w:rsid w:val="00B66F6C"/>
    <w:rsid w:val="00B703D8"/>
    <w:rsid w:val="00B70586"/>
    <w:rsid w:val="00B71538"/>
    <w:rsid w:val="00B721E3"/>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63D0"/>
    <w:rsid w:val="00B873C0"/>
    <w:rsid w:val="00B87D0C"/>
    <w:rsid w:val="00B90543"/>
    <w:rsid w:val="00B90A6E"/>
    <w:rsid w:val="00B91150"/>
    <w:rsid w:val="00B911A5"/>
    <w:rsid w:val="00B91303"/>
    <w:rsid w:val="00B91A48"/>
    <w:rsid w:val="00B91C80"/>
    <w:rsid w:val="00B92689"/>
    <w:rsid w:val="00B9288C"/>
    <w:rsid w:val="00B92A38"/>
    <w:rsid w:val="00B93BC2"/>
    <w:rsid w:val="00B944FC"/>
    <w:rsid w:val="00B952F5"/>
    <w:rsid w:val="00B9574C"/>
    <w:rsid w:val="00B95DB8"/>
    <w:rsid w:val="00B95FA2"/>
    <w:rsid w:val="00B9615C"/>
    <w:rsid w:val="00B967DE"/>
    <w:rsid w:val="00B96B84"/>
    <w:rsid w:val="00B96D2B"/>
    <w:rsid w:val="00B96D89"/>
    <w:rsid w:val="00BA089B"/>
    <w:rsid w:val="00BA0E61"/>
    <w:rsid w:val="00BA1BC1"/>
    <w:rsid w:val="00BA1E1E"/>
    <w:rsid w:val="00BA2458"/>
    <w:rsid w:val="00BA4617"/>
    <w:rsid w:val="00BA4DF3"/>
    <w:rsid w:val="00BA6AFA"/>
    <w:rsid w:val="00BA6BA1"/>
    <w:rsid w:val="00BA6C45"/>
    <w:rsid w:val="00BA6EEB"/>
    <w:rsid w:val="00BA70EC"/>
    <w:rsid w:val="00BA7195"/>
    <w:rsid w:val="00BA74D5"/>
    <w:rsid w:val="00BA7830"/>
    <w:rsid w:val="00BB0012"/>
    <w:rsid w:val="00BB0963"/>
    <w:rsid w:val="00BB0CFF"/>
    <w:rsid w:val="00BB0E26"/>
    <w:rsid w:val="00BB1671"/>
    <w:rsid w:val="00BB294A"/>
    <w:rsid w:val="00BB2E75"/>
    <w:rsid w:val="00BB34C4"/>
    <w:rsid w:val="00BB3534"/>
    <w:rsid w:val="00BB3A7E"/>
    <w:rsid w:val="00BB3C8D"/>
    <w:rsid w:val="00BB4364"/>
    <w:rsid w:val="00BB4505"/>
    <w:rsid w:val="00BB4773"/>
    <w:rsid w:val="00BB495E"/>
    <w:rsid w:val="00BB4A51"/>
    <w:rsid w:val="00BB4ACE"/>
    <w:rsid w:val="00BB5234"/>
    <w:rsid w:val="00BB544D"/>
    <w:rsid w:val="00BB555C"/>
    <w:rsid w:val="00BB5A35"/>
    <w:rsid w:val="00BB5F26"/>
    <w:rsid w:val="00BB61FB"/>
    <w:rsid w:val="00BB65D3"/>
    <w:rsid w:val="00BB66E2"/>
    <w:rsid w:val="00BB6C9C"/>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319"/>
    <w:rsid w:val="00BD285E"/>
    <w:rsid w:val="00BD2FEF"/>
    <w:rsid w:val="00BD3D2B"/>
    <w:rsid w:val="00BD4371"/>
    <w:rsid w:val="00BD549D"/>
    <w:rsid w:val="00BD5726"/>
    <w:rsid w:val="00BD5E3D"/>
    <w:rsid w:val="00BD5F96"/>
    <w:rsid w:val="00BD60D3"/>
    <w:rsid w:val="00BD695D"/>
    <w:rsid w:val="00BD7EAC"/>
    <w:rsid w:val="00BE0314"/>
    <w:rsid w:val="00BE1253"/>
    <w:rsid w:val="00BE1D43"/>
    <w:rsid w:val="00BE2251"/>
    <w:rsid w:val="00BE2C3F"/>
    <w:rsid w:val="00BE2E32"/>
    <w:rsid w:val="00BE37D6"/>
    <w:rsid w:val="00BE3C1E"/>
    <w:rsid w:val="00BE4052"/>
    <w:rsid w:val="00BE4186"/>
    <w:rsid w:val="00BE47DD"/>
    <w:rsid w:val="00BE48B5"/>
    <w:rsid w:val="00BE4B23"/>
    <w:rsid w:val="00BE4F7E"/>
    <w:rsid w:val="00BE58E1"/>
    <w:rsid w:val="00BE67BE"/>
    <w:rsid w:val="00BE7A24"/>
    <w:rsid w:val="00BE7A43"/>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18D9"/>
    <w:rsid w:val="00C0205B"/>
    <w:rsid w:val="00C03414"/>
    <w:rsid w:val="00C03E84"/>
    <w:rsid w:val="00C03FAC"/>
    <w:rsid w:val="00C04202"/>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17E7D"/>
    <w:rsid w:val="00C2035A"/>
    <w:rsid w:val="00C20EF4"/>
    <w:rsid w:val="00C210F7"/>
    <w:rsid w:val="00C211D2"/>
    <w:rsid w:val="00C21B4D"/>
    <w:rsid w:val="00C22C3F"/>
    <w:rsid w:val="00C22D83"/>
    <w:rsid w:val="00C22E32"/>
    <w:rsid w:val="00C22FAF"/>
    <w:rsid w:val="00C22FC7"/>
    <w:rsid w:val="00C245A1"/>
    <w:rsid w:val="00C25060"/>
    <w:rsid w:val="00C25A8C"/>
    <w:rsid w:val="00C25B12"/>
    <w:rsid w:val="00C25E24"/>
    <w:rsid w:val="00C26190"/>
    <w:rsid w:val="00C2695D"/>
    <w:rsid w:val="00C269B0"/>
    <w:rsid w:val="00C27249"/>
    <w:rsid w:val="00C27508"/>
    <w:rsid w:val="00C27716"/>
    <w:rsid w:val="00C27A3B"/>
    <w:rsid w:val="00C27C4E"/>
    <w:rsid w:val="00C30512"/>
    <w:rsid w:val="00C306C1"/>
    <w:rsid w:val="00C30739"/>
    <w:rsid w:val="00C337EE"/>
    <w:rsid w:val="00C33891"/>
    <w:rsid w:val="00C33B52"/>
    <w:rsid w:val="00C343AB"/>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376C"/>
    <w:rsid w:val="00C44304"/>
    <w:rsid w:val="00C445C1"/>
    <w:rsid w:val="00C44DD0"/>
    <w:rsid w:val="00C4513B"/>
    <w:rsid w:val="00C45D08"/>
    <w:rsid w:val="00C46088"/>
    <w:rsid w:val="00C4621E"/>
    <w:rsid w:val="00C46325"/>
    <w:rsid w:val="00C46BE1"/>
    <w:rsid w:val="00C474F3"/>
    <w:rsid w:val="00C47D92"/>
    <w:rsid w:val="00C47FDB"/>
    <w:rsid w:val="00C509E9"/>
    <w:rsid w:val="00C50EC1"/>
    <w:rsid w:val="00C51604"/>
    <w:rsid w:val="00C5188C"/>
    <w:rsid w:val="00C51B22"/>
    <w:rsid w:val="00C52BDB"/>
    <w:rsid w:val="00C53BFC"/>
    <w:rsid w:val="00C53C16"/>
    <w:rsid w:val="00C54763"/>
    <w:rsid w:val="00C54FA6"/>
    <w:rsid w:val="00C5504A"/>
    <w:rsid w:val="00C5541F"/>
    <w:rsid w:val="00C55550"/>
    <w:rsid w:val="00C5594F"/>
    <w:rsid w:val="00C55BB3"/>
    <w:rsid w:val="00C55D33"/>
    <w:rsid w:val="00C5615D"/>
    <w:rsid w:val="00C57B51"/>
    <w:rsid w:val="00C57B55"/>
    <w:rsid w:val="00C60064"/>
    <w:rsid w:val="00C60124"/>
    <w:rsid w:val="00C60E1D"/>
    <w:rsid w:val="00C60F94"/>
    <w:rsid w:val="00C61376"/>
    <w:rsid w:val="00C617AB"/>
    <w:rsid w:val="00C64080"/>
    <w:rsid w:val="00C65603"/>
    <w:rsid w:val="00C659A7"/>
    <w:rsid w:val="00C66472"/>
    <w:rsid w:val="00C66818"/>
    <w:rsid w:val="00C67444"/>
    <w:rsid w:val="00C6792D"/>
    <w:rsid w:val="00C71EF4"/>
    <w:rsid w:val="00C722F7"/>
    <w:rsid w:val="00C72ACA"/>
    <w:rsid w:val="00C732EA"/>
    <w:rsid w:val="00C74170"/>
    <w:rsid w:val="00C75104"/>
    <w:rsid w:val="00C76128"/>
    <w:rsid w:val="00C762F8"/>
    <w:rsid w:val="00C76915"/>
    <w:rsid w:val="00C76A14"/>
    <w:rsid w:val="00C76EF0"/>
    <w:rsid w:val="00C76F8C"/>
    <w:rsid w:val="00C7700F"/>
    <w:rsid w:val="00C77465"/>
    <w:rsid w:val="00C77523"/>
    <w:rsid w:val="00C80CAA"/>
    <w:rsid w:val="00C8123C"/>
    <w:rsid w:val="00C82252"/>
    <w:rsid w:val="00C8264A"/>
    <w:rsid w:val="00C8345A"/>
    <w:rsid w:val="00C8377F"/>
    <w:rsid w:val="00C83C14"/>
    <w:rsid w:val="00C83E60"/>
    <w:rsid w:val="00C84042"/>
    <w:rsid w:val="00C844E5"/>
    <w:rsid w:val="00C84E2E"/>
    <w:rsid w:val="00C8522B"/>
    <w:rsid w:val="00C85F62"/>
    <w:rsid w:val="00C860F3"/>
    <w:rsid w:val="00C863CF"/>
    <w:rsid w:val="00C869A7"/>
    <w:rsid w:val="00C86AB5"/>
    <w:rsid w:val="00C86E6A"/>
    <w:rsid w:val="00C8775B"/>
    <w:rsid w:val="00C8781A"/>
    <w:rsid w:val="00C91B56"/>
    <w:rsid w:val="00C92FEB"/>
    <w:rsid w:val="00C94924"/>
    <w:rsid w:val="00C94A6D"/>
    <w:rsid w:val="00C94F23"/>
    <w:rsid w:val="00C95609"/>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2313"/>
    <w:rsid w:val="00CB3722"/>
    <w:rsid w:val="00CB3EED"/>
    <w:rsid w:val="00CB4957"/>
    <w:rsid w:val="00CB5456"/>
    <w:rsid w:val="00CB55A1"/>
    <w:rsid w:val="00CB5705"/>
    <w:rsid w:val="00CB5971"/>
    <w:rsid w:val="00CB5EA5"/>
    <w:rsid w:val="00CC0090"/>
    <w:rsid w:val="00CC0E4E"/>
    <w:rsid w:val="00CC1FD1"/>
    <w:rsid w:val="00CC28D3"/>
    <w:rsid w:val="00CC2EC8"/>
    <w:rsid w:val="00CC3030"/>
    <w:rsid w:val="00CC3AA8"/>
    <w:rsid w:val="00CC4902"/>
    <w:rsid w:val="00CC4B0D"/>
    <w:rsid w:val="00CC51D7"/>
    <w:rsid w:val="00CC605A"/>
    <w:rsid w:val="00CC6114"/>
    <w:rsid w:val="00CC67B8"/>
    <w:rsid w:val="00CC6B88"/>
    <w:rsid w:val="00CC6CE3"/>
    <w:rsid w:val="00CD16CF"/>
    <w:rsid w:val="00CD17F6"/>
    <w:rsid w:val="00CD1B16"/>
    <w:rsid w:val="00CD1BEE"/>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6FCC"/>
    <w:rsid w:val="00CD719C"/>
    <w:rsid w:val="00CD7864"/>
    <w:rsid w:val="00CD79E8"/>
    <w:rsid w:val="00CE0637"/>
    <w:rsid w:val="00CE0798"/>
    <w:rsid w:val="00CE0A15"/>
    <w:rsid w:val="00CE0C5E"/>
    <w:rsid w:val="00CE0CB9"/>
    <w:rsid w:val="00CE2435"/>
    <w:rsid w:val="00CE246A"/>
    <w:rsid w:val="00CE2620"/>
    <w:rsid w:val="00CE298D"/>
    <w:rsid w:val="00CE33D0"/>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E7F34"/>
    <w:rsid w:val="00CF08AC"/>
    <w:rsid w:val="00CF0F2F"/>
    <w:rsid w:val="00CF11D3"/>
    <w:rsid w:val="00CF1C46"/>
    <w:rsid w:val="00CF20C4"/>
    <w:rsid w:val="00CF2AB4"/>
    <w:rsid w:val="00CF35FC"/>
    <w:rsid w:val="00CF3BFD"/>
    <w:rsid w:val="00CF3C1F"/>
    <w:rsid w:val="00CF5EFC"/>
    <w:rsid w:val="00CF663A"/>
    <w:rsid w:val="00CF6943"/>
    <w:rsid w:val="00CF7F99"/>
    <w:rsid w:val="00D00090"/>
    <w:rsid w:val="00D002F1"/>
    <w:rsid w:val="00D01433"/>
    <w:rsid w:val="00D02332"/>
    <w:rsid w:val="00D02655"/>
    <w:rsid w:val="00D02E09"/>
    <w:rsid w:val="00D0359E"/>
    <w:rsid w:val="00D03689"/>
    <w:rsid w:val="00D03ACE"/>
    <w:rsid w:val="00D03DFD"/>
    <w:rsid w:val="00D04498"/>
    <w:rsid w:val="00D048C6"/>
    <w:rsid w:val="00D04996"/>
    <w:rsid w:val="00D049E0"/>
    <w:rsid w:val="00D04FB2"/>
    <w:rsid w:val="00D056E1"/>
    <w:rsid w:val="00D05901"/>
    <w:rsid w:val="00D05BF0"/>
    <w:rsid w:val="00D06385"/>
    <w:rsid w:val="00D07C3C"/>
    <w:rsid w:val="00D07CDB"/>
    <w:rsid w:val="00D07FE3"/>
    <w:rsid w:val="00D11554"/>
    <w:rsid w:val="00D1173B"/>
    <w:rsid w:val="00D12455"/>
    <w:rsid w:val="00D12E19"/>
    <w:rsid w:val="00D1302A"/>
    <w:rsid w:val="00D1363A"/>
    <w:rsid w:val="00D13C0E"/>
    <w:rsid w:val="00D1425E"/>
    <w:rsid w:val="00D1565E"/>
    <w:rsid w:val="00D15840"/>
    <w:rsid w:val="00D159D4"/>
    <w:rsid w:val="00D176CB"/>
    <w:rsid w:val="00D17799"/>
    <w:rsid w:val="00D17D93"/>
    <w:rsid w:val="00D206CD"/>
    <w:rsid w:val="00D20829"/>
    <w:rsid w:val="00D2096D"/>
    <w:rsid w:val="00D211B8"/>
    <w:rsid w:val="00D21215"/>
    <w:rsid w:val="00D212DB"/>
    <w:rsid w:val="00D2139B"/>
    <w:rsid w:val="00D21D08"/>
    <w:rsid w:val="00D21D8F"/>
    <w:rsid w:val="00D21DA2"/>
    <w:rsid w:val="00D224D1"/>
    <w:rsid w:val="00D22CA1"/>
    <w:rsid w:val="00D22D3C"/>
    <w:rsid w:val="00D23B14"/>
    <w:rsid w:val="00D249CB"/>
    <w:rsid w:val="00D25114"/>
    <w:rsid w:val="00D257CD"/>
    <w:rsid w:val="00D25833"/>
    <w:rsid w:val="00D26256"/>
    <w:rsid w:val="00D26C91"/>
    <w:rsid w:val="00D27F81"/>
    <w:rsid w:val="00D30409"/>
    <w:rsid w:val="00D31870"/>
    <w:rsid w:val="00D3204C"/>
    <w:rsid w:val="00D328A9"/>
    <w:rsid w:val="00D32EB5"/>
    <w:rsid w:val="00D33130"/>
    <w:rsid w:val="00D33218"/>
    <w:rsid w:val="00D33359"/>
    <w:rsid w:val="00D33545"/>
    <w:rsid w:val="00D344DF"/>
    <w:rsid w:val="00D346CB"/>
    <w:rsid w:val="00D3643C"/>
    <w:rsid w:val="00D36AE0"/>
    <w:rsid w:val="00D37111"/>
    <w:rsid w:val="00D378FB"/>
    <w:rsid w:val="00D37FDB"/>
    <w:rsid w:val="00D40058"/>
    <w:rsid w:val="00D4014F"/>
    <w:rsid w:val="00D40532"/>
    <w:rsid w:val="00D408FD"/>
    <w:rsid w:val="00D40EE3"/>
    <w:rsid w:val="00D41482"/>
    <w:rsid w:val="00D41DED"/>
    <w:rsid w:val="00D4213C"/>
    <w:rsid w:val="00D423B0"/>
    <w:rsid w:val="00D4253B"/>
    <w:rsid w:val="00D42EE3"/>
    <w:rsid w:val="00D43951"/>
    <w:rsid w:val="00D4473C"/>
    <w:rsid w:val="00D44752"/>
    <w:rsid w:val="00D449F4"/>
    <w:rsid w:val="00D44FD0"/>
    <w:rsid w:val="00D4536D"/>
    <w:rsid w:val="00D4593E"/>
    <w:rsid w:val="00D45A19"/>
    <w:rsid w:val="00D468B9"/>
    <w:rsid w:val="00D4696D"/>
    <w:rsid w:val="00D4712F"/>
    <w:rsid w:val="00D47D2D"/>
    <w:rsid w:val="00D47D5B"/>
    <w:rsid w:val="00D502F1"/>
    <w:rsid w:val="00D505E4"/>
    <w:rsid w:val="00D50B0E"/>
    <w:rsid w:val="00D51096"/>
    <w:rsid w:val="00D52129"/>
    <w:rsid w:val="00D525B8"/>
    <w:rsid w:val="00D5270D"/>
    <w:rsid w:val="00D52803"/>
    <w:rsid w:val="00D52B02"/>
    <w:rsid w:val="00D53018"/>
    <w:rsid w:val="00D53E8A"/>
    <w:rsid w:val="00D53FFC"/>
    <w:rsid w:val="00D54454"/>
    <w:rsid w:val="00D5464A"/>
    <w:rsid w:val="00D548A7"/>
    <w:rsid w:val="00D54AED"/>
    <w:rsid w:val="00D54E06"/>
    <w:rsid w:val="00D54E9B"/>
    <w:rsid w:val="00D561CA"/>
    <w:rsid w:val="00D565CB"/>
    <w:rsid w:val="00D56910"/>
    <w:rsid w:val="00D56F71"/>
    <w:rsid w:val="00D57810"/>
    <w:rsid w:val="00D609B6"/>
    <w:rsid w:val="00D61206"/>
    <w:rsid w:val="00D6134E"/>
    <w:rsid w:val="00D61F1A"/>
    <w:rsid w:val="00D6393C"/>
    <w:rsid w:val="00D63E90"/>
    <w:rsid w:val="00D64B2B"/>
    <w:rsid w:val="00D65290"/>
    <w:rsid w:val="00D65648"/>
    <w:rsid w:val="00D65AEB"/>
    <w:rsid w:val="00D65B76"/>
    <w:rsid w:val="00D66075"/>
    <w:rsid w:val="00D669B6"/>
    <w:rsid w:val="00D66FD1"/>
    <w:rsid w:val="00D67309"/>
    <w:rsid w:val="00D678B9"/>
    <w:rsid w:val="00D703F1"/>
    <w:rsid w:val="00D706F4"/>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1D"/>
    <w:rsid w:val="00D85F71"/>
    <w:rsid w:val="00D8675B"/>
    <w:rsid w:val="00D8729E"/>
    <w:rsid w:val="00D90240"/>
    <w:rsid w:val="00D9095A"/>
    <w:rsid w:val="00D910F0"/>
    <w:rsid w:val="00D91337"/>
    <w:rsid w:val="00D916EA"/>
    <w:rsid w:val="00D91A8A"/>
    <w:rsid w:val="00D935A7"/>
    <w:rsid w:val="00D938B8"/>
    <w:rsid w:val="00D9423A"/>
    <w:rsid w:val="00D949FD"/>
    <w:rsid w:val="00D95293"/>
    <w:rsid w:val="00D95528"/>
    <w:rsid w:val="00D9594A"/>
    <w:rsid w:val="00D961C7"/>
    <w:rsid w:val="00D96612"/>
    <w:rsid w:val="00D967A9"/>
    <w:rsid w:val="00D968A1"/>
    <w:rsid w:val="00D97385"/>
    <w:rsid w:val="00D97534"/>
    <w:rsid w:val="00D97D7B"/>
    <w:rsid w:val="00DA091A"/>
    <w:rsid w:val="00DA1160"/>
    <w:rsid w:val="00DA1280"/>
    <w:rsid w:val="00DA2218"/>
    <w:rsid w:val="00DA27CE"/>
    <w:rsid w:val="00DA2D43"/>
    <w:rsid w:val="00DA309C"/>
    <w:rsid w:val="00DA367C"/>
    <w:rsid w:val="00DA4083"/>
    <w:rsid w:val="00DA419E"/>
    <w:rsid w:val="00DA492D"/>
    <w:rsid w:val="00DA4EAA"/>
    <w:rsid w:val="00DA50D7"/>
    <w:rsid w:val="00DA520C"/>
    <w:rsid w:val="00DA5659"/>
    <w:rsid w:val="00DA586F"/>
    <w:rsid w:val="00DA5D46"/>
    <w:rsid w:val="00DA6071"/>
    <w:rsid w:val="00DA6472"/>
    <w:rsid w:val="00DA79EE"/>
    <w:rsid w:val="00DB0911"/>
    <w:rsid w:val="00DB0932"/>
    <w:rsid w:val="00DB1152"/>
    <w:rsid w:val="00DB11F2"/>
    <w:rsid w:val="00DB147B"/>
    <w:rsid w:val="00DB19D9"/>
    <w:rsid w:val="00DB1BCF"/>
    <w:rsid w:val="00DB232B"/>
    <w:rsid w:val="00DB4911"/>
    <w:rsid w:val="00DB4C22"/>
    <w:rsid w:val="00DB533B"/>
    <w:rsid w:val="00DB5467"/>
    <w:rsid w:val="00DB58D2"/>
    <w:rsid w:val="00DB6240"/>
    <w:rsid w:val="00DB62B7"/>
    <w:rsid w:val="00DB6373"/>
    <w:rsid w:val="00DB692D"/>
    <w:rsid w:val="00DB69F9"/>
    <w:rsid w:val="00DB75BD"/>
    <w:rsid w:val="00DB78FC"/>
    <w:rsid w:val="00DB7BE8"/>
    <w:rsid w:val="00DB7D1B"/>
    <w:rsid w:val="00DC0609"/>
    <w:rsid w:val="00DC0F2D"/>
    <w:rsid w:val="00DC1173"/>
    <w:rsid w:val="00DC259D"/>
    <w:rsid w:val="00DC2DEE"/>
    <w:rsid w:val="00DC2F8F"/>
    <w:rsid w:val="00DC32D3"/>
    <w:rsid w:val="00DC39F5"/>
    <w:rsid w:val="00DC446B"/>
    <w:rsid w:val="00DC44DD"/>
    <w:rsid w:val="00DC4F57"/>
    <w:rsid w:val="00DC50A8"/>
    <w:rsid w:val="00DC5755"/>
    <w:rsid w:val="00DC606E"/>
    <w:rsid w:val="00DC6730"/>
    <w:rsid w:val="00DC68FE"/>
    <w:rsid w:val="00DD0B43"/>
    <w:rsid w:val="00DD152C"/>
    <w:rsid w:val="00DD181A"/>
    <w:rsid w:val="00DD1ED2"/>
    <w:rsid w:val="00DD29B0"/>
    <w:rsid w:val="00DD2AEF"/>
    <w:rsid w:val="00DD2C58"/>
    <w:rsid w:val="00DD30BA"/>
    <w:rsid w:val="00DD3755"/>
    <w:rsid w:val="00DD43AA"/>
    <w:rsid w:val="00DD43C0"/>
    <w:rsid w:val="00DD45E4"/>
    <w:rsid w:val="00DD4694"/>
    <w:rsid w:val="00DD56F4"/>
    <w:rsid w:val="00DD6937"/>
    <w:rsid w:val="00DD7507"/>
    <w:rsid w:val="00DD78C2"/>
    <w:rsid w:val="00DD78EA"/>
    <w:rsid w:val="00DE0037"/>
    <w:rsid w:val="00DE0F09"/>
    <w:rsid w:val="00DE1040"/>
    <w:rsid w:val="00DE1AEB"/>
    <w:rsid w:val="00DE2357"/>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7F"/>
    <w:rsid w:val="00DF049B"/>
    <w:rsid w:val="00DF0551"/>
    <w:rsid w:val="00DF0EDA"/>
    <w:rsid w:val="00DF1397"/>
    <w:rsid w:val="00DF1B5C"/>
    <w:rsid w:val="00DF1CFA"/>
    <w:rsid w:val="00DF219B"/>
    <w:rsid w:val="00DF2742"/>
    <w:rsid w:val="00DF283A"/>
    <w:rsid w:val="00DF3684"/>
    <w:rsid w:val="00DF3C4C"/>
    <w:rsid w:val="00DF4509"/>
    <w:rsid w:val="00DF4B45"/>
    <w:rsid w:val="00DF5499"/>
    <w:rsid w:val="00DF60BB"/>
    <w:rsid w:val="00DF675B"/>
    <w:rsid w:val="00DF6C1D"/>
    <w:rsid w:val="00DF7240"/>
    <w:rsid w:val="00DF72BE"/>
    <w:rsid w:val="00DF7706"/>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4CB"/>
    <w:rsid w:val="00E12DCF"/>
    <w:rsid w:val="00E13573"/>
    <w:rsid w:val="00E138FE"/>
    <w:rsid w:val="00E13C76"/>
    <w:rsid w:val="00E13EF9"/>
    <w:rsid w:val="00E13FE4"/>
    <w:rsid w:val="00E14187"/>
    <w:rsid w:val="00E147D3"/>
    <w:rsid w:val="00E1499C"/>
    <w:rsid w:val="00E165C0"/>
    <w:rsid w:val="00E165DD"/>
    <w:rsid w:val="00E16C34"/>
    <w:rsid w:val="00E16D60"/>
    <w:rsid w:val="00E20389"/>
    <w:rsid w:val="00E2043C"/>
    <w:rsid w:val="00E206F0"/>
    <w:rsid w:val="00E21E68"/>
    <w:rsid w:val="00E2272B"/>
    <w:rsid w:val="00E235E7"/>
    <w:rsid w:val="00E23BF8"/>
    <w:rsid w:val="00E23DE6"/>
    <w:rsid w:val="00E2459D"/>
    <w:rsid w:val="00E247B5"/>
    <w:rsid w:val="00E24C0E"/>
    <w:rsid w:val="00E25E55"/>
    <w:rsid w:val="00E26BC5"/>
    <w:rsid w:val="00E27113"/>
    <w:rsid w:val="00E274BF"/>
    <w:rsid w:val="00E2796D"/>
    <w:rsid w:val="00E308CB"/>
    <w:rsid w:val="00E30F83"/>
    <w:rsid w:val="00E311AE"/>
    <w:rsid w:val="00E31BC6"/>
    <w:rsid w:val="00E326A9"/>
    <w:rsid w:val="00E337D4"/>
    <w:rsid w:val="00E338E4"/>
    <w:rsid w:val="00E3460E"/>
    <w:rsid w:val="00E35388"/>
    <w:rsid w:val="00E36165"/>
    <w:rsid w:val="00E365B4"/>
    <w:rsid w:val="00E3676C"/>
    <w:rsid w:val="00E37414"/>
    <w:rsid w:val="00E3768F"/>
    <w:rsid w:val="00E378CC"/>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2A47"/>
    <w:rsid w:val="00E5349E"/>
    <w:rsid w:val="00E536AB"/>
    <w:rsid w:val="00E53C2D"/>
    <w:rsid w:val="00E54FC9"/>
    <w:rsid w:val="00E550B4"/>
    <w:rsid w:val="00E55921"/>
    <w:rsid w:val="00E55FF6"/>
    <w:rsid w:val="00E571EB"/>
    <w:rsid w:val="00E57233"/>
    <w:rsid w:val="00E572BA"/>
    <w:rsid w:val="00E57BF0"/>
    <w:rsid w:val="00E57F9A"/>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32"/>
    <w:rsid w:val="00E74393"/>
    <w:rsid w:val="00E74605"/>
    <w:rsid w:val="00E748BD"/>
    <w:rsid w:val="00E75973"/>
    <w:rsid w:val="00E75BF2"/>
    <w:rsid w:val="00E761CD"/>
    <w:rsid w:val="00E7642C"/>
    <w:rsid w:val="00E76462"/>
    <w:rsid w:val="00E76558"/>
    <w:rsid w:val="00E7714A"/>
    <w:rsid w:val="00E7772F"/>
    <w:rsid w:val="00E7797B"/>
    <w:rsid w:val="00E80696"/>
    <w:rsid w:val="00E809C9"/>
    <w:rsid w:val="00E8123A"/>
    <w:rsid w:val="00E82328"/>
    <w:rsid w:val="00E83075"/>
    <w:rsid w:val="00E83254"/>
    <w:rsid w:val="00E8362D"/>
    <w:rsid w:val="00E84103"/>
    <w:rsid w:val="00E8431D"/>
    <w:rsid w:val="00E843E1"/>
    <w:rsid w:val="00E85BF6"/>
    <w:rsid w:val="00E86BEC"/>
    <w:rsid w:val="00E86D88"/>
    <w:rsid w:val="00E8776B"/>
    <w:rsid w:val="00E90142"/>
    <w:rsid w:val="00E90DBD"/>
    <w:rsid w:val="00E91DF2"/>
    <w:rsid w:val="00E92A02"/>
    <w:rsid w:val="00E92FFF"/>
    <w:rsid w:val="00E9330A"/>
    <w:rsid w:val="00E93F0F"/>
    <w:rsid w:val="00E94571"/>
    <w:rsid w:val="00E9475F"/>
    <w:rsid w:val="00E94836"/>
    <w:rsid w:val="00E949BA"/>
    <w:rsid w:val="00E94D96"/>
    <w:rsid w:val="00E959F1"/>
    <w:rsid w:val="00E95DDC"/>
    <w:rsid w:val="00E966E9"/>
    <w:rsid w:val="00E96BC0"/>
    <w:rsid w:val="00E96C07"/>
    <w:rsid w:val="00E9707A"/>
    <w:rsid w:val="00E97772"/>
    <w:rsid w:val="00E97DC9"/>
    <w:rsid w:val="00EA0070"/>
    <w:rsid w:val="00EA19D9"/>
    <w:rsid w:val="00EA2290"/>
    <w:rsid w:val="00EA32B3"/>
    <w:rsid w:val="00EA3B2E"/>
    <w:rsid w:val="00EA49BC"/>
    <w:rsid w:val="00EA50C6"/>
    <w:rsid w:val="00EA5789"/>
    <w:rsid w:val="00EA6C76"/>
    <w:rsid w:val="00EA6CB6"/>
    <w:rsid w:val="00EA74A6"/>
    <w:rsid w:val="00EA76DF"/>
    <w:rsid w:val="00EB05EF"/>
    <w:rsid w:val="00EB07BC"/>
    <w:rsid w:val="00EB15F3"/>
    <w:rsid w:val="00EB1720"/>
    <w:rsid w:val="00EB248A"/>
    <w:rsid w:val="00EB270B"/>
    <w:rsid w:val="00EB349B"/>
    <w:rsid w:val="00EB3566"/>
    <w:rsid w:val="00EB3986"/>
    <w:rsid w:val="00EB47DE"/>
    <w:rsid w:val="00EB481E"/>
    <w:rsid w:val="00EB48BB"/>
    <w:rsid w:val="00EB508B"/>
    <w:rsid w:val="00EB5A6A"/>
    <w:rsid w:val="00EB5E38"/>
    <w:rsid w:val="00EB5F5C"/>
    <w:rsid w:val="00EB7EC3"/>
    <w:rsid w:val="00EC07EE"/>
    <w:rsid w:val="00EC12CD"/>
    <w:rsid w:val="00EC1C59"/>
    <w:rsid w:val="00EC2C53"/>
    <w:rsid w:val="00EC2F0D"/>
    <w:rsid w:val="00EC5CE9"/>
    <w:rsid w:val="00EC67D4"/>
    <w:rsid w:val="00EC69D5"/>
    <w:rsid w:val="00EC71F3"/>
    <w:rsid w:val="00EC7F29"/>
    <w:rsid w:val="00ED10D5"/>
    <w:rsid w:val="00ED1238"/>
    <w:rsid w:val="00ED236D"/>
    <w:rsid w:val="00ED24C5"/>
    <w:rsid w:val="00ED266D"/>
    <w:rsid w:val="00ED3B39"/>
    <w:rsid w:val="00ED3DB0"/>
    <w:rsid w:val="00ED3FD7"/>
    <w:rsid w:val="00ED412D"/>
    <w:rsid w:val="00ED63C0"/>
    <w:rsid w:val="00ED770C"/>
    <w:rsid w:val="00ED776D"/>
    <w:rsid w:val="00ED78DB"/>
    <w:rsid w:val="00ED7D24"/>
    <w:rsid w:val="00ED7FBB"/>
    <w:rsid w:val="00EE14F9"/>
    <w:rsid w:val="00EE2089"/>
    <w:rsid w:val="00EE2732"/>
    <w:rsid w:val="00EE2747"/>
    <w:rsid w:val="00EE29BB"/>
    <w:rsid w:val="00EE3236"/>
    <w:rsid w:val="00EE3B16"/>
    <w:rsid w:val="00EE3E2F"/>
    <w:rsid w:val="00EE4484"/>
    <w:rsid w:val="00EE4DD2"/>
    <w:rsid w:val="00EE4DF2"/>
    <w:rsid w:val="00EE648E"/>
    <w:rsid w:val="00EE6B84"/>
    <w:rsid w:val="00EE6E94"/>
    <w:rsid w:val="00EE7325"/>
    <w:rsid w:val="00EF0617"/>
    <w:rsid w:val="00EF066C"/>
    <w:rsid w:val="00EF0849"/>
    <w:rsid w:val="00EF0E92"/>
    <w:rsid w:val="00EF1C6B"/>
    <w:rsid w:val="00EF2552"/>
    <w:rsid w:val="00EF2759"/>
    <w:rsid w:val="00EF35F0"/>
    <w:rsid w:val="00EF3A2C"/>
    <w:rsid w:val="00EF4052"/>
    <w:rsid w:val="00EF4712"/>
    <w:rsid w:val="00EF47CB"/>
    <w:rsid w:val="00EF4B28"/>
    <w:rsid w:val="00EF4C48"/>
    <w:rsid w:val="00EF573C"/>
    <w:rsid w:val="00EF70EE"/>
    <w:rsid w:val="00EF7862"/>
    <w:rsid w:val="00F00B34"/>
    <w:rsid w:val="00F013F2"/>
    <w:rsid w:val="00F01BF6"/>
    <w:rsid w:val="00F02DA3"/>
    <w:rsid w:val="00F032CC"/>
    <w:rsid w:val="00F035F6"/>
    <w:rsid w:val="00F037BF"/>
    <w:rsid w:val="00F04971"/>
    <w:rsid w:val="00F0565D"/>
    <w:rsid w:val="00F0675C"/>
    <w:rsid w:val="00F06DA4"/>
    <w:rsid w:val="00F07346"/>
    <w:rsid w:val="00F073A9"/>
    <w:rsid w:val="00F104FC"/>
    <w:rsid w:val="00F10727"/>
    <w:rsid w:val="00F11051"/>
    <w:rsid w:val="00F11C04"/>
    <w:rsid w:val="00F12301"/>
    <w:rsid w:val="00F12DF2"/>
    <w:rsid w:val="00F13BD6"/>
    <w:rsid w:val="00F13DF6"/>
    <w:rsid w:val="00F14E11"/>
    <w:rsid w:val="00F14E4B"/>
    <w:rsid w:val="00F15902"/>
    <w:rsid w:val="00F15D3E"/>
    <w:rsid w:val="00F16C18"/>
    <w:rsid w:val="00F17450"/>
    <w:rsid w:val="00F179D1"/>
    <w:rsid w:val="00F20C3B"/>
    <w:rsid w:val="00F2150E"/>
    <w:rsid w:val="00F2150F"/>
    <w:rsid w:val="00F219AD"/>
    <w:rsid w:val="00F21FDD"/>
    <w:rsid w:val="00F22587"/>
    <w:rsid w:val="00F247DA"/>
    <w:rsid w:val="00F248EF"/>
    <w:rsid w:val="00F24D6C"/>
    <w:rsid w:val="00F25064"/>
    <w:rsid w:val="00F2567D"/>
    <w:rsid w:val="00F25CBE"/>
    <w:rsid w:val="00F26619"/>
    <w:rsid w:val="00F27C94"/>
    <w:rsid w:val="00F27F55"/>
    <w:rsid w:val="00F30002"/>
    <w:rsid w:val="00F30BDA"/>
    <w:rsid w:val="00F32528"/>
    <w:rsid w:val="00F32FC2"/>
    <w:rsid w:val="00F338F8"/>
    <w:rsid w:val="00F33A0F"/>
    <w:rsid w:val="00F33F94"/>
    <w:rsid w:val="00F33FCA"/>
    <w:rsid w:val="00F364A4"/>
    <w:rsid w:val="00F36785"/>
    <w:rsid w:val="00F36AB1"/>
    <w:rsid w:val="00F379A8"/>
    <w:rsid w:val="00F37BC7"/>
    <w:rsid w:val="00F37CF5"/>
    <w:rsid w:val="00F37EED"/>
    <w:rsid w:val="00F4025A"/>
    <w:rsid w:val="00F40626"/>
    <w:rsid w:val="00F40854"/>
    <w:rsid w:val="00F40C86"/>
    <w:rsid w:val="00F4131B"/>
    <w:rsid w:val="00F41373"/>
    <w:rsid w:val="00F4200D"/>
    <w:rsid w:val="00F42191"/>
    <w:rsid w:val="00F42407"/>
    <w:rsid w:val="00F43A11"/>
    <w:rsid w:val="00F444C1"/>
    <w:rsid w:val="00F44EB8"/>
    <w:rsid w:val="00F45304"/>
    <w:rsid w:val="00F455F9"/>
    <w:rsid w:val="00F45F9E"/>
    <w:rsid w:val="00F46482"/>
    <w:rsid w:val="00F46BDA"/>
    <w:rsid w:val="00F46EF5"/>
    <w:rsid w:val="00F4711F"/>
    <w:rsid w:val="00F47496"/>
    <w:rsid w:val="00F47A1B"/>
    <w:rsid w:val="00F47ABD"/>
    <w:rsid w:val="00F47FC3"/>
    <w:rsid w:val="00F5061F"/>
    <w:rsid w:val="00F508B3"/>
    <w:rsid w:val="00F5190A"/>
    <w:rsid w:val="00F52122"/>
    <w:rsid w:val="00F524A2"/>
    <w:rsid w:val="00F5301F"/>
    <w:rsid w:val="00F5335F"/>
    <w:rsid w:val="00F53594"/>
    <w:rsid w:val="00F541FC"/>
    <w:rsid w:val="00F541FE"/>
    <w:rsid w:val="00F54F99"/>
    <w:rsid w:val="00F55EF1"/>
    <w:rsid w:val="00F567FD"/>
    <w:rsid w:val="00F57C65"/>
    <w:rsid w:val="00F57CE6"/>
    <w:rsid w:val="00F6047F"/>
    <w:rsid w:val="00F609DD"/>
    <w:rsid w:val="00F613A5"/>
    <w:rsid w:val="00F61726"/>
    <w:rsid w:val="00F6221B"/>
    <w:rsid w:val="00F6399B"/>
    <w:rsid w:val="00F63D23"/>
    <w:rsid w:val="00F65A6F"/>
    <w:rsid w:val="00F65B2D"/>
    <w:rsid w:val="00F65D12"/>
    <w:rsid w:val="00F65EF2"/>
    <w:rsid w:val="00F67D5F"/>
    <w:rsid w:val="00F67D6B"/>
    <w:rsid w:val="00F701A7"/>
    <w:rsid w:val="00F70254"/>
    <w:rsid w:val="00F70DB8"/>
    <w:rsid w:val="00F71505"/>
    <w:rsid w:val="00F71BF0"/>
    <w:rsid w:val="00F72128"/>
    <w:rsid w:val="00F72CDC"/>
    <w:rsid w:val="00F72E49"/>
    <w:rsid w:val="00F730F6"/>
    <w:rsid w:val="00F74174"/>
    <w:rsid w:val="00F7456E"/>
    <w:rsid w:val="00F7494A"/>
    <w:rsid w:val="00F76B49"/>
    <w:rsid w:val="00F7708E"/>
    <w:rsid w:val="00F8071C"/>
    <w:rsid w:val="00F80A5A"/>
    <w:rsid w:val="00F80CD9"/>
    <w:rsid w:val="00F813E4"/>
    <w:rsid w:val="00F8156F"/>
    <w:rsid w:val="00F8265C"/>
    <w:rsid w:val="00F826B1"/>
    <w:rsid w:val="00F82C89"/>
    <w:rsid w:val="00F832FD"/>
    <w:rsid w:val="00F83EA9"/>
    <w:rsid w:val="00F8469E"/>
    <w:rsid w:val="00F85282"/>
    <w:rsid w:val="00F85E0F"/>
    <w:rsid w:val="00F85EA7"/>
    <w:rsid w:val="00F8699E"/>
    <w:rsid w:val="00F90E8B"/>
    <w:rsid w:val="00F91709"/>
    <w:rsid w:val="00F92031"/>
    <w:rsid w:val="00F926D5"/>
    <w:rsid w:val="00F92F93"/>
    <w:rsid w:val="00F932E6"/>
    <w:rsid w:val="00F9415E"/>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7CB"/>
    <w:rsid w:val="00FA4D54"/>
    <w:rsid w:val="00FA53F0"/>
    <w:rsid w:val="00FA73AF"/>
    <w:rsid w:val="00FA77D5"/>
    <w:rsid w:val="00FA78A7"/>
    <w:rsid w:val="00FA7A77"/>
    <w:rsid w:val="00FB060E"/>
    <w:rsid w:val="00FB0E1E"/>
    <w:rsid w:val="00FB1132"/>
    <w:rsid w:val="00FB2355"/>
    <w:rsid w:val="00FB38EC"/>
    <w:rsid w:val="00FB4290"/>
    <w:rsid w:val="00FB4B3E"/>
    <w:rsid w:val="00FB4C4E"/>
    <w:rsid w:val="00FB57FE"/>
    <w:rsid w:val="00FB6AA0"/>
    <w:rsid w:val="00FB6EFF"/>
    <w:rsid w:val="00FB7118"/>
    <w:rsid w:val="00FC131A"/>
    <w:rsid w:val="00FC1340"/>
    <w:rsid w:val="00FC1392"/>
    <w:rsid w:val="00FC1FFD"/>
    <w:rsid w:val="00FC236F"/>
    <w:rsid w:val="00FC2404"/>
    <w:rsid w:val="00FC2A81"/>
    <w:rsid w:val="00FC3392"/>
    <w:rsid w:val="00FC4227"/>
    <w:rsid w:val="00FC4653"/>
    <w:rsid w:val="00FC46E6"/>
    <w:rsid w:val="00FC48AD"/>
    <w:rsid w:val="00FC4936"/>
    <w:rsid w:val="00FC5346"/>
    <w:rsid w:val="00FC618A"/>
    <w:rsid w:val="00FC6B58"/>
    <w:rsid w:val="00FC6E0A"/>
    <w:rsid w:val="00FC70AA"/>
    <w:rsid w:val="00FD0571"/>
    <w:rsid w:val="00FD05DC"/>
    <w:rsid w:val="00FD101F"/>
    <w:rsid w:val="00FD138D"/>
    <w:rsid w:val="00FD160C"/>
    <w:rsid w:val="00FD2341"/>
    <w:rsid w:val="00FD240B"/>
    <w:rsid w:val="00FD2AAD"/>
    <w:rsid w:val="00FD4265"/>
    <w:rsid w:val="00FD4615"/>
    <w:rsid w:val="00FD5DBA"/>
    <w:rsid w:val="00FD6B42"/>
    <w:rsid w:val="00FD732D"/>
    <w:rsid w:val="00FD7BF2"/>
    <w:rsid w:val="00FE0E82"/>
    <w:rsid w:val="00FE1006"/>
    <w:rsid w:val="00FE1D0C"/>
    <w:rsid w:val="00FE23C4"/>
    <w:rsid w:val="00FE2B33"/>
    <w:rsid w:val="00FE5273"/>
    <w:rsid w:val="00FE5812"/>
    <w:rsid w:val="00FE5AF3"/>
    <w:rsid w:val="00FE5BDF"/>
    <w:rsid w:val="00FE5F0B"/>
    <w:rsid w:val="00FE7654"/>
    <w:rsid w:val="00FE7E0B"/>
    <w:rsid w:val="00FF0404"/>
    <w:rsid w:val="00FF0514"/>
    <w:rsid w:val="00FF1350"/>
    <w:rsid w:val="00FF1768"/>
    <w:rsid w:val="00FF273D"/>
    <w:rsid w:val="00FF37D4"/>
    <w:rsid w:val="00FF4055"/>
    <w:rsid w:val="00FF4DC0"/>
    <w:rsid w:val="00FF5314"/>
    <w:rsid w:val="00FF5448"/>
    <w:rsid w:val="00FF5D5B"/>
    <w:rsid w:val="00FF607B"/>
    <w:rsid w:val="00FF6AB2"/>
    <w:rsid w:val="00FF6D16"/>
    <w:rsid w:val="00FF6D1F"/>
    <w:rsid w:val="00FF708F"/>
    <w:rsid w:val="00FF74ED"/>
    <w:rsid w:val="0B88DD0E"/>
    <w:rsid w:val="3F0DA70B"/>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EA5E97"/>
  <w15:docId w15:val="{29260EA9-ABC2-4382-880B-05473E36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2CC2"/>
    <w:pPr>
      <w:spacing w:after="0" w:line="240" w:lineRule="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5431">
      <w:bodyDiv w:val="1"/>
      <w:marLeft w:val="0"/>
      <w:marRight w:val="0"/>
      <w:marTop w:val="0"/>
      <w:marBottom w:val="0"/>
      <w:divBdr>
        <w:top w:val="none" w:sz="0" w:space="0" w:color="auto"/>
        <w:left w:val="none" w:sz="0" w:space="0" w:color="auto"/>
        <w:bottom w:val="none" w:sz="0" w:space="0" w:color="auto"/>
        <w:right w:val="none" w:sz="0" w:space="0" w:color="auto"/>
      </w:divBdr>
    </w:div>
    <w:div w:id="341011552">
      <w:bodyDiv w:val="1"/>
      <w:marLeft w:val="0"/>
      <w:marRight w:val="0"/>
      <w:marTop w:val="0"/>
      <w:marBottom w:val="0"/>
      <w:divBdr>
        <w:top w:val="none" w:sz="0" w:space="0" w:color="auto"/>
        <w:left w:val="none" w:sz="0" w:space="0" w:color="auto"/>
        <w:bottom w:val="none" w:sz="0" w:space="0" w:color="auto"/>
        <w:right w:val="none" w:sz="0" w:space="0" w:color="auto"/>
      </w:divBdr>
    </w:div>
    <w:div w:id="656766204">
      <w:bodyDiv w:val="1"/>
      <w:marLeft w:val="0"/>
      <w:marRight w:val="0"/>
      <w:marTop w:val="0"/>
      <w:marBottom w:val="0"/>
      <w:divBdr>
        <w:top w:val="none" w:sz="0" w:space="0" w:color="auto"/>
        <w:left w:val="none" w:sz="0" w:space="0" w:color="auto"/>
        <w:bottom w:val="none" w:sz="0" w:space="0" w:color="auto"/>
        <w:right w:val="none" w:sz="0" w:space="0" w:color="auto"/>
      </w:divBdr>
    </w:div>
    <w:div w:id="1350837352">
      <w:bodyDiv w:val="1"/>
      <w:marLeft w:val="0"/>
      <w:marRight w:val="0"/>
      <w:marTop w:val="0"/>
      <w:marBottom w:val="0"/>
      <w:divBdr>
        <w:top w:val="none" w:sz="0" w:space="0" w:color="auto"/>
        <w:left w:val="none" w:sz="0" w:space="0" w:color="auto"/>
        <w:bottom w:val="none" w:sz="0" w:space="0" w:color="auto"/>
        <w:right w:val="none" w:sz="0" w:space="0" w:color="auto"/>
      </w:divBdr>
    </w:div>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 w:id="1601794509">
      <w:bodyDiv w:val="1"/>
      <w:marLeft w:val="0"/>
      <w:marRight w:val="0"/>
      <w:marTop w:val="0"/>
      <w:marBottom w:val="0"/>
      <w:divBdr>
        <w:top w:val="none" w:sz="0" w:space="0" w:color="auto"/>
        <w:left w:val="none" w:sz="0" w:space="0" w:color="auto"/>
        <w:bottom w:val="none" w:sz="0" w:space="0" w:color="auto"/>
        <w:right w:val="none" w:sz="0" w:space="0" w:color="auto"/>
      </w:divBdr>
    </w:div>
    <w:div w:id="1604462062">
      <w:bodyDiv w:val="1"/>
      <w:marLeft w:val="0"/>
      <w:marRight w:val="0"/>
      <w:marTop w:val="0"/>
      <w:marBottom w:val="0"/>
      <w:divBdr>
        <w:top w:val="none" w:sz="0" w:space="0" w:color="auto"/>
        <w:left w:val="none" w:sz="0" w:space="0" w:color="auto"/>
        <w:bottom w:val="none" w:sz="0" w:space="0" w:color="auto"/>
        <w:right w:val="none" w:sz="0" w:space="0" w:color="auto"/>
      </w:divBdr>
    </w:div>
    <w:div w:id="17119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9e22a63c7dd54bb0a5a8e7199c4fe81">
  <xsd:schema xmlns:xsd="http://www.w3.org/2001/XMLSchema" xmlns:xs="http://www.w3.org/2001/XMLSchema" xmlns:p="http://schemas.microsoft.com/office/2006/metadata/properties" xmlns:ns2="b9ada2c7-29fc-4311-98ca-13744a24ee94" targetNamespace="http://schemas.microsoft.com/office/2006/metadata/properties" ma:root="true" ma:fieldsID="1c1787d3b128414ecfe09127ae212291"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6AE4-EE23-4013-9694-C91E821C2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3.xml><?xml version="1.0" encoding="utf-8"?>
<ds:datastoreItem xmlns:ds="http://schemas.openxmlformats.org/officeDocument/2006/customXml" ds:itemID="{E5ACD9B4-2EB8-4FCF-B3F7-A3126AB5F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9FF8B-14A6-4705-8789-290A09E0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3309</Words>
  <Characters>1778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111</cp:revision>
  <cp:lastPrinted>2019-09-30T16:45:00Z</cp:lastPrinted>
  <dcterms:created xsi:type="dcterms:W3CDTF">2019-09-27T09:50:00Z</dcterms:created>
  <dcterms:modified xsi:type="dcterms:W3CDTF">2019-10-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9CB8F7E1045A4970B6416E19C75</vt:lpwstr>
  </property>
</Properties>
</file>